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9254" w14:textId="77777777" w:rsidR="00A04993" w:rsidRPr="00557A2D" w:rsidRDefault="00A04993" w:rsidP="00A04993"/>
    <w:p w14:paraId="3FE86872" w14:textId="77777777" w:rsidR="00A04993" w:rsidRPr="006E508A" w:rsidRDefault="00A04993" w:rsidP="00A04993">
      <w:pPr>
        <w:rPr>
          <w:lang w:val="kk-KZ"/>
        </w:rPr>
      </w:pPr>
    </w:p>
    <w:p w14:paraId="51FBC5A3" w14:textId="77777777" w:rsidR="00A04993" w:rsidRPr="006E508A" w:rsidRDefault="00A04993" w:rsidP="00A04993">
      <w:pPr>
        <w:rPr>
          <w:lang w:val="kk-KZ"/>
        </w:rPr>
      </w:pPr>
    </w:p>
    <w:p w14:paraId="42D9F174" w14:textId="77777777"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B445E9" w14:paraId="79D88637" w14:textId="77777777" w:rsidTr="00D30710">
        <w:trPr>
          <w:trHeight w:val="227"/>
        </w:trPr>
        <w:tc>
          <w:tcPr>
            <w:tcW w:w="1889" w:type="dxa"/>
            <w:vMerge w:val="restart"/>
          </w:tcPr>
          <w:p w14:paraId="3E10D6EB" w14:textId="77777777"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14:paraId="2711BECD" w14:textId="77777777"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14:paraId="6ED1989C" w14:textId="77777777"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B445E9" w14:paraId="4E18E3FE" w14:textId="77777777" w:rsidTr="00D30710">
        <w:trPr>
          <w:trHeight w:val="227"/>
        </w:trPr>
        <w:tc>
          <w:tcPr>
            <w:tcW w:w="1889" w:type="dxa"/>
            <w:vMerge/>
          </w:tcPr>
          <w:p w14:paraId="02A1DB67" w14:textId="77777777"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14:paraId="166AB5CB" w14:textId="77777777"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14:paraId="16CCE925" w14:textId="77777777"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B445E9" w14:paraId="67DAC5EC" w14:textId="77777777" w:rsidTr="00D30710">
        <w:trPr>
          <w:trHeight w:val="227"/>
        </w:trPr>
        <w:tc>
          <w:tcPr>
            <w:tcW w:w="1889" w:type="dxa"/>
            <w:vMerge/>
          </w:tcPr>
          <w:p w14:paraId="2BEF5FEA" w14:textId="77777777"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14:paraId="193F6947" w14:textId="77777777"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14:paraId="30B69765" w14:textId="77777777"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B445E9" w14:paraId="56104904" w14:textId="77777777" w:rsidTr="00D30710">
        <w:trPr>
          <w:trHeight w:val="227"/>
        </w:trPr>
        <w:tc>
          <w:tcPr>
            <w:tcW w:w="1889" w:type="dxa"/>
            <w:vMerge/>
          </w:tcPr>
          <w:p w14:paraId="4EE7CC78" w14:textId="77777777"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14:paraId="2D9BFA5A" w14:textId="77777777"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14:paraId="53E0119B" w14:textId="77777777"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14:paraId="6D881E8A" w14:textId="77777777" w:rsidTr="00D30710">
        <w:trPr>
          <w:trHeight w:val="227"/>
        </w:trPr>
        <w:tc>
          <w:tcPr>
            <w:tcW w:w="1889" w:type="dxa"/>
            <w:vMerge/>
          </w:tcPr>
          <w:p w14:paraId="49CDF2E6" w14:textId="77777777"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14:paraId="7CEC303A" w14:textId="77777777"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14:paraId="0C0316A3" w14:textId="77777777"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14:paraId="0A2CE578" w14:textId="77777777" w:rsidTr="00D30710">
        <w:trPr>
          <w:trHeight w:val="227"/>
        </w:trPr>
        <w:tc>
          <w:tcPr>
            <w:tcW w:w="1889" w:type="dxa"/>
            <w:vMerge/>
          </w:tcPr>
          <w:p w14:paraId="1A087E3C" w14:textId="77777777" w:rsidR="00A04993" w:rsidRPr="00583DF9" w:rsidRDefault="00A04993" w:rsidP="00D30710">
            <w:pPr>
              <w:pStyle w:val="a6"/>
              <w:tabs>
                <w:tab w:val="clear" w:pos="4677"/>
                <w:tab w:val="clear" w:pos="9355"/>
              </w:tabs>
              <w:rPr>
                <w:rFonts w:eastAsia="SimSun"/>
                <w:b/>
                <w:bCs/>
                <w:sz w:val="14"/>
                <w:szCs w:val="22"/>
              </w:rPr>
            </w:pPr>
          </w:p>
        </w:tc>
        <w:tc>
          <w:tcPr>
            <w:tcW w:w="1969" w:type="dxa"/>
          </w:tcPr>
          <w:p w14:paraId="52DF7F10" w14:textId="77777777"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14:paraId="631A7CA6" w14:textId="77777777"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14:paraId="776BD50D" w14:textId="77777777" w:rsidR="00492B76" w:rsidRDefault="00492B76">
      <w:pPr>
        <w:spacing w:after="96" w:line="259" w:lineRule="auto"/>
        <w:jc w:val="left"/>
      </w:pPr>
    </w:p>
    <w:p w14:paraId="7ED95738" w14:textId="77777777" w:rsidR="00492B76" w:rsidRDefault="00EE1D4B" w:rsidP="00EE1D4B">
      <w:pPr>
        <w:spacing w:after="8"/>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14:paraId="72F3F727" w14:textId="77777777" w:rsidR="00492B76" w:rsidRDefault="005D6559">
      <w:pPr>
        <w:spacing w:after="23" w:line="259" w:lineRule="auto"/>
        <w:ind w:left="10" w:right="581"/>
        <w:jc w:val="right"/>
      </w:pPr>
      <w:r>
        <w:t xml:space="preserve">2017 жылғы 29 мамырдағы  </w:t>
      </w:r>
    </w:p>
    <w:p w14:paraId="145D7E18" w14:textId="77777777" w:rsidR="00492B76" w:rsidRDefault="005D6559">
      <w:pPr>
        <w:spacing w:after="23" w:line="259" w:lineRule="auto"/>
        <w:ind w:left="10" w:right="1837"/>
        <w:jc w:val="right"/>
      </w:pPr>
      <w:r>
        <w:t xml:space="preserve">№8 хаттамаға  </w:t>
      </w:r>
    </w:p>
    <w:p w14:paraId="61BB19FC" w14:textId="77777777" w:rsidR="00492B76" w:rsidRDefault="005D6559">
      <w:pPr>
        <w:spacing w:after="92" w:line="259" w:lineRule="auto"/>
        <w:ind w:left="10" w:right="1825"/>
        <w:jc w:val="right"/>
      </w:pPr>
      <w:r>
        <w:rPr>
          <w:b/>
        </w:rPr>
        <w:t xml:space="preserve">13 Қосымша </w:t>
      </w:r>
    </w:p>
    <w:p w14:paraId="61E0CC62" w14:textId="77777777" w:rsidR="00492B76" w:rsidRDefault="005D6559">
      <w:pPr>
        <w:spacing w:after="98" w:line="259" w:lineRule="auto"/>
        <w:jc w:val="left"/>
      </w:pPr>
      <w:r>
        <w:t xml:space="preserve"> </w:t>
      </w:r>
    </w:p>
    <w:p w14:paraId="080DC4C4" w14:textId="77777777" w:rsidR="00492B76" w:rsidRDefault="005D6559" w:rsidP="00A04993">
      <w:pPr>
        <w:spacing w:after="96" w:line="259" w:lineRule="auto"/>
        <w:jc w:val="left"/>
      </w:pPr>
      <w:r>
        <w:t xml:space="preserve">  </w:t>
      </w:r>
    </w:p>
    <w:p w14:paraId="13423BAB" w14:textId="77777777" w:rsidR="00492B76" w:rsidRDefault="005D6559">
      <w:pPr>
        <w:spacing w:after="96" w:line="259" w:lineRule="auto"/>
        <w:jc w:val="left"/>
      </w:pPr>
      <w:r>
        <w:t xml:space="preserve"> </w:t>
      </w:r>
    </w:p>
    <w:p w14:paraId="6EF7C5E4" w14:textId="77777777" w:rsidR="00492B76" w:rsidRDefault="005D6559">
      <w:pPr>
        <w:spacing w:after="98" w:line="259" w:lineRule="auto"/>
        <w:jc w:val="left"/>
      </w:pPr>
      <w:r>
        <w:t xml:space="preserve"> </w:t>
      </w:r>
    </w:p>
    <w:p w14:paraId="326FB391" w14:textId="77777777" w:rsidR="00492B76" w:rsidRDefault="005D6559">
      <w:pPr>
        <w:spacing w:after="96" w:line="259" w:lineRule="auto"/>
        <w:jc w:val="left"/>
      </w:pPr>
      <w:r>
        <w:t xml:space="preserve"> </w:t>
      </w:r>
    </w:p>
    <w:p w14:paraId="02487F59" w14:textId="77777777" w:rsidR="00492B76" w:rsidRDefault="005D6559">
      <w:pPr>
        <w:spacing w:after="98" w:line="259" w:lineRule="auto"/>
        <w:jc w:val="left"/>
      </w:pPr>
      <w:r>
        <w:t xml:space="preserve"> </w:t>
      </w:r>
    </w:p>
    <w:p w14:paraId="324A1941" w14:textId="77777777" w:rsidR="00492B76" w:rsidRDefault="005D6559">
      <w:pPr>
        <w:spacing w:after="147" w:line="259" w:lineRule="auto"/>
        <w:jc w:val="left"/>
      </w:pPr>
      <w:r>
        <w:t xml:space="preserve"> </w:t>
      </w:r>
    </w:p>
    <w:p w14:paraId="463DABC9" w14:textId="0E8C23FD" w:rsidR="00D4007F" w:rsidRPr="00B445E9" w:rsidRDefault="00D4007F" w:rsidP="00D4007F">
      <w:pPr>
        <w:autoSpaceDE w:val="0"/>
        <w:autoSpaceDN w:val="0"/>
        <w:spacing w:after="0" w:line="240" w:lineRule="auto"/>
        <w:jc w:val="center"/>
        <w:rPr>
          <w:b/>
        </w:rPr>
      </w:pPr>
      <w:r w:rsidRPr="00B445E9">
        <w:rPr>
          <w:b/>
        </w:rPr>
        <w:t>АО «Отбасы банк» о</w:t>
      </w:r>
      <w:r w:rsidR="005D6559" w:rsidRPr="00B445E9">
        <w:rPr>
          <w:b/>
        </w:rPr>
        <w:t xml:space="preserve">перацияларды жүзеге </w:t>
      </w:r>
      <w:r w:rsidR="00A04993" w:rsidRPr="00B445E9">
        <w:rPr>
          <w:b/>
        </w:rPr>
        <w:t xml:space="preserve">асырудың </w:t>
      </w:r>
    </w:p>
    <w:p w14:paraId="5FB794A0" w14:textId="46F40AAC" w:rsidR="00492B76" w:rsidRPr="00B445E9" w:rsidRDefault="00A04993" w:rsidP="00D4007F">
      <w:pPr>
        <w:autoSpaceDE w:val="0"/>
        <w:autoSpaceDN w:val="0"/>
        <w:spacing w:after="0" w:line="240" w:lineRule="auto"/>
        <w:jc w:val="center"/>
        <w:rPr>
          <w:b/>
        </w:rPr>
      </w:pPr>
      <w:r w:rsidRPr="00B445E9">
        <w:rPr>
          <w:b/>
        </w:rPr>
        <w:t>ЖАЛПЫ</w:t>
      </w:r>
      <w:r w:rsidR="005D6559" w:rsidRPr="00B445E9">
        <w:rPr>
          <w:b/>
        </w:rPr>
        <w:t xml:space="preserve"> ТАЛАПТАРЫ </w:t>
      </w:r>
    </w:p>
    <w:p w14:paraId="20CDAFF1" w14:textId="1C159C25" w:rsidR="00B439AF" w:rsidRPr="00B439AF" w:rsidRDefault="00855AE1" w:rsidP="00855AE1">
      <w:pPr>
        <w:autoSpaceDE w:val="0"/>
        <w:autoSpaceDN w:val="0"/>
        <w:spacing w:after="0" w:line="240" w:lineRule="auto"/>
        <w:ind w:hanging="6390"/>
        <w:jc w:val="center"/>
        <w:rPr>
          <w:i/>
          <w:color w:val="0000CC"/>
        </w:rPr>
      </w:pPr>
      <w:r w:rsidRPr="00B445E9">
        <w:rPr>
          <w:i/>
          <w:color w:val="0000CC"/>
          <w:lang w:val="kk-KZ"/>
        </w:rPr>
        <w:t xml:space="preserve">                                                                                                                        </w:t>
      </w:r>
      <w:r w:rsidR="00366D55" w:rsidRPr="00B445E9">
        <w:rPr>
          <w:i/>
          <w:color w:val="0000CC"/>
        </w:rPr>
        <w:t>(</w:t>
      </w:r>
      <w:r w:rsidR="00B63E51" w:rsidRPr="00B445E9">
        <w:rPr>
          <w:i/>
          <w:color w:val="0000CC"/>
        </w:rPr>
        <w:t>3</w:t>
      </w:r>
      <w:r w:rsidR="00D4007F" w:rsidRPr="00B445E9">
        <w:rPr>
          <w:i/>
          <w:color w:val="0000CC"/>
        </w:rPr>
        <w:t>0</w:t>
      </w:r>
      <w:r w:rsidR="00B439AF" w:rsidRPr="00B445E9">
        <w:rPr>
          <w:i/>
          <w:color w:val="0000CC"/>
        </w:rPr>
        <w:t>.</w:t>
      </w:r>
      <w:r w:rsidR="00D4007F" w:rsidRPr="00B445E9">
        <w:rPr>
          <w:i/>
          <w:color w:val="0000CC"/>
        </w:rPr>
        <w:t>10</w:t>
      </w:r>
      <w:r w:rsidR="00B439AF" w:rsidRPr="00B445E9">
        <w:rPr>
          <w:i/>
          <w:color w:val="0000CC"/>
        </w:rPr>
        <w:t>.202</w:t>
      </w:r>
      <w:r w:rsidR="00545E71" w:rsidRPr="00B445E9">
        <w:rPr>
          <w:i/>
          <w:color w:val="0000CC"/>
        </w:rPr>
        <w:t>4</w:t>
      </w:r>
      <w:r w:rsidR="00B439AF" w:rsidRPr="00B445E9">
        <w:rPr>
          <w:i/>
          <w:color w:val="0000CC"/>
        </w:rPr>
        <w:t>ж. жа</w:t>
      </w:r>
      <w:r w:rsidR="005D74D1" w:rsidRPr="00B445E9">
        <w:rPr>
          <w:i/>
          <w:color w:val="0000CC"/>
        </w:rPr>
        <w:t>ғдай бойынша өзгерістермен</w:t>
      </w:r>
      <w:r w:rsidR="00B439AF" w:rsidRPr="00B445E9">
        <w:rPr>
          <w:i/>
          <w:color w:val="0000CC"/>
        </w:rPr>
        <w:t>)</w:t>
      </w:r>
    </w:p>
    <w:p w14:paraId="0DE38705" w14:textId="77777777" w:rsidR="00492B76" w:rsidRDefault="00492B76">
      <w:pPr>
        <w:spacing w:after="0" w:line="259" w:lineRule="auto"/>
        <w:jc w:val="center"/>
      </w:pPr>
    </w:p>
    <w:p w14:paraId="6CBF95D1" w14:textId="77777777" w:rsidR="00492B76" w:rsidRPr="003A150E" w:rsidRDefault="005D6559">
      <w:pPr>
        <w:spacing w:after="0" w:line="259" w:lineRule="auto"/>
        <w:ind w:right="3"/>
        <w:jc w:val="center"/>
        <w:rPr>
          <w:lang w:val="kk-KZ"/>
        </w:rPr>
      </w:pPr>
      <w:r w:rsidRPr="003A150E">
        <w:rPr>
          <w:i/>
          <w:color w:val="0000FF"/>
          <w:lang w:val="kk-KZ"/>
        </w:rPr>
        <w:t xml:space="preserve"> </w:t>
      </w:r>
    </w:p>
    <w:p w14:paraId="0CE36C50" w14:textId="77777777" w:rsidR="00492B76" w:rsidRPr="003A150E" w:rsidRDefault="005D6559">
      <w:pPr>
        <w:spacing w:after="93" w:line="259" w:lineRule="auto"/>
        <w:ind w:right="3"/>
        <w:jc w:val="center"/>
        <w:rPr>
          <w:lang w:val="kk-KZ"/>
        </w:rPr>
      </w:pPr>
      <w:r w:rsidRPr="003A150E">
        <w:rPr>
          <w:b/>
          <w:lang w:val="kk-KZ"/>
        </w:rPr>
        <w:t xml:space="preserve"> </w:t>
      </w:r>
    </w:p>
    <w:p w14:paraId="0BBEF66F" w14:textId="77777777" w:rsidR="00492B76" w:rsidRPr="003A150E" w:rsidRDefault="005D6559">
      <w:pPr>
        <w:spacing w:after="96" w:line="259" w:lineRule="auto"/>
        <w:jc w:val="left"/>
        <w:rPr>
          <w:lang w:val="kk-KZ"/>
        </w:rPr>
      </w:pPr>
      <w:r w:rsidRPr="003A150E">
        <w:rPr>
          <w:lang w:val="kk-KZ"/>
        </w:rPr>
        <w:t xml:space="preserve"> </w:t>
      </w:r>
    </w:p>
    <w:p w14:paraId="3800AABC" w14:textId="77777777" w:rsidR="00492B76" w:rsidRPr="003A150E" w:rsidRDefault="005D6559">
      <w:pPr>
        <w:spacing w:after="98" w:line="259" w:lineRule="auto"/>
        <w:jc w:val="left"/>
        <w:rPr>
          <w:lang w:val="kk-KZ"/>
        </w:rPr>
      </w:pPr>
      <w:r w:rsidRPr="003A150E">
        <w:rPr>
          <w:lang w:val="kk-KZ"/>
        </w:rPr>
        <w:t xml:space="preserve"> </w:t>
      </w:r>
    </w:p>
    <w:p w14:paraId="0CA2C0CC" w14:textId="77777777" w:rsidR="00492B76" w:rsidRPr="003A150E" w:rsidRDefault="005D6559" w:rsidP="00A04993">
      <w:pPr>
        <w:spacing w:after="96" w:line="259" w:lineRule="auto"/>
        <w:jc w:val="left"/>
        <w:rPr>
          <w:lang w:val="kk-KZ"/>
        </w:rPr>
      </w:pPr>
      <w:r w:rsidRPr="003A150E">
        <w:rPr>
          <w:lang w:val="kk-KZ"/>
        </w:rPr>
        <w:t xml:space="preserve">  </w:t>
      </w:r>
    </w:p>
    <w:p w14:paraId="5ACB050F" w14:textId="77777777" w:rsidR="00B16FF3" w:rsidRDefault="00B16FF3">
      <w:pPr>
        <w:spacing w:after="2985" w:line="265" w:lineRule="auto"/>
        <w:ind w:left="194" w:right="237"/>
        <w:jc w:val="center"/>
        <w:rPr>
          <w:lang w:val="kk-KZ"/>
        </w:rPr>
      </w:pPr>
    </w:p>
    <w:p w14:paraId="398DFE12" w14:textId="77777777"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14:paraId="36E33240" w14:textId="77777777"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14:paraId="1758C86A" w14:textId="77777777" w:rsidR="00B16FF3" w:rsidRPr="005D74D1" w:rsidRDefault="00B16FF3" w:rsidP="005D74D1">
            <w:pPr>
              <w:spacing w:line="259" w:lineRule="auto"/>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14:paraId="440D561C" w14:textId="77777777" w:rsidR="00B16FF3" w:rsidRPr="005D74D1" w:rsidRDefault="00B16FF3" w:rsidP="005D74D1">
            <w:pPr>
              <w:spacing w:after="2" w:line="279" w:lineRule="auto"/>
              <w:jc w:val="center"/>
            </w:pPr>
            <w:r w:rsidRPr="005D74D1">
              <w:rPr>
                <w:b/>
              </w:rPr>
              <w:t xml:space="preserve">Уәкілетті органмен бекітілген өзгертулері/толықтырулар туралы </w:t>
            </w:r>
          </w:p>
          <w:p w14:paraId="4EAD5493" w14:textId="77777777" w:rsidR="00B16FF3" w:rsidRPr="005D74D1" w:rsidRDefault="00B16FF3" w:rsidP="005D74D1">
            <w:pPr>
              <w:spacing w:line="259" w:lineRule="auto"/>
              <w:ind w:left="5"/>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14:paraId="6A927486" w14:textId="77777777" w:rsidR="00B16FF3" w:rsidRPr="005D74D1" w:rsidRDefault="00B16FF3" w:rsidP="005D74D1">
            <w:pPr>
              <w:spacing w:after="22" w:line="259" w:lineRule="auto"/>
              <w:ind w:left="6"/>
              <w:jc w:val="center"/>
            </w:pPr>
            <w:r w:rsidRPr="005D74D1">
              <w:rPr>
                <w:b/>
              </w:rPr>
              <w:t xml:space="preserve">Бекітілген </w:t>
            </w:r>
          </w:p>
          <w:p w14:paraId="0F8D32D1" w14:textId="77777777" w:rsidR="00B16FF3" w:rsidRPr="005D74D1" w:rsidRDefault="00B16FF3" w:rsidP="005D74D1">
            <w:pPr>
              <w:spacing w:line="259" w:lineRule="auto"/>
              <w:jc w:val="center"/>
            </w:pPr>
            <w:r w:rsidRPr="005D74D1">
              <w:rPr>
                <w:b/>
              </w:rPr>
              <w:t xml:space="preserve">өзгертулер/толықтыруларды қолданысқа енгізі тәртібі </w:t>
            </w:r>
          </w:p>
        </w:tc>
      </w:tr>
      <w:tr w:rsidR="001E2785" w:rsidRPr="005D74D1" w14:paraId="1C206AD0" w14:textId="77777777"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14:paraId="450B8F2D" w14:textId="77777777"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14:paraId="67808797" w14:textId="77777777"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14:paraId="48DE8851" w14:textId="77777777" w:rsidR="001E2785" w:rsidRPr="005D74D1" w:rsidRDefault="001E2785" w:rsidP="001E2785">
            <w:pPr>
              <w:spacing w:line="259" w:lineRule="auto"/>
              <w:jc w:val="left"/>
            </w:pPr>
            <w:r w:rsidRPr="005D74D1">
              <w:rPr>
                <w:sz w:val="20"/>
              </w:rPr>
              <w:t>24.11.2017ж</w:t>
            </w:r>
          </w:p>
        </w:tc>
      </w:tr>
      <w:tr w:rsidR="001E2785" w:rsidRPr="005D74D1" w14:paraId="34839885" w14:textId="77777777"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14:paraId="22AE69CF" w14:textId="77777777"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14:paraId="181DDF2D" w14:textId="77777777"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14:paraId="4D0784EF" w14:textId="77777777" w:rsidR="001E2785" w:rsidRPr="005D74D1" w:rsidRDefault="001E2785" w:rsidP="001E2785">
            <w:pPr>
              <w:spacing w:line="259" w:lineRule="auto"/>
              <w:jc w:val="left"/>
            </w:pPr>
            <w:r w:rsidRPr="005D74D1">
              <w:rPr>
                <w:sz w:val="20"/>
              </w:rPr>
              <w:t>22.05.2018ж</w:t>
            </w:r>
          </w:p>
        </w:tc>
      </w:tr>
      <w:tr w:rsidR="001E2785" w:rsidRPr="005D74D1" w14:paraId="6F5A413A"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77EFC09" w14:textId="77777777"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14:paraId="1D97B752" w14:textId="77777777"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14:paraId="6060744B" w14:textId="77777777" w:rsidR="001E2785" w:rsidRPr="005D74D1" w:rsidRDefault="001E2785" w:rsidP="001E2785">
            <w:pPr>
              <w:spacing w:line="259" w:lineRule="auto"/>
              <w:jc w:val="left"/>
            </w:pPr>
            <w:r w:rsidRPr="005D74D1">
              <w:rPr>
                <w:sz w:val="20"/>
              </w:rPr>
              <w:t>02.08.2018ж</w:t>
            </w:r>
          </w:p>
        </w:tc>
      </w:tr>
      <w:tr w:rsidR="001E2785" w:rsidRPr="005D74D1" w14:paraId="740C41C9"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7485420E" w14:textId="77777777"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14:paraId="37441A2F" w14:textId="77777777"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14:paraId="4AAD43BB" w14:textId="77777777"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14:paraId="50B8C57B"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544A898" w14:textId="77777777"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14:paraId="06048A57" w14:textId="77777777"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14:paraId="773BEB24" w14:textId="77777777"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14:paraId="387F4B96"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B7CCDD5" w14:textId="77777777"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14:paraId="5DF14F86" w14:textId="77777777"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14:paraId="0D84BE25" w14:textId="77777777"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14:paraId="5DC0FF65"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6839189" w14:textId="77777777"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14:paraId="0072F8A9" w14:textId="77777777"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14:paraId="55BA0E3C" w14:textId="77777777"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14:paraId="33D63766"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012A4B3" w14:textId="77777777"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14:paraId="76454D27" w14:textId="77777777"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14:paraId="5BADC11C" w14:textId="77777777"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14:paraId="7F2D85FE"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C1810EF" w14:textId="77777777"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14:paraId="024E623E" w14:textId="77777777"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14:paraId="141B8798" w14:textId="77777777"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14:paraId="01D708A3"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07A65D3" w14:textId="77777777"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14:paraId="42A10F91" w14:textId="77777777"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14:paraId="37DF0531" w14:textId="77777777"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14:paraId="3F233868"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17314E8" w14:textId="77777777"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14:paraId="26F5CAE6" w14:textId="77777777"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14:paraId="3E759007" w14:textId="77777777" w:rsidR="005D74D1" w:rsidRPr="005D74D1" w:rsidRDefault="005D74D1" w:rsidP="001E2785">
            <w:pPr>
              <w:spacing w:line="259" w:lineRule="auto"/>
              <w:jc w:val="left"/>
              <w:rPr>
                <w:sz w:val="20"/>
                <w:lang w:val="kk-KZ"/>
              </w:rPr>
            </w:pPr>
            <w:r>
              <w:rPr>
                <w:sz w:val="20"/>
                <w:lang w:val="kk-KZ"/>
              </w:rPr>
              <w:t>30.04.2021ж.</w:t>
            </w:r>
          </w:p>
        </w:tc>
      </w:tr>
      <w:tr w:rsidR="00427BD8" w:rsidRPr="005D74D1" w14:paraId="372BD9AB"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4537BBC8" w14:textId="77777777"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14:paraId="062BC4DF" w14:textId="77777777"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14:paraId="582C50FD" w14:textId="77777777"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14:paraId="30F0E49A"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284A5435" w14:textId="77777777"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14:paraId="468D3BFC" w14:textId="77777777"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14:paraId="33431E5F" w14:textId="77777777" w:rsidR="003D4934" w:rsidRPr="00427BD8" w:rsidRDefault="003D4934" w:rsidP="00427BD8">
            <w:pPr>
              <w:spacing w:line="259" w:lineRule="auto"/>
              <w:jc w:val="left"/>
              <w:rPr>
                <w:sz w:val="20"/>
                <w:lang w:val="kk-KZ"/>
              </w:rPr>
            </w:pPr>
            <w:r>
              <w:rPr>
                <w:sz w:val="20"/>
                <w:lang w:val="kk-KZ"/>
              </w:rPr>
              <w:t>25.01.2023ж.</w:t>
            </w:r>
          </w:p>
        </w:tc>
      </w:tr>
      <w:tr w:rsidR="009C5832" w:rsidRPr="005D74D1" w14:paraId="7DAFDA33"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247EA35E" w14:textId="77777777"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14:paraId="294E0233" w14:textId="77777777"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14:paraId="30B72915" w14:textId="77777777"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14:paraId="6F0D4501"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E52D2FB" w14:textId="77777777"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14:paraId="2A74DC26" w14:textId="77777777"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14:paraId="602E6609" w14:textId="77777777" w:rsidR="003B70AA" w:rsidRDefault="003B70AA" w:rsidP="003B70AA">
            <w:pPr>
              <w:spacing w:line="259" w:lineRule="auto"/>
              <w:jc w:val="left"/>
              <w:rPr>
                <w:sz w:val="20"/>
                <w:lang w:val="kk-KZ"/>
              </w:rPr>
            </w:pPr>
            <w:r>
              <w:rPr>
                <w:sz w:val="20"/>
                <w:lang w:val="kk-KZ"/>
              </w:rPr>
              <w:t>31.05.2023ж.</w:t>
            </w:r>
          </w:p>
        </w:tc>
      </w:tr>
      <w:tr w:rsidR="00C12031" w:rsidRPr="005D74D1" w14:paraId="26142D66"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6B1D1A1E" w14:textId="77777777"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14:paraId="567FDA52" w14:textId="77777777"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14:paraId="01E76B83" w14:textId="77777777" w:rsidR="00C12031" w:rsidRPr="00F161AE" w:rsidRDefault="00C12031" w:rsidP="00C12031">
            <w:pPr>
              <w:spacing w:line="259" w:lineRule="auto"/>
              <w:jc w:val="left"/>
              <w:rPr>
                <w:sz w:val="20"/>
                <w:lang w:val="en-US"/>
              </w:rPr>
            </w:pPr>
            <w:r>
              <w:rPr>
                <w:sz w:val="20"/>
                <w:lang w:val="kk-KZ"/>
              </w:rPr>
              <w:t>28.08.2023ж.</w:t>
            </w:r>
          </w:p>
        </w:tc>
      </w:tr>
      <w:tr w:rsidR="00B63E51" w:rsidRPr="005D74D1" w14:paraId="6AEEA41D"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6F1E6D5B" w14:textId="77777777"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14:paraId="7D5641F4" w14:textId="77777777"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14:paraId="712D1E41" w14:textId="77777777" w:rsidR="00B63E51" w:rsidRDefault="00B63E51" w:rsidP="00C12031">
            <w:pPr>
              <w:spacing w:line="259" w:lineRule="auto"/>
              <w:jc w:val="left"/>
              <w:rPr>
                <w:sz w:val="20"/>
                <w:lang w:val="kk-KZ"/>
              </w:rPr>
            </w:pPr>
            <w:r w:rsidRPr="00B63E51">
              <w:rPr>
                <w:sz w:val="20"/>
                <w:lang w:val="kk-KZ"/>
              </w:rPr>
              <w:t>30.11.2023ж.</w:t>
            </w:r>
          </w:p>
        </w:tc>
      </w:tr>
      <w:tr w:rsidR="00545E71" w:rsidRPr="005D74D1" w14:paraId="0D8EA751"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B8890C4" w14:textId="34B590F7"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14:paraId="1126775D" w14:textId="3C706675"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14:paraId="0BBDDB31" w14:textId="06BB91C5"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r w:rsidR="00D4007F" w:rsidRPr="005D74D1" w14:paraId="6982DD98"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3ADF251" w14:textId="5C7BF73E" w:rsidR="00D4007F" w:rsidRPr="00B445E9" w:rsidRDefault="00D4007F" w:rsidP="00C12031">
            <w:pPr>
              <w:spacing w:line="259" w:lineRule="auto"/>
              <w:ind w:left="7"/>
              <w:jc w:val="center"/>
              <w:rPr>
                <w:rFonts w:eastAsia="Calibri"/>
                <w:sz w:val="20"/>
              </w:rPr>
            </w:pPr>
            <w:r w:rsidRPr="00B445E9">
              <w:rPr>
                <w:rFonts w:eastAsia="Calibri"/>
                <w:sz w:val="20"/>
              </w:rPr>
              <w:t>19</w:t>
            </w:r>
          </w:p>
        </w:tc>
        <w:tc>
          <w:tcPr>
            <w:tcW w:w="4043" w:type="dxa"/>
            <w:tcBorders>
              <w:top w:val="single" w:sz="4" w:space="0" w:color="000000"/>
              <w:left w:val="single" w:sz="4" w:space="0" w:color="000000"/>
              <w:bottom w:val="single" w:sz="4" w:space="0" w:color="000000"/>
              <w:right w:val="single" w:sz="4" w:space="0" w:color="000000"/>
            </w:tcBorders>
          </w:tcPr>
          <w:p w14:paraId="4335AED8" w14:textId="019A19AD" w:rsidR="00D4007F" w:rsidRPr="00B445E9" w:rsidRDefault="00D4007F" w:rsidP="00D4007F">
            <w:pPr>
              <w:spacing w:line="259" w:lineRule="auto"/>
              <w:jc w:val="left"/>
              <w:rPr>
                <w:sz w:val="20"/>
                <w:lang w:val="en-US"/>
              </w:rPr>
            </w:pPr>
            <w:r w:rsidRPr="00B445E9">
              <w:rPr>
                <w:sz w:val="20"/>
                <w:lang w:val="en-US"/>
              </w:rPr>
              <w:t>3</w:t>
            </w:r>
            <w:r w:rsidRPr="00B445E9">
              <w:rPr>
                <w:sz w:val="20"/>
              </w:rPr>
              <w:t>0.10.2024ж. №13</w:t>
            </w:r>
          </w:p>
        </w:tc>
        <w:tc>
          <w:tcPr>
            <w:tcW w:w="4109" w:type="dxa"/>
            <w:tcBorders>
              <w:top w:val="single" w:sz="4" w:space="0" w:color="000000"/>
              <w:left w:val="single" w:sz="4" w:space="0" w:color="000000"/>
              <w:bottom w:val="single" w:sz="4" w:space="0" w:color="000000"/>
              <w:right w:val="single" w:sz="4" w:space="0" w:color="000000"/>
            </w:tcBorders>
          </w:tcPr>
          <w:p w14:paraId="7D816EC1" w14:textId="7507D418" w:rsidR="00D4007F" w:rsidRPr="00B445E9" w:rsidRDefault="00D4007F" w:rsidP="00D4007F">
            <w:pPr>
              <w:spacing w:line="259" w:lineRule="auto"/>
              <w:jc w:val="left"/>
              <w:rPr>
                <w:sz w:val="20"/>
                <w:lang w:val="kk-KZ"/>
              </w:rPr>
            </w:pPr>
            <w:r w:rsidRPr="00B445E9">
              <w:rPr>
                <w:sz w:val="20"/>
                <w:lang w:val="kk-KZ"/>
              </w:rPr>
              <w:t>30.10.2024ж.</w:t>
            </w:r>
          </w:p>
        </w:tc>
      </w:tr>
    </w:tbl>
    <w:p w14:paraId="601ADA27" w14:textId="77777777" w:rsidR="00B16FF3" w:rsidRDefault="00B16FF3" w:rsidP="00B16FF3">
      <w:pPr>
        <w:spacing w:after="93" w:line="259" w:lineRule="auto"/>
        <w:ind w:right="719"/>
        <w:rPr>
          <w:lang w:val="kk-KZ"/>
        </w:rPr>
      </w:pPr>
    </w:p>
    <w:p w14:paraId="0130007C" w14:textId="77777777" w:rsidR="00B16FF3" w:rsidRDefault="00B16FF3" w:rsidP="00B16FF3">
      <w:pPr>
        <w:spacing w:after="93" w:line="259" w:lineRule="auto"/>
        <w:ind w:right="719"/>
        <w:rPr>
          <w:lang w:val="kk-KZ"/>
        </w:rPr>
      </w:pPr>
    </w:p>
    <w:p w14:paraId="298F4142" w14:textId="77777777" w:rsidR="00B16FF3" w:rsidRDefault="00B16FF3" w:rsidP="00B16FF3">
      <w:pPr>
        <w:spacing w:after="93" w:line="259" w:lineRule="auto"/>
        <w:ind w:right="719"/>
        <w:rPr>
          <w:lang w:val="kk-KZ"/>
        </w:rPr>
      </w:pPr>
    </w:p>
    <w:p w14:paraId="77C73AE5" w14:textId="77777777" w:rsidR="00502B22" w:rsidRDefault="00502B22" w:rsidP="00B16FF3">
      <w:pPr>
        <w:spacing w:after="93" w:line="259" w:lineRule="auto"/>
        <w:ind w:right="719"/>
        <w:rPr>
          <w:lang w:val="kk-KZ"/>
        </w:rPr>
      </w:pPr>
    </w:p>
    <w:p w14:paraId="312B5831" w14:textId="77777777" w:rsidR="00502B22" w:rsidRDefault="00502B22" w:rsidP="00B16FF3">
      <w:pPr>
        <w:spacing w:after="93" w:line="259" w:lineRule="auto"/>
        <w:ind w:right="719"/>
        <w:rPr>
          <w:lang w:val="kk-KZ"/>
        </w:rPr>
      </w:pPr>
    </w:p>
    <w:p w14:paraId="66E32EBC" w14:textId="77777777" w:rsidR="00502B22" w:rsidRDefault="00502B22" w:rsidP="00B16FF3">
      <w:pPr>
        <w:spacing w:after="93" w:line="259" w:lineRule="auto"/>
        <w:ind w:right="719"/>
        <w:rPr>
          <w:lang w:val="kk-KZ"/>
        </w:rPr>
      </w:pPr>
    </w:p>
    <w:p w14:paraId="3484C175" w14:textId="77777777" w:rsidR="00502B22" w:rsidRDefault="00502B22" w:rsidP="00B16FF3">
      <w:pPr>
        <w:spacing w:after="93" w:line="259" w:lineRule="auto"/>
        <w:ind w:right="719"/>
        <w:rPr>
          <w:lang w:val="kk-KZ"/>
        </w:rPr>
      </w:pPr>
    </w:p>
    <w:p w14:paraId="63FE7334" w14:textId="77777777" w:rsidR="00502B22" w:rsidRDefault="00502B22" w:rsidP="00B16FF3">
      <w:pPr>
        <w:spacing w:after="93" w:line="259" w:lineRule="auto"/>
        <w:ind w:right="719"/>
        <w:rPr>
          <w:lang w:val="kk-KZ"/>
        </w:rPr>
      </w:pPr>
    </w:p>
    <w:p w14:paraId="33967998" w14:textId="77777777" w:rsidR="00502B22" w:rsidRDefault="00502B22" w:rsidP="00B16FF3">
      <w:pPr>
        <w:spacing w:after="93" w:line="259" w:lineRule="auto"/>
        <w:ind w:right="719"/>
        <w:rPr>
          <w:lang w:val="kk-KZ"/>
        </w:rPr>
      </w:pPr>
    </w:p>
    <w:p w14:paraId="2EC37EAE" w14:textId="77777777" w:rsidR="00502B22" w:rsidRDefault="00502B22" w:rsidP="00B16FF3">
      <w:pPr>
        <w:spacing w:after="93" w:line="259" w:lineRule="auto"/>
        <w:ind w:right="719"/>
        <w:rPr>
          <w:lang w:val="kk-KZ"/>
        </w:rPr>
      </w:pPr>
    </w:p>
    <w:p w14:paraId="1CDFB779" w14:textId="77777777" w:rsidR="00502B22" w:rsidRDefault="00502B22" w:rsidP="00B16FF3">
      <w:pPr>
        <w:spacing w:after="93" w:line="259" w:lineRule="auto"/>
        <w:ind w:right="719"/>
        <w:rPr>
          <w:lang w:val="kk-KZ"/>
        </w:rPr>
      </w:pPr>
    </w:p>
    <w:p w14:paraId="4D8E63C4" w14:textId="77777777" w:rsidR="00502B22" w:rsidRDefault="00502B22" w:rsidP="00B16FF3">
      <w:pPr>
        <w:spacing w:after="93" w:line="259" w:lineRule="auto"/>
        <w:ind w:right="719"/>
        <w:rPr>
          <w:lang w:val="kk-KZ"/>
        </w:rPr>
      </w:pPr>
    </w:p>
    <w:p w14:paraId="6A9622A1" w14:textId="77777777" w:rsidR="00502B22" w:rsidRDefault="00502B22" w:rsidP="00B16FF3">
      <w:pPr>
        <w:spacing w:after="93" w:line="259" w:lineRule="auto"/>
        <w:ind w:right="719"/>
        <w:rPr>
          <w:lang w:val="kk-KZ"/>
        </w:rPr>
      </w:pPr>
    </w:p>
    <w:p w14:paraId="1CBB5ED2" w14:textId="77777777" w:rsidR="00502B22" w:rsidRDefault="00502B22" w:rsidP="00B16FF3">
      <w:pPr>
        <w:spacing w:after="93" w:line="259" w:lineRule="auto"/>
        <w:ind w:right="719"/>
        <w:rPr>
          <w:lang w:val="kk-KZ"/>
        </w:rPr>
      </w:pPr>
    </w:p>
    <w:p w14:paraId="5B315A15" w14:textId="77777777" w:rsidR="00502B22" w:rsidRDefault="00502B22" w:rsidP="00B16FF3">
      <w:pPr>
        <w:spacing w:after="93" w:line="259" w:lineRule="auto"/>
        <w:ind w:right="719"/>
        <w:rPr>
          <w:lang w:val="kk-KZ"/>
        </w:rPr>
      </w:pPr>
    </w:p>
    <w:p w14:paraId="0F59AF86" w14:textId="77777777" w:rsidR="00502B22" w:rsidRDefault="00502B22" w:rsidP="00B16FF3">
      <w:pPr>
        <w:spacing w:after="93" w:line="259" w:lineRule="auto"/>
        <w:ind w:right="719"/>
        <w:rPr>
          <w:lang w:val="kk-KZ"/>
        </w:rPr>
      </w:pPr>
    </w:p>
    <w:p w14:paraId="7EAF5DA0" w14:textId="77777777" w:rsidR="00502B22" w:rsidRDefault="00502B22" w:rsidP="00B16FF3">
      <w:pPr>
        <w:spacing w:after="93" w:line="259" w:lineRule="auto"/>
        <w:ind w:right="719"/>
        <w:rPr>
          <w:lang w:val="kk-KZ"/>
        </w:rPr>
      </w:pPr>
    </w:p>
    <w:p w14:paraId="28A7BAF0" w14:textId="77777777" w:rsidR="00502B22" w:rsidRDefault="00502B22" w:rsidP="00B16FF3">
      <w:pPr>
        <w:spacing w:after="93" w:line="259" w:lineRule="auto"/>
        <w:ind w:right="719"/>
        <w:rPr>
          <w:lang w:val="kk-KZ"/>
        </w:rPr>
      </w:pPr>
    </w:p>
    <w:p w14:paraId="45BB4DBF" w14:textId="77777777" w:rsidR="00502B22" w:rsidRDefault="00502B22" w:rsidP="00B16FF3">
      <w:pPr>
        <w:spacing w:after="93" w:line="259" w:lineRule="auto"/>
        <w:ind w:right="719"/>
        <w:rPr>
          <w:lang w:val="kk-KZ"/>
        </w:rPr>
      </w:pPr>
    </w:p>
    <w:p w14:paraId="3DA279F2" w14:textId="77777777" w:rsidR="00502B22" w:rsidRDefault="00502B22" w:rsidP="00B16FF3">
      <w:pPr>
        <w:spacing w:after="93" w:line="259" w:lineRule="auto"/>
        <w:ind w:right="719"/>
        <w:rPr>
          <w:lang w:val="kk-KZ"/>
        </w:rPr>
      </w:pPr>
    </w:p>
    <w:p w14:paraId="1D2CFF6D" w14:textId="77777777" w:rsidR="00502B22" w:rsidRDefault="00502B22" w:rsidP="00B16FF3">
      <w:pPr>
        <w:spacing w:after="93" w:line="259" w:lineRule="auto"/>
        <w:ind w:right="719"/>
        <w:rPr>
          <w:lang w:val="kk-KZ"/>
        </w:rPr>
      </w:pPr>
    </w:p>
    <w:p w14:paraId="624FA926" w14:textId="77777777" w:rsidR="00502B22" w:rsidRDefault="00502B22" w:rsidP="00B16FF3">
      <w:pPr>
        <w:spacing w:after="93" w:line="259" w:lineRule="auto"/>
        <w:ind w:right="719"/>
        <w:rPr>
          <w:lang w:val="kk-KZ"/>
        </w:rPr>
      </w:pPr>
    </w:p>
    <w:p w14:paraId="25190B9F" w14:textId="77777777" w:rsidR="00502B22" w:rsidRDefault="00502B22" w:rsidP="00B16FF3">
      <w:pPr>
        <w:spacing w:after="93" w:line="259" w:lineRule="auto"/>
        <w:ind w:right="719"/>
        <w:rPr>
          <w:lang w:val="kk-KZ"/>
        </w:rPr>
      </w:pPr>
    </w:p>
    <w:p w14:paraId="4CDF8D0E" w14:textId="77777777" w:rsidR="00502B22" w:rsidRDefault="00502B22" w:rsidP="00B16FF3">
      <w:pPr>
        <w:spacing w:after="93" w:line="259" w:lineRule="auto"/>
        <w:ind w:right="719"/>
        <w:rPr>
          <w:lang w:val="kk-KZ"/>
        </w:rPr>
      </w:pPr>
    </w:p>
    <w:p w14:paraId="37333810" w14:textId="77777777" w:rsidR="00502B22" w:rsidRDefault="00502B22" w:rsidP="00B16FF3">
      <w:pPr>
        <w:spacing w:after="93" w:line="259" w:lineRule="auto"/>
        <w:ind w:right="719"/>
        <w:rPr>
          <w:lang w:val="kk-KZ"/>
        </w:rPr>
      </w:pPr>
    </w:p>
    <w:p w14:paraId="42FA9FD2" w14:textId="77777777" w:rsidR="00492B76" w:rsidRPr="003A150E" w:rsidRDefault="005D6559" w:rsidP="00B16FF3">
      <w:pPr>
        <w:spacing w:after="93" w:line="259" w:lineRule="auto"/>
        <w:ind w:right="719"/>
        <w:jc w:val="center"/>
        <w:rPr>
          <w:lang w:val="kk-KZ"/>
        </w:rPr>
      </w:pPr>
      <w:r w:rsidRPr="003A150E">
        <w:rPr>
          <w:b/>
          <w:lang w:val="kk-KZ"/>
        </w:rPr>
        <w:t>МАЗМҰНЫ</w:t>
      </w:r>
    </w:p>
    <w:p w14:paraId="23D2053F" w14:textId="77777777" w:rsidR="00492B76" w:rsidRPr="003A150E" w:rsidRDefault="005D6559">
      <w:pPr>
        <w:spacing w:after="101" w:line="259" w:lineRule="auto"/>
        <w:jc w:val="left"/>
        <w:rPr>
          <w:lang w:val="kk-KZ"/>
        </w:rPr>
      </w:pPr>
      <w:r w:rsidRPr="003A150E">
        <w:rPr>
          <w:lang w:val="kk-KZ"/>
        </w:rPr>
        <w:t xml:space="preserve"> </w:t>
      </w:r>
    </w:p>
    <w:p w14:paraId="4B200014" w14:textId="77777777" w:rsidR="00492B76" w:rsidRPr="00B16FF3" w:rsidRDefault="005D6559">
      <w:pPr>
        <w:spacing w:after="104"/>
        <w:ind w:left="-5" w:right="44"/>
        <w:rPr>
          <w:lang w:val="kk-KZ"/>
        </w:rPr>
      </w:pPr>
      <w:r w:rsidRPr="003A150E">
        <w:rPr>
          <w:lang w:val="kk-KZ"/>
        </w:rPr>
        <w:t>Кіріспе ...............................</w:t>
      </w:r>
      <w:r w:rsidRPr="00BA4224">
        <w:rPr>
          <w:lang w:val="kk-KZ"/>
        </w:rPr>
        <w:t>......</w:t>
      </w:r>
      <w:r w:rsidRPr="00B16FF3">
        <w:rPr>
          <w:lang w:val="kk-KZ"/>
        </w:rPr>
        <w:t>............................................................................................</w:t>
      </w:r>
      <w:r w:rsidR="00B462F8">
        <w:rPr>
          <w:lang w:val="kk-KZ"/>
        </w:rPr>
        <w:t>.............................. 5</w:t>
      </w:r>
      <w:r w:rsidRPr="00B16FF3">
        <w:rPr>
          <w:lang w:val="kk-KZ"/>
        </w:rPr>
        <w:t xml:space="preserve"> </w:t>
      </w:r>
    </w:p>
    <w:p w14:paraId="25AFCFF7" w14:textId="77777777" w:rsidR="00492B76" w:rsidRPr="00B16FF3" w:rsidRDefault="005D6559">
      <w:pPr>
        <w:pStyle w:val="1"/>
        <w:spacing w:after="112" w:line="270" w:lineRule="auto"/>
        <w:ind w:left="-5" w:right="0"/>
        <w:jc w:val="left"/>
        <w:rPr>
          <w:lang w:val="kk-KZ"/>
        </w:rPr>
      </w:pPr>
      <w:r w:rsidRPr="00B16FF3">
        <w:rPr>
          <w:lang w:val="kk-KZ"/>
        </w:rPr>
        <w:t>1-тарау. Жалпы ережелер ................................................................................................</w:t>
      </w:r>
      <w:r w:rsidR="00B462F8">
        <w:rPr>
          <w:lang w:val="kk-KZ"/>
        </w:rPr>
        <w:t>.............................5</w:t>
      </w:r>
    </w:p>
    <w:p w14:paraId="64CA0242" w14:textId="77777777" w:rsidR="00492B76" w:rsidRDefault="005D6559">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w:t>
      </w:r>
      <w:r w:rsidR="00B462F8" w:rsidRPr="001E2785">
        <w:rPr>
          <w:lang w:val="kk-KZ"/>
        </w:rPr>
        <w:t xml:space="preserve">................. </w:t>
      </w:r>
      <w:r w:rsidR="00B462F8">
        <w:t>5</w:t>
      </w:r>
      <w:r>
        <w:t xml:space="preserve"> </w:t>
      </w:r>
    </w:p>
    <w:p w14:paraId="34C57B6A" w14:textId="77777777" w:rsidR="005D6559" w:rsidRDefault="005D6559" w:rsidP="005D6559">
      <w:pPr>
        <w:tabs>
          <w:tab w:val="right" w:pos="9659"/>
        </w:tabs>
        <w:ind w:left="-15"/>
        <w:jc w:val="left"/>
      </w:pPr>
      <w:r>
        <w:t xml:space="preserve"> 2 - бап.            Банктің операциялары туралы жалпы ережелер және оларды жүзеге асыру </w:t>
      </w:r>
    </w:p>
    <w:p w14:paraId="171C5865" w14:textId="77777777" w:rsidR="00492B76" w:rsidRDefault="005D6559" w:rsidP="005D6559">
      <w:pPr>
        <w:tabs>
          <w:tab w:val="right" w:pos="9659"/>
        </w:tabs>
        <w:ind w:left="-15"/>
        <w:jc w:val="left"/>
      </w:pPr>
      <w:r>
        <w:t xml:space="preserve">                         талаптары...............................................................................................................</w:t>
      </w:r>
      <w:r w:rsidR="00B462F8">
        <w:t>...................8</w:t>
      </w:r>
      <w:r>
        <w:t xml:space="preserve"> </w:t>
      </w:r>
    </w:p>
    <w:p w14:paraId="3577C7B9" w14:textId="77777777" w:rsidR="00492B76" w:rsidRDefault="005D6559">
      <w:pPr>
        <w:pStyle w:val="1"/>
        <w:spacing w:after="100" w:line="270" w:lineRule="auto"/>
        <w:ind w:left="-5" w:right="0"/>
        <w:jc w:val="left"/>
      </w:pPr>
      <w:r>
        <w:t>2 - тарау. Клиенттермен жұмыс тәртібі ......................................................................</w:t>
      </w:r>
      <w:r w:rsidR="00B462F8">
        <w:t>...............................9</w:t>
      </w:r>
      <w:r>
        <w:t xml:space="preserve"> </w:t>
      </w:r>
    </w:p>
    <w:p w14:paraId="4F35E46A" w14:textId="77777777" w:rsidR="00492B76" w:rsidRDefault="005D6559">
      <w:pPr>
        <w:numPr>
          <w:ilvl w:val="0"/>
          <w:numId w:val="1"/>
        </w:numPr>
        <w:spacing w:after="113"/>
        <w:ind w:right="44" w:hanging="166"/>
      </w:pPr>
      <w:r>
        <w:t xml:space="preserve">- бап. </w:t>
      </w:r>
      <w:r>
        <w:tab/>
        <w:t>Клиенттің құқықтары мен міндеттері ...................................................</w:t>
      </w:r>
      <w:r w:rsidR="00B462F8">
        <w:t>...............................9</w:t>
      </w:r>
      <w:r>
        <w:t xml:space="preserve"> </w:t>
      </w:r>
    </w:p>
    <w:p w14:paraId="61889909" w14:textId="77777777" w:rsidR="00492B76" w:rsidRDefault="005D6559">
      <w:pPr>
        <w:numPr>
          <w:ilvl w:val="0"/>
          <w:numId w:val="1"/>
        </w:numPr>
        <w:spacing w:after="113"/>
        <w:ind w:right="44" w:hanging="166"/>
      </w:pPr>
      <w:r>
        <w:t xml:space="preserve">- бап. </w:t>
      </w:r>
      <w:r>
        <w:tab/>
        <w:t>Банктің құқықтары мен міндеттері .......................................................</w:t>
      </w:r>
      <w:r w:rsidR="00B462F8">
        <w:t>...............................9</w:t>
      </w:r>
      <w:r>
        <w:t xml:space="preserve"> </w:t>
      </w:r>
    </w:p>
    <w:p w14:paraId="5063E900" w14:textId="77777777" w:rsidR="00492B76" w:rsidRDefault="005D6559">
      <w:pPr>
        <w:numPr>
          <w:ilvl w:val="0"/>
          <w:numId w:val="1"/>
        </w:numPr>
        <w:spacing w:after="118"/>
        <w:ind w:right="44" w:hanging="166"/>
      </w:pPr>
      <w:r>
        <w:t xml:space="preserve">- бап. </w:t>
      </w:r>
      <w:r>
        <w:tab/>
        <w:t>Клиенттің және Банктің жауапкершілігі ..............................................</w:t>
      </w:r>
      <w:r w:rsidR="00B462F8">
        <w:t>..............................10</w:t>
      </w:r>
      <w:r>
        <w:t xml:space="preserve"> </w:t>
      </w:r>
    </w:p>
    <w:p w14:paraId="23EE9312" w14:textId="77777777" w:rsidR="00492B76" w:rsidRDefault="005D6559">
      <w:pPr>
        <w:numPr>
          <w:ilvl w:val="0"/>
          <w:numId w:val="1"/>
        </w:numPr>
        <w:spacing w:after="125"/>
        <w:ind w:right="44" w:hanging="166"/>
      </w:pPr>
      <w:r>
        <w:t xml:space="preserve">- бап. </w:t>
      </w:r>
      <w:r>
        <w:tab/>
        <w:t>Банк қызметтері туралы ақпараттарды ашу тәртібі .............................</w:t>
      </w:r>
      <w:r w:rsidR="00B462F8">
        <w:t>..............................10</w:t>
      </w:r>
      <w:r>
        <w:t xml:space="preserve"> </w:t>
      </w:r>
    </w:p>
    <w:p w14:paraId="128CECDD" w14:textId="77777777" w:rsidR="00492B76" w:rsidRDefault="005D6559">
      <w:pPr>
        <w:numPr>
          <w:ilvl w:val="0"/>
          <w:numId w:val="1"/>
        </w:numPr>
        <w:spacing w:after="135"/>
        <w:ind w:right="44" w:hanging="166"/>
      </w:pPr>
      <w:r>
        <w:t xml:space="preserve">- бап. </w:t>
      </w:r>
      <w:r>
        <w:tab/>
        <w:t>Клиенттерге қызмет көрсету тәртібі туралы жалпы ережелер ..........</w:t>
      </w:r>
      <w:r w:rsidR="00D67CC1">
        <w:t>...............................</w:t>
      </w:r>
      <w:r>
        <w:t xml:space="preserve"> </w:t>
      </w:r>
      <w:r w:rsidR="00B462F8">
        <w:t>11</w:t>
      </w:r>
      <w:r>
        <w:t xml:space="preserve"> </w:t>
      </w:r>
    </w:p>
    <w:p w14:paraId="43678D29" w14:textId="77777777"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14:paraId="769F448B" w14:textId="77777777" w:rsidR="00492B76" w:rsidRDefault="005D6559">
      <w:pPr>
        <w:spacing w:after="137" w:line="259" w:lineRule="auto"/>
        <w:ind w:left="10" w:right="45"/>
        <w:jc w:val="right"/>
      </w:pPr>
      <w:r>
        <w:t>жұмыс туралы жалпы ережелер ............................................................</w:t>
      </w:r>
      <w:r w:rsidR="00D67CC1">
        <w:t>.</w:t>
      </w:r>
      <w:r w:rsidR="00B462F8">
        <w:t>..............................12</w:t>
      </w:r>
      <w:r>
        <w:t xml:space="preserve"> </w:t>
      </w:r>
    </w:p>
    <w:p w14:paraId="571582DA" w14:textId="77777777"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14:paraId="6F49D6DC" w14:textId="77777777" w:rsidR="005D6559" w:rsidRDefault="005D6559">
      <w:pPr>
        <w:spacing w:line="371" w:lineRule="auto"/>
        <w:ind w:left="-15" w:right="44" w:firstLine="1440"/>
      </w:pPr>
      <w:proofErr w:type="gramStart"/>
      <w:r>
        <w:t>тәртібі  ......................................................................................................</w:t>
      </w:r>
      <w:r w:rsidR="00B462F8">
        <w:t>.............................</w:t>
      </w:r>
      <w:proofErr w:type="gramEnd"/>
      <w:r w:rsidR="00B462F8">
        <w:t>13</w:t>
      </w:r>
    </w:p>
    <w:p w14:paraId="7EC4A4D0" w14:textId="77777777" w:rsidR="00492B76" w:rsidRDefault="005D6559" w:rsidP="005D6559">
      <w:pPr>
        <w:spacing w:line="371" w:lineRule="auto"/>
        <w:ind w:left="-15" w:right="44"/>
      </w:pPr>
      <w:r>
        <w:rPr>
          <w:b/>
        </w:rPr>
        <w:t>3 - тарау. Банк қызметтерін көрсету тәртібі ........................................................................................... 1</w:t>
      </w:r>
      <w:r w:rsidR="00B462F8">
        <w:rPr>
          <w:b/>
        </w:rPr>
        <w:t>3</w:t>
      </w:r>
      <w:r>
        <w:rPr>
          <w:b/>
        </w:rPr>
        <w:t xml:space="preserve"> </w:t>
      </w:r>
    </w:p>
    <w:p w14:paraId="58F3B92C" w14:textId="77777777" w:rsidR="00492B76" w:rsidRDefault="005D6559">
      <w:pPr>
        <w:spacing w:after="106"/>
        <w:ind w:left="-5" w:right="44"/>
      </w:pPr>
      <w:r>
        <w:t>§ 1. Салымшылардың шоттарын ашу және жүргізу, салымдарын қабылдау ........................................... 1</w:t>
      </w:r>
      <w:r w:rsidR="00B462F8">
        <w:t>3</w:t>
      </w:r>
      <w:r>
        <w:t xml:space="preserve"> </w:t>
      </w:r>
    </w:p>
    <w:p w14:paraId="19139F55" w14:textId="77777777" w:rsidR="00492B76" w:rsidRDefault="005D6559">
      <w:pPr>
        <w:numPr>
          <w:ilvl w:val="0"/>
          <w:numId w:val="2"/>
        </w:numPr>
        <w:spacing w:after="133"/>
        <w:ind w:right="44" w:hanging="276"/>
      </w:pPr>
      <w:r>
        <w:t xml:space="preserve">- бап. </w:t>
      </w:r>
      <w:r>
        <w:tab/>
        <w:t>Салымдар туралы ақпарат беру .......................................................................................... 1</w:t>
      </w:r>
      <w:r w:rsidR="00B462F8">
        <w:t>3</w:t>
      </w:r>
      <w:r>
        <w:t xml:space="preserve"> </w:t>
      </w:r>
    </w:p>
    <w:p w14:paraId="20D44B42" w14:textId="77777777" w:rsidR="00492B76" w:rsidRDefault="005D6559">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sidR="00B462F8">
        <w:t>4</w:t>
      </w:r>
      <w:r>
        <w:t xml:space="preserve"> </w:t>
      </w:r>
    </w:p>
    <w:p w14:paraId="0B57F27B" w14:textId="77777777" w:rsidR="00BB762D" w:rsidRPr="00BB762D" w:rsidRDefault="005D6559" w:rsidP="00BB762D">
      <w:pPr>
        <w:numPr>
          <w:ilvl w:val="0"/>
          <w:numId w:val="2"/>
        </w:numPr>
        <w:tabs>
          <w:tab w:val="left" w:pos="284"/>
        </w:tabs>
        <w:spacing w:after="128"/>
        <w:ind w:left="0" w:right="44"/>
      </w:pPr>
      <w:r>
        <w:t xml:space="preserve">- бап. </w:t>
      </w:r>
      <w:r>
        <w:tab/>
        <w:t>Салымшылардың шоттарын ашу және жүргізу, салымдарын</w:t>
      </w:r>
      <w:r w:rsidR="00BB762D">
        <w:t>/</w:t>
      </w:r>
      <w:r w:rsidR="00BB762D" w:rsidRPr="00BB762D">
        <w:t xml:space="preserve"> </w:t>
      </w:r>
      <w:r w:rsidR="00BB762D" w:rsidRPr="00AC396D">
        <w:t>Салым (жинақтар</w:t>
      </w:r>
      <w:r w:rsidR="00BB762D">
        <w:t xml:space="preserve">ын) </w:t>
      </w:r>
      <w:r w:rsidR="00BB762D">
        <w:rPr>
          <w:lang w:val="kk-KZ"/>
        </w:rPr>
        <w:t xml:space="preserve"> </w:t>
      </w:r>
    </w:p>
    <w:p w14:paraId="47FE0172" w14:textId="77777777" w:rsidR="00492B76" w:rsidRPr="00926DD3" w:rsidRDefault="00BB762D" w:rsidP="00BB762D">
      <w:pPr>
        <w:tabs>
          <w:tab w:val="left" w:pos="284"/>
        </w:tabs>
        <w:spacing w:after="128"/>
        <w:ind w:right="44"/>
        <w:rPr>
          <w:lang w:val="kk-KZ"/>
        </w:rPr>
      </w:pPr>
      <w:r>
        <w:rPr>
          <w:lang w:val="kk-KZ"/>
        </w:rPr>
        <w:t xml:space="preserve">                         </w:t>
      </w:r>
      <w:r w:rsidRPr="00BB762D">
        <w:rPr>
          <w:lang w:val="kk-KZ"/>
        </w:rPr>
        <w:t>қабылдау</w:t>
      </w:r>
      <w:r w:rsidRPr="00926DD3">
        <w:rPr>
          <w:lang w:val="kk-KZ"/>
        </w:rPr>
        <w:t>................................................................................................</w:t>
      </w:r>
      <w:r w:rsidR="005D6559" w:rsidRPr="00926DD3">
        <w:rPr>
          <w:lang w:val="kk-KZ"/>
        </w:rPr>
        <w:t>........</w:t>
      </w:r>
      <w:r w:rsidRPr="00926DD3">
        <w:rPr>
          <w:lang w:val="kk-KZ"/>
        </w:rPr>
        <w:t>.....................</w:t>
      </w:r>
      <w:r w:rsidR="005D6559" w:rsidRPr="00926DD3">
        <w:rPr>
          <w:lang w:val="kk-KZ"/>
        </w:rPr>
        <w:t>.</w:t>
      </w:r>
      <w:r w:rsidRPr="00926DD3">
        <w:rPr>
          <w:lang w:val="kk-KZ"/>
        </w:rPr>
        <w:t xml:space="preserve">   </w:t>
      </w:r>
      <w:r w:rsidR="005D6559" w:rsidRPr="00926DD3">
        <w:rPr>
          <w:lang w:val="kk-KZ"/>
        </w:rPr>
        <w:t xml:space="preserve"> 1</w:t>
      </w:r>
      <w:r w:rsidR="00B462F8">
        <w:rPr>
          <w:lang w:val="kk-KZ"/>
        </w:rPr>
        <w:t>4</w:t>
      </w:r>
      <w:r w:rsidR="005D6559" w:rsidRPr="00926DD3">
        <w:rPr>
          <w:lang w:val="kk-KZ"/>
        </w:rPr>
        <w:t xml:space="preserve"> </w:t>
      </w:r>
    </w:p>
    <w:p w14:paraId="768A450F" w14:textId="77777777" w:rsidR="009603C8" w:rsidRPr="00926DD3" w:rsidRDefault="004675A6" w:rsidP="009603C8">
      <w:pPr>
        <w:tabs>
          <w:tab w:val="left" w:pos="284"/>
        </w:tabs>
        <w:spacing w:after="128"/>
        <w:ind w:left="1418" w:right="303" w:hanging="1418"/>
        <w:jc w:val="left"/>
        <w:rPr>
          <w:lang w:val="kk-KZ"/>
        </w:rPr>
      </w:pPr>
      <w:r w:rsidRPr="00926DD3">
        <w:rPr>
          <w:lang w:val="kk-KZ"/>
        </w:rPr>
        <w:t xml:space="preserve">12-1 бап. </w:t>
      </w:r>
      <w:r w:rsidR="009603C8" w:rsidRPr="00926DD3">
        <w:rPr>
          <w:lang w:val="kk-KZ"/>
        </w:rPr>
        <w:t xml:space="preserve">         Алушылардың біржолғы зейнетақы төлемдеріне арналған арнайы шоттар ашу және </w:t>
      </w:r>
    </w:p>
    <w:p w14:paraId="318837B4" w14:textId="77777777" w:rsidR="003D4934" w:rsidRPr="00F44D28" w:rsidRDefault="009603C8" w:rsidP="009603C8">
      <w:pPr>
        <w:tabs>
          <w:tab w:val="left" w:pos="284"/>
        </w:tabs>
        <w:spacing w:after="128"/>
        <w:ind w:left="2410" w:right="-406" w:hanging="992"/>
        <w:jc w:val="left"/>
        <w:rPr>
          <w:lang w:val="kk-KZ"/>
        </w:rPr>
      </w:pPr>
      <w:r w:rsidRPr="00F44D28">
        <w:rPr>
          <w:lang w:val="kk-KZ"/>
        </w:rPr>
        <w:t>жүргізу………</w:t>
      </w:r>
      <w:r w:rsidR="00B462F8" w:rsidRPr="00F44D28">
        <w:rPr>
          <w:lang w:val="kk-KZ"/>
        </w:rPr>
        <w:t>………………………………………………………………………………14</w:t>
      </w:r>
      <w:r w:rsidRPr="00F44D28">
        <w:rPr>
          <w:lang w:val="kk-KZ"/>
        </w:rPr>
        <w:t xml:space="preserve">  </w:t>
      </w:r>
    </w:p>
    <w:p w14:paraId="51CDB38E" w14:textId="77777777" w:rsidR="004675A6" w:rsidRPr="00F44D28" w:rsidRDefault="003D4934" w:rsidP="003D4934">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sidR="00D61C7E">
        <w:rPr>
          <w:lang w:val="kk-KZ"/>
        </w:rPr>
        <w:t>5</w:t>
      </w:r>
      <w:r w:rsidR="009603C8" w:rsidRPr="00F44D28">
        <w:rPr>
          <w:lang w:val="kk-KZ"/>
        </w:rPr>
        <w:t xml:space="preserve">   </w:t>
      </w:r>
    </w:p>
    <w:p w14:paraId="5B6E2D25" w14:textId="77777777" w:rsidR="00492B76" w:rsidRDefault="005D6559">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sidR="00D61C7E">
        <w:t>5</w:t>
      </w:r>
      <w:r>
        <w:t xml:space="preserve"> </w:t>
      </w:r>
    </w:p>
    <w:p w14:paraId="2CC6C720" w14:textId="77777777" w:rsidR="00492B76" w:rsidRDefault="005D6559">
      <w:pPr>
        <w:numPr>
          <w:ilvl w:val="0"/>
          <w:numId w:val="2"/>
        </w:numPr>
        <w:spacing w:after="109"/>
        <w:ind w:right="44" w:hanging="276"/>
      </w:pPr>
      <w:r>
        <w:t xml:space="preserve">- бап. </w:t>
      </w:r>
      <w:r>
        <w:tab/>
        <w:t>Шарт сомасының шекті шамасы ........................................................................................ 1</w:t>
      </w:r>
      <w:r w:rsidR="00D61C7E">
        <w:rPr>
          <w:lang w:val="kk-KZ"/>
        </w:rPr>
        <w:t>6</w:t>
      </w:r>
      <w:r>
        <w:t xml:space="preserve"> </w:t>
      </w:r>
    </w:p>
    <w:p w14:paraId="60D1D291" w14:textId="77777777" w:rsidR="00492B76" w:rsidRDefault="005D6559">
      <w:pPr>
        <w:numPr>
          <w:ilvl w:val="0"/>
          <w:numId w:val="2"/>
        </w:numPr>
        <w:spacing w:after="115"/>
        <w:ind w:right="44" w:hanging="276"/>
      </w:pPr>
      <w:r>
        <w:t xml:space="preserve">- бап. </w:t>
      </w:r>
      <w:r>
        <w:tab/>
        <w:t>Мемлекет сыйлықақысы ..................................................................................................... 1</w:t>
      </w:r>
      <w:r w:rsidR="00D61C7E">
        <w:t>6</w:t>
      </w:r>
      <w:r>
        <w:t xml:space="preserve"> </w:t>
      </w:r>
    </w:p>
    <w:p w14:paraId="6C87EA80" w14:textId="77777777" w:rsidR="00492B76" w:rsidRDefault="005D6559" w:rsidP="00AD6F60">
      <w:pPr>
        <w:numPr>
          <w:ilvl w:val="0"/>
          <w:numId w:val="2"/>
        </w:numPr>
        <w:spacing w:after="107"/>
        <w:ind w:right="44" w:hanging="276"/>
      </w:pPr>
      <w:r>
        <w:t xml:space="preserve">- бап. </w:t>
      </w:r>
      <w:r>
        <w:tab/>
        <w:t>Салымдар</w:t>
      </w:r>
      <w:r w:rsidR="00D67CC1">
        <w:t>/</w:t>
      </w:r>
      <w:r w:rsidR="00D67CC1" w:rsidRPr="00D67CC1">
        <w:t xml:space="preserve"> </w:t>
      </w:r>
      <w:r w:rsidR="00D67CC1" w:rsidRPr="00AC396D">
        <w:t>Салым</w:t>
      </w:r>
      <w:r w:rsidR="00EA75BB">
        <w:t>дар</w:t>
      </w:r>
      <w:r w:rsidR="00D67CC1" w:rsidRPr="00AC396D">
        <w:t xml:space="preserve"> (жинақтар</w:t>
      </w:r>
      <w:r w:rsidR="00D67CC1">
        <w:t xml:space="preserve">) </w:t>
      </w:r>
      <w:r w:rsidR="00D67CC1">
        <w:rPr>
          <w:lang w:val="kk-KZ"/>
        </w:rPr>
        <w:t>бойынша</w:t>
      </w:r>
      <w:r>
        <w:t xml:space="preserve"> сыйақы төлеу талаптары........................... 1</w:t>
      </w:r>
      <w:r w:rsidR="00B462F8">
        <w:t>6</w:t>
      </w:r>
      <w:r>
        <w:t xml:space="preserve"> </w:t>
      </w:r>
    </w:p>
    <w:p w14:paraId="353C2AEF" w14:textId="77777777" w:rsidR="00492B76" w:rsidRDefault="005D6559">
      <w:pPr>
        <w:spacing w:after="106"/>
        <w:ind w:left="-5" w:right="44"/>
      </w:pPr>
      <w:r>
        <w:lastRenderedPageBreak/>
        <w:t>§ 2. Банктік</w:t>
      </w:r>
      <w:r w:rsidR="00EA75BB">
        <w:t xml:space="preserve"> </w:t>
      </w:r>
      <w:r>
        <w:t>заемдарды беру .......................................................................................................................... 1</w:t>
      </w:r>
      <w:r w:rsidR="00B462F8">
        <w:t>6</w:t>
      </w:r>
      <w:r>
        <w:t xml:space="preserve"> </w:t>
      </w:r>
    </w:p>
    <w:p w14:paraId="6047E52B" w14:textId="77777777" w:rsidR="00492B76" w:rsidRDefault="005D6559">
      <w:pPr>
        <w:numPr>
          <w:ilvl w:val="0"/>
          <w:numId w:val="3"/>
        </w:numPr>
        <w:spacing w:after="132"/>
        <w:ind w:right="44" w:hanging="276"/>
      </w:pPr>
      <w:r>
        <w:t xml:space="preserve">- бап. </w:t>
      </w:r>
      <w:r>
        <w:tab/>
        <w:t>Банктік заемдар туралы ақпарат беру ................................................................................ 1</w:t>
      </w:r>
      <w:r w:rsidR="00D61C7E">
        <w:t>7</w:t>
      </w:r>
      <w:r>
        <w:t xml:space="preserve"> </w:t>
      </w:r>
    </w:p>
    <w:p w14:paraId="412F945D" w14:textId="77777777" w:rsidR="00492B76" w:rsidRDefault="005D6559">
      <w:pPr>
        <w:numPr>
          <w:ilvl w:val="0"/>
          <w:numId w:val="3"/>
        </w:numPr>
        <w:spacing w:after="118"/>
        <w:ind w:right="44" w:hanging="276"/>
      </w:pPr>
      <w:r>
        <w:t xml:space="preserve">- бап. </w:t>
      </w:r>
      <w:r>
        <w:tab/>
        <w:t>Банктік заемдар беру туралы өтініш бойынша шешім қабылдаудың шекті мерзімі .... 1</w:t>
      </w:r>
      <w:r w:rsidR="00D61C7E">
        <w:t>7</w:t>
      </w:r>
      <w:r>
        <w:t xml:space="preserve"> </w:t>
      </w:r>
    </w:p>
    <w:p w14:paraId="595B8348" w14:textId="77777777" w:rsidR="00EA75BB" w:rsidRDefault="005D6559">
      <w:pPr>
        <w:numPr>
          <w:ilvl w:val="0"/>
          <w:numId w:val="3"/>
        </w:numPr>
        <w:spacing w:after="119"/>
        <w:ind w:right="44" w:hanging="276"/>
      </w:pPr>
      <w:r>
        <w:t xml:space="preserve">- бап. </w:t>
      </w:r>
      <w:r>
        <w:tab/>
        <w:t>Банктік заемдарды берудің негізгі талаптары ................................................................... 1</w:t>
      </w:r>
      <w:r w:rsidR="00B462F8">
        <w:t>7</w:t>
      </w:r>
    </w:p>
    <w:p w14:paraId="26C856A5" w14:textId="77777777" w:rsidR="00EA75BB" w:rsidRDefault="00EA75BB" w:rsidP="00F161AE">
      <w:pPr>
        <w:spacing w:after="119"/>
        <w:ind w:right="44"/>
      </w:pPr>
      <w:r>
        <w:t xml:space="preserve">19-1 бап.     </w:t>
      </w:r>
      <w:r w:rsidR="00F161AE">
        <w:rPr>
          <w:i/>
          <w:color w:val="0000CC"/>
        </w:rPr>
        <w:t>Директорлар Кеңесінің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 шешіміне</w:t>
      </w:r>
      <w:r w:rsidR="00F161AE">
        <w:rPr>
          <w:i/>
          <w:color w:val="0000CC"/>
          <w:lang w:val="kk-KZ"/>
        </w:rPr>
        <w:t xml:space="preserve"> сәйкес жойылды</w:t>
      </w:r>
      <w:r w:rsidR="00F161AE" w:rsidRPr="00D61C7E">
        <w:rPr>
          <w:i/>
          <w:color w:val="0000CC"/>
        </w:rPr>
        <w:t xml:space="preserve"> </w:t>
      </w:r>
      <w:proofErr w:type="gramStart"/>
      <w:r w:rsidR="00F161AE">
        <w:t>…….</w:t>
      </w:r>
      <w:proofErr w:type="gramEnd"/>
      <w:r w:rsidR="00F161AE">
        <w:t>.</w:t>
      </w:r>
      <w:r w:rsidR="00B462F8">
        <w:t>1</w:t>
      </w:r>
      <w:r w:rsidR="00D61C7E">
        <w:rPr>
          <w:lang w:val="kk-KZ"/>
        </w:rPr>
        <w:t>8</w:t>
      </w:r>
      <w:r w:rsidRPr="00AC396D">
        <w:t xml:space="preserve"> </w:t>
      </w:r>
    </w:p>
    <w:p w14:paraId="6EB0CA96" w14:textId="77777777" w:rsidR="00492B76" w:rsidRDefault="005D6559">
      <w:pPr>
        <w:numPr>
          <w:ilvl w:val="0"/>
          <w:numId w:val="3"/>
        </w:numPr>
        <w:spacing w:after="121"/>
        <w:ind w:right="44" w:hanging="276"/>
      </w:pPr>
      <w:r>
        <w:t xml:space="preserve">- бап. </w:t>
      </w:r>
      <w:r>
        <w:tab/>
        <w:t>Банктік заемдардың шекті сомалары және мерзімдері .................................................... 1</w:t>
      </w:r>
      <w:r w:rsidR="00B462F8">
        <w:t>8</w:t>
      </w:r>
      <w:r>
        <w:t xml:space="preserve"> </w:t>
      </w:r>
    </w:p>
    <w:p w14:paraId="0F58C3BF" w14:textId="77777777" w:rsidR="00492B76" w:rsidRDefault="005D6559">
      <w:pPr>
        <w:numPr>
          <w:ilvl w:val="0"/>
          <w:numId w:val="3"/>
        </w:numPr>
        <w:spacing w:after="115"/>
        <w:ind w:right="44" w:hanging="276"/>
      </w:pPr>
      <w:r>
        <w:t xml:space="preserve">- бап. </w:t>
      </w:r>
      <w:r>
        <w:tab/>
        <w:t>Банктік заемдар бойынша сыйақы төлеу талаптары ........................................................ 1</w:t>
      </w:r>
      <w:r w:rsidR="00B462F8">
        <w:t>8</w:t>
      </w:r>
      <w:r>
        <w:t xml:space="preserve"> </w:t>
      </w:r>
    </w:p>
    <w:p w14:paraId="5B5A358D" w14:textId="77777777" w:rsidR="00492B76" w:rsidRDefault="005D6559">
      <w:pPr>
        <w:numPr>
          <w:ilvl w:val="0"/>
          <w:numId w:val="3"/>
        </w:numPr>
        <w:spacing w:after="116"/>
        <w:ind w:right="44" w:hanging="276"/>
      </w:pPr>
      <w:r>
        <w:t xml:space="preserve">- бап. </w:t>
      </w:r>
      <w:r>
        <w:tab/>
        <w:t>Банк қабылдаған қамтамасыз етуге талаптар .................................................................... 1</w:t>
      </w:r>
      <w:r w:rsidR="00D61C7E">
        <w:t>9</w:t>
      </w:r>
      <w:r>
        <w:t xml:space="preserve"> </w:t>
      </w:r>
    </w:p>
    <w:p w14:paraId="2EC540C9" w14:textId="77777777" w:rsidR="00492B76" w:rsidRDefault="005D6559">
      <w:pPr>
        <w:numPr>
          <w:ilvl w:val="0"/>
          <w:numId w:val="3"/>
        </w:numPr>
        <w:spacing w:after="119"/>
        <w:ind w:right="44" w:hanging="276"/>
      </w:pPr>
      <w:r>
        <w:t xml:space="preserve">- бап. </w:t>
      </w:r>
      <w:r>
        <w:tab/>
        <w:t>Банктік заем шарты бойынша қызмет көрсету ...................................</w:t>
      </w:r>
      <w:r w:rsidR="00D61C7E">
        <w:t>.............................. 2</w:t>
      </w:r>
      <w:r w:rsidR="00D61C7E">
        <w:rPr>
          <w:lang w:val="kk-KZ"/>
        </w:rPr>
        <w:t>0</w:t>
      </w:r>
      <w:r>
        <w:t xml:space="preserve"> </w:t>
      </w:r>
    </w:p>
    <w:p w14:paraId="60531B56" w14:textId="77777777" w:rsidR="00492B76" w:rsidRDefault="005D6559">
      <w:pPr>
        <w:numPr>
          <w:ilvl w:val="0"/>
          <w:numId w:val="3"/>
        </w:numPr>
        <w:spacing w:after="110"/>
        <w:ind w:right="44" w:hanging="276"/>
      </w:pPr>
      <w:r>
        <w:t xml:space="preserve">- бап. </w:t>
      </w:r>
      <w:r>
        <w:tab/>
        <w:t>Төлеуге қабілетсіз клиенттермен жұмыс тәртібі ................................</w:t>
      </w:r>
      <w:r w:rsidR="00B462F8">
        <w:t>.............................. 20</w:t>
      </w:r>
      <w:r>
        <w:t xml:space="preserve"> </w:t>
      </w:r>
    </w:p>
    <w:p w14:paraId="6F4C948C" w14:textId="77777777" w:rsidR="00492B76" w:rsidRDefault="005D6559">
      <w:pPr>
        <w:spacing w:after="119"/>
        <w:ind w:left="-5" w:right="44"/>
      </w:pPr>
      <w:r>
        <w:t>§ 3. Басқа да операцияларды жүзеге асыру ....................................................................................</w:t>
      </w:r>
      <w:r w:rsidR="00D61C7E">
        <w:t>............. 21</w:t>
      </w:r>
      <w:r>
        <w:t xml:space="preserve"> </w:t>
      </w:r>
    </w:p>
    <w:p w14:paraId="67EBA4AF" w14:textId="77777777" w:rsidR="00492B76" w:rsidRDefault="005D6559">
      <w:pPr>
        <w:numPr>
          <w:ilvl w:val="0"/>
          <w:numId w:val="4"/>
        </w:numPr>
        <w:spacing w:after="127"/>
        <w:ind w:right="44" w:hanging="276"/>
      </w:pPr>
      <w:r>
        <w:t xml:space="preserve">- бап. </w:t>
      </w:r>
      <w:r>
        <w:tab/>
        <w:t>Басқа да операцияларды жүзеге асырудың жалпы талаптары ..........</w:t>
      </w:r>
      <w:r w:rsidR="00B462F8">
        <w:t>.</w:t>
      </w:r>
      <w:r w:rsidR="00D61C7E">
        <w:t>............................. 21</w:t>
      </w:r>
      <w:r>
        <w:t xml:space="preserve"> </w:t>
      </w:r>
    </w:p>
    <w:p w14:paraId="5619C815" w14:textId="77777777" w:rsidR="00492B76" w:rsidRDefault="005D6559">
      <w:pPr>
        <w:numPr>
          <w:ilvl w:val="0"/>
          <w:numId w:val="4"/>
        </w:numPr>
        <w:spacing w:after="116"/>
        <w:ind w:right="44" w:hanging="276"/>
      </w:pPr>
      <w:r>
        <w:t xml:space="preserve">- бап. </w:t>
      </w:r>
      <w:r>
        <w:tab/>
        <w:t>Банктік қызметтерді көрсету туралы шешім қабылдаудың шект</w:t>
      </w:r>
      <w:r w:rsidR="00B462F8">
        <w:t>і</w:t>
      </w:r>
      <w:r w:rsidR="00D61C7E">
        <w:t xml:space="preserve"> мерзімі .................... 22</w:t>
      </w:r>
      <w:r>
        <w:t xml:space="preserve"> </w:t>
      </w:r>
    </w:p>
    <w:p w14:paraId="361DA6CB" w14:textId="77777777" w:rsidR="00492B76" w:rsidRDefault="005D6559">
      <w:pPr>
        <w:pStyle w:val="1"/>
        <w:spacing w:after="110" w:line="270" w:lineRule="auto"/>
        <w:ind w:left="-5" w:right="0"/>
        <w:jc w:val="left"/>
      </w:pPr>
      <w:r>
        <w:t xml:space="preserve">4 - тарау. Мөлшерлемелер мен тарифтер ............................................................................................... </w:t>
      </w:r>
      <w:r w:rsidR="00D61C7E">
        <w:t>22</w:t>
      </w:r>
      <w:r>
        <w:rPr>
          <w:b w:val="0"/>
        </w:rPr>
        <w:t xml:space="preserve"> </w:t>
      </w:r>
    </w:p>
    <w:p w14:paraId="2A94996E" w14:textId="77777777" w:rsidR="00492B76" w:rsidRDefault="005D6559">
      <w:pPr>
        <w:ind w:left="-5" w:right="44"/>
      </w:pPr>
      <w:r>
        <w:t xml:space="preserve">27 - бап. </w:t>
      </w:r>
      <w:r>
        <w:tab/>
        <w:t>Мөлшерлемелер мен тарифтер туралы жалпы ережелер ..................</w:t>
      </w:r>
      <w:r w:rsidR="00B462F8">
        <w:t>.</w:t>
      </w:r>
      <w:r w:rsidR="00D61C7E">
        <w:t>..............................</w:t>
      </w:r>
      <w:proofErr w:type="gramStart"/>
      <w:r w:rsidR="00D61C7E">
        <w:t>22</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14:paraId="21CEE914" w14:textId="77777777" w:rsidR="00492B76" w:rsidRDefault="005D6559">
      <w:pPr>
        <w:pStyle w:val="1"/>
        <w:spacing w:after="5" w:line="369" w:lineRule="auto"/>
        <w:ind w:left="-15" w:right="0" w:firstLine="1440"/>
        <w:jc w:val="left"/>
      </w:pPr>
      <w:r>
        <w:rPr>
          <w:b w:val="0"/>
        </w:rPr>
        <w:t xml:space="preserve">өкілеттігі ............................................................................................................................... </w:t>
      </w:r>
      <w:r w:rsidR="00D61C7E">
        <w:rPr>
          <w:b w:val="0"/>
        </w:rPr>
        <w:t>23</w:t>
      </w:r>
      <w:r>
        <w:rPr>
          <w:b w:val="0"/>
        </w:rPr>
        <w:t xml:space="preserve"> </w:t>
      </w:r>
      <w:r>
        <w:t xml:space="preserve">5 - тарау. Қорытынды ережелер ............................................................................................................... </w:t>
      </w:r>
      <w:r w:rsidR="00D61C7E">
        <w:t>24</w:t>
      </w:r>
      <w:r>
        <w:t xml:space="preserve"> </w:t>
      </w:r>
    </w:p>
    <w:p w14:paraId="19D06F1F" w14:textId="77777777" w:rsidR="00492B76" w:rsidRDefault="005D6559">
      <w:pPr>
        <w:numPr>
          <w:ilvl w:val="0"/>
          <w:numId w:val="5"/>
        </w:numPr>
        <w:spacing w:after="106"/>
        <w:ind w:right="44" w:hanging="276"/>
      </w:pPr>
      <w:r>
        <w:t xml:space="preserve">- бап. </w:t>
      </w:r>
      <w:r>
        <w:tab/>
        <w:t xml:space="preserve">Тыйым салулар, шектеулер және ерекше талаптар .......................................................... </w:t>
      </w:r>
      <w:r w:rsidR="00D61C7E">
        <w:t>24</w:t>
      </w:r>
      <w:r>
        <w:t xml:space="preserve"> </w:t>
      </w:r>
    </w:p>
    <w:p w14:paraId="6C43BD58" w14:textId="77777777" w:rsidR="00492B76" w:rsidRDefault="005D6559">
      <w:pPr>
        <w:numPr>
          <w:ilvl w:val="0"/>
          <w:numId w:val="5"/>
        </w:numPr>
        <w:spacing w:after="135"/>
        <w:ind w:right="44" w:hanging="276"/>
      </w:pPr>
      <w:r>
        <w:t xml:space="preserve">- бап. </w:t>
      </w:r>
      <w:r>
        <w:tab/>
        <w:t xml:space="preserve">Басқа да ережелер ................................................................................................................ </w:t>
      </w:r>
      <w:r w:rsidR="00D61C7E">
        <w:t>24</w:t>
      </w:r>
      <w:r>
        <w:t xml:space="preserve"> </w:t>
      </w:r>
    </w:p>
    <w:p w14:paraId="7DC3C4F0" w14:textId="77777777" w:rsidR="00492B76" w:rsidRDefault="005D6559">
      <w:pPr>
        <w:numPr>
          <w:ilvl w:val="0"/>
          <w:numId w:val="6"/>
        </w:numPr>
        <w:ind w:right="44" w:hanging="166"/>
      </w:pPr>
      <w:r>
        <w:t xml:space="preserve">- Қосымша.   Қабылданған салымдардың шекті сомасы, жинақтардың мерзімі және салым бойынша </w:t>
      </w:r>
    </w:p>
    <w:p w14:paraId="5A6721A6" w14:textId="77777777" w:rsidR="00492B76" w:rsidRDefault="005D6559">
      <w:pPr>
        <w:spacing w:after="140" w:line="259" w:lineRule="auto"/>
        <w:ind w:left="10" w:right="45"/>
        <w:jc w:val="right"/>
      </w:pPr>
      <w:r>
        <w:t xml:space="preserve">      сыйақы мөлшерлемелерінің мөлшерлері .......................................................................... </w:t>
      </w:r>
      <w:r w:rsidR="00D61C7E">
        <w:t>25</w:t>
      </w:r>
    </w:p>
    <w:p w14:paraId="4182BDE3" w14:textId="77777777" w:rsidR="00AB4715" w:rsidRDefault="00AB4715" w:rsidP="005A1B13">
      <w:pPr>
        <w:spacing w:after="120"/>
      </w:pPr>
      <w:r>
        <w:t xml:space="preserve">1-1 Қосымша   </w:t>
      </w:r>
      <w:r w:rsidR="005A1B13" w:rsidRPr="005A1B13">
        <w:rPr>
          <w:iCs/>
        </w:rPr>
        <w:t>1-1</w:t>
      </w:r>
      <w:r w:rsidR="005A1B13" w:rsidRPr="005A1B13">
        <w:rPr>
          <w:iCs/>
          <w:lang w:val="kk-KZ"/>
        </w:rPr>
        <w:t>-қосымша</w:t>
      </w:r>
      <w:r w:rsidR="005A1B13" w:rsidRPr="005A1B13">
        <w:rPr>
          <w:iCs/>
        </w:rPr>
        <w:t xml:space="preserve"> – </w:t>
      </w:r>
      <w:r w:rsidR="005A1B13" w:rsidRPr="005A1B13">
        <w:t>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007068E0">
        <w:rPr>
          <w:lang w:val="kk-KZ"/>
        </w:rPr>
        <w:t>....</w:t>
      </w:r>
      <w:r>
        <w:rPr>
          <w:lang w:val="kk-KZ"/>
        </w:rPr>
        <w:t>....</w:t>
      </w:r>
      <w:r w:rsidR="00D61C7E">
        <w:t>........... 26</w:t>
      </w:r>
    </w:p>
    <w:p w14:paraId="4FBB8C79" w14:textId="77777777" w:rsidR="00492B76" w:rsidRDefault="005D6559">
      <w:pPr>
        <w:numPr>
          <w:ilvl w:val="0"/>
          <w:numId w:val="6"/>
        </w:numPr>
        <w:ind w:right="44" w:hanging="166"/>
      </w:pPr>
      <w:r>
        <w:t xml:space="preserve">- Қосымша. </w:t>
      </w:r>
      <w:r w:rsidR="00FA7ED8">
        <w:t xml:space="preserve">  </w:t>
      </w:r>
      <w:r>
        <w:t xml:space="preserve">Банктік заемдардың шекті сомасы және мерзімі, банктік заем бойынша сыйақы </w:t>
      </w:r>
    </w:p>
    <w:p w14:paraId="6908E415" w14:textId="77777777" w:rsidR="00492B76" w:rsidRDefault="00FA7ED8">
      <w:pPr>
        <w:spacing w:after="139" w:line="259" w:lineRule="auto"/>
        <w:ind w:left="10" w:right="45"/>
        <w:jc w:val="right"/>
      </w:pPr>
      <w:r>
        <w:t xml:space="preserve">  </w:t>
      </w:r>
      <w:r w:rsidR="005D6559">
        <w:t xml:space="preserve">мөлшерлемелерінің </w:t>
      </w:r>
      <w:proofErr w:type="gramStart"/>
      <w:r w:rsidR="005D6559">
        <w:t>мөлшерлері  .......................................................................................</w:t>
      </w:r>
      <w:proofErr w:type="gramEnd"/>
      <w:r w:rsidR="005D6559">
        <w:t xml:space="preserve"> </w:t>
      </w:r>
      <w:r w:rsidR="00D61C7E">
        <w:t>27</w:t>
      </w:r>
      <w:r w:rsidR="005D6559">
        <w:t xml:space="preserve"> </w:t>
      </w:r>
    </w:p>
    <w:p w14:paraId="1522E993" w14:textId="77777777" w:rsidR="00982F25" w:rsidRPr="00982F25" w:rsidRDefault="00982F25" w:rsidP="00982F25">
      <w:pPr>
        <w:pStyle w:val="a8"/>
        <w:rPr>
          <w:sz w:val="22"/>
        </w:rPr>
      </w:pPr>
      <w:r w:rsidRPr="00982F25">
        <w:rPr>
          <w:sz w:val="22"/>
        </w:rPr>
        <w:t>2-1 Қосымша</w:t>
      </w:r>
      <w:r w:rsidRPr="006E508A">
        <w:t xml:space="preserve"> </w:t>
      </w:r>
      <w:r>
        <w:t xml:space="preserve">  </w:t>
      </w:r>
      <w:r w:rsidRPr="00982F25">
        <w:rPr>
          <w:sz w:val="22"/>
        </w:rPr>
        <w:t xml:space="preserve">Қабылданатын ақшаның шекті сомасы, жинақтау мерзімі және заңды тұлғалар,    </w:t>
      </w:r>
    </w:p>
    <w:p w14:paraId="77676E1D" w14:textId="77777777" w:rsidR="00982F25" w:rsidRPr="00982F25" w:rsidRDefault="00982F25" w:rsidP="00982F25">
      <w:pPr>
        <w:pStyle w:val="a8"/>
        <w:rPr>
          <w:sz w:val="22"/>
        </w:rPr>
      </w:pPr>
      <w:r w:rsidRPr="00982F25">
        <w:rPr>
          <w:sz w:val="22"/>
        </w:rPr>
        <w:t xml:space="preserve">                        </w:t>
      </w:r>
      <w:r>
        <w:rPr>
          <w:sz w:val="22"/>
        </w:rPr>
        <w:t xml:space="preserve">  </w:t>
      </w:r>
      <w:r w:rsidRPr="00982F25">
        <w:rPr>
          <w:sz w:val="22"/>
        </w:rPr>
        <w:t xml:space="preserve"> көппәтерлі тұрғын үйдің жай серіктестіктері үшін салымдар (жинақ) бойынша   </w:t>
      </w:r>
    </w:p>
    <w:p w14:paraId="55F833D6" w14:textId="77777777" w:rsidR="00982F25" w:rsidRDefault="00982F25" w:rsidP="00982F25">
      <w:pPr>
        <w:pStyle w:val="a8"/>
      </w:pPr>
      <w:r w:rsidRPr="00982F25">
        <w:rPr>
          <w:sz w:val="22"/>
        </w:rPr>
        <w:t xml:space="preserve">                         </w:t>
      </w:r>
      <w:r>
        <w:rPr>
          <w:sz w:val="22"/>
        </w:rPr>
        <w:t xml:space="preserve"> </w:t>
      </w:r>
      <w:r w:rsidRPr="00982F25">
        <w:rPr>
          <w:sz w:val="22"/>
        </w:rPr>
        <w:t xml:space="preserve">сыйақы </w:t>
      </w:r>
      <w:r w:rsidRPr="00982F25">
        <w:rPr>
          <w:sz w:val="22"/>
          <w:lang w:val="kk-KZ"/>
        </w:rPr>
        <w:t>мөлшерлемелерінің көлемі</w:t>
      </w:r>
      <w:r w:rsidRPr="00982F25">
        <w:rPr>
          <w:sz w:val="22"/>
        </w:rPr>
        <w:t>…………………………</w:t>
      </w:r>
      <w:r>
        <w:rPr>
          <w:sz w:val="22"/>
        </w:rPr>
        <w:t>………</w:t>
      </w:r>
      <w:r w:rsidR="00D61C7E">
        <w:rPr>
          <w:sz w:val="22"/>
        </w:rPr>
        <w:t>……………………29</w:t>
      </w:r>
      <w:r w:rsidRPr="005374B7">
        <w:t xml:space="preserve"> </w:t>
      </w:r>
    </w:p>
    <w:p w14:paraId="2DE988C3" w14:textId="77777777" w:rsidR="00982F25" w:rsidRDefault="00982F25">
      <w:pPr>
        <w:spacing w:after="139" w:line="259" w:lineRule="auto"/>
        <w:ind w:left="10" w:right="45"/>
        <w:jc w:val="right"/>
      </w:pPr>
    </w:p>
    <w:p w14:paraId="73306984" w14:textId="77777777" w:rsidR="00492B76" w:rsidRDefault="005D6559">
      <w:pPr>
        <w:numPr>
          <w:ilvl w:val="0"/>
          <w:numId w:val="6"/>
        </w:numPr>
        <w:ind w:right="44" w:hanging="166"/>
      </w:pPr>
      <w:r>
        <w:t xml:space="preserve">- Қосымша.   Жеке тұлғалар үшін банк қызметтері бойынша тарифтердің (комиссиялық </w:t>
      </w:r>
    </w:p>
    <w:p w14:paraId="234CF480" w14:textId="77777777" w:rsidR="00492B76" w:rsidRDefault="00FA7ED8">
      <w:pPr>
        <w:spacing w:after="138" w:line="259" w:lineRule="auto"/>
        <w:ind w:left="10" w:right="45"/>
        <w:jc w:val="right"/>
      </w:pPr>
      <w:r>
        <w:t xml:space="preserve"> </w:t>
      </w:r>
      <w:r w:rsidR="005D6559">
        <w:t>алымдарының) шекті мөлшерлері ....</w:t>
      </w:r>
      <w:r>
        <w:t>.</w:t>
      </w:r>
      <w:r w:rsidR="005D6559">
        <w:t xml:space="preserve">................................................................................ </w:t>
      </w:r>
      <w:r w:rsidR="00D61C7E">
        <w:t>30</w:t>
      </w:r>
      <w:r w:rsidR="005D6559">
        <w:t xml:space="preserve"> </w:t>
      </w:r>
    </w:p>
    <w:p w14:paraId="5A4C9C9A" w14:textId="77777777" w:rsidR="00492B76" w:rsidRDefault="005D6559">
      <w:pPr>
        <w:numPr>
          <w:ilvl w:val="0"/>
          <w:numId w:val="6"/>
        </w:numPr>
        <w:ind w:right="44" w:hanging="166"/>
      </w:pPr>
      <w:r>
        <w:t xml:space="preserve">- Қосымша. </w:t>
      </w:r>
      <w:r w:rsidR="00FA7ED8">
        <w:t xml:space="preserve">  </w:t>
      </w:r>
      <w:r>
        <w:t xml:space="preserve">Заңды тұлғалар үшін банк қызметтері бойынша тарифтердің (комиссиялық </w:t>
      </w:r>
    </w:p>
    <w:p w14:paraId="4820B270" w14:textId="77777777" w:rsidR="00492B76" w:rsidRDefault="005D6559">
      <w:pPr>
        <w:spacing w:after="134" w:line="259" w:lineRule="auto"/>
        <w:ind w:left="10" w:right="45"/>
        <w:jc w:val="right"/>
      </w:pPr>
      <w:r>
        <w:t xml:space="preserve">алымдарының) шекті мөлшерлері ..................................................................................... </w:t>
      </w:r>
      <w:r w:rsidR="00D61C7E">
        <w:t>35</w:t>
      </w:r>
      <w:r>
        <w:t xml:space="preserve"> </w:t>
      </w:r>
    </w:p>
    <w:p w14:paraId="296A3B25" w14:textId="77777777" w:rsidR="00D61C7E" w:rsidRPr="00D61C7E" w:rsidRDefault="005D6559">
      <w:pPr>
        <w:numPr>
          <w:ilvl w:val="0"/>
          <w:numId w:val="6"/>
        </w:numPr>
        <w:ind w:right="44" w:hanging="166"/>
      </w:pPr>
      <w:r w:rsidRPr="0092612E">
        <w:rPr>
          <w:color w:val="000000" w:themeColor="text1"/>
        </w:rPr>
        <w:t>- Қосымша. Заңды тұлғалар үшін қаражаттар бойынша сыйақының ше</w:t>
      </w:r>
      <w:r w:rsidR="00B462F8">
        <w:rPr>
          <w:color w:val="000000" w:themeColor="text1"/>
        </w:rPr>
        <w:t>к</w:t>
      </w:r>
      <w:r w:rsidR="00D61C7E">
        <w:rPr>
          <w:color w:val="000000" w:themeColor="text1"/>
        </w:rPr>
        <w:t>ті мөлшерлемелері ............37</w:t>
      </w:r>
    </w:p>
    <w:p w14:paraId="6B6BC6B7" w14:textId="77777777" w:rsidR="00492B76" w:rsidRDefault="00D61C7E" w:rsidP="00D61C7E">
      <w:pPr>
        <w:ind w:left="166" w:right="44"/>
      </w:pPr>
      <w:r w:rsidRPr="00D61C7E">
        <w:rPr>
          <w:i/>
          <w:color w:val="0000CC"/>
        </w:rPr>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sidR="00F161AE">
        <w:rPr>
          <w:i/>
          <w:color w:val="0000CC"/>
        </w:rPr>
        <w:t>,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w:t>
      </w:r>
      <w:r w:rsidRPr="0011663B">
        <w:rPr>
          <w:i/>
          <w:color w:val="0000CC"/>
        </w:rPr>
        <w:t xml:space="preserve"> шешіміне</w:t>
      </w:r>
      <w:r>
        <w:rPr>
          <w:i/>
          <w:color w:val="0000CC"/>
          <w:lang w:val="kk-KZ"/>
        </w:rPr>
        <w:t xml:space="preserve"> сәйкес баяндалды</w:t>
      </w:r>
      <w:r w:rsidRPr="00D61C7E">
        <w:rPr>
          <w:i/>
          <w:color w:val="0000CC"/>
        </w:rPr>
        <w:t>)</w:t>
      </w:r>
      <w:r w:rsidR="005D6559" w:rsidRPr="00D61C7E">
        <w:rPr>
          <w:i/>
          <w:color w:val="0000CC"/>
        </w:rPr>
        <w:t xml:space="preserve"> </w:t>
      </w:r>
    </w:p>
    <w:p w14:paraId="20B3573D" w14:textId="77777777" w:rsidR="00FA7ED8" w:rsidRDefault="00FA7ED8">
      <w:pPr>
        <w:ind w:left="-5" w:right="44"/>
        <w:sectPr w:rsidR="00FA7ED8">
          <w:footerReference w:type="even" r:id="rId9"/>
          <w:footerReference w:type="default" r:id="rId10"/>
          <w:footerReference w:type="first" r:id="rId11"/>
          <w:pgSz w:w="11906" w:h="16838"/>
          <w:pgMar w:top="1152" w:right="807" w:bottom="712" w:left="1440" w:header="720" w:footer="720" w:gutter="0"/>
          <w:cols w:space="720"/>
          <w:titlePg/>
        </w:sectPr>
      </w:pPr>
    </w:p>
    <w:p w14:paraId="1B268346" w14:textId="77777777" w:rsidR="00502B22" w:rsidRPr="0011663B" w:rsidRDefault="003D6CB8" w:rsidP="003D6CB8">
      <w:pPr>
        <w:tabs>
          <w:tab w:val="left" w:pos="1152"/>
        </w:tabs>
        <w:spacing w:after="120"/>
        <w:ind w:left="142" w:firstLine="425"/>
        <w:rPr>
          <w:rFonts w:ascii="Arial" w:hAnsi="Arial" w:cs="Arial"/>
          <w:sz w:val="20"/>
          <w:szCs w:val="20"/>
        </w:rPr>
      </w:pPr>
      <w:r w:rsidRPr="0011663B">
        <w:lastRenderedPageBreak/>
        <w:t xml:space="preserve">Осы Жалпы </w:t>
      </w:r>
      <w:r w:rsidRPr="0011663B">
        <w:rPr>
          <w:lang w:val="kk-KZ"/>
        </w:rPr>
        <w:t>талаптар</w:t>
      </w:r>
      <w:r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Pr="0011663B">
        <w:rPr>
          <w:lang w:val="kk-KZ"/>
        </w:rPr>
        <w:t>,</w:t>
      </w:r>
      <w:r w:rsidRPr="0011663B">
        <w:rPr>
          <w:rFonts w:ascii="Arial" w:hAnsi="Arial" w:cs="Arial"/>
          <w:sz w:val="20"/>
          <w:szCs w:val="20"/>
        </w:rPr>
        <w:t xml:space="preserve"> </w:t>
      </w:r>
      <w:r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Pr="0011663B">
        <w:rPr>
          <w:rFonts w:ascii="Arial" w:hAnsi="Arial" w:cs="Arial"/>
          <w:sz w:val="20"/>
          <w:szCs w:val="20"/>
        </w:rPr>
        <w:t xml:space="preserve"> </w:t>
      </w:r>
      <w:r w:rsidRPr="0011663B">
        <w:t>Қазақстан Республикасының өзге де нормативтік құқықтық актілеріне, "Отбасы банк"</w:t>
      </w:r>
      <w:r w:rsidRPr="0011663B">
        <w:rPr>
          <w:lang w:val="kk-KZ"/>
        </w:rPr>
        <w:t xml:space="preserve"> </w:t>
      </w:r>
      <w:r w:rsidRPr="0011663B">
        <w:t>тұрғын үй құрылыс жинақ банкі" акционерлік қоғамының (бұдан әрі – Банк) жарғысына және ішкі құжаттарына  сәйкес әзірленді және</w:t>
      </w:r>
      <w:r w:rsidRPr="0011663B">
        <w:rPr>
          <w:lang w:val="kk-KZ"/>
        </w:rPr>
        <w:t xml:space="preserve"> төмендегілерді анықтайды</w:t>
      </w:r>
      <w:r w:rsidRPr="0011663B">
        <w:rPr>
          <w:rFonts w:ascii="Arial" w:hAnsi="Arial" w:cs="Arial"/>
          <w:sz w:val="20"/>
          <w:szCs w:val="20"/>
        </w:rPr>
        <w:t xml:space="preserve"> </w:t>
      </w:r>
      <w:r w:rsidRPr="0011663B">
        <w:rPr>
          <w:i/>
          <w:color w:val="0000CC"/>
        </w:rPr>
        <w:t>(Директорлар Кеңесінің 04.03.2021 ж. шешіміне</w:t>
      </w:r>
      <w:r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Pr="0011663B">
        <w:rPr>
          <w:i/>
          <w:color w:val="0000CC"/>
        </w:rPr>
        <w:t xml:space="preserve"> сай жаңа редакцияда жазылған):</w:t>
      </w:r>
    </w:p>
    <w:p w14:paraId="2F86CC2D" w14:textId="77777777"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14:paraId="6153B994" w14:textId="77777777" w:rsidR="00492B76" w:rsidRDefault="005D6559">
      <w:pPr>
        <w:numPr>
          <w:ilvl w:val="1"/>
          <w:numId w:val="6"/>
        </w:numPr>
        <w:ind w:right="44" w:hanging="360"/>
      </w:pPr>
      <w:r>
        <w:t xml:space="preserve">клиенттермен жұмыс тәртібі; </w:t>
      </w:r>
    </w:p>
    <w:p w14:paraId="64035DCC" w14:textId="77777777"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14:paraId="70323EB0" w14:textId="77777777" w:rsidR="00492B76" w:rsidRDefault="005D6559">
      <w:pPr>
        <w:numPr>
          <w:ilvl w:val="1"/>
          <w:numId w:val="6"/>
        </w:numPr>
        <w:ind w:right="44" w:hanging="360"/>
      </w:pPr>
      <w:r>
        <w:t xml:space="preserve">банк қызметтерін көрсету туралы шешім қабылдаудың шекті мерзімдері; </w:t>
      </w:r>
    </w:p>
    <w:p w14:paraId="529BCF23" w14:textId="77777777"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14:paraId="3E664C74" w14:textId="77777777" w:rsidR="00492B76" w:rsidRDefault="005D6559">
      <w:pPr>
        <w:numPr>
          <w:ilvl w:val="1"/>
          <w:numId w:val="6"/>
        </w:numPr>
        <w:ind w:right="44" w:hanging="360"/>
      </w:pPr>
      <w:r>
        <w:t xml:space="preserve">банктік заемдарда берілген шекті сомалар және мерзімдер; </w:t>
      </w:r>
    </w:p>
    <w:p w14:paraId="758FD6B4" w14:textId="77777777" w:rsidR="00492B76" w:rsidRDefault="005D6559">
      <w:pPr>
        <w:numPr>
          <w:ilvl w:val="1"/>
          <w:numId w:val="6"/>
        </w:numPr>
        <w:ind w:right="44" w:hanging="360"/>
      </w:pPr>
      <w:r>
        <w:t xml:space="preserve">салымдар және банктік заемдар бойынша сыйақы төлеу талаптары; </w:t>
      </w:r>
    </w:p>
    <w:p w14:paraId="2A2CAC0E" w14:textId="77777777" w:rsidR="00492B76" w:rsidRDefault="005D6559">
      <w:pPr>
        <w:numPr>
          <w:ilvl w:val="1"/>
          <w:numId w:val="6"/>
        </w:numPr>
        <w:ind w:right="44" w:hanging="360"/>
      </w:pPr>
      <w:r>
        <w:t xml:space="preserve">Банк қабылдаған қамтамасыз етуге талаптар; </w:t>
      </w:r>
    </w:p>
    <w:p w14:paraId="0ED167E3" w14:textId="77777777"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14:paraId="128B17EE" w14:textId="77777777"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14:paraId="7D21BC3B" w14:textId="77777777"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14:paraId="123F1B2C" w14:textId="77777777" w:rsidR="00492B76" w:rsidRDefault="005D6559">
      <w:pPr>
        <w:ind w:left="1090" w:right="44"/>
      </w:pPr>
      <w:r>
        <w:t xml:space="preserve">шарттар, талаптар және шектеулер. </w:t>
      </w:r>
    </w:p>
    <w:p w14:paraId="1A0224A7" w14:textId="77777777" w:rsidR="00492B76" w:rsidRDefault="005D6559">
      <w:pPr>
        <w:spacing w:after="0" w:line="259" w:lineRule="auto"/>
        <w:jc w:val="left"/>
      </w:pPr>
      <w:r>
        <w:t xml:space="preserve"> </w:t>
      </w:r>
    </w:p>
    <w:p w14:paraId="5F44E0F3" w14:textId="77777777"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14:paraId="7076B2A6" w14:textId="77777777" w:rsidR="00492B76" w:rsidRDefault="005D6559">
      <w:pPr>
        <w:spacing w:after="23" w:line="259" w:lineRule="auto"/>
        <w:ind w:left="720"/>
        <w:jc w:val="left"/>
      </w:pPr>
      <w:r>
        <w:t xml:space="preserve"> </w:t>
      </w:r>
    </w:p>
    <w:p w14:paraId="14B08B7C" w14:textId="77777777" w:rsidR="00492B76" w:rsidRDefault="005D6559">
      <w:pPr>
        <w:spacing w:after="0" w:line="259" w:lineRule="auto"/>
        <w:ind w:left="676" w:right="3"/>
        <w:jc w:val="center"/>
      </w:pPr>
      <w:r>
        <w:rPr>
          <w:b/>
        </w:rPr>
        <w:t xml:space="preserve">1- тарау. ЖАЛПЫ ЕРЕЖЕЛЕР </w:t>
      </w:r>
    </w:p>
    <w:p w14:paraId="53E3CD37" w14:textId="77777777" w:rsidR="00492B76" w:rsidRDefault="005D6559">
      <w:pPr>
        <w:spacing w:after="23" w:line="259" w:lineRule="auto"/>
        <w:ind w:left="718"/>
        <w:jc w:val="center"/>
      </w:pPr>
      <w:r>
        <w:rPr>
          <w:b/>
        </w:rPr>
        <w:t xml:space="preserve"> </w:t>
      </w:r>
    </w:p>
    <w:p w14:paraId="6544A785" w14:textId="77777777"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14:paraId="15DB92C7" w14:textId="77777777"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14:paraId="239AA0A1" w14:textId="77777777"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14:paraId="7E110D23" w14:textId="77777777" w:rsidR="00492B76" w:rsidRDefault="005D6559" w:rsidP="004D2D14">
      <w:pPr>
        <w:tabs>
          <w:tab w:val="left" w:pos="1134"/>
        </w:tabs>
        <w:ind w:right="44"/>
      </w:pPr>
      <w:r>
        <w:t xml:space="preserve">қағаздар нарығында банктік және басқа да операцияларды және кәсіби қызметті жүзеге асыру аясында көрсетуге жататын қызмет.  </w:t>
      </w:r>
    </w:p>
    <w:p w14:paraId="6F31F0F2" w14:textId="77777777"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14:paraId="69F57038" w14:textId="77777777" w:rsidR="00492B76" w:rsidRDefault="005D6559" w:rsidP="004D2D14">
      <w:pPr>
        <w:tabs>
          <w:tab w:val="left" w:pos="1134"/>
        </w:tabs>
        <w:ind w:right="44"/>
      </w:pPr>
      <w:r>
        <w:t xml:space="preserve">заемы; </w:t>
      </w:r>
    </w:p>
    <w:p w14:paraId="07DEFB60" w14:textId="77777777"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14:paraId="105E3BFD" w14:textId="77777777"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14:paraId="0A300F89" w14:textId="77777777" w:rsidR="00AC396D" w:rsidRPr="00437B80" w:rsidRDefault="00AC396D" w:rsidP="00AC396D">
      <w:pPr>
        <w:pStyle w:val="a3"/>
        <w:ind w:left="0" w:firstLine="567"/>
        <w:rPr>
          <w:i/>
          <w:color w:val="2E74B5" w:themeColor="accent1" w:themeShade="BF"/>
          <w:lang w:val="kk-KZ"/>
        </w:rPr>
      </w:pPr>
      <w:r w:rsidRPr="00AC396D">
        <w:t xml:space="preserve">4-1) </w:t>
      </w:r>
      <w:r w:rsidR="00B9794B" w:rsidRPr="00B9794B">
        <w:rPr>
          <w:iCs/>
        </w:rPr>
        <w:t xml:space="preserve">Салым (жинақтау) -  банктік салым шартының талаптарына сәйкес банкте ашылған шотқа салымшы- заңды </w:t>
      </w:r>
      <w:r w:rsidR="00B9794B" w:rsidRPr="00437B80">
        <w:rPr>
          <w:iCs/>
        </w:rPr>
        <w:t>тұлға енгізетін ақша</w:t>
      </w:r>
      <w:r w:rsidRPr="00437B80">
        <w:rPr>
          <w:lang w:val="kk-KZ"/>
        </w:rPr>
        <w:t xml:space="preserve">; </w:t>
      </w:r>
      <w:r w:rsidRPr="00437B80">
        <w:rPr>
          <w:i/>
          <w:color w:val="2E74B5" w:themeColor="accent1" w:themeShade="BF"/>
        </w:rPr>
        <w:t>(</w:t>
      </w:r>
      <w:r w:rsidRPr="00437B80">
        <w:rPr>
          <w:i/>
          <w:color w:val="2E74B5" w:themeColor="accent1" w:themeShade="BF"/>
          <w:lang w:val="kk-KZ"/>
        </w:rPr>
        <w:t>4-1 тармақ Директорлар кеңесінің 17</w:t>
      </w:r>
      <w:r w:rsidRPr="00437B80">
        <w:rPr>
          <w:i/>
          <w:color w:val="2E74B5" w:themeColor="accent1" w:themeShade="BF"/>
        </w:rPr>
        <w:t>.0</w:t>
      </w:r>
      <w:r w:rsidRPr="00437B80">
        <w:rPr>
          <w:i/>
          <w:color w:val="2E74B5" w:themeColor="accent1" w:themeShade="BF"/>
          <w:lang w:val="kk-KZ"/>
        </w:rPr>
        <w:t>6</w:t>
      </w:r>
      <w:r w:rsidRPr="00437B80">
        <w:rPr>
          <w:i/>
          <w:color w:val="2E74B5" w:themeColor="accent1" w:themeShade="BF"/>
        </w:rPr>
        <w:t>.20</w:t>
      </w:r>
      <w:r w:rsidRPr="00437B80">
        <w:rPr>
          <w:i/>
          <w:color w:val="2E74B5" w:themeColor="accent1" w:themeShade="BF"/>
          <w:lang w:val="kk-KZ"/>
        </w:rPr>
        <w:t>20</w:t>
      </w:r>
      <w:r w:rsidRPr="00437B80">
        <w:rPr>
          <w:i/>
          <w:color w:val="2E74B5" w:themeColor="accent1" w:themeShade="BF"/>
        </w:rPr>
        <w:t xml:space="preserve">ж. </w:t>
      </w:r>
      <w:r w:rsidRPr="00437B80">
        <w:rPr>
          <w:i/>
          <w:color w:val="2E74B5" w:themeColor="accent1" w:themeShade="BF"/>
          <w:lang w:val="kk-KZ"/>
        </w:rPr>
        <w:t xml:space="preserve">шешімімен </w:t>
      </w:r>
      <w:r w:rsidRPr="00437B80">
        <w:rPr>
          <w:i/>
          <w:color w:val="2E74B5" w:themeColor="accent1" w:themeShade="BF"/>
        </w:rPr>
        <w:t xml:space="preserve">(№ </w:t>
      </w:r>
      <w:r w:rsidRPr="00437B80">
        <w:rPr>
          <w:i/>
          <w:color w:val="2E74B5" w:themeColor="accent1" w:themeShade="BF"/>
          <w:lang w:val="kk-KZ"/>
        </w:rPr>
        <w:t>5 хаттама</w:t>
      </w:r>
      <w:r w:rsidR="00B9794B" w:rsidRPr="00437B80">
        <w:rPr>
          <w:i/>
          <w:color w:val="2E74B5" w:themeColor="accent1" w:themeShade="BF"/>
          <w:lang w:val="kk-KZ"/>
        </w:rPr>
        <w:t xml:space="preserve">, 28.08.2023ж. (№10 </w:t>
      </w:r>
      <w:proofErr w:type="gramStart"/>
      <w:r w:rsidR="00B9794B" w:rsidRPr="00437B80">
        <w:rPr>
          <w:i/>
          <w:color w:val="2E74B5" w:themeColor="accent1" w:themeShade="BF"/>
          <w:lang w:val="kk-KZ"/>
        </w:rPr>
        <w:t xml:space="preserve">хаттама) </w:t>
      </w:r>
      <w:r w:rsidRPr="00437B80">
        <w:rPr>
          <w:i/>
          <w:color w:val="2E74B5" w:themeColor="accent1" w:themeShade="BF"/>
          <w:lang w:val="kk-KZ"/>
        </w:rPr>
        <w:t xml:space="preserve"> енгізілді</w:t>
      </w:r>
      <w:proofErr w:type="gramEnd"/>
      <w:r w:rsidRPr="00437B80">
        <w:rPr>
          <w:i/>
          <w:color w:val="2E74B5" w:themeColor="accent1" w:themeShade="BF"/>
          <w:lang w:val="kk-KZ"/>
        </w:rPr>
        <w:t>)</w:t>
      </w:r>
    </w:p>
    <w:p w14:paraId="70D0BE34" w14:textId="74FC790B" w:rsidR="00B75418" w:rsidRPr="00437B80" w:rsidRDefault="00B75418" w:rsidP="00AC396D">
      <w:pPr>
        <w:pStyle w:val="a3"/>
        <w:ind w:left="0" w:firstLine="567"/>
        <w:rPr>
          <w:i/>
          <w:color w:val="2E74B5" w:themeColor="accent1" w:themeShade="BF"/>
          <w:lang w:val="kk-KZ"/>
        </w:rPr>
      </w:pPr>
      <w:r w:rsidRPr="00437B80">
        <w:rPr>
          <w:lang w:val="kk-KZ"/>
        </w:rPr>
        <w:t xml:space="preserve">4-2) </w:t>
      </w:r>
      <w:r w:rsidR="00F96988" w:rsidRPr="00437B80">
        <w:rPr>
          <w:lang w:val="kk-KZ"/>
        </w:rPr>
        <w:t xml:space="preserve">білім беру жинақтау салымы ( депозит) - МБЖЖ салымшысының немесе салушыларды жарналарын, қатысушы банктің капиталдандырылған сыйақыларын және мемлекет сыйлықақысын </w:t>
      </w:r>
      <w:r w:rsidR="00F96988" w:rsidRPr="00437B80">
        <w:rPr>
          <w:lang w:val="kk-KZ"/>
        </w:rPr>
        <w:lastRenderedPageBreak/>
        <w:t xml:space="preserve">қамтитын салымшының Банктегі шотындағы ақша </w:t>
      </w:r>
      <w:r w:rsidRPr="00437B80">
        <w:rPr>
          <w:i/>
          <w:color w:val="0000CC"/>
          <w:lang w:val="kk-KZ"/>
        </w:rPr>
        <w:t>(</w:t>
      </w:r>
      <w:r w:rsidR="00F96988" w:rsidRPr="00437B80">
        <w:rPr>
          <w:i/>
          <w:color w:val="0000CC"/>
          <w:lang w:val="kk-KZ"/>
        </w:rPr>
        <w:t>4-2-тармақ Директорлар кеңесінің 30.11.2023 ж. шешімімен  (№15 хаттама) енгізілді</w:t>
      </w:r>
      <w:r w:rsidRPr="00437B80">
        <w:rPr>
          <w:i/>
          <w:color w:val="0000CC"/>
          <w:lang w:val="kk-KZ"/>
        </w:rPr>
        <w:t>);</w:t>
      </w:r>
    </w:p>
    <w:p w14:paraId="131DBD04" w14:textId="77777777"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14:paraId="76E8FA1F" w14:textId="77777777" w:rsidR="00492B76" w:rsidRPr="00437B80" w:rsidRDefault="00AC396D" w:rsidP="00B75418">
      <w:pPr>
        <w:tabs>
          <w:tab w:val="left" w:pos="1134"/>
        </w:tabs>
        <w:ind w:right="44" w:firstLine="567"/>
        <w:rPr>
          <w:lang w:val="kk-KZ"/>
        </w:rPr>
      </w:pPr>
      <w:r w:rsidRPr="00437B80">
        <w:rPr>
          <w:lang w:val="kk-KZ"/>
        </w:rPr>
        <w:t xml:space="preserve">5-1) </w:t>
      </w:r>
      <w:r w:rsidR="00B9794B" w:rsidRPr="00437B80">
        <w:rPr>
          <w:i/>
          <w:color w:val="2E74B5" w:themeColor="accent1" w:themeShade="BF"/>
          <w:lang w:val="kk-KZ"/>
        </w:rPr>
        <w:t>Директорлар Кеңесінің 28.08.2023ж. (№10 хаттама) шешіміне сәйкес жойылды</w:t>
      </w:r>
    </w:p>
    <w:p w14:paraId="62D075E4" w14:textId="77777777"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437B80">
        <w:rPr>
          <w:i/>
          <w:color w:val="2E74B5" w:themeColor="accent1" w:themeShade="BF"/>
          <w:lang w:val="kk-KZ"/>
        </w:rPr>
        <w:t>(5-1</w:t>
      </w:r>
      <w:r w:rsidR="00502B22" w:rsidRPr="00437B80">
        <w:rPr>
          <w:i/>
          <w:color w:val="2E74B5" w:themeColor="accent1" w:themeShade="BF"/>
          <w:lang w:val="kk-KZ"/>
        </w:rPr>
        <w:t>,</w:t>
      </w:r>
      <w:r w:rsidR="00067A81" w:rsidRPr="00437B80">
        <w:rPr>
          <w:i/>
          <w:color w:val="2E74B5" w:themeColor="accent1" w:themeShade="BF"/>
          <w:lang w:val="kk-KZ"/>
        </w:rPr>
        <w:t xml:space="preserve"> 5-2 тармақтар Директорлар кеңесінің 17.06.2020ж. шешімімен (№ 5 хаттама) енгізілді)</w:t>
      </w:r>
      <w:r w:rsidR="001551B8" w:rsidRPr="00437B80">
        <w:rPr>
          <w:i/>
          <w:color w:val="2E74B5" w:themeColor="accent1" w:themeShade="BF"/>
          <w:lang w:val="kk-KZ"/>
        </w:rPr>
        <w:t>;</w:t>
      </w:r>
    </w:p>
    <w:p w14:paraId="724784C4" w14:textId="73B8EE97"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14:paraId="3CBD4458" w14:textId="48CB0070"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14:paraId="43F3C899"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14:paraId="7A636D3F" w14:textId="77777777"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14:paraId="5362F7A8"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14:paraId="16C3C5EB" w14:textId="0D4FC157"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14:paraId="6F8C92B3"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14:paraId="7EE4BE0E"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тұрғын үй құрылыс жинақтары шарты – Қазақстан Республикасының заңнамасына </w:t>
      </w:r>
    </w:p>
    <w:p w14:paraId="285C27FB" w14:textId="77777777" w:rsidR="00492B76" w:rsidRPr="00C97864" w:rsidRDefault="005D6559" w:rsidP="001551B8">
      <w:pPr>
        <w:tabs>
          <w:tab w:val="left" w:pos="1134"/>
        </w:tabs>
        <w:ind w:right="44" w:firstLine="567"/>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14:paraId="72769CA0" w14:textId="77777777" w:rsidR="00067A81" w:rsidRPr="00C97864" w:rsidRDefault="00067A81" w:rsidP="001551B8">
      <w:pPr>
        <w:tabs>
          <w:tab w:val="left" w:pos="1134"/>
        </w:tabs>
        <w:ind w:right="44" w:firstLine="567"/>
        <w:rPr>
          <w:lang w:val="kk-KZ"/>
        </w:rPr>
      </w:pPr>
      <w:r w:rsidRPr="00C97864">
        <w:rPr>
          <w:lang w:val="kk-KZ"/>
        </w:rPr>
        <w:t xml:space="preserve">9-1) </w:t>
      </w:r>
      <w:r w:rsidR="00B9794B" w:rsidRPr="00B9794B">
        <w:rPr>
          <w:i/>
          <w:color w:val="2E74B5" w:themeColor="accent1" w:themeShade="BF"/>
          <w:lang w:val="kk-KZ"/>
        </w:rPr>
        <w:t>Директорлар Кеңесінің 28.08.2023ж. (№10 хаттама) шешіміне сәйкес жойылды</w:t>
      </w:r>
      <w:r w:rsidRPr="00B9794B">
        <w:rPr>
          <w:i/>
          <w:color w:val="2E74B5" w:themeColor="accent1" w:themeShade="BF"/>
          <w:lang w:val="kk-KZ"/>
        </w:rPr>
        <w:t>;</w:t>
      </w:r>
    </w:p>
    <w:p w14:paraId="4B639B2A" w14:textId="77777777"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C97864">
        <w:rPr>
          <w:i/>
          <w:color w:val="2E74B5" w:themeColor="accent1" w:themeShade="BF"/>
          <w:lang w:val="kk-KZ"/>
        </w:rPr>
        <w:t>(9</w:t>
      </w:r>
      <w:r w:rsidRPr="00BA05B7">
        <w:rPr>
          <w:i/>
          <w:color w:val="2E74B5" w:themeColor="accent1" w:themeShade="BF"/>
          <w:lang w:val="kk-KZ"/>
        </w:rPr>
        <w:t>-1</w:t>
      </w:r>
      <w:r w:rsidR="00502B22">
        <w:rPr>
          <w:i/>
          <w:color w:val="2E74B5" w:themeColor="accent1" w:themeShade="BF"/>
          <w:lang w:val="kk-KZ"/>
        </w:rPr>
        <w:t xml:space="preserve">, </w:t>
      </w:r>
      <w:r>
        <w:rPr>
          <w:i/>
          <w:color w:val="2E74B5" w:themeColor="accent1" w:themeShade="BF"/>
          <w:lang w:val="kk-KZ"/>
        </w:rPr>
        <w:t xml:space="preserve"> 9-2 </w:t>
      </w:r>
      <w:r w:rsidRPr="00BA05B7">
        <w:rPr>
          <w:i/>
          <w:color w:val="2E74B5" w:themeColor="accent1" w:themeShade="BF"/>
          <w:lang w:val="kk-KZ"/>
        </w:rPr>
        <w:t xml:space="preserve">тармақтар Директорлар кеңесінің </w:t>
      </w:r>
      <w:r>
        <w:rPr>
          <w:i/>
          <w:color w:val="2E74B5" w:themeColor="accent1" w:themeShade="BF"/>
          <w:lang w:val="kk-KZ"/>
        </w:rPr>
        <w:t>17</w:t>
      </w:r>
      <w:r w:rsidRPr="00C97864">
        <w:rPr>
          <w:i/>
          <w:color w:val="2E74B5" w:themeColor="accent1" w:themeShade="BF"/>
          <w:lang w:val="kk-KZ"/>
        </w:rPr>
        <w:t>.0</w:t>
      </w:r>
      <w:r>
        <w:rPr>
          <w:i/>
          <w:color w:val="2E74B5" w:themeColor="accent1" w:themeShade="BF"/>
          <w:lang w:val="kk-KZ"/>
        </w:rPr>
        <w:t>6</w:t>
      </w:r>
      <w:r w:rsidRPr="00C97864">
        <w:rPr>
          <w:i/>
          <w:color w:val="2E74B5" w:themeColor="accent1" w:themeShade="BF"/>
          <w:lang w:val="kk-KZ"/>
        </w:rPr>
        <w:t>.20</w:t>
      </w:r>
      <w:r>
        <w:rPr>
          <w:i/>
          <w:color w:val="2E74B5" w:themeColor="accent1" w:themeShade="BF"/>
          <w:lang w:val="kk-KZ"/>
        </w:rPr>
        <w:t>20</w:t>
      </w:r>
      <w:r w:rsidRPr="00C97864">
        <w:rPr>
          <w:i/>
          <w:color w:val="2E74B5" w:themeColor="accent1" w:themeShade="BF"/>
          <w:lang w:val="kk-KZ"/>
        </w:rPr>
        <w:t xml:space="preserve">ж. </w:t>
      </w:r>
      <w:r w:rsidRPr="00BA05B7">
        <w:rPr>
          <w:i/>
          <w:color w:val="2E74B5" w:themeColor="accent1" w:themeShade="BF"/>
          <w:lang w:val="kk-KZ"/>
        </w:rPr>
        <w:t xml:space="preserve">шешімімен </w:t>
      </w:r>
      <w:r w:rsidRPr="00C97864">
        <w:rPr>
          <w:i/>
          <w:color w:val="2E74B5" w:themeColor="accent1" w:themeShade="BF"/>
          <w:lang w:val="kk-KZ"/>
        </w:rPr>
        <w:t xml:space="preserve">(№ </w:t>
      </w:r>
      <w:r>
        <w:rPr>
          <w:i/>
          <w:color w:val="2E74B5" w:themeColor="accent1" w:themeShade="BF"/>
          <w:lang w:val="kk-KZ"/>
        </w:rPr>
        <w:t>5</w:t>
      </w:r>
      <w:r w:rsidRPr="00BA05B7">
        <w:rPr>
          <w:i/>
          <w:color w:val="2E74B5" w:themeColor="accent1" w:themeShade="BF"/>
          <w:lang w:val="kk-KZ"/>
        </w:rPr>
        <w:t xml:space="preserve"> хаттама</w:t>
      </w:r>
      <w:r w:rsidRPr="00C97864">
        <w:rPr>
          <w:i/>
          <w:color w:val="2E74B5" w:themeColor="accent1" w:themeShade="BF"/>
          <w:lang w:val="kk-KZ"/>
        </w:rPr>
        <w:t>)</w:t>
      </w:r>
      <w:r w:rsidRPr="00BA05B7">
        <w:rPr>
          <w:i/>
          <w:color w:val="2E74B5" w:themeColor="accent1" w:themeShade="BF"/>
          <w:lang w:val="kk-KZ"/>
        </w:rPr>
        <w:t xml:space="preserve"> енгізілді</w:t>
      </w:r>
      <w:r w:rsidRPr="00C97864">
        <w:rPr>
          <w:i/>
          <w:color w:val="2E74B5" w:themeColor="accent1" w:themeShade="BF"/>
          <w:lang w:val="kk-KZ"/>
        </w:rPr>
        <w:t>)</w:t>
      </w:r>
    </w:p>
    <w:p w14:paraId="4744699B" w14:textId="77777777"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9-3 тармақ Директорлар кеңесінің 25.12.2020ж. шешімімен (№</w:t>
      </w:r>
      <w:r w:rsidR="00173EC7" w:rsidRPr="00437B80">
        <w:rPr>
          <w:i/>
          <w:color w:val="2E74B5" w:themeColor="accent1" w:themeShade="BF"/>
          <w:lang w:val="kk-KZ"/>
        </w:rPr>
        <w:t>14</w:t>
      </w:r>
      <w:r w:rsidR="00926DD3" w:rsidRPr="00437B80">
        <w:rPr>
          <w:i/>
          <w:color w:val="2E74B5" w:themeColor="accent1" w:themeShade="BF"/>
          <w:lang w:val="kk-KZ"/>
        </w:rPr>
        <w:t xml:space="preserve">  хаттама) енгізілді)</w:t>
      </w:r>
    </w:p>
    <w:p w14:paraId="269446DD" w14:textId="6CB13F4F" w:rsidR="00FA1596" w:rsidRPr="00437B80" w:rsidRDefault="00FA1596" w:rsidP="001551B8">
      <w:pPr>
        <w:pStyle w:val="a3"/>
        <w:ind w:left="0" w:firstLine="567"/>
        <w:rPr>
          <w:i/>
          <w:color w:val="2E74B5" w:themeColor="accent1" w:themeShade="BF"/>
          <w:lang w:val="kk-KZ"/>
        </w:rPr>
      </w:pPr>
      <w:r w:rsidRPr="00437B80">
        <w:rPr>
          <w:lang w:val="kk-KZ"/>
        </w:rPr>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14:paraId="216F40D0" w14:textId="77777777" w:rsidR="00492B76" w:rsidRPr="00437B80" w:rsidRDefault="00B9794B" w:rsidP="001551B8">
      <w:pPr>
        <w:numPr>
          <w:ilvl w:val="0"/>
          <w:numId w:val="7"/>
        </w:numPr>
        <w:tabs>
          <w:tab w:val="left" w:pos="1134"/>
        </w:tabs>
        <w:ind w:left="0" w:right="44" w:firstLine="567"/>
        <w:rPr>
          <w:lang w:val="kk-KZ"/>
        </w:rPr>
      </w:pPr>
      <w:r w:rsidRPr="00437B80">
        <w:rPr>
          <w:iCs/>
          <w:lang w:val="kk-KZ"/>
        </w:rPr>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437B80">
        <w:rPr>
          <w:i/>
          <w:color w:val="2E74B5" w:themeColor="accent1" w:themeShade="BF"/>
          <w:lang w:val="kk-KZ"/>
        </w:rPr>
        <w:t>(10 тармақ Директорлар кеңесінің 17.06.2020ж. шешімімен (№ 5 хаттама</w:t>
      </w:r>
      <w:r w:rsidRPr="00437B80">
        <w:rPr>
          <w:i/>
          <w:color w:val="2E74B5" w:themeColor="accent1" w:themeShade="BF"/>
          <w:lang w:val="kk-KZ"/>
        </w:rPr>
        <w:t xml:space="preserve">, </w:t>
      </w:r>
      <w:r w:rsidR="00805F0D" w:rsidRPr="00437B80">
        <w:rPr>
          <w:i/>
          <w:color w:val="2E74B5" w:themeColor="accent1" w:themeShade="BF"/>
          <w:lang w:val="kk-KZ"/>
        </w:rPr>
        <w:t>)</w:t>
      </w:r>
      <w:r w:rsidRPr="00437B80">
        <w:rPr>
          <w:i/>
          <w:color w:val="2E74B5" w:themeColor="accent1" w:themeShade="BF"/>
          <w:lang w:val="kk-KZ"/>
        </w:rPr>
        <w:t>, 28.08.2023ж. (№10 хаттама)</w:t>
      </w:r>
      <w:r w:rsidR="00805F0D" w:rsidRPr="00437B80">
        <w:rPr>
          <w:i/>
          <w:color w:val="2E74B5" w:themeColor="accent1" w:themeShade="BF"/>
          <w:lang w:val="kk-KZ"/>
        </w:rPr>
        <w:t xml:space="preserve"> өзгертілді</w:t>
      </w:r>
    </w:p>
    <w:p w14:paraId="44162BB4" w14:textId="77777777"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14:paraId="21975E73" w14:textId="77777777" w:rsidR="00805F0D" w:rsidRPr="00C97864" w:rsidRDefault="00B9794B" w:rsidP="001551B8">
      <w:pPr>
        <w:numPr>
          <w:ilvl w:val="0"/>
          <w:numId w:val="7"/>
        </w:numPr>
        <w:tabs>
          <w:tab w:val="left" w:pos="1134"/>
        </w:tabs>
        <w:ind w:left="0" w:right="44" w:firstLine="567"/>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lastRenderedPageBreak/>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14:paraId="470F353F" w14:textId="77777777" w:rsidR="00492B76" w:rsidRDefault="005D6559" w:rsidP="00FA1596">
      <w:pPr>
        <w:numPr>
          <w:ilvl w:val="0"/>
          <w:numId w:val="7"/>
        </w:numPr>
        <w:tabs>
          <w:tab w:val="left" w:pos="1134"/>
        </w:tabs>
        <w:ind w:left="0" w:right="44" w:firstLine="567"/>
      </w:pPr>
      <w:r>
        <w:t xml:space="preserve">Банктер туралы заң </w:t>
      </w:r>
      <w:proofErr w:type="gramStart"/>
      <w:r>
        <w:t>-  «</w:t>
      </w:r>
      <w:proofErr w:type="gramEnd"/>
      <w:r>
        <w:t xml:space="preserve">Қазақстан Республикасындағы банктер және банктік қызмет </w:t>
      </w:r>
    </w:p>
    <w:p w14:paraId="2D7A9910" w14:textId="77777777" w:rsidR="00492B76" w:rsidRPr="00437B80" w:rsidRDefault="005D6559" w:rsidP="00FA1596">
      <w:pPr>
        <w:tabs>
          <w:tab w:val="left" w:pos="1134"/>
        </w:tabs>
        <w:ind w:right="44" w:firstLine="567"/>
      </w:pPr>
      <w:r>
        <w:t xml:space="preserve">туралы» </w:t>
      </w:r>
      <w:r w:rsidRPr="00437B80">
        <w:t xml:space="preserve">Қазақстан Республикасының заңы; </w:t>
      </w:r>
    </w:p>
    <w:p w14:paraId="534ED939" w14:textId="77777777" w:rsidR="00492B76" w:rsidRPr="00437B80" w:rsidRDefault="005D6559" w:rsidP="00FA1596">
      <w:pPr>
        <w:numPr>
          <w:ilvl w:val="0"/>
          <w:numId w:val="7"/>
        </w:numPr>
        <w:tabs>
          <w:tab w:val="left" w:pos="1134"/>
        </w:tabs>
        <w:ind w:left="0" w:right="44" w:firstLine="567"/>
      </w:pPr>
      <w:r w:rsidRPr="00437B80">
        <w:t xml:space="preserve">Тұрғын үй құрылыс заңы - «Қазақстан Республикасындағы тұрғын үй құрылыс </w:t>
      </w:r>
    </w:p>
    <w:p w14:paraId="12F03474" w14:textId="77777777" w:rsidR="00492B76" w:rsidRPr="00437B80" w:rsidRDefault="005D6559" w:rsidP="00FA1596">
      <w:pPr>
        <w:tabs>
          <w:tab w:val="left" w:pos="1134"/>
        </w:tabs>
        <w:ind w:right="44" w:firstLine="567"/>
      </w:pPr>
      <w:r w:rsidRPr="00437B80">
        <w:t xml:space="preserve">жинақтары туралы» Қазақстан Республикасының заңы; </w:t>
      </w:r>
    </w:p>
    <w:p w14:paraId="24190A54" w14:textId="1D093AED" w:rsidR="00FA1596" w:rsidRPr="00437B80" w:rsidRDefault="00FA1596" w:rsidP="00FA1596">
      <w:pPr>
        <w:tabs>
          <w:tab w:val="left" w:pos="1134"/>
        </w:tabs>
        <w:ind w:right="44" w:firstLine="567"/>
      </w:pPr>
      <w:r w:rsidRPr="00437B80">
        <w:t xml:space="preserve">14-1) </w:t>
      </w:r>
      <w:r w:rsidR="005C2A3D" w:rsidRPr="00437B80">
        <w:t>Мемлекет туралы заң - "Мемлекеттік білім беру жинақтау жүйесі туралы" Қазақстан Республикасының Заңы</w:t>
      </w:r>
      <w:r w:rsidRPr="00437B80">
        <w:t xml:space="preserve"> </w:t>
      </w:r>
      <w:r w:rsidRPr="00437B80">
        <w:rPr>
          <w:i/>
          <w:color w:val="0000CC"/>
        </w:rPr>
        <w:t>(</w:t>
      </w:r>
      <w:r w:rsidR="00F96988" w:rsidRPr="00437B80">
        <w:rPr>
          <w:i/>
          <w:color w:val="0000CC"/>
          <w:lang w:val="kk-KZ"/>
        </w:rPr>
        <w:t xml:space="preserve">14-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14:paraId="6FADF73A" w14:textId="77777777" w:rsidR="00492B76" w:rsidRPr="00437B80" w:rsidRDefault="005D6559" w:rsidP="00FA1596">
      <w:pPr>
        <w:numPr>
          <w:ilvl w:val="0"/>
          <w:numId w:val="7"/>
        </w:numPr>
        <w:tabs>
          <w:tab w:val="left" w:pos="1134"/>
        </w:tabs>
        <w:ind w:left="0" w:right="44" w:firstLine="567"/>
      </w:pPr>
      <w:r w:rsidRPr="00437B80">
        <w:t xml:space="preserve">кепіл </w:t>
      </w:r>
      <w:proofErr w:type="gramStart"/>
      <w:r w:rsidRPr="00437B80">
        <w:t>беруші  -</w:t>
      </w:r>
      <w:proofErr w:type="gramEnd"/>
      <w:r w:rsidRPr="00437B80">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14:paraId="7FF26D8B" w14:textId="77777777" w:rsidR="00492B76" w:rsidRPr="00437B80" w:rsidRDefault="005D6559" w:rsidP="00FA1596">
      <w:pPr>
        <w:numPr>
          <w:ilvl w:val="0"/>
          <w:numId w:val="7"/>
        </w:numPr>
        <w:tabs>
          <w:tab w:val="left" w:pos="1134"/>
        </w:tabs>
        <w:ind w:left="0" w:right="44" w:firstLine="567"/>
      </w:pPr>
      <w:r w:rsidRPr="00437B80">
        <w:t xml:space="preserve">клиент -  банктік қызметтерді пайдаланушы болып табылатын емесе банктік </w:t>
      </w:r>
    </w:p>
    <w:p w14:paraId="126168E8" w14:textId="77777777" w:rsidR="00492B76" w:rsidRPr="00437B80" w:rsidRDefault="005D6559" w:rsidP="00FA1596">
      <w:pPr>
        <w:tabs>
          <w:tab w:val="left" w:pos="1134"/>
        </w:tabs>
        <w:ind w:right="44" w:firstLine="567"/>
      </w:pPr>
      <w:r w:rsidRPr="00437B80">
        <w:t xml:space="preserve">қызметтерді қолдануға ниеттенген жеке немесе заңды тұлға; </w:t>
      </w:r>
    </w:p>
    <w:p w14:paraId="3E02460D" w14:textId="77777777" w:rsidR="00492B76" w:rsidRPr="00437B80" w:rsidRDefault="005D6559" w:rsidP="00FA1596">
      <w:pPr>
        <w:numPr>
          <w:ilvl w:val="0"/>
          <w:numId w:val="7"/>
        </w:numPr>
        <w:tabs>
          <w:tab w:val="left" w:pos="1134"/>
        </w:tabs>
        <w:ind w:left="0" w:right="44" w:firstLine="567"/>
      </w:pPr>
      <w:r w:rsidRPr="00437B80">
        <w:t xml:space="preserve">Банкпен ерекше қатынасқа байланысты </w:t>
      </w:r>
      <w:proofErr w:type="gramStart"/>
      <w:r w:rsidRPr="00437B80">
        <w:t>тұлға  -</w:t>
      </w:r>
      <w:proofErr w:type="gramEnd"/>
      <w:r w:rsidRPr="00437B80">
        <w:t xml:space="preserve"> Банкке қатынасы бойынша Банктер </w:t>
      </w:r>
    </w:p>
    <w:p w14:paraId="78463C48" w14:textId="77777777" w:rsidR="00492B76" w:rsidRPr="00437B80" w:rsidRDefault="005D6559" w:rsidP="00FA1596">
      <w:pPr>
        <w:tabs>
          <w:tab w:val="left" w:pos="1134"/>
        </w:tabs>
        <w:ind w:right="44" w:firstLine="567"/>
      </w:pPr>
      <w:r w:rsidRPr="00437B80">
        <w:t xml:space="preserve">туралы заңның 40 баптың қолданысына келетін тұлға; </w:t>
      </w:r>
    </w:p>
    <w:p w14:paraId="39839503" w14:textId="77777777" w:rsidR="00492B76" w:rsidRPr="00437B80" w:rsidRDefault="005D6559" w:rsidP="00FA1596">
      <w:pPr>
        <w:numPr>
          <w:ilvl w:val="0"/>
          <w:numId w:val="7"/>
        </w:numPr>
        <w:tabs>
          <w:tab w:val="left" w:pos="1134"/>
        </w:tabs>
        <w:ind w:left="0" w:right="44" w:firstLine="567"/>
      </w:pPr>
      <w:r w:rsidRPr="00437B80">
        <w:t xml:space="preserve">жинақталған ақшаның ең төменгі қажетті мөлшері – тұрғын үй заемын алу үшін тұрғын </w:t>
      </w:r>
    </w:p>
    <w:p w14:paraId="07F85B80" w14:textId="77777777" w:rsidR="00492B76" w:rsidRPr="00437B80" w:rsidRDefault="005D6559" w:rsidP="00FA1596">
      <w:pPr>
        <w:tabs>
          <w:tab w:val="left" w:pos="1134"/>
        </w:tabs>
        <w:ind w:right="44" w:firstLine="567"/>
      </w:pPr>
      <w:r w:rsidRPr="00437B80">
        <w:t xml:space="preserve">үй құрылыс жинақтары шартында анықталған ақша; </w:t>
      </w:r>
    </w:p>
    <w:p w14:paraId="5DDAF4F2" w14:textId="77777777" w:rsidR="00492B76" w:rsidRPr="00437B80" w:rsidRDefault="005D6559" w:rsidP="00FA1596">
      <w:pPr>
        <w:numPr>
          <w:ilvl w:val="0"/>
          <w:numId w:val="7"/>
        </w:numPr>
        <w:tabs>
          <w:tab w:val="left" w:pos="1134"/>
        </w:tabs>
        <w:ind w:left="0" w:right="44" w:firstLine="567"/>
      </w:pPr>
      <w:r w:rsidRPr="00437B80">
        <w:t xml:space="preserve">АЕК – жәрдемақы және басқа да әлеуметтік төлемдерді есептеу үшін айлық есептік </w:t>
      </w:r>
    </w:p>
    <w:p w14:paraId="33F3D1A4" w14:textId="77777777" w:rsidR="00492B76" w:rsidRPr="00437B80" w:rsidRDefault="005D6559" w:rsidP="00FA1596">
      <w:pPr>
        <w:tabs>
          <w:tab w:val="left" w:pos="1134"/>
        </w:tabs>
        <w:ind w:right="44" w:firstLine="567"/>
      </w:pPr>
      <w:r w:rsidRPr="00437B80">
        <w:t xml:space="preserve">көрсеткіш, сондай-ақ, тиісті жылға Республикалық бюджет туралы заңмен белгіленген Қазақстан </w:t>
      </w:r>
    </w:p>
    <w:p w14:paraId="2BBE3F5F" w14:textId="77777777" w:rsidR="00492B76" w:rsidRPr="00437B80" w:rsidRDefault="005D6559" w:rsidP="00FA1596">
      <w:pPr>
        <w:tabs>
          <w:tab w:val="left" w:pos="1134"/>
        </w:tabs>
        <w:ind w:right="44" w:firstLine="567"/>
      </w:pPr>
      <w:r w:rsidRPr="00437B80">
        <w:t xml:space="preserve">Республикасының заңнамасына сәйкес айыппұл шараларын, салық және басқа төлемдерді қолдану; </w:t>
      </w:r>
    </w:p>
    <w:p w14:paraId="3C91DB3B" w14:textId="77777777" w:rsidR="00492B76" w:rsidRPr="00437B80" w:rsidRDefault="005D6559" w:rsidP="00FA1596">
      <w:pPr>
        <w:numPr>
          <w:ilvl w:val="0"/>
          <w:numId w:val="7"/>
        </w:numPr>
        <w:tabs>
          <w:tab w:val="left" w:pos="1134"/>
        </w:tabs>
        <w:ind w:left="0" w:right="44" w:firstLine="567"/>
      </w:pPr>
      <w:r w:rsidRPr="00437B80">
        <w:t xml:space="preserve">Ұлттық Банк – Қазақстан Республикасының Ұлттық Банкі; </w:t>
      </w:r>
    </w:p>
    <w:p w14:paraId="4294375B" w14:textId="77777777"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14:paraId="4B1C7E7E" w14:textId="77777777"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14:paraId="1F2D78D9" w14:textId="77777777" w:rsidR="004675A6" w:rsidRPr="00437B80" w:rsidRDefault="000700E0" w:rsidP="00FA1596">
      <w:pPr>
        <w:pStyle w:val="a3"/>
        <w:tabs>
          <w:tab w:val="left" w:pos="1276"/>
        </w:tabs>
        <w:ind w:left="0" w:right="44" w:firstLine="567"/>
        <w:rPr>
          <w:lang w:val="kk-KZ"/>
        </w:rPr>
      </w:pPr>
      <w:r w:rsidRPr="00437B80">
        <w:rPr>
          <w:lang w:val="kk-KZ"/>
        </w:rPr>
        <w:t xml:space="preserve">21-1) </w:t>
      </w:r>
      <w:r w:rsidR="00B9794B" w:rsidRPr="00437B80">
        <w:rPr>
          <w:i/>
          <w:color w:val="2E74B5" w:themeColor="accent1" w:themeShade="BF"/>
          <w:lang w:val="kk-KZ"/>
        </w:rPr>
        <w:t>Директорлар Кеңесінің 28.08.2023ж. (№10 хаттама) шешіміне сәйкес жойылды</w:t>
      </w:r>
      <w:r w:rsidR="00B9794B" w:rsidRPr="00437B80">
        <w:rPr>
          <w:lang w:val="kk-KZ"/>
        </w:rPr>
        <w:t>;</w:t>
      </w:r>
    </w:p>
    <w:p w14:paraId="2E81E4D7" w14:textId="1CF4E338" w:rsidR="00FA1596" w:rsidRPr="005A40B7" w:rsidRDefault="00FA1596" w:rsidP="00FA1596">
      <w:pPr>
        <w:pStyle w:val="a3"/>
        <w:tabs>
          <w:tab w:val="left" w:pos="1276"/>
        </w:tabs>
        <w:ind w:left="0" w:right="44" w:firstLine="567"/>
        <w:rPr>
          <w:lang w:val="kk-KZ"/>
        </w:rPr>
      </w:pPr>
      <w:r w:rsidRPr="00437B80">
        <w:rPr>
          <w:lang w:val="kk-KZ"/>
        </w:rPr>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14:paraId="4834D4F0" w14:textId="77777777"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14:paraId="2DD9C3F2" w14:textId="77777777" w:rsidR="00492B76" w:rsidRPr="00C97864" w:rsidRDefault="005D6559" w:rsidP="00FA1596">
      <w:pPr>
        <w:tabs>
          <w:tab w:val="left" w:pos="1134"/>
        </w:tabs>
        <w:ind w:right="44" w:firstLine="567"/>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14:paraId="163EDCB4" w14:textId="77777777" w:rsidR="00492B76" w:rsidRPr="00C97864" w:rsidRDefault="005D6559" w:rsidP="00657678">
      <w:pPr>
        <w:numPr>
          <w:ilvl w:val="0"/>
          <w:numId w:val="7"/>
        </w:numPr>
        <w:tabs>
          <w:tab w:val="left" w:pos="1134"/>
        </w:tabs>
        <w:ind w:left="0" w:right="44" w:firstLine="567"/>
        <w:rPr>
          <w:lang w:val="kk-KZ"/>
        </w:rPr>
      </w:pPr>
      <w:r w:rsidRPr="00C97864">
        <w:rPr>
          <w:lang w:val="kk-KZ"/>
        </w:rPr>
        <w:t xml:space="preserve">мемлекет сыйлықақысы – жыл сайын республикалық бюджеттен бөлінетін және жыл </w:t>
      </w:r>
    </w:p>
    <w:p w14:paraId="04A5AB4D" w14:textId="77777777"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14:paraId="62A96E81" w14:textId="77777777"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14:paraId="6D9E696A" w14:textId="77777777" w:rsidR="005C2A3D" w:rsidRPr="00437B80" w:rsidRDefault="00657678" w:rsidP="005C2A3D">
      <w:pPr>
        <w:tabs>
          <w:tab w:val="left" w:pos="1152"/>
        </w:tabs>
        <w:spacing w:after="120"/>
        <w:ind w:firstLine="567"/>
        <w:rPr>
          <w:lang w:val="kk-KZ"/>
        </w:rPr>
      </w:pPr>
      <w:r w:rsidRPr="00437B80">
        <w:rPr>
          <w:lang w:val="kk-KZ"/>
        </w:rPr>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14:paraId="5F25B9D1" w14:textId="713EE7B7" w:rsidR="00657678" w:rsidRPr="00437B80" w:rsidRDefault="005C2A3D" w:rsidP="005C2A3D">
      <w:pPr>
        <w:tabs>
          <w:tab w:val="left" w:pos="1152"/>
        </w:tabs>
        <w:spacing w:after="120"/>
        <w:ind w:firstLine="567"/>
        <w:rPr>
          <w:lang w:val="kk-KZ"/>
        </w:rPr>
      </w:pPr>
      <w:r w:rsidRPr="00437B80">
        <w:rPr>
          <w:lang w:val="kk-KZ"/>
        </w:rPr>
        <w:lastRenderedPageBreak/>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14:paraId="455662B7" w14:textId="77777777"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14:paraId="1E15CD84" w14:textId="77777777"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B9794B">
        <w:rPr>
          <w:i/>
          <w:color w:val="2E74B5" w:themeColor="accent1" w:themeShade="BF"/>
          <w:lang w:val="kk-KZ"/>
        </w:rPr>
        <w:t>Директорлар Кеңесінің 28.08.2023ж. (№10 хаттама) шешіміне сәйкес жойылды</w:t>
      </w:r>
      <w:r w:rsidR="00B9794B">
        <w:rPr>
          <w:lang w:val="kk-KZ"/>
        </w:rPr>
        <w:t>;</w:t>
      </w:r>
    </w:p>
    <w:p w14:paraId="4579FBEC" w14:textId="77777777" w:rsidR="00492B76" w:rsidRPr="00EA50F5" w:rsidRDefault="005D6559" w:rsidP="00657678">
      <w:pPr>
        <w:numPr>
          <w:ilvl w:val="0"/>
          <w:numId w:val="7"/>
        </w:numPr>
        <w:tabs>
          <w:tab w:val="left" w:pos="1134"/>
        </w:tabs>
        <w:ind w:left="0" w:right="44" w:firstLine="567"/>
        <w:rPr>
          <w:lang w:val="kk-KZ"/>
        </w:rPr>
      </w:pPr>
      <w:r w:rsidRPr="00EA50F5">
        <w:rPr>
          <w:lang w:val="kk-KZ"/>
        </w:rPr>
        <w:t xml:space="preserve">заемшымен байланысты тұлға – заемшыға қатысты оның әйелі (жұбайы) немесе </w:t>
      </w:r>
    </w:p>
    <w:p w14:paraId="73C264B3" w14:textId="77777777" w:rsidR="00492B76" w:rsidRDefault="005D6559" w:rsidP="00657678">
      <w:pPr>
        <w:tabs>
          <w:tab w:val="left" w:pos="1134"/>
        </w:tabs>
        <w:ind w:left="-851" w:right="44" w:firstLine="567"/>
        <w:rPr>
          <w:lang w:val="kk-KZ"/>
        </w:rPr>
      </w:pPr>
      <w:r w:rsidRPr="00EA50F5">
        <w:rPr>
          <w:lang w:val="kk-KZ"/>
        </w:rPr>
        <w:t xml:space="preserve">заемшылас немесе кепілгер болып келетін тұлға; </w:t>
      </w:r>
    </w:p>
    <w:p w14:paraId="039E0A50" w14:textId="77777777" w:rsidR="000700E0" w:rsidRDefault="000700E0" w:rsidP="00657678">
      <w:pPr>
        <w:pStyle w:val="a3"/>
        <w:tabs>
          <w:tab w:val="left" w:pos="851"/>
        </w:tabs>
        <w:ind w:left="0" w:right="44" w:firstLine="567"/>
        <w:rPr>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B03D18">
        <w:rPr>
          <w:i/>
          <w:color w:val="2E74B5" w:themeColor="accent1" w:themeShade="BF"/>
          <w:lang w:val="kk-KZ"/>
        </w:rPr>
        <w:t>25</w:t>
      </w:r>
      <w:r w:rsidR="00926DD3">
        <w:rPr>
          <w:i/>
          <w:color w:val="2E74B5" w:themeColor="accent1" w:themeShade="BF"/>
          <w:lang w:val="kk-KZ"/>
        </w:rPr>
        <w:t>-1</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14:paraId="60FE4619" w14:textId="77777777"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437B80">
        <w:rPr>
          <w:i/>
          <w:color w:val="2E74B5" w:themeColor="accent1" w:themeShade="BF"/>
          <w:lang w:val="kk-KZ"/>
        </w:rPr>
        <w:t>(26 тармақ Директорлар кеңесінің 17.06.2020ж. шешімімен (№ 5 хаттама</w:t>
      </w:r>
      <w:r w:rsidRPr="00437B80">
        <w:rPr>
          <w:i/>
          <w:color w:val="2E74B5" w:themeColor="accent1" w:themeShade="BF"/>
          <w:lang w:val="kk-KZ"/>
        </w:rPr>
        <w:t>, 28.08.2023ж. (№10 хаттама)</w:t>
      </w:r>
      <w:r w:rsidR="00FD4E0C" w:rsidRPr="00437B80">
        <w:rPr>
          <w:i/>
          <w:color w:val="2E74B5" w:themeColor="accent1" w:themeShade="BF"/>
          <w:lang w:val="kk-KZ"/>
        </w:rPr>
        <w:t xml:space="preserve"> өзгертілді)</w:t>
      </w:r>
    </w:p>
    <w:p w14:paraId="15D41F47" w14:textId="172877A1"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14:paraId="05C09361"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14:paraId="47E2A6A3" w14:textId="77777777"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14:paraId="5D1F901B"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14:paraId="1EE8544C" w14:textId="77777777"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14:paraId="51F69E15"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14:paraId="7D1B677D" w14:textId="77777777" w:rsidR="009B67D8" w:rsidRPr="00437B80" w:rsidRDefault="009B67D8" w:rsidP="00657678">
      <w:pPr>
        <w:numPr>
          <w:ilvl w:val="0"/>
          <w:numId w:val="7"/>
        </w:numPr>
        <w:tabs>
          <w:tab w:val="left" w:pos="1134"/>
        </w:tabs>
        <w:ind w:left="0" w:right="44" w:firstLine="567"/>
      </w:pPr>
      <w:r w:rsidRPr="00437B80">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437B80">
        <w:rPr>
          <w:i/>
          <w:color w:val="2E74B5" w:themeColor="accent1" w:themeShade="BF"/>
          <w:lang w:val="kk-KZ"/>
        </w:rPr>
        <w:t>(30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толықтырылды)</w:t>
      </w:r>
    </w:p>
    <w:p w14:paraId="1F5E1AC7" w14:textId="756EC42E" w:rsidR="00DF0B99" w:rsidRPr="00437B80" w:rsidRDefault="00DF0B99" w:rsidP="00DF0B99">
      <w:pPr>
        <w:tabs>
          <w:tab w:val="left" w:pos="1152"/>
        </w:tabs>
        <w:spacing w:after="120"/>
        <w:ind w:firstLine="567"/>
        <w:rPr>
          <w:iCs/>
        </w:rPr>
      </w:pPr>
      <w:r w:rsidRPr="00437B80">
        <w:t xml:space="preserve">31) </w:t>
      </w:r>
      <w:r w:rsidR="0096053C" w:rsidRPr="00437B80">
        <w:t xml:space="preserve">МБЖЖ саласындағы оператор (бұдан әрі - оператор) - білім беру саласындағы уәкілетті органдардың бірлескен шешімімен айқындалатын, мемлекеттік білім беру жинақтау жүйесіне қатысушылардың қызметін үйлестіруді жүзеге асыратын және оның Қазақстан Республикасының заңнамасында көзделген шекте жұмыс істеуін қамтамасыз ететін ұйым </w:t>
      </w:r>
      <w:r w:rsidRPr="00437B80">
        <w:rPr>
          <w:i/>
          <w:color w:val="0000CC"/>
        </w:rPr>
        <w:t>(</w:t>
      </w:r>
      <w:r w:rsidR="00F96988" w:rsidRPr="00437B80">
        <w:rPr>
          <w:i/>
          <w:color w:val="0000CC"/>
          <w:lang w:val="kk-KZ"/>
        </w:rPr>
        <w:t xml:space="preserve">3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14:paraId="7835FB36" w14:textId="47AE4B7C" w:rsidR="00DF0B99" w:rsidRPr="009B67D8" w:rsidRDefault="00DF0B99" w:rsidP="00DF0B99">
      <w:pPr>
        <w:tabs>
          <w:tab w:val="left" w:pos="1134"/>
        </w:tabs>
        <w:ind w:right="44" w:firstLine="567"/>
      </w:pPr>
      <w:r w:rsidRPr="00437B80">
        <w:rPr>
          <w:iCs/>
          <w:sz w:val="24"/>
        </w:rPr>
        <w:t xml:space="preserve">32) </w:t>
      </w:r>
      <w:r w:rsidR="0096053C" w:rsidRPr="00437B80">
        <w:rPr>
          <w:iCs/>
          <w:sz w:val="24"/>
        </w:rPr>
        <w:t xml:space="preserve">білім беру жинақтау салымы туралы шарттардың бірыңғай тізілімі (бұдан әрі – бірыңғай тізілім) - оператор мемлекет сыйлықақысын есептейтін салым шарттарын тіркеудің бірыңғай базасы </w:t>
      </w:r>
      <w:r w:rsidRPr="00437B80">
        <w:rPr>
          <w:i/>
          <w:color w:val="0000CC"/>
        </w:rPr>
        <w:t>(</w:t>
      </w:r>
      <w:r w:rsidR="00F96988" w:rsidRPr="00437B80">
        <w:rPr>
          <w:i/>
          <w:color w:val="0000CC"/>
          <w:lang w:val="kk-KZ"/>
        </w:rPr>
        <w:t xml:space="preserve">32-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p>
    <w:p w14:paraId="49F34C4A" w14:textId="77777777" w:rsidR="009B67D8" w:rsidRDefault="009B67D8" w:rsidP="00657678">
      <w:pPr>
        <w:tabs>
          <w:tab w:val="left" w:pos="1134"/>
        </w:tabs>
        <w:ind w:right="44" w:firstLine="567"/>
      </w:pPr>
    </w:p>
    <w:p w14:paraId="15C28E86" w14:textId="77777777" w:rsidR="00492B76" w:rsidRDefault="005D6559">
      <w:pPr>
        <w:spacing w:after="0" w:line="259" w:lineRule="auto"/>
        <w:jc w:val="left"/>
      </w:pPr>
      <w:r>
        <w:t xml:space="preserve"> </w:t>
      </w:r>
    </w:p>
    <w:p w14:paraId="63E263C6" w14:textId="77777777" w:rsidR="00492B76" w:rsidRPr="00437B80" w:rsidRDefault="005D6559" w:rsidP="00DD547C">
      <w:pPr>
        <w:pStyle w:val="1"/>
        <w:spacing w:after="5" w:line="270" w:lineRule="auto"/>
        <w:ind w:left="0" w:right="0" w:firstLine="567"/>
        <w:jc w:val="left"/>
      </w:pPr>
      <w:r>
        <w:lastRenderedPageBreak/>
        <w:t xml:space="preserve">2 - бап. </w:t>
      </w:r>
      <w:r w:rsidRPr="00437B80">
        <w:t xml:space="preserve">Банктің операциялары туралы жалпы ережелер және оларды жүзеге асыру талаптары </w:t>
      </w:r>
    </w:p>
    <w:p w14:paraId="7F1A8C80" w14:textId="77777777" w:rsidR="00492B76" w:rsidRPr="00437B80" w:rsidRDefault="005D6559">
      <w:pPr>
        <w:spacing w:after="19" w:line="259" w:lineRule="auto"/>
        <w:ind w:right="3"/>
        <w:jc w:val="center"/>
      </w:pPr>
      <w:r w:rsidRPr="00437B80">
        <w:rPr>
          <w:b/>
        </w:rPr>
        <w:t xml:space="preserve"> </w:t>
      </w:r>
    </w:p>
    <w:p w14:paraId="5CDFF8F0" w14:textId="77777777" w:rsidR="0096053C" w:rsidRPr="00437B80" w:rsidRDefault="005D6559" w:rsidP="0096053C">
      <w:pPr>
        <w:tabs>
          <w:tab w:val="left" w:pos="1152"/>
        </w:tabs>
        <w:spacing w:after="120"/>
        <w:ind w:firstLine="720"/>
      </w:pPr>
      <w:r w:rsidRPr="00437B80">
        <w:t>1.</w:t>
      </w:r>
      <w:r w:rsidRPr="00437B80">
        <w:rPr>
          <w:rFonts w:ascii="Arial" w:eastAsia="Arial" w:hAnsi="Arial" w:cs="Arial"/>
        </w:rPr>
        <w:t xml:space="preserve"> </w:t>
      </w:r>
      <w:r w:rsidR="0096053C" w:rsidRPr="00437B80">
        <w:t>Тұрғын үй жинақтары туралы заңға және оған банктік және өзге де операцияларды жүргізуге берілген лицензияға сәйкес Банк қызметінің негізгі түрлері ұлттық валютадағы (1) - 7)) және шетел валютасындағы (4,7)) мынадай операциялар болып табылады:</w:t>
      </w:r>
    </w:p>
    <w:p w14:paraId="175DF35F" w14:textId="77777777" w:rsidR="0096053C" w:rsidRPr="00437B80" w:rsidRDefault="0096053C" w:rsidP="0096053C">
      <w:pPr>
        <w:tabs>
          <w:tab w:val="left" w:pos="1152"/>
        </w:tabs>
        <w:spacing w:after="120"/>
        <w:ind w:firstLine="720"/>
      </w:pPr>
      <w:r w:rsidRPr="00437B80">
        <w:t>1) тұрғын үй құрылыс жинақтарына салымдарды (депозиттерді) қабылдау, салымшылардың шоттарын ашу және жүргізу;</w:t>
      </w:r>
    </w:p>
    <w:p w14:paraId="0A4E315F" w14:textId="77777777" w:rsidR="0096053C" w:rsidRPr="00437B80" w:rsidRDefault="0096053C" w:rsidP="0096053C">
      <w:pPr>
        <w:tabs>
          <w:tab w:val="left" w:pos="1152"/>
        </w:tabs>
        <w:spacing w:after="120"/>
        <w:ind w:firstLine="720"/>
      </w:pPr>
      <w:r w:rsidRPr="00437B80">
        <w:t>2) салымшыларға тұрғын үй жағдайларын жақсарту жөніндегі іс-шараларды жүргізуге тұрғын үй қарыздарын, аралық тұрғын үй қарыздарын және алдын ала тұрғын үй қарыздарын беру.</w:t>
      </w:r>
    </w:p>
    <w:p w14:paraId="74C8C347" w14:textId="77777777" w:rsidR="0096053C" w:rsidRPr="00437B80" w:rsidRDefault="0096053C" w:rsidP="0096053C">
      <w:pPr>
        <w:tabs>
          <w:tab w:val="left" w:pos="1152"/>
        </w:tabs>
        <w:spacing w:after="120"/>
        <w:ind w:firstLine="720"/>
      </w:pPr>
      <w:r w:rsidRPr="00437B80">
        <w:t>3) алынып тасталды.</w:t>
      </w:r>
    </w:p>
    <w:p w14:paraId="54F87CB8" w14:textId="77777777" w:rsidR="0096053C" w:rsidRPr="00437B80" w:rsidRDefault="0096053C" w:rsidP="0096053C">
      <w:pPr>
        <w:tabs>
          <w:tab w:val="left" w:pos="1152"/>
        </w:tabs>
        <w:spacing w:after="120"/>
        <w:ind w:firstLine="720"/>
      </w:pPr>
      <w:r w:rsidRPr="00437B80">
        <w:t>4) біржолғы зейнетақы төлемдерін есептеу үшін арнайы шоттар ашу және жүргізу;</w:t>
      </w:r>
    </w:p>
    <w:p w14:paraId="6027E7EB" w14:textId="5BD5777C" w:rsidR="0017403A" w:rsidRPr="00437B80" w:rsidRDefault="0096053C" w:rsidP="0096053C">
      <w:pPr>
        <w:tabs>
          <w:tab w:val="left" w:pos="1152"/>
        </w:tabs>
        <w:spacing w:after="120"/>
        <w:ind w:firstLine="720"/>
      </w:pPr>
      <w:r w:rsidRPr="00437B80">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r w:rsidR="0017403A" w:rsidRPr="00437B80">
        <w:t xml:space="preserve">. </w:t>
      </w:r>
    </w:p>
    <w:p w14:paraId="75F90E6A" w14:textId="1277240D"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1-тармақ Директорлар кеңесінің 25.01.2023 ж. (№1 хаттама), 30.11.2023 ж. (№15 хаттама) шешімдерінің редакциясында жазылды</w:t>
      </w:r>
      <w:r w:rsidRPr="00437B80">
        <w:rPr>
          <w:i/>
          <w:color w:val="0000CC"/>
        </w:rPr>
        <w:t>)</w:t>
      </w:r>
      <w:r w:rsidRPr="00437B80">
        <w:t>.</w:t>
      </w:r>
    </w:p>
    <w:p w14:paraId="29CFF691" w14:textId="77777777" w:rsidR="0027310A" w:rsidRPr="00437B80" w:rsidRDefault="0017403A" w:rsidP="0027310A">
      <w:pPr>
        <w:tabs>
          <w:tab w:val="left" w:pos="1152"/>
        </w:tabs>
        <w:spacing w:after="120"/>
        <w:ind w:firstLine="567"/>
      </w:pPr>
      <w:r w:rsidRPr="00437B80">
        <w:t xml:space="preserve">6) </w:t>
      </w:r>
      <w:r w:rsidR="0027310A" w:rsidRPr="00437B80">
        <w:t>мемлекеттік білім беру жинақтау жүйесіне қатысу үшін жеке тұлғалардың депозиттерін қабылдау, банктік шоттарын ашу және жүргізу;</w:t>
      </w:r>
    </w:p>
    <w:p w14:paraId="2FA6F4C8" w14:textId="2A32E64E" w:rsidR="0017403A" w:rsidRPr="00437B80" w:rsidRDefault="0027310A" w:rsidP="0027310A">
      <w:pPr>
        <w:tabs>
          <w:tab w:val="left" w:pos="1152"/>
        </w:tabs>
        <w:spacing w:after="120"/>
        <w:ind w:firstLine="567"/>
      </w:pPr>
      <w:r w:rsidRPr="00437B80">
        <w:t>7)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ар ашу және жүргізу</w:t>
      </w:r>
      <w:r w:rsidR="0017403A" w:rsidRPr="00437B80">
        <w:t>.</w:t>
      </w:r>
    </w:p>
    <w:p w14:paraId="330959E0" w14:textId="18E337E9" w:rsidR="003D4934" w:rsidRPr="00437B80" w:rsidRDefault="0017403A" w:rsidP="0017403A">
      <w:pPr>
        <w:tabs>
          <w:tab w:val="left" w:pos="851"/>
        </w:tabs>
        <w:spacing w:after="120"/>
        <w:ind w:right="44" w:firstLine="567"/>
        <w:rPr>
          <w:szCs w:val="24"/>
          <w:lang w:val="kk-KZ"/>
        </w:rPr>
      </w:pPr>
      <w:r w:rsidRPr="00437B80">
        <w:rPr>
          <w:i/>
          <w:color w:val="0000CC"/>
        </w:rPr>
        <w:t xml:space="preserve">(6),7) </w:t>
      </w:r>
      <w:r w:rsidR="005C2A3D" w:rsidRPr="00437B80">
        <w:rPr>
          <w:i/>
          <w:color w:val="0000CC"/>
          <w:lang w:val="kk-KZ"/>
        </w:rPr>
        <w:t xml:space="preserve">тармақшалар Директорлар кеңесінің 30.11.2023 ж. </w:t>
      </w:r>
      <w:proofErr w:type="gramStart"/>
      <w:r w:rsidR="005C2A3D" w:rsidRPr="00437B80">
        <w:rPr>
          <w:i/>
          <w:color w:val="0000CC"/>
          <w:lang w:val="kk-KZ"/>
        </w:rPr>
        <w:t>шешімімен  (</w:t>
      </w:r>
      <w:proofErr w:type="gramEnd"/>
      <w:r w:rsidR="005C2A3D" w:rsidRPr="00437B80">
        <w:rPr>
          <w:i/>
          <w:color w:val="0000CC"/>
          <w:lang w:val="kk-KZ"/>
        </w:rPr>
        <w:t>№15 хаттама) енгізілді</w:t>
      </w:r>
      <w:r w:rsidRPr="00437B80">
        <w:rPr>
          <w:i/>
          <w:color w:val="0000CC"/>
        </w:rPr>
        <w:t>)</w:t>
      </w:r>
    </w:p>
    <w:p w14:paraId="08C9A937" w14:textId="62AB00B1"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t xml:space="preserve">Осы баптың 1-тармағының 1), 2), 4), 5),6),7)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9809FD" w:rsidRPr="00437B80">
        <w:rPr>
          <w:i/>
          <w:color w:val="0000CC"/>
          <w:lang w:val="kk-KZ"/>
        </w:rPr>
        <w:t>).</w:t>
      </w:r>
      <w:r w:rsidR="00CD620C" w:rsidRPr="00437B80">
        <w:rPr>
          <w:lang w:val="kk-KZ"/>
        </w:rPr>
        <w:t xml:space="preserve">  </w:t>
      </w:r>
    </w:p>
    <w:p w14:paraId="3B6D575B" w14:textId="77777777"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14:paraId="6CBD169F" w14:textId="77777777" w:rsidR="00BA05B7" w:rsidRDefault="00BA05B7" w:rsidP="00BA05B7">
      <w:pPr>
        <w:tabs>
          <w:tab w:val="left" w:pos="851"/>
        </w:tabs>
        <w:ind w:left="567" w:right="44"/>
      </w:pPr>
    </w:p>
    <w:p w14:paraId="2D19C66D" w14:textId="77777777" w:rsidR="00492B76" w:rsidRDefault="005D6559" w:rsidP="00FA7ED8">
      <w:pPr>
        <w:tabs>
          <w:tab w:val="left" w:pos="851"/>
        </w:tabs>
        <w:spacing w:after="21" w:line="259" w:lineRule="auto"/>
        <w:ind w:left="-15" w:firstLine="582"/>
        <w:jc w:val="left"/>
      </w:pPr>
      <w:r>
        <w:t xml:space="preserve"> </w:t>
      </w:r>
    </w:p>
    <w:p w14:paraId="50DE1665" w14:textId="77777777"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14:paraId="730DEF83" w14:textId="77777777" w:rsidR="00492B76" w:rsidRDefault="005D6559" w:rsidP="00FA7ED8">
      <w:pPr>
        <w:tabs>
          <w:tab w:val="left" w:pos="851"/>
        </w:tabs>
        <w:spacing w:after="20" w:line="259" w:lineRule="auto"/>
        <w:ind w:left="-15" w:firstLine="582"/>
        <w:jc w:val="left"/>
      </w:pPr>
      <w:r>
        <w:t xml:space="preserve"> </w:t>
      </w:r>
    </w:p>
    <w:p w14:paraId="78AA7816" w14:textId="77777777"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14:paraId="3ECDDBCE" w14:textId="77777777" w:rsidR="00492B76" w:rsidRDefault="005D6559" w:rsidP="00FA7ED8">
      <w:pPr>
        <w:tabs>
          <w:tab w:val="left" w:pos="851"/>
        </w:tabs>
        <w:spacing w:after="21" w:line="259" w:lineRule="auto"/>
        <w:ind w:left="-15" w:firstLine="582"/>
        <w:jc w:val="left"/>
      </w:pPr>
      <w:r>
        <w:t xml:space="preserve"> </w:t>
      </w:r>
    </w:p>
    <w:p w14:paraId="7A763264" w14:textId="77777777" w:rsidR="00492B76" w:rsidRDefault="005D6559" w:rsidP="00FA7ED8">
      <w:pPr>
        <w:numPr>
          <w:ilvl w:val="0"/>
          <w:numId w:val="9"/>
        </w:numPr>
        <w:tabs>
          <w:tab w:val="left" w:pos="851"/>
        </w:tabs>
        <w:ind w:left="-15" w:right="44" w:firstLine="582"/>
      </w:pPr>
      <w:r>
        <w:lastRenderedPageBreak/>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14:paraId="23782E40" w14:textId="77777777" w:rsidR="00492B76" w:rsidRDefault="005D6559">
      <w:pPr>
        <w:spacing w:after="0" w:line="259" w:lineRule="auto"/>
        <w:jc w:val="left"/>
      </w:pPr>
      <w:r>
        <w:t xml:space="preserve"> </w:t>
      </w:r>
    </w:p>
    <w:p w14:paraId="549313E8" w14:textId="77777777" w:rsidR="00492B76" w:rsidRDefault="005D6559">
      <w:pPr>
        <w:spacing w:after="24" w:line="259" w:lineRule="auto"/>
        <w:jc w:val="left"/>
      </w:pPr>
      <w:r>
        <w:t xml:space="preserve"> </w:t>
      </w:r>
    </w:p>
    <w:p w14:paraId="296F9023" w14:textId="77777777" w:rsidR="00492B76" w:rsidRDefault="005D6559">
      <w:pPr>
        <w:spacing w:after="0" w:line="259" w:lineRule="auto"/>
        <w:ind w:left="676" w:right="383"/>
        <w:jc w:val="center"/>
      </w:pPr>
      <w:proofErr w:type="gramStart"/>
      <w:r>
        <w:rPr>
          <w:b/>
        </w:rPr>
        <w:t>2  -</w:t>
      </w:r>
      <w:proofErr w:type="gramEnd"/>
      <w:r>
        <w:rPr>
          <w:b/>
        </w:rPr>
        <w:t xml:space="preserve"> тарау. КЛИЕНТТЕРМЕН ЖҰМЫС ТӘРТІБІ </w:t>
      </w:r>
    </w:p>
    <w:p w14:paraId="37F954EC" w14:textId="77777777" w:rsidR="00492B76" w:rsidRDefault="005D6559">
      <w:pPr>
        <w:spacing w:after="17" w:line="259" w:lineRule="auto"/>
        <w:ind w:left="339"/>
        <w:jc w:val="center"/>
      </w:pPr>
      <w:r>
        <w:rPr>
          <w:b/>
        </w:rPr>
        <w:t xml:space="preserve"> </w:t>
      </w:r>
    </w:p>
    <w:p w14:paraId="733BC323" w14:textId="77777777"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14:paraId="56BA1B03" w14:textId="77777777" w:rsidR="00492B76" w:rsidRDefault="005D6559">
      <w:pPr>
        <w:ind w:left="293" w:right="44"/>
      </w:pPr>
      <w:r>
        <w:t>1.</w:t>
      </w:r>
      <w:r>
        <w:rPr>
          <w:rFonts w:ascii="Arial" w:eastAsia="Arial" w:hAnsi="Arial" w:cs="Arial"/>
        </w:rPr>
        <w:t xml:space="preserve"> </w:t>
      </w:r>
      <w:r>
        <w:t xml:space="preserve">Клиент:  </w:t>
      </w:r>
    </w:p>
    <w:p w14:paraId="3CAB2153" w14:textId="77777777" w:rsidR="00492B76" w:rsidRDefault="005D6559">
      <w:pPr>
        <w:numPr>
          <w:ilvl w:val="0"/>
          <w:numId w:val="10"/>
        </w:numPr>
        <w:ind w:right="44" w:hanging="283"/>
      </w:pPr>
      <w:r>
        <w:t xml:space="preserve">Банктен осы Жалпы талаптарда анықталған ақпаратты алуға; </w:t>
      </w:r>
    </w:p>
    <w:p w14:paraId="0C2A41D3" w14:textId="77777777"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14:paraId="4C2BF8DE" w14:textId="77777777"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14:paraId="4DF745D9" w14:textId="77777777"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14:paraId="223F7093" w14:textId="77777777" w:rsidR="00492B76" w:rsidRDefault="005D6559">
      <w:pPr>
        <w:ind w:left="576" w:right="44"/>
      </w:pPr>
      <w:r>
        <w:t xml:space="preserve">заңнамасында көзделген басқа да міндеттемелерге жауапты.  </w:t>
      </w:r>
    </w:p>
    <w:p w14:paraId="76CE699A" w14:textId="77777777" w:rsidR="00492B76" w:rsidRDefault="005D6559">
      <w:pPr>
        <w:spacing w:after="21" w:line="259" w:lineRule="auto"/>
        <w:jc w:val="left"/>
      </w:pPr>
      <w:r>
        <w:rPr>
          <w:b/>
        </w:rPr>
        <w:t xml:space="preserve"> </w:t>
      </w:r>
    </w:p>
    <w:p w14:paraId="67B62D9B" w14:textId="77777777" w:rsidR="00492B76" w:rsidRDefault="005D6559">
      <w:pPr>
        <w:pStyle w:val="1"/>
        <w:spacing w:after="5" w:line="270" w:lineRule="auto"/>
        <w:ind w:left="576" w:right="0"/>
        <w:jc w:val="left"/>
      </w:pPr>
      <w:r>
        <w:t xml:space="preserve">4 - бап. Банктің құқықтары мен міндеттері </w:t>
      </w:r>
    </w:p>
    <w:p w14:paraId="53008C78" w14:textId="77777777" w:rsidR="00492B76" w:rsidRDefault="005D6559">
      <w:pPr>
        <w:spacing w:after="18" w:line="259" w:lineRule="auto"/>
        <w:jc w:val="left"/>
      </w:pPr>
      <w:r>
        <w:rPr>
          <w:b/>
        </w:rPr>
        <w:t xml:space="preserve"> </w:t>
      </w:r>
    </w:p>
    <w:p w14:paraId="5719A66B" w14:textId="77777777"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14:paraId="0E123403" w14:textId="77777777"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14:paraId="6B620219" w14:textId="77777777" w:rsidR="00492B76" w:rsidRDefault="005D6559">
      <w:pPr>
        <w:ind w:left="-5" w:right="44"/>
      </w:pPr>
      <w:r>
        <w:t xml:space="preserve">(комиссиялық алымдарды) белгілеуге;  </w:t>
      </w:r>
    </w:p>
    <w:p w14:paraId="29F75CF7" w14:textId="77777777"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14:paraId="11B62828" w14:textId="77777777"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14:paraId="142F3165" w14:textId="77777777"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14:paraId="71869F45" w14:textId="77777777"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14:paraId="54990104" w14:textId="77777777"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14:paraId="0CC8E679" w14:textId="77777777"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14:paraId="123E78A4" w14:textId="77777777"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14:paraId="01A6E667" w14:textId="77777777"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14:paraId="7AE1A115" w14:textId="77777777"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14:paraId="3CED8E27" w14:textId="77777777"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14:paraId="0073465D" w14:textId="77777777"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w:t>
      </w:r>
      <w:r w:rsidRPr="00050255">
        <w:rPr>
          <w:lang w:val="kk-KZ"/>
        </w:rPr>
        <w:lastRenderedPageBreak/>
        <w:t>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14:paraId="615F093E" w14:textId="77777777" w:rsidR="00492B76" w:rsidRDefault="005D6559" w:rsidP="00DD547C">
      <w:pPr>
        <w:numPr>
          <w:ilvl w:val="0"/>
          <w:numId w:val="13"/>
        </w:numPr>
        <w:tabs>
          <w:tab w:val="left" w:pos="851"/>
        </w:tabs>
        <w:ind w:right="44" w:firstLine="567"/>
      </w:pPr>
      <w:r>
        <w:t xml:space="preserve">Банк: </w:t>
      </w:r>
    </w:p>
    <w:p w14:paraId="15F276DB" w14:textId="77777777"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14:paraId="11C65AA5" w14:textId="77777777"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14:paraId="0190306E" w14:textId="77777777"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14:paraId="139EA030" w14:textId="77777777" w:rsidR="00492B76" w:rsidRDefault="005D6559" w:rsidP="00DD547C">
      <w:pPr>
        <w:tabs>
          <w:tab w:val="left" w:pos="851"/>
        </w:tabs>
        <w:ind w:right="44" w:firstLine="567"/>
      </w:pPr>
      <w:r>
        <w:t xml:space="preserve">береді. </w:t>
      </w:r>
    </w:p>
    <w:p w14:paraId="47741C11" w14:textId="77777777" w:rsidR="00492B76" w:rsidRDefault="005D6559">
      <w:pPr>
        <w:spacing w:after="24" w:line="259" w:lineRule="auto"/>
        <w:jc w:val="left"/>
      </w:pPr>
      <w:r>
        <w:t xml:space="preserve"> </w:t>
      </w:r>
    </w:p>
    <w:p w14:paraId="4C659A38" w14:textId="77777777" w:rsidR="00492B76" w:rsidRDefault="005D6559" w:rsidP="00DD547C">
      <w:pPr>
        <w:pStyle w:val="1"/>
        <w:spacing w:after="0"/>
        <w:ind w:left="0" w:right="724" w:firstLine="567"/>
        <w:jc w:val="left"/>
      </w:pPr>
      <w:r>
        <w:t xml:space="preserve">5 - бап. Клиенттің және Банктің жауапкершілігі </w:t>
      </w:r>
    </w:p>
    <w:p w14:paraId="70DA3700" w14:textId="77777777" w:rsidR="00492B76" w:rsidRDefault="005D6559">
      <w:pPr>
        <w:spacing w:after="19" w:line="259" w:lineRule="auto"/>
        <w:ind w:right="3"/>
        <w:jc w:val="center"/>
      </w:pPr>
      <w:r>
        <w:rPr>
          <w:b/>
        </w:rPr>
        <w:t xml:space="preserve"> </w:t>
      </w:r>
    </w:p>
    <w:p w14:paraId="7E7CE0F9" w14:textId="77777777"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14:paraId="17CFB8E7" w14:textId="77777777"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14:paraId="16F546EB" w14:textId="77777777"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14:paraId="5AAE6668" w14:textId="77777777" w:rsidR="00492B76" w:rsidRDefault="005D6559" w:rsidP="00DD547C">
      <w:pPr>
        <w:tabs>
          <w:tab w:val="left" w:pos="851"/>
        </w:tabs>
        <w:ind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14:paraId="6F9B9718" w14:textId="77777777" w:rsidR="00492B76" w:rsidRDefault="005D6559">
      <w:pPr>
        <w:numPr>
          <w:ilvl w:val="0"/>
          <w:numId w:val="15"/>
        </w:numPr>
        <w:ind w:right="44" w:firstLine="218"/>
      </w:pPr>
      <w:r>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14:paraId="3F006277" w14:textId="77777777" w:rsidR="00492B76" w:rsidRDefault="005D6559">
      <w:pPr>
        <w:spacing w:after="25" w:line="259" w:lineRule="auto"/>
        <w:jc w:val="left"/>
      </w:pPr>
      <w:r>
        <w:t xml:space="preserve">    </w:t>
      </w:r>
    </w:p>
    <w:p w14:paraId="0CCE34B1" w14:textId="77777777"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14:paraId="5DC82C63" w14:textId="77777777" w:rsidR="00492B76" w:rsidRDefault="005D6559">
      <w:pPr>
        <w:spacing w:after="19" w:line="259" w:lineRule="auto"/>
        <w:ind w:left="339"/>
        <w:jc w:val="center"/>
      </w:pPr>
      <w:r>
        <w:rPr>
          <w:b/>
        </w:rPr>
        <w:t xml:space="preserve"> </w:t>
      </w:r>
    </w:p>
    <w:p w14:paraId="635BB3BF" w14:textId="77777777"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12">
        <w:r>
          <w:rPr>
            <w:color w:val="333399"/>
            <w:u w:val="single" w:color="333399"/>
          </w:rPr>
          <w:t>www.hcsbk.kz</w:t>
        </w:r>
      </w:hyperlink>
      <w:hyperlink r:id="rId13">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14:paraId="500B81CC" w14:textId="77777777" w:rsidR="00492B76" w:rsidRDefault="005D6559">
      <w:pPr>
        <w:numPr>
          <w:ilvl w:val="0"/>
          <w:numId w:val="16"/>
        </w:numPr>
        <w:ind w:right="44" w:firstLine="206"/>
      </w:pPr>
      <w:r>
        <w:t xml:space="preserve">Сондай-ақ, Банк Банктің </w:t>
      </w:r>
      <w:hyperlink r:id="rId14">
        <w:r>
          <w:rPr>
            <w:color w:val="333399"/>
            <w:u w:val="single" w:color="333399"/>
          </w:rPr>
          <w:t>www.hcsbk.kz</w:t>
        </w:r>
      </w:hyperlink>
      <w:hyperlink r:id="rId15">
        <w:r>
          <w:t xml:space="preserve"> </w:t>
        </w:r>
      </w:hyperlink>
      <w:r>
        <w:t xml:space="preserve">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 туралы өзекті ақпараттарды ашады. </w:t>
      </w:r>
    </w:p>
    <w:p w14:paraId="647F6006" w14:textId="77777777" w:rsidR="00492B76" w:rsidRDefault="005D6559">
      <w:pPr>
        <w:ind w:left="142" w:right="44" w:firstLine="206"/>
      </w:pPr>
      <w:r>
        <w:t xml:space="preserve">Көрсетілген ақпарат шешімдер деректемелер немесе Банктің ішкі құжаттарына сәйкес бекітілген мөлшерлемелер көлемдері және тарифтер (осы шешімдерді қабылдаған немесе осы ішкі құжаттарды бекіткен Банктің уәкілетті органдарының атауы, нөмірі, күні) туралы мәліметтерді мазмұндауы қажет. </w:t>
      </w:r>
    </w:p>
    <w:p w14:paraId="0593BC1F" w14:textId="12FEB07B" w:rsidR="00492B76" w:rsidRPr="00545E71" w:rsidRDefault="00545E71">
      <w:pPr>
        <w:numPr>
          <w:ilvl w:val="0"/>
          <w:numId w:val="16"/>
        </w:numPr>
        <w:ind w:right="44" w:firstLine="206"/>
      </w:pPr>
      <w:r w:rsidRPr="00545E71">
        <w:rPr>
          <w:iCs/>
          <w:lang w:val="kk-KZ"/>
        </w:rPr>
        <w:t xml:space="preserve">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w:t>
      </w:r>
      <w:r w:rsidRPr="00545E71">
        <w:rPr>
          <w:iCs/>
          <w:lang w:val="kk-KZ"/>
        </w:rPr>
        <w:lastRenderedPageBreak/>
        <w:t>жарнаманы тарату арқылы банктік қызметтер туралы ақпаратты, оның ішінде төмендегілерді, бірақ олармен шектелмей, ашады:</w:t>
      </w:r>
    </w:p>
    <w:p w14:paraId="05BDB303" w14:textId="77777777"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14:paraId="598925A0" w14:textId="77777777"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14:paraId="7D7540E3" w14:textId="264C005A" w:rsidR="00545E71" w:rsidRPr="00545E71" w:rsidRDefault="00545E71" w:rsidP="00545E71">
      <w:pPr>
        <w:pStyle w:val="a3"/>
        <w:ind w:left="142" w:firstLine="206"/>
        <w:rPr>
          <w:iCs/>
          <w:lang w:val="kk-KZ"/>
        </w:rPr>
      </w:pPr>
      <w:r w:rsidRPr="00545E71">
        <w:rPr>
          <w:iCs/>
          <w:lang w:val="kk-KZ"/>
        </w:rPr>
        <w:t xml:space="preserve">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 </w:t>
      </w:r>
    </w:p>
    <w:p w14:paraId="16473C6E" w14:textId="77777777"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14:paraId="4FC52664" w14:textId="669E3224"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14:paraId="07810694" w14:textId="77777777"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14:paraId="7BE61828" w14:textId="77777777" w:rsidR="00545E71" w:rsidRPr="00545E71" w:rsidRDefault="00545E71" w:rsidP="00545E71">
      <w:pPr>
        <w:ind w:firstLine="510"/>
        <w:rPr>
          <w:iCs/>
          <w:lang w:val="kk-KZ"/>
        </w:rPr>
      </w:pPr>
      <w:r w:rsidRPr="00545E71">
        <w:rPr>
          <w:iCs/>
          <w:lang w:val="kk-KZ"/>
        </w:rPr>
        <w:t>- тұрақсыздық айыбын (айыппұл, өсімпұл) есептеу;</w:t>
      </w:r>
    </w:p>
    <w:p w14:paraId="45399FCE" w14:textId="77777777"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14:paraId="4EB4839E" w14:textId="77777777"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14:paraId="7E2A1FCF" w14:textId="77777777"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14:paraId="45F70A15" w14:textId="3113391E" w:rsidR="00545E71" w:rsidRPr="00545E71" w:rsidRDefault="00545E71" w:rsidP="00545E71">
      <w:pPr>
        <w:pStyle w:val="a3"/>
        <w:ind w:left="142" w:firstLine="368"/>
        <w:rPr>
          <w:iCs/>
          <w:lang w:val="kk-KZ"/>
        </w:rPr>
      </w:pPr>
      <w:r w:rsidRPr="00545E71">
        <w:rPr>
          <w:iCs/>
          <w:lang w:val="kk-KZ"/>
        </w:rPr>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14:paraId="06BCC78D" w14:textId="35E1AE00"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3-тармақ Директорлар кеңесінің 31.05.2024 ж. (№7 хаттама) шешім</w:t>
      </w:r>
      <w:r>
        <w:rPr>
          <w:i/>
          <w:color w:val="0000CC"/>
          <w:lang w:val="kk-KZ"/>
        </w:rPr>
        <w:t>імен</w:t>
      </w:r>
      <w:r w:rsidRPr="00545E71">
        <w:rPr>
          <w:i/>
          <w:color w:val="0000CC"/>
          <w:lang w:val="kk-KZ"/>
        </w:rPr>
        <w:t xml:space="preserve"> баяндалған)</w:t>
      </w:r>
    </w:p>
    <w:p w14:paraId="20AA072B" w14:textId="77777777" w:rsidR="00545E71" w:rsidRPr="00545E71" w:rsidRDefault="00545E71">
      <w:pPr>
        <w:spacing w:after="25" w:line="259" w:lineRule="auto"/>
        <w:jc w:val="left"/>
        <w:rPr>
          <w:lang w:val="kk-KZ"/>
        </w:rPr>
      </w:pPr>
    </w:p>
    <w:p w14:paraId="134032A9" w14:textId="576D7751" w:rsidR="00492B76" w:rsidRPr="00545E71" w:rsidRDefault="005D6559" w:rsidP="00545E71">
      <w:pPr>
        <w:pStyle w:val="1"/>
        <w:spacing w:after="0"/>
        <w:ind w:left="11" w:right="720" w:firstLine="556"/>
        <w:jc w:val="left"/>
        <w:rPr>
          <w:lang w:val="kk-KZ"/>
        </w:rPr>
      </w:pPr>
      <w:r w:rsidRPr="00545E71">
        <w:rPr>
          <w:lang w:val="kk-KZ"/>
        </w:rPr>
        <w:t xml:space="preserve">7 - бап. Клиенттерге қызмет көрсету тәртібі туралы жалпы ережелер </w:t>
      </w:r>
      <w:r w:rsidR="00545E71">
        <w:rPr>
          <w:lang w:val="kk-KZ"/>
        </w:rPr>
        <w:t xml:space="preserve">  </w:t>
      </w:r>
    </w:p>
    <w:p w14:paraId="08BF325C" w14:textId="1614AADA"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14:paraId="20E426FB" w14:textId="77777777" w:rsidR="00492B76" w:rsidRPr="00545E71" w:rsidRDefault="005D6559">
      <w:pPr>
        <w:spacing w:after="16" w:line="259" w:lineRule="auto"/>
        <w:ind w:right="3"/>
        <w:jc w:val="center"/>
        <w:rPr>
          <w:lang w:val="kk-KZ"/>
        </w:rPr>
      </w:pPr>
      <w:r w:rsidRPr="00545E71">
        <w:rPr>
          <w:b/>
          <w:lang w:val="kk-KZ"/>
        </w:rPr>
        <w:t xml:space="preserve"> </w:t>
      </w:r>
    </w:p>
    <w:p w14:paraId="723F7FAD" w14:textId="2CD857C6" w:rsidR="00545E71" w:rsidRPr="00545E71" w:rsidRDefault="00545E71" w:rsidP="00545E71">
      <w:pPr>
        <w:ind w:firstLine="510"/>
        <w:rPr>
          <w:iCs/>
          <w:lang w:val="kk-KZ"/>
        </w:rPr>
      </w:pPr>
      <w:r w:rsidRPr="00545E71">
        <w:rPr>
          <w:iCs/>
          <w:lang w:val="kk-KZ"/>
        </w:rPr>
        <w:t>1. Банк қызметін көрсету туралы шарт жасасқанға дейін Банк клиентке төмендегілерді ұсынады:</w:t>
      </w:r>
    </w:p>
    <w:p w14:paraId="091202CB" w14:textId="77777777"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14:paraId="1301CB70" w14:textId="77777777" w:rsidR="00545E71" w:rsidRPr="00545E71" w:rsidRDefault="00545E71" w:rsidP="00545E71">
      <w:pPr>
        <w:ind w:firstLine="510"/>
        <w:rPr>
          <w:iCs/>
          <w:lang w:val="kk-KZ"/>
        </w:rPr>
      </w:pPr>
      <w:r w:rsidRPr="00545E71">
        <w:rPr>
          <w:iCs/>
          <w:lang w:val="kk-KZ"/>
        </w:rPr>
        <w:t>2) банктік қызмет көрсету шарттары туралы ақпаратты және банктік қызмет көрсету туралы шарт жасасу үшін қажетті құжаттардың тізбесін;</w:t>
      </w:r>
    </w:p>
    <w:p w14:paraId="46E6492D" w14:textId="77777777"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14:paraId="0B9213C0" w14:textId="77777777" w:rsidR="00545E71" w:rsidRPr="00545E71" w:rsidRDefault="00545E71" w:rsidP="00545E71">
      <w:pPr>
        <w:ind w:firstLine="510"/>
        <w:rPr>
          <w:iCs/>
        </w:rPr>
      </w:pPr>
      <w:r w:rsidRPr="00545E71">
        <w:rPr>
          <w:iCs/>
        </w:rPr>
        <w:t>4) клиентте туындаған мәселелер бойынша консультациялар</w:t>
      </w:r>
      <w:r w:rsidRPr="00545E71">
        <w:rPr>
          <w:iCs/>
          <w:lang w:val="kk-KZ"/>
        </w:rPr>
        <w:t>ды</w:t>
      </w:r>
      <w:r w:rsidRPr="00545E71">
        <w:rPr>
          <w:iCs/>
        </w:rPr>
        <w:t>;</w:t>
      </w:r>
    </w:p>
    <w:p w14:paraId="7E0C5C67" w14:textId="02AC01E7" w:rsidR="00545E71" w:rsidRPr="00545E71" w:rsidRDefault="00545E71" w:rsidP="00545E71">
      <w:pPr>
        <w:ind w:firstLine="510"/>
      </w:pPr>
      <w:r w:rsidRPr="00545E71">
        <w:t>5) клиенттің қалауы бойынша</w:t>
      </w:r>
      <w:r w:rsidRPr="00545E71">
        <w:rPr>
          <w:lang w:val="kk-KZ"/>
        </w:rPr>
        <w:t xml:space="preserve"> </w:t>
      </w:r>
      <w:r w:rsidRPr="00545E71">
        <w:t>-</w:t>
      </w:r>
      <w:r w:rsidRPr="00545E71">
        <w:rPr>
          <w:lang w:val="kk-KZ"/>
        </w:rPr>
        <w:t xml:space="preserve"> </w:t>
      </w:r>
      <w:r w:rsidRPr="00545E71">
        <w:t>банктік қызмет көрсету туралы шарттың жобасы</w:t>
      </w:r>
      <w:r w:rsidRPr="00545E71">
        <w:rPr>
          <w:lang w:val="kk-KZ"/>
        </w:rPr>
        <w:t>н</w:t>
      </w:r>
      <w:r w:rsidRPr="00545E71">
        <w:t>;</w:t>
      </w:r>
    </w:p>
    <w:p w14:paraId="3B41C957" w14:textId="1BD1AC86" w:rsidR="00545E71" w:rsidRPr="00545E71" w:rsidRDefault="00545E71" w:rsidP="00545E71">
      <w:pPr>
        <w:ind w:firstLine="510"/>
      </w:pPr>
      <w:r w:rsidRPr="00545E71">
        <w:t>6)</w:t>
      </w:r>
      <w:r w:rsidRPr="00545E71">
        <w:rPr>
          <w:lang w:val="kk-KZ"/>
        </w:rPr>
        <w:t xml:space="preserve"> </w:t>
      </w:r>
      <w:r w:rsidRPr="00545E71">
        <w:t>қосымша қаржы</w:t>
      </w:r>
      <w:r w:rsidRPr="00545E71">
        <w:rPr>
          <w:lang w:val="kk-KZ"/>
        </w:rPr>
        <w:t>лық</w:t>
      </w:r>
      <w:r w:rsidRPr="00545E71">
        <w:t xml:space="preserve"> қызмет</w:t>
      </w:r>
      <w:r w:rsidRPr="00545E71">
        <w:rPr>
          <w:lang w:val="kk-KZ"/>
        </w:rPr>
        <w:t>т</w:t>
      </w:r>
      <w:r w:rsidRPr="00545E71">
        <w:t>і алу шартымен банк қызметін ұсыну туралы және қосымша қаржы қызметін алуға байланысты клиент жасасатын өзге де шарттар туралы ақпаратты, қосымша шығыстардың болуы туралы мәліметтерді қоса алғанда.</w:t>
      </w:r>
    </w:p>
    <w:p w14:paraId="65D5D410" w14:textId="77777777" w:rsidR="00545E71" w:rsidRPr="00545E71" w:rsidRDefault="00545E71" w:rsidP="00545E71">
      <w:pPr>
        <w:tabs>
          <w:tab w:val="left" w:pos="567"/>
        </w:tabs>
      </w:pPr>
      <w:r w:rsidRPr="00545E71">
        <w:tab/>
        <w:t>2. Клиент банктік қызмет көрсету туралы өтініш берген жағдайда</w:t>
      </w:r>
      <w:r w:rsidRPr="00545E71">
        <w:rPr>
          <w:lang w:val="kk-KZ"/>
        </w:rPr>
        <w:t>,</w:t>
      </w:r>
      <w:r w:rsidRPr="00545E71">
        <w:t xml:space="preserve"> Банк бұл өтінішті осы Жалпы шарттарда белгіленген мерзімде қарайды.</w:t>
      </w:r>
    </w:p>
    <w:p w14:paraId="57355243" w14:textId="77777777" w:rsidR="00545E71" w:rsidRPr="00545E71" w:rsidRDefault="00545E71" w:rsidP="00545E71">
      <w:pPr>
        <w:tabs>
          <w:tab w:val="left" w:pos="567"/>
        </w:tabs>
      </w:pPr>
      <w:r w:rsidRPr="00545E71">
        <w:tab/>
        <w:t>3. Банктік қызмет көрсету туралы шарт жасасқанға дейін Банк:</w:t>
      </w:r>
    </w:p>
    <w:p w14:paraId="33A1B61F" w14:textId="77777777" w:rsidR="00545E71" w:rsidRPr="00545E71" w:rsidRDefault="00545E71" w:rsidP="00545E71">
      <w:pPr>
        <w:tabs>
          <w:tab w:val="left" w:pos="567"/>
        </w:tabs>
      </w:pPr>
      <w:r w:rsidRPr="00545E71">
        <w:tab/>
        <w:t>1) клиентке оның шарттарымен танысуға қажетті уақытты ұсынады;</w:t>
      </w:r>
    </w:p>
    <w:p w14:paraId="5DD49EAC" w14:textId="77777777" w:rsidR="00545E71" w:rsidRPr="00545E71" w:rsidRDefault="00545E71" w:rsidP="00545E71">
      <w:pPr>
        <w:tabs>
          <w:tab w:val="left" w:pos="567"/>
        </w:tabs>
      </w:pPr>
      <w:r w:rsidRPr="00545E71">
        <w:tab/>
        <w:t>2) банкке, банк омбудсманына, уәкілетті органға немесе сотқа көрсетілетін банктік қызмет бойынша даулы жағдайлар туындаған кезде клиентке оның жүгіну құқығы туралы хабарлайды. Осы мақсатта клиентке банктің, банк омбудсманының және уәкілетті органның орналасқан жері, пошталық, электрондық мекенжайлары мен интернет - ресурстары туралы ақпарат ұсынылады;</w:t>
      </w:r>
    </w:p>
    <w:p w14:paraId="40D81D67" w14:textId="77777777" w:rsidR="00545E71" w:rsidRPr="00545E71" w:rsidRDefault="00545E71" w:rsidP="00545E71">
      <w:pPr>
        <w:tabs>
          <w:tab w:val="left" w:pos="567"/>
        </w:tabs>
      </w:pPr>
      <w:r w:rsidRPr="00545E71">
        <w:tab/>
        <w:t>3) клиент ұсынған ақпараттың құпиялылығын қамтамасыз етеді;</w:t>
      </w:r>
    </w:p>
    <w:p w14:paraId="1AB2466B" w14:textId="55D44D99" w:rsidR="00492B76" w:rsidRPr="00545E71" w:rsidRDefault="00545E71" w:rsidP="00545E71">
      <w:pPr>
        <w:spacing w:after="29" w:line="259" w:lineRule="auto"/>
        <w:ind w:firstLine="567"/>
      </w:pPr>
      <w:r w:rsidRPr="00545E71">
        <w:t xml:space="preserve">4. Жеке тұлғамен банктік қарыз шарты жасалғанға дейін Банк жеке тұлғаны банктік қарыз алу үшін жүгіну тәсіліне қарамастан, сыйақы мөлшерлемесінің мөлшері (жылдық пайызбен не тіркелген </w:t>
      </w:r>
      <w:r w:rsidRPr="00545E71">
        <w:lastRenderedPageBreak/>
        <w:t>сомада), сенімді жылдық тиімді салыстырмалы есептеудегі сыйақы мөлшерлемесінің мөлшері, сондай-ақ банктік қарыз бойынша артық төлем сомасы туралы хабардар етеді</w:t>
      </w:r>
      <w:r w:rsidR="005D6559" w:rsidRPr="00545E71">
        <w:t xml:space="preserve"> </w:t>
      </w:r>
    </w:p>
    <w:p w14:paraId="4CB1CAE9" w14:textId="77777777" w:rsidR="00545E71" w:rsidRDefault="00545E71" w:rsidP="00545E71">
      <w:pPr>
        <w:spacing w:after="29" w:line="259" w:lineRule="auto"/>
        <w:ind w:firstLine="567"/>
      </w:pPr>
    </w:p>
    <w:p w14:paraId="444426AD" w14:textId="77777777" w:rsidR="00492B76" w:rsidRDefault="005D6559" w:rsidP="00DD547C">
      <w:pPr>
        <w:spacing w:after="5" w:line="270" w:lineRule="auto"/>
        <w:ind w:firstLine="567"/>
        <w:jc w:val="left"/>
      </w:pPr>
      <w:r>
        <w:rPr>
          <w:b/>
        </w:rPr>
        <w:t xml:space="preserve">8 - бап.  Банктік қызметтерді көрсету үдерісінде туындайтын клиенттердің өтініштерімен </w:t>
      </w:r>
    </w:p>
    <w:p w14:paraId="22F37586" w14:textId="70F04901" w:rsidR="00D4007F" w:rsidRPr="00D4007F" w:rsidRDefault="005D6559" w:rsidP="00D4007F">
      <w:pPr>
        <w:pStyle w:val="1"/>
        <w:spacing w:after="5" w:line="270" w:lineRule="auto"/>
        <w:ind w:left="-15" w:right="0" w:firstLine="341"/>
        <w:jc w:val="left"/>
      </w:pPr>
      <w:r>
        <w:t xml:space="preserve">жұмыс туралы жалпы ережелер </w:t>
      </w:r>
    </w:p>
    <w:p w14:paraId="7C8A3D1B" w14:textId="77777777" w:rsidR="00492B76" w:rsidRDefault="005D6559">
      <w:pPr>
        <w:spacing w:after="13" w:line="259" w:lineRule="auto"/>
        <w:ind w:left="341"/>
        <w:jc w:val="left"/>
      </w:pPr>
      <w:r>
        <w:rPr>
          <w:b/>
        </w:rPr>
        <w:t xml:space="preserve"> </w:t>
      </w:r>
    </w:p>
    <w:p w14:paraId="2C1D5DD2" w14:textId="77777777" w:rsidR="00D4007F" w:rsidRPr="00B445E9" w:rsidRDefault="00D4007F" w:rsidP="005D49C9">
      <w:pPr>
        <w:pStyle w:val="a3"/>
        <w:numPr>
          <w:ilvl w:val="0"/>
          <w:numId w:val="61"/>
        </w:numPr>
        <w:autoSpaceDE w:val="0"/>
        <w:autoSpaceDN w:val="0"/>
        <w:spacing w:after="0" w:line="240" w:lineRule="auto"/>
        <w:rPr>
          <w:color w:val="auto"/>
        </w:rPr>
      </w:pPr>
      <w:r w:rsidRPr="00B445E9">
        <w:t>Банк клиенттердің өтініштерін уәкілетті органның банк қызметтерін көрсету тәртібін және</w:t>
      </w:r>
    </w:p>
    <w:p w14:paraId="65D4C814" w14:textId="78E8EEB6" w:rsidR="00D4007F" w:rsidRPr="005D49C9" w:rsidRDefault="00D4007F" w:rsidP="005D49C9">
      <w:pPr>
        <w:spacing w:after="25" w:line="259" w:lineRule="auto"/>
        <w:rPr>
          <w:i/>
          <w:color w:val="0000CC"/>
          <w:lang w:val="kk-KZ"/>
        </w:rPr>
      </w:pPr>
      <w:r w:rsidRPr="00B445E9">
        <w:t>банктердің, банктік операциялардың жекелеген түрлерін жүзеге асыратын ұйымдардың, банк қызметтерін көрсету барысында туындайтын клиенттердің өтініштерін қарау тәртібін реттейтін нормативтік құқықтық актімен белгіленген тәртіп пен мерзімде қарайды.</w:t>
      </w:r>
      <w:r w:rsidR="005D49C9" w:rsidRPr="00B445E9">
        <w:rPr>
          <w:lang w:val="kk-KZ"/>
        </w:rPr>
        <w:t xml:space="preserve">  </w:t>
      </w:r>
      <w:r w:rsidR="005D49C9" w:rsidRPr="00B445E9">
        <w:rPr>
          <w:i/>
          <w:color w:val="0000CC"/>
          <w:lang w:val="kk-KZ"/>
        </w:rPr>
        <w:t>(1-тармақ Директорлар кеңесінің 30.10.2024 ж. (№13 хаттама) шешімімен баяндалған)</w:t>
      </w:r>
    </w:p>
    <w:p w14:paraId="53DB775A" w14:textId="1934834A" w:rsidR="00492B76" w:rsidRDefault="005D6559" w:rsidP="00D4007F">
      <w:pPr>
        <w:pStyle w:val="a3"/>
        <w:numPr>
          <w:ilvl w:val="0"/>
          <w:numId w:val="61"/>
        </w:numPr>
        <w:tabs>
          <w:tab w:val="left" w:pos="851"/>
        </w:tabs>
        <w:ind w:right="44"/>
      </w:pPr>
      <w:r>
        <w:t xml:space="preserve">Банк клиенттердің: </w:t>
      </w:r>
    </w:p>
    <w:p w14:paraId="257E96DB" w14:textId="77777777"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14:paraId="046E1D43" w14:textId="77777777"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14:paraId="0F6554AE" w14:textId="77777777" w:rsidR="00492B76" w:rsidRDefault="005D6559" w:rsidP="00DD547C">
      <w:pPr>
        <w:numPr>
          <w:ilvl w:val="0"/>
          <w:numId w:val="22"/>
        </w:numPr>
        <w:tabs>
          <w:tab w:val="left" w:pos="851"/>
        </w:tabs>
        <w:ind w:left="0" w:right="44" w:firstLine="567"/>
      </w:pPr>
      <w:r>
        <w:t>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кеңсесінде осындай қабылдау кестесі Банк Басқармасының Төрайымымен, Банк филиалында – осы филиалдың директорымен бекітіле</w:t>
      </w:r>
      <w:bookmarkStart w:id="0" w:name="_GoBack"/>
      <w:bookmarkEnd w:id="0"/>
      <w:r>
        <w:t xml:space="preserve">ді. </w:t>
      </w:r>
    </w:p>
    <w:p w14:paraId="3D6E59AC" w14:textId="77777777" w:rsidR="00492B76" w:rsidRDefault="005D6559" w:rsidP="00DD547C">
      <w:pPr>
        <w:tabs>
          <w:tab w:val="left" w:pos="851"/>
        </w:tabs>
        <w:spacing w:after="288"/>
        <w:ind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14:paraId="4D72F9BE" w14:textId="77777777"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14:paraId="4EE3DB32" w14:textId="77777777"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14:paraId="165CD998" w14:textId="77777777" w:rsidR="00492B76" w:rsidRDefault="005D6559" w:rsidP="00DD547C">
      <w:pPr>
        <w:tabs>
          <w:tab w:val="left" w:pos="851"/>
          <w:tab w:val="left" w:pos="993"/>
        </w:tabs>
        <w:ind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14:paraId="03145A30" w14:textId="77777777"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14:paraId="3ED49F3B" w14:textId="77777777"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14:paraId="7DED7253" w14:textId="77777777"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14:paraId="1947CD78" w14:textId="77777777"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14:paraId="72A23D0C" w14:textId="77777777" w:rsidR="00492B76" w:rsidRDefault="005D6559" w:rsidP="00DD547C">
      <w:pPr>
        <w:pStyle w:val="1"/>
        <w:spacing w:after="120" w:line="270" w:lineRule="auto"/>
        <w:ind w:left="-15" w:right="0" w:firstLine="582"/>
        <w:jc w:val="left"/>
      </w:pPr>
      <w:r>
        <w:lastRenderedPageBreak/>
        <w:t xml:space="preserve">9 - тармақ. Банктік қызметтерді көрсету үдерісінде туындайтын клиенттердің өтініштерін қарау тәртібі </w:t>
      </w:r>
    </w:p>
    <w:p w14:paraId="550CE800" w14:textId="77777777"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14:paraId="6B2D1E8A" w14:textId="77777777" w:rsidR="00492B76" w:rsidRDefault="005D6559" w:rsidP="00FA7ED8">
      <w:pPr>
        <w:tabs>
          <w:tab w:val="left" w:pos="851"/>
        </w:tabs>
        <w:ind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14:paraId="3CF98C78" w14:textId="77777777" w:rsidR="00492B76" w:rsidRDefault="005D6559" w:rsidP="00FA7ED8">
      <w:pPr>
        <w:tabs>
          <w:tab w:val="left" w:pos="851"/>
        </w:tabs>
        <w:ind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14:paraId="4C8EA6A5" w14:textId="77777777" w:rsidR="00492B76" w:rsidRDefault="005D6559" w:rsidP="00FA7ED8">
      <w:pPr>
        <w:tabs>
          <w:tab w:val="left" w:pos="851"/>
        </w:tabs>
        <w:ind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14:paraId="179BD39F" w14:textId="77777777"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14:paraId="50123FC5" w14:textId="77777777" w:rsidR="00492B76" w:rsidRPr="00545E71" w:rsidRDefault="005D6559" w:rsidP="00FA7ED8">
      <w:pPr>
        <w:tabs>
          <w:tab w:val="left" w:pos="851"/>
        </w:tabs>
        <w:ind w:right="44" w:firstLine="567"/>
      </w:pPr>
      <w:r w:rsidRPr="00545E71">
        <w:t xml:space="preserve">Жазбаша өтініштің жауабына банктің уәкілетті тұлғасы қол қояды. </w:t>
      </w:r>
    </w:p>
    <w:p w14:paraId="01901E98" w14:textId="77777777" w:rsidR="00545E71" w:rsidRPr="00545E71" w:rsidRDefault="00545E71" w:rsidP="00545E71">
      <w:pPr>
        <w:tabs>
          <w:tab w:val="left" w:pos="567"/>
        </w:tabs>
        <w:rPr>
          <w:lang w:val="kk-KZ"/>
        </w:rPr>
      </w:pPr>
      <w:r w:rsidRPr="00545E71">
        <w:rPr>
          <w:lang w:val="kk-KZ"/>
        </w:rPr>
        <w:t>Қол қоюдың факсимильді көшіру құралдарын немесе Банктің ішкі нормативтік құжаттарында көзделген өзге де тәсілдерді пайдалануға жол беріледі.</w:t>
      </w:r>
    </w:p>
    <w:p w14:paraId="0DCCB6DE" w14:textId="3F4049A5"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14:paraId="20561CA4" w14:textId="25BE2316"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14:paraId="1475F054" w14:textId="7606A8D4" w:rsidR="0069497D" w:rsidRPr="0069497D" w:rsidRDefault="0069497D" w:rsidP="0069497D">
      <w:pPr>
        <w:tabs>
          <w:tab w:val="left" w:pos="567"/>
        </w:tabs>
        <w:rPr>
          <w:lang w:val="kk-KZ"/>
        </w:rPr>
      </w:pPr>
      <w:r>
        <w:rPr>
          <w:lang w:val="kk-KZ"/>
        </w:rPr>
        <w:tab/>
      </w:r>
      <w:r w:rsidR="00504896" w:rsidRPr="00545E71">
        <w:rPr>
          <w:lang w:val="kk-KZ"/>
        </w:rPr>
        <w:t xml:space="preserve">3. </w:t>
      </w:r>
      <w:r w:rsidRPr="0069497D">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14:paraId="0B918502" w14:textId="77777777" w:rsidR="0069497D" w:rsidRPr="0069497D" w:rsidRDefault="0069497D" w:rsidP="0069497D">
      <w:pPr>
        <w:tabs>
          <w:tab w:val="left" w:pos="567"/>
        </w:tabs>
        <w:rPr>
          <w:lang w:val="kk-KZ"/>
        </w:rPr>
      </w:pPr>
      <w:r w:rsidRPr="0069497D">
        <w:rPr>
          <w:lang w:val="kk-KZ"/>
        </w:rPr>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14:paraId="68A863EF" w14:textId="77777777"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14:paraId="1F0EA93C" w14:textId="77777777" w:rsidR="0069497D" w:rsidRPr="0069497D" w:rsidRDefault="0069497D" w:rsidP="0069497D">
      <w:pPr>
        <w:tabs>
          <w:tab w:val="left" w:pos="567"/>
        </w:tabs>
        <w:rPr>
          <w:lang w:val="kk-KZ"/>
        </w:rPr>
      </w:pPr>
      <w:r w:rsidRPr="0069497D">
        <w:rPr>
          <w:lang w:val="kk-KZ"/>
        </w:rPr>
        <w:tab/>
        <w:t>- клиенттің жауап алуын тіркеуді қамтамасыз ететін банктік қызметтер шартында көзделген өзге де байланыс құралдарын пайдалана отырып.</w:t>
      </w:r>
    </w:p>
    <w:p w14:paraId="107F1B5F" w14:textId="77777777"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14:paraId="7014B795" w14:textId="69FCF3B7" w:rsidR="009809FD" w:rsidRPr="00437B80" w:rsidRDefault="0069497D" w:rsidP="0069497D">
      <w:pPr>
        <w:pStyle w:val="a3"/>
        <w:tabs>
          <w:tab w:val="left" w:pos="1152"/>
        </w:tabs>
        <w:ind w:left="0" w:firstLine="567"/>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437B80">
        <w:rPr>
          <w:i/>
          <w:color w:val="0000CC"/>
        </w:rPr>
        <w:t>(</w:t>
      </w:r>
      <w:r w:rsidR="0027310A" w:rsidRPr="00437B80">
        <w:rPr>
          <w:i/>
          <w:color w:val="0000CC"/>
        </w:rPr>
        <w:t>3-тармақ Директорлар кеңесінің 3</w:t>
      </w:r>
      <w:r>
        <w:rPr>
          <w:i/>
          <w:color w:val="0000CC"/>
          <w:lang w:val="kk-KZ"/>
        </w:rPr>
        <w:t>1</w:t>
      </w:r>
      <w:r w:rsidR="0027310A" w:rsidRPr="00437B80">
        <w:rPr>
          <w:i/>
          <w:color w:val="0000CC"/>
        </w:rPr>
        <w:t>.</w:t>
      </w:r>
      <w:r>
        <w:rPr>
          <w:i/>
          <w:color w:val="0000CC"/>
          <w:lang w:val="kk-KZ"/>
        </w:rPr>
        <w:t>05</w:t>
      </w:r>
      <w:r w:rsidR="0027310A" w:rsidRPr="00437B80">
        <w:rPr>
          <w:i/>
          <w:color w:val="0000CC"/>
        </w:rPr>
        <w:t>.202</w:t>
      </w:r>
      <w:r>
        <w:rPr>
          <w:i/>
          <w:color w:val="0000CC"/>
          <w:lang w:val="kk-KZ"/>
        </w:rPr>
        <w:t>4</w:t>
      </w:r>
      <w:r>
        <w:rPr>
          <w:i/>
          <w:color w:val="0000CC"/>
        </w:rPr>
        <w:t xml:space="preserve"> ж. шешімінің (№7</w:t>
      </w:r>
      <w:r w:rsidR="0027310A" w:rsidRPr="00437B80">
        <w:rPr>
          <w:i/>
          <w:color w:val="0000CC"/>
        </w:rPr>
        <w:t xml:space="preserve"> хаттама) редакциясында жазылды</w:t>
      </w:r>
      <w:r w:rsidR="009809FD" w:rsidRPr="00437B80">
        <w:rPr>
          <w:i/>
          <w:color w:val="0000CC"/>
        </w:rPr>
        <w:t>)</w:t>
      </w:r>
    </w:p>
    <w:p w14:paraId="65D3C058" w14:textId="77777777" w:rsidR="00492B76" w:rsidRDefault="005D6559" w:rsidP="00FA7ED8">
      <w:pPr>
        <w:numPr>
          <w:ilvl w:val="0"/>
          <w:numId w:val="24"/>
        </w:numPr>
        <w:tabs>
          <w:tab w:val="left" w:pos="851"/>
        </w:tabs>
        <w:ind w:right="44" w:firstLine="567"/>
      </w:pPr>
      <w:r w:rsidRPr="00437B80">
        <w:t>Осы жалпы талаптарда банктік қызметтер көрсету туралы шешім қабылдаудың шекті мерзімдері анықталған. Сонымен бірге, Банк банктік қызметтер көрсету барысында туындаған клиенттің өтінішін, сондай-ақ, Банкке клиенттен осындай өтініш түскен күннен бастап 30 күнтізбелік күн ішінде сол бойынша шешім қабылдайды және орынға шығу арқылы тексеру немесе басқа лауазымды тұлғалардан алуға қажетті ақпаратты қарастыру үшін банктік қызметтерді</w:t>
      </w:r>
      <w:r>
        <w:t xml:space="preserve"> көрсету туралы </w:t>
      </w:r>
      <w:r>
        <w:lastRenderedPageBreak/>
        <w:t xml:space="preserve">шешім қабылдау туралы мәселелерді қарастырады. Қосымша зеттеу немесе тексеру қажет болған болған жағдайда, Банк 30 күнтізбелік күннен аспайтын мерзімге өтінішті қарастыру мерзімін ұзарта алады, сы туралы Банк өтінішті қарастыру мерзімін ұзартқан күннен бастап үш күнтізбелік күн ішінде өтініш берушіге хабарлайды. Өтініште баяндалған мәселелерді шешу ұзақ мерзімді талап етсе, онда оны соңғы орындағанға дейін қосымша бақылауға назар аударады, осы туралы шешім қабылдаған күннен бастап үш күнтізбелік күн ішінде өтініш берушіге хабарлайды.     </w:t>
      </w:r>
    </w:p>
    <w:p w14:paraId="0786DB7F" w14:textId="77777777" w:rsidR="00492B76" w:rsidRDefault="005D6559">
      <w:pPr>
        <w:spacing w:after="0" w:line="259" w:lineRule="auto"/>
        <w:ind w:left="339"/>
        <w:jc w:val="center"/>
      </w:pPr>
      <w:r>
        <w:rPr>
          <w:b/>
        </w:rPr>
        <w:t xml:space="preserve"> </w:t>
      </w:r>
    </w:p>
    <w:p w14:paraId="5B9F3D59" w14:textId="77777777" w:rsidR="00492B76" w:rsidRDefault="005D6559">
      <w:pPr>
        <w:spacing w:after="0" w:line="259" w:lineRule="auto"/>
        <w:ind w:left="339"/>
        <w:jc w:val="center"/>
      </w:pPr>
      <w:r>
        <w:rPr>
          <w:b/>
        </w:rPr>
        <w:t xml:space="preserve"> </w:t>
      </w:r>
    </w:p>
    <w:p w14:paraId="0701719A" w14:textId="77777777" w:rsidR="00492B76" w:rsidRDefault="005D6559">
      <w:pPr>
        <w:spacing w:after="5" w:line="270" w:lineRule="auto"/>
        <w:ind w:left="2303"/>
        <w:jc w:val="left"/>
      </w:pPr>
      <w:r>
        <w:rPr>
          <w:b/>
        </w:rPr>
        <w:t xml:space="preserve">3-Тарау. БАНК ҚЫЗМЕТТЕРІН КӨРСЕТУ ТӘРТІБІ </w:t>
      </w:r>
    </w:p>
    <w:p w14:paraId="5D6FD47F" w14:textId="77777777" w:rsidR="00492B76" w:rsidRDefault="005D6559">
      <w:pPr>
        <w:spacing w:after="24" w:line="259" w:lineRule="auto"/>
        <w:ind w:left="339"/>
        <w:jc w:val="center"/>
      </w:pPr>
      <w:r>
        <w:rPr>
          <w:b/>
        </w:rPr>
        <w:t xml:space="preserve"> </w:t>
      </w:r>
    </w:p>
    <w:p w14:paraId="2637E4C7" w14:textId="77777777"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14:paraId="49507B90" w14:textId="748474E8" w:rsidR="00492B76" w:rsidRPr="0069497D" w:rsidRDefault="005D6559" w:rsidP="006B0895">
      <w:pPr>
        <w:spacing w:after="120" w:line="270" w:lineRule="auto"/>
        <w:ind w:right="723" w:firstLine="567"/>
        <w:rPr>
          <w:b/>
        </w:rPr>
      </w:pPr>
      <w:r>
        <w:rPr>
          <w:b/>
        </w:rPr>
        <w:t xml:space="preserve">10 - бап. </w:t>
      </w:r>
      <w:r w:rsidR="0069497D" w:rsidRPr="0069497D">
        <w:rPr>
          <w:b/>
        </w:rPr>
        <w:t>Салымдар және (немесе) банктік шоттар туралы ақпарат беру</w:t>
      </w:r>
    </w:p>
    <w:p w14:paraId="2FA111EA" w14:textId="2051E32F" w:rsidR="00487BEF" w:rsidRPr="0069497D" w:rsidRDefault="00487BEF" w:rsidP="006B0895">
      <w:pPr>
        <w:spacing w:after="120" w:line="270" w:lineRule="auto"/>
        <w:ind w:right="723" w:firstLine="567"/>
        <w:rPr>
          <w:lang w:val="kk-KZ"/>
        </w:rPr>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14:paraId="71462593" w14:textId="77287871" w:rsidR="0069497D" w:rsidRPr="0069497D" w:rsidRDefault="0069497D" w:rsidP="0069497D">
      <w:pPr>
        <w:tabs>
          <w:tab w:val="left" w:pos="567"/>
        </w:tabs>
        <w:rPr>
          <w:lang w:val="kk-KZ"/>
        </w:rPr>
      </w:pPr>
      <w:r>
        <w:rPr>
          <w:sz w:val="24"/>
          <w:lang w:val="kk-KZ"/>
        </w:rPr>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14:paraId="2B1C6773" w14:textId="66A16B87" w:rsidR="0069497D" w:rsidRPr="0069497D" w:rsidRDefault="0069497D" w:rsidP="0069497D">
      <w:pPr>
        <w:tabs>
          <w:tab w:val="left" w:pos="567"/>
        </w:tabs>
      </w:pPr>
      <w:r w:rsidRPr="00D4007F">
        <w:rPr>
          <w:lang w:val="kk-KZ"/>
        </w:rPr>
        <w:tab/>
      </w:r>
      <w:r w:rsidRPr="0069497D">
        <w:t>1. Банктік салым шарты бойынша ақпарат:</w:t>
      </w:r>
    </w:p>
    <w:p w14:paraId="7BB961BE" w14:textId="77777777" w:rsidR="0069497D" w:rsidRPr="0069497D" w:rsidRDefault="0069497D" w:rsidP="0069497D">
      <w:pPr>
        <w:tabs>
          <w:tab w:val="left" w:pos="567"/>
        </w:tabs>
      </w:pPr>
      <w:r w:rsidRPr="0069497D">
        <w:tab/>
        <w:t>1)</w:t>
      </w:r>
      <w:r w:rsidRPr="0069497D">
        <w:rPr>
          <w:lang w:val="kk-KZ"/>
        </w:rPr>
        <w:t xml:space="preserve"> С</w:t>
      </w:r>
      <w:r w:rsidRPr="0069497D">
        <w:t>алымның (өнімнің) атауы;</w:t>
      </w:r>
    </w:p>
    <w:p w14:paraId="11E7B45B" w14:textId="77777777" w:rsidR="0069497D" w:rsidRPr="0069497D" w:rsidRDefault="0069497D" w:rsidP="0069497D">
      <w:pPr>
        <w:tabs>
          <w:tab w:val="left" w:pos="567"/>
        </w:tabs>
      </w:pPr>
      <w:r w:rsidRPr="0069497D">
        <w:tab/>
        <w:t>2) Қазақстан Республикасы Азаматтық кодексінің (Ерекше бөлім)</w:t>
      </w:r>
      <w:r w:rsidRPr="0069497D">
        <w:rPr>
          <w:lang w:val="kk-KZ"/>
        </w:rPr>
        <w:t xml:space="preserve"> </w:t>
      </w:r>
      <w:r w:rsidRPr="0069497D">
        <w:t>757-бабында көзделген банк салымдарының түрлері;</w:t>
      </w:r>
    </w:p>
    <w:p w14:paraId="00FEC421" w14:textId="77777777" w:rsidR="0069497D" w:rsidRPr="0069497D" w:rsidRDefault="0069497D" w:rsidP="0069497D">
      <w:pPr>
        <w:tabs>
          <w:tab w:val="left" w:pos="567"/>
        </w:tabs>
      </w:pPr>
      <w:r w:rsidRPr="0069497D">
        <w:tab/>
        <w:t>3)</w:t>
      </w:r>
      <w:r w:rsidRPr="0069497D">
        <w:rPr>
          <w:lang w:val="kk-KZ"/>
        </w:rPr>
        <w:t xml:space="preserve"> К</w:t>
      </w:r>
      <w:r w:rsidRPr="0069497D">
        <w:t>епілдік өтем</w:t>
      </w:r>
      <w:r w:rsidRPr="0069497D">
        <w:rPr>
          <w:lang w:val="kk-KZ"/>
        </w:rPr>
        <w:t>і</w:t>
      </w:r>
      <w:r w:rsidRPr="0069497D">
        <w:t>нің ең жоғары сомасы (салым бойынша кепілдік сомасы);</w:t>
      </w:r>
    </w:p>
    <w:p w14:paraId="48B6DAE3" w14:textId="77777777" w:rsidR="0069497D" w:rsidRPr="0069497D" w:rsidRDefault="0069497D" w:rsidP="0069497D">
      <w:pPr>
        <w:tabs>
          <w:tab w:val="left" w:pos="567"/>
        </w:tabs>
      </w:pPr>
      <w:r w:rsidRPr="0069497D">
        <w:tab/>
        <w:t>4) Салым валютасы;</w:t>
      </w:r>
    </w:p>
    <w:p w14:paraId="29F81973" w14:textId="77777777" w:rsidR="0069497D" w:rsidRPr="0069497D" w:rsidRDefault="0069497D" w:rsidP="0069497D">
      <w:pPr>
        <w:tabs>
          <w:tab w:val="left" w:pos="567"/>
        </w:tabs>
      </w:pPr>
      <w:r w:rsidRPr="0069497D">
        <w:tab/>
        <w:t>5) Салымның ең аз сомасы не төмендетілмейтін қалдық;</w:t>
      </w:r>
    </w:p>
    <w:p w14:paraId="2DF50DB2" w14:textId="77777777" w:rsidR="0069497D" w:rsidRPr="0069497D" w:rsidRDefault="0069497D" w:rsidP="0069497D">
      <w:pPr>
        <w:tabs>
          <w:tab w:val="left" w:pos="567"/>
        </w:tabs>
      </w:pPr>
      <w:r w:rsidRPr="0069497D">
        <w:tab/>
        <w:t>6)</w:t>
      </w:r>
      <w:r w:rsidRPr="0069497D">
        <w:rPr>
          <w:lang w:val="kk-KZ"/>
        </w:rPr>
        <w:t xml:space="preserve"> </w:t>
      </w:r>
      <w:r w:rsidRPr="0069497D">
        <w:t>Салым мерзімі;</w:t>
      </w:r>
    </w:p>
    <w:p w14:paraId="2D1B32FE" w14:textId="77777777" w:rsidR="0069497D" w:rsidRPr="0069497D" w:rsidRDefault="0069497D" w:rsidP="0069497D">
      <w:pPr>
        <w:tabs>
          <w:tab w:val="left" w:pos="567"/>
        </w:tabs>
      </w:pPr>
      <w:r w:rsidRPr="0069497D">
        <w:tab/>
        <w:t>7) Сыйақы мөлшерлемесі;</w:t>
      </w:r>
    </w:p>
    <w:p w14:paraId="077FFF23" w14:textId="77777777" w:rsidR="0069497D" w:rsidRPr="0069497D" w:rsidRDefault="0069497D" w:rsidP="0069497D">
      <w:pPr>
        <w:tabs>
          <w:tab w:val="left" w:pos="567"/>
        </w:tabs>
      </w:pPr>
      <w:r w:rsidRPr="0069497D">
        <w:tab/>
        <w:t>8) Жылдық тиімді сыйақы мөлшерлемесі;</w:t>
      </w:r>
    </w:p>
    <w:p w14:paraId="546B926B" w14:textId="77777777" w:rsidR="0069497D" w:rsidRPr="0069497D" w:rsidRDefault="0069497D" w:rsidP="0069497D">
      <w:pPr>
        <w:tabs>
          <w:tab w:val="left" w:pos="567"/>
        </w:tabs>
      </w:pPr>
      <w:r w:rsidRPr="0069497D">
        <w:tab/>
        <w:t xml:space="preserve">9) </w:t>
      </w:r>
      <w:r w:rsidRPr="0069497D">
        <w:rPr>
          <w:lang w:val="kk-KZ"/>
        </w:rPr>
        <w:t>С</w:t>
      </w:r>
      <w:r w:rsidRPr="0069497D">
        <w:t>алым бойынша сыйақы төлеу шарттары;</w:t>
      </w:r>
    </w:p>
    <w:p w14:paraId="3DDCEF42" w14:textId="77777777" w:rsidR="0069497D" w:rsidRPr="0069497D" w:rsidRDefault="0069497D" w:rsidP="0069497D">
      <w:pPr>
        <w:tabs>
          <w:tab w:val="left" w:pos="567"/>
        </w:tabs>
      </w:pPr>
      <w:r w:rsidRPr="0069497D">
        <w:tab/>
        <w:t>10) Салымды толық/ішінара мерзімінен бұрын алу мүмкіндігі;</w:t>
      </w:r>
    </w:p>
    <w:p w14:paraId="5FD38F64" w14:textId="77777777" w:rsidR="0069497D" w:rsidRPr="0069497D" w:rsidRDefault="0069497D" w:rsidP="0069497D">
      <w:pPr>
        <w:tabs>
          <w:tab w:val="left" w:pos="567"/>
        </w:tabs>
      </w:pPr>
      <w:r w:rsidRPr="0069497D">
        <w:tab/>
        <w:t xml:space="preserve">11) </w:t>
      </w:r>
      <w:r w:rsidRPr="0069497D">
        <w:rPr>
          <w:lang w:val="kk-KZ"/>
        </w:rPr>
        <w:t>С</w:t>
      </w:r>
      <w:r w:rsidRPr="0069497D">
        <w:t>алымды мерзімінен бұрын толық/ішінара алып қою кезінде пайыздық мөлшерлеме (пайыздық мөлшерлемелер) не оны (оларды) айқындау тәртібі;</w:t>
      </w:r>
    </w:p>
    <w:p w14:paraId="5230D60E" w14:textId="77777777" w:rsidR="0069497D" w:rsidRPr="0069497D" w:rsidRDefault="0069497D" w:rsidP="0069497D">
      <w:pPr>
        <w:tabs>
          <w:tab w:val="left" w:pos="567"/>
        </w:tabs>
      </w:pPr>
      <w:r w:rsidRPr="0069497D">
        <w:tab/>
        <w:t>12) салымды толықтыру мүмкіндігі, салымды толықтыру бойынша қолда бар шектеулер;</w:t>
      </w:r>
    </w:p>
    <w:p w14:paraId="3690B20D" w14:textId="77777777" w:rsidR="0069497D" w:rsidRPr="0069497D" w:rsidRDefault="0069497D" w:rsidP="0069497D">
      <w:pPr>
        <w:tabs>
          <w:tab w:val="left" w:pos="567"/>
        </w:tabs>
      </w:pPr>
      <w:r w:rsidRPr="0069497D">
        <w:tab/>
        <w:t>13) Салым мерзімін ұзарту шарттары (салымды ұзарту);</w:t>
      </w:r>
    </w:p>
    <w:p w14:paraId="680B63D4" w14:textId="77777777" w:rsidR="0069497D" w:rsidRPr="0069497D" w:rsidRDefault="0069497D" w:rsidP="0069497D">
      <w:pPr>
        <w:tabs>
          <w:tab w:val="left" w:pos="567"/>
        </w:tabs>
      </w:pPr>
      <w:r w:rsidRPr="0069497D">
        <w:tab/>
        <w:t>14) Өзге де түйінді шарттар (банктің қалауы бойынша).</w:t>
      </w:r>
    </w:p>
    <w:p w14:paraId="1801A452" w14:textId="7713EB83" w:rsidR="0069497D" w:rsidRPr="0069497D" w:rsidRDefault="0069497D" w:rsidP="0069497D">
      <w:pPr>
        <w:tabs>
          <w:tab w:val="left" w:pos="567"/>
        </w:tabs>
      </w:pPr>
      <w:r>
        <w:tab/>
      </w:r>
      <w:r w:rsidRPr="0069497D">
        <w:t>2. Банктік шот шарты бойынша ақпарат:</w:t>
      </w:r>
    </w:p>
    <w:p w14:paraId="12098B46" w14:textId="77777777" w:rsidR="0069497D" w:rsidRPr="0069497D" w:rsidRDefault="0069497D" w:rsidP="0069497D">
      <w:pPr>
        <w:tabs>
          <w:tab w:val="left" w:pos="567"/>
        </w:tabs>
      </w:pPr>
      <w:r w:rsidRPr="0069497D">
        <w:tab/>
        <w:t>1) Банк</w:t>
      </w:r>
      <w:r w:rsidRPr="0069497D">
        <w:rPr>
          <w:lang w:val="kk-KZ"/>
        </w:rPr>
        <w:t>тік</w:t>
      </w:r>
      <w:r w:rsidRPr="0069497D">
        <w:t xml:space="preserve"> шот түрі;</w:t>
      </w:r>
    </w:p>
    <w:p w14:paraId="1330B9B9" w14:textId="77777777" w:rsidR="0069497D" w:rsidRPr="0069497D" w:rsidRDefault="0069497D" w:rsidP="0069497D">
      <w:pPr>
        <w:tabs>
          <w:tab w:val="left" w:pos="567"/>
        </w:tabs>
      </w:pPr>
      <w:r w:rsidRPr="0069497D">
        <w:tab/>
        <w:t>2) Кепілдік өтемінің ең жоғары сомасы (шот бойынша кепілдік сомасы);</w:t>
      </w:r>
    </w:p>
    <w:p w14:paraId="4F51B803" w14:textId="77777777" w:rsidR="0069497D" w:rsidRPr="0069497D" w:rsidRDefault="0069497D" w:rsidP="0069497D">
      <w:pPr>
        <w:tabs>
          <w:tab w:val="left" w:pos="567"/>
        </w:tabs>
      </w:pPr>
      <w:r w:rsidRPr="0069497D">
        <w:tab/>
        <w:t>3) Шот валютасы;</w:t>
      </w:r>
    </w:p>
    <w:p w14:paraId="0D0D21B6" w14:textId="77777777"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а қызмет көрсеткені үшін комиссия (толық ақпарат орналастырылатын банктің ресми сайтына немесе мобильді қосымшасына сілтеме көрсетуге жол беріледі);</w:t>
      </w:r>
    </w:p>
    <w:p w14:paraId="633BE968" w14:textId="398D26BD"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зге де түйінді шарттар (банктің қалауы бойынша).</w:t>
      </w:r>
    </w:p>
    <w:p w14:paraId="0C761DEA" w14:textId="77777777" w:rsidR="00492B76" w:rsidRDefault="005D6559">
      <w:pPr>
        <w:spacing w:after="25" w:line="259" w:lineRule="auto"/>
        <w:ind w:left="58"/>
        <w:jc w:val="left"/>
      </w:pPr>
      <w:r>
        <w:t xml:space="preserve"> </w:t>
      </w:r>
    </w:p>
    <w:p w14:paraId="2A665966" w14:textId="77777777" w:rsidR="00492B76" w:rsidRDefault="005D6559" w:rsidP="006B0895">
      <w:pPr>
        <w:pStyle w:val="1"/>
        <w:spacing w:after="5" w:line="270" w:lineRule="auto"/>
        <w:ind w:right="0" w:firstLine="557"/>
        <w:jc w:val="left"/>
      </w:pPr>
      <w:r>
        <w:lastRenderedPageBreak/>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14:paraId="33806B28" w14:textId="77777777"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14:paraId="609BB3D9" w14:textId="77777777"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14:paraId="504F6F43" w14:textId="77777777" w:rsidR="00492B76" w:rsidRDefault="005D6559">
      <w:pPr>
        <w:spacing w:after="25" w:line="259" w:lineRule="auto"/>
        <w:ind w:left="58"/>
        <w:jc w:val="left"/>
      </w:pPr>
      <w:r>
        <w:t xml:space="preserve"> </w:t>
      </w:r>
    </w:p>
    <w:p w14:paraId="126C389B" w14:textId="77777777"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14:paraId="5CC44EED" w14:textId="77777777"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14:paraId="7214B1E9" w14:textId="77777777"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14:paraId="1EFA335A" w14:textId="6AECF360" w:rsidR="009809FD" w:rsidRPr="00437B80" w:rsidRDefault="00504896" w:rsidP="00FD5796">
      <w:pPr>
        <w:tabs>
          <w:tab w:val="left" w:pos="851"/>
        </w:tabs>
        <w:ind w:right="44" w:firstLine="567"/>
      </w:pPr>
      <w:r w:rsidRPr="00437B80">
        <w:t>МБЖЖ салымшысына бір ғана білім беру жинақтау салымы ашылады</w:t>
      </w:r>
      <w:r w:rsidR="009809FD" w:rsidRPr="00437B80">
        <w:t xml:space="preserve"> </w:t>
      </w:r>
      <w:r w:rsidR="009809FD" w:rsidRPr="00437B80">
        <w:rPr>
          <w:i/>
          <w:color w:val="0000CC"/>
        </w:rPr>
        <w:t>(</w:t>
      </w:r>
      <w:r w:rsidRPr="00437B80">
        <w:rPr>
          <w:i/>
          <w:color w:val="0000CC"/>
        </w:rPr>
        <w:t>Директорлар кеңесінің 30.11.2023 ж. шешімімен (№15 хаттама) толықтырылды</w:t>
      </w:r>
      <w:r w:rsidR="009809FD" w:rsidRPr="00437B80">
        <w:rPr>
          <w:i/>
          <w:color w:val="0000CC"/>
        </w:rPr>
        <w:t>).</w:t>
      </w:r>
    </w:p>
    <w:p w14:paraId="7F90D956" w14:textId="77777777" w:rsidR="00492B76" w:rsidRPr="00437B80" w:rsidRDefault="005D6559" w:rsidP="00FB5768">
      <w:pPr>
        <w:numPr>
          <w:ilvl w:val="0"/>
          <w:numId w:val="25"/>
        </w:numPr>
        <w:tabs>
          <w:tab w:val="left" w:pos="851"/>
        </w:tabs>
        <w:ind w:right="44" w:firstLine="567"/>
      </w:pPr>
      <w:r w:rsidRPr="00437B80">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14:paraId="72EEA9AE" w14:textId="6C1EB431" w:rsidR="00492B76" w:rsidRPr="00437B80" w:rsidRDefault="0039738F" w:rsidP="00FB5768">
      <w:pPr>
        <w:numPr>
          <w:ilvl w:val="0"/>
          <w:numId w:val="25"/>
        </w:numPr>
        <w:tabs>
          <w:tab w:val="left" w:pos="851"/>
        </w:tabs>
        <w:spacing w:after="240"/>
        <w:ind w:right="44" w:firstLine="567"/>
      </w:pPr>
      <w:r w:rsidRPr="00437B80">
        <w:t xml:space="preserve">Салымдарды/салымдарды (жинақтарды), білім беру жинақтау салымдарын қабылдау, салымшылардың шоттарын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гламенттеледі </w:t>
      </w:r>
      <w:r w:rsidR="00FD5796" w:rsidRPr="00437B80">
        <w:rPr>
          <w:i/>
          <w:color w:val="0000CC"/>
        </w:rPr>
        <w:t>(</w:t>
      </w:r>
      <w:r w:rsidR="0027310A" w:rsidRPr="00437B80">
        <w:rPr>
          <w:i/>
          <w:color w:val="0000CC"/>
        </w:rPr>
        <w:t>3-тармақ Директорлар кеңесінің 30.11.2023 ж. шешімінің (№15 хаттама) редакциясында жазылды</w:t>
      </w:r>
      <w:r w:rsidR="00FD5796" w:rsidRPr="00437B80">
        <w:rPr>
          <w:i/>
          <w:color w:val="0000CC"/>
        </w:rPr>
        <w:t>)</w:t>
      </w:r>
      <w:r w:rsidR="005D6559" w:rsidRPr="00437B80">
        <w:t>.</w:t>
      </w:r>
      <w:r w:rsidR="005D6559" w:rsidRPr="00437B80">
        <w:rPr>
          <w:b/>
        </w:rPr>
        <w:t xml:space="preserve"> </w:t>
      </w:r>
    </w:p>
    <w:p w14:paraId="48F078B6" w14:textId="6635DC85"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бап. </w:t>
      </w:r>
      <w:r w:rsidR="0039738F" w:rsidRPr="00437B80">
        <w:rPr>
          <w:b/>
        </w:rPr>
        <w:t xml:space="preserve">Алушылардың біржолғы зейнетақы төлемдері/ нысаналы жинақтарды алушыларға нысаналы жинақтарды төлеу үшін банктік шоттар үшін арнайы шоттар ашу және жүргізу </w:t>
      </w:r>
      <w:r w:rsidR="00FD5796" w:rsidRPr="00437B80">
        <w:rPr>
          <w:color w:val="2F5496" w:themeColor="accent5" w:themeShade="BF"/>
        </w:rPr>
        <w:t>(</w:t>
      </w:r>
      <w:r w:rsidR="0039738F" w:rsidRPr="00437B80">
        <w:rPr>
          <w:i/>
          <w:color w:val="0000CC"/>
        </w:rPr>
        <w:t>Директорлар кеңесінің 25.12.2020 ж. шешіміне (№14 хаттама) сәйкес редакцияда толықтырылды</w:t>
      </w:r>
      <w:r w:rsidR="00FD5796" w:rsidRPr="00437B80">
        <w:rPr>
          <w:i/>
          <w:color w:val="0000CC"/>
        </w:rPr>
        <w:t xml:space="preserve">, </w:t>
      </w:r>
      <w:r w:rsidR="0027310A" w:rsidRPr="00437B80">
        <w:rPr>
          <w:i/>
          <w:color w:val="0000CC"/>
        </w:rPr>
        <w:t>Директорлар кеңесінің 30.11.2023 ж. шешімінің (№15 хаттама) редакциясында жазылды</w:t>
      </w:r>
      <w:r w:rsidR="00FD5796" w:rsidRPr="00437B80">
        <w:rPr>
          <w:i/>
          <w:color w:val="0000CC"/>
        </w:rPr>
        <w:t>)</w:t>
      </w:r>
      <w:r w:rsidR="009E732C" w:rsidRPr="00437B80">
        <w:rPr>
          <w:i/>
          <w:color w:val="2E74B5"/>
        </w:rPr>
        <w:t>.</w:t>
      </w:r>
    </w:p>
    <w:p w14:paraId="67560275" w14:textId="77777777" w:rsidR="00047408" w:rsidRPr="00437B80" w:rsidRDefault="00FD5796" w:rsidP="00047408">
      <w:pPr>
        <w:pStyle w:val="a3"/>
        <w:tabs>
          <w:tab w:val="left" w:pos="0"/>
          <w:tab w:val="left" w:pos="567"/>
        </w:tabs>
        <w:ind w:left="0" w:firstLine="709"/>
        <w:rPr>
          <w:iCs/>
        </w:rPr>
      </w:pPr>
      <w:r w:rsidRPr="00437B80">
        <w:rPr>
          <w:iCs/>
        </w:rPr>
        <w:t xml:space="preserve">1. </w:t>
      </w:r>
      <w:r w:rsidR="00047408" w:rsidRPr="00437B80">
        <w:rPr>
          <w:iCs/>
        </w:rPr>
        <w:t>Біржолғы зейнетақы төлемдері үшін арнайы шот/ нысаналы жинақ төлемдерін есепке жатқызу үшін банктік шот ашу үшін нысаналы жинақ алушы/алушы Қазақстан Республикасының заңнамасында және Банктің ішкі құжаттарында белгіленген тізбе бойынша құжаттарды ұсынады.</w:t>
      </w:r>
    </w:p>
    <w:p w14:paraId="45BBE189" w14:textId="7B281749" w:rsidR="00FD5796" w:rsidRPr="00437B80" w:rsidRDefault="00047408" w:rsidP="00047408">
      <w:pPr>
        <w:pStyle w:val="a3"/>
        <w:tabs>
          <w:tab w:val="left" w:pos="0"/>
          <w:tab w:val="left" w:pos="567"/>
        </w:tabs>
        <w:ind w:left="0" w:firstLine="709"/>
        <w:rPr>
          <w:iCs/>
        </w:rPr>
      </w:pPr>
      <w:r w:rsidRPr="00437B80">
        <w:rPr>
          <w:iCs/>
        </w:rPr>
        <w:t>2. Осы Жалпы талаптардың 9-бабының 4-тармағында белгіленген жағдайларды, сондай-ақ Банкпен ерекше қатынастармен байланысты тұлғаларды қоспағанда, Банк алушы Банкке өтініш берген күні нысаналы жинақтау төлемдерін есепке жатқызу үшін біржолғы зейнетақы төлемдері үшін арнайы шот/ банктік шот ашуды жүзеге асырады, нысаналы жинақтау төлемдерін есептеу үшін біржолғы зейнетақы төлемдері/ банктік шот үшін арнайы шот ашу клиент өтініш берген күннен  (өтініш беру қажет болған жағдайда) бастап күнтізбелік 2 (екі) айдан аспайтын мерзімде жүзеге асырылады</w:t>
      </w:r>
      <w:r w:rsidR="00FD5796" w:rsidRPr="00437B80">
        <w:rPr>
          <w:iCs/>
        </w:rPr>
        <w:t>.</w:t>
      </w:r>
      <w:r w:rsidR="00FD5796" w:rsidRPr="00437B80">
        <w:t xml:space="preserve"> </w:t>
      </w:r>
      <w:r w:rsidR="00FD5796" w:rsidRPr="00437B80">
        <w:rPr>
          <w:i/>
          <w:color w:val="0000CC"/>
        </w:rPr>
        <w:t>(</w:t>
      </w:r>
      <w:r w:rsidRPr="00437B80">
        <w:rPr>
          <w:i/>
          <w:color w:val="0000CC"/>
        </w:rPr>
        <w:t>2-тармақ Директорлар кеңесінің 25.01.2023 ж. шешімінің (№1 хаттама) редакциясында жазылды</w:t>
      </w:r>
      <w:r w:rsidR="00FD5796" w:rsidRPr="00437B80">
        <w:rPr>
          <w:i/>
          <w:color w:val="0000CC"/>
        </w:rPr>
        <w:t>)</w:t>
      </w:r>
    </w:p>
    <w:p w14:paraId="1A17B3B8" w14:textId="77777777" w:rsidR="00047408" w:rsidRPr="00437B80" w:rsidRDefault="00FD5796" w:rsidP="00047408">
      <w:pPr>
        <w:tabs>
          <w:tab w:val="left" w:pos="851"/>
          <w:tab w:val="left" w:pos="9072"/>
        </w:tabs>
        <w:ind w:right="-2" w:firstLine="567"/>
      </w:pPr>
      <w:r w:rsidRPr="00437B80">
        <w:t xml:space="preserve"> 3. </w:t>
      </w:r>
      <w:r w:rsidR="00047408" w:rsidRPr="00437B80">
        <w:t>Біржолғы зейнетақы төлемдері үшін арнайы шоттарды/ алушылардың/ нысаналы жинақтарды алушының нысаналы жинақтарының төлемдерін есепке жатқызуға арналған банктік шоттарды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гламенттеледі.</w:t>
      </w:r>
    </w:p>
    <w:p w14:paraId="3D28F0EB" w14:textId="1A565BEF" w:rsidR="00FD5796" w:rsidRPr="00437B80" w:rsidRDefault="00047408" w:rsidP="00047408">
      <w:pPr>
        <w:tabs>
          <w:tab w:val="left" w:pos="851"/>
          <w:tab w:val="left" w:pos="9072"/>
        </w:tabs>
        <w:ind w:right="-2" w:firstLine="567"/>
      </w:pPr>
      <w:r w:rsidRPr="00437B80">
        <w:t>4. Біржолғы зейнетақы төлемдері үшін арнайы шот/ нысаналы жинақ төлемдерін есептеу үшін банктік шот ашу және жүргізу жөніндегі қызметтер үшін тарифтер (комиссиялық алымдар) Жалпы талаптардың 3-қосымшасына сәйкес қолданылады</w:t>
      </w:r>
      <w:r w:rsidR="00FD5796" w:rsidRPr="00437B80">
        <w:t>.</w:t>
      </w:r>
    </w:p>
    <w:p w14:paraId="66AF2A21" w14:textId="32EC4770"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Директорлар кеңесінің 30.11.2023 ж. шешімінің (№15 хаттама) редакциясында жазылды</w:t>
      </w:r>
      <w:r w:rsidRPr="00437B80">
        <w:rPr>
          <w:i/>
          <w:color w:val="0000CC"/>
        </w:rPr>
        <w:t>)</w:t>
      </w:r>
      <w:r w:rsidR="00901813" w:rsidRPr="00437B80">
        <w:rPr>
          <w:lang w:val="kk-KZ"/>
        </w:rPr>
        <w:t>.</w:t>
      </w:r>
    </w:p>
    <w:p w14:paraId="310D532C" w14:textId="229D335C" w:rsidR="0069497D" w:rsidRPr="00AB562C" w:rsidRDefault="0069497D" w:rsidP="0069497D">
      <w:pPr>
        <w:tabs>
          <w:tab w:val="left" w:pos="567"/>
        </w:tabs>
        <w:rPr>
          <w:sz w:val="24"/>
          <w:lang w:val="kk-KZ"/>
        </w:rPr>
      </w:pPr>
      <w:r>
        <w:rPr>
          <w:sz w:val="24"/>
          <w:lang w:val="kk-KZ"/>
        </w:rPr>
        <w:lastRenderedPageBreak/>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r>
        <w:rPr>
          <w:i/>
          <w:color w:val="0000CC"/>
          <w:lang w:val="kk-KZ"/>
        </w:rPr>
        <w:t xml:space="preserve"> </w:t>
      </w:r>
      <w:r w:rsidRPr="00D75105">
        <w:rPr>
          <w:i/>
          <w:color w:val="0000CC"/>
          <w:lang w:val="kk-KZ"/>
        </w:rPr>
        <w:t>толықтырылды)</w:t>
      </w:r>
    </w:p>
    <w:p w14:paraId="008538A0" w14:textId="77777777" w:rsidR="0069497D" w:rsidRPr="00437B80" w:rsidRDefault="0069497D" w:rsidP="00FD5796">
      <w:pPr>
        <w:pStyle w:val="a3"/>
        <w:tabs>
          <w:tab w:val="left" w:pos="567"/>
          <w:tab w:val="left" w:pos="993"/>
        </w:tabs>
        <w:spacing w:after="0" w:line="240" w:lineRule="auto"/>
        <w:ind w:left="567" w:right="-2"/>
        <w:rPr>
          <w:lang w:val="kk-KZ"/>
        </w:rPr>
      </w:pPr>
    </w:p>
    <w:p w14:paraId="68F02E1F" w14:textId="77777777" w:rsidR="007A5708" w:rsidRPr="00437B80" w:rsidRDefault="00901813" w:rsidP="00901813">
      <w:pPr>
        <w:pStyle w:val="a3"/>
        <w:tabs>
          <w:tab w:val="left" w:pos="851"/>
        </w:tabs>
        <w:ind w:left="795" w:right="44"/>
        <w:rPr>
          <w:lang w:val="kk-KZ"/>
        </w:rPr>
      </w:pPr>
      <w:r w:rsidRPr="00437B80">
        <w:rPr>
          <w:lang w:val="kk-KZ"/>
        </w:rPr>
        <w:t xml:space="preserve">  </w:t>
      </w:r>
    </w:p>
    <w:p w14:paraId="612637F2" w14:textId="77777777"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14:paraId="123D3335" w14:textId="77777777"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14:paraId="50E22822" w14:textId="77777777"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14:paraId="0F2A7CD1" w14:textId="77777777" w:rsidR="00F270CD" w:rsidRPr="00F270CD" w:rsidRDefault="00F270CD" w:rsidP="006933FA">
      <w:pPr>
        <w:tabs>
          <w:tab w:val="left" w:pos="851"/>
        </w:tabs>
        <w:ind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14:paraId="6C0316F2" w14:textId="77777777" w:rsidR="00F270CD" w:rsidRPr="00F44D28" w:rsidRDefault="00F270CD" w:rsidP="006933FA">
      <w:pPr>
        <w:pStyle w:val="a3"/>
        <w:tabs>
          <w:tab w:val="left" w:pos="851"/>
        </w:tabs>
        <w:ind w:left="0" w:right="44" w:firstLine="567"/>
        <w:rPr>
          <w:lang w:val="kk-KZ"/>
        </w:rPr>
      </w:pPr>
      <w:r w:rsidRPr="00F44D28">
        <w:rPr>
          <w:lang w:val="kk-KZ"/>
        </w:rPr>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14:paraId="4D942485" w14:textId="77777777" w:rsidR="00F270CD" w:rsidRPr="007A5708" w:rsidRDefault="00F270CD" w:rsidP="00F270CD">
      <w:pPr>
        <w:pStyle w:val="a3"/>
        <w:tabs>
          <w:tab w:val="left" w:pos="851"/>
        </w:tabs>
        <w:ind w:left="795" w:right="44"/>
        <w:rPr>
          <w:lang w:val="kk-KZ"/>
        </w:rPr>
      </w:pPr>
    </w:p>
    <w:p w14:paraId="4749DDA7" w14:textId="77777777"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14:paraId="77C9399D" w14:textId="77777777"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14:paraId="7DB43617" w14:textId="632FCADE"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14:paraId="058C0C84" w14:textId="77777777"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14:paraId="68C8D6AD" w14:textId="77777777"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14:paraId="7BE0A9EC" w14:textId="77777777"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14:paraId="74E3C555" w14:textId="44323C62" w:rsidR="00FA045C" w:rsidRPr="00437B80" w:rsidRDefault="005B3E32" w:rsidP="00FB5768">
      <w:pPr>
        <w:numPr>
          <w:ilvl w:val="0"/>
          <w:numId w:val="26"/>
        </w:numPr>
        <w:tabs>
          <w:tab w:val="left" w:pos="851"/>
        </w:tabs>
        <w:spacing w:after="137"/>
        <w:ind w:right="44" w:firstLine="567"/>
        <w:rPr>
          <w:lang w:val="kk-KZ"/>
        </w:rPr>
      </w:pPr>
      <w:r w:rsidRPr="00437B80">
        <w:rPr>
          <w:lang w:val="kk-KZ"/>
        </w:rPr>
        <w:lastRenderedPageBreak/>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14:paraId="61163ECB" w14:textId="77777777"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14:paraId="2D73E7C2" w14:textId="77777777"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14:paraId="528EDA89" w14:textId="77777777"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14:paraId="4D62AA89" w14:textId="77777777"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14:paraId="5D3531C5" w14:textId="77777777" w:rsidR="00492B76" w:rsidRDefault="005D6559" w:rsidP="006B0895">
      <w:pPr>
        <w:pStyle w:val="1"/>
        <w:ind w:right="721" w:firstLine="557"/>
        <w:jc w:val="both"/>
      </w:pPr>
      <w:r>
        <w:t xml:space="preserve">15 - бап. Мемлекет сыйлықақысы </w:t>
      </w:r>
    </w:p>
    <w:p w14:paraId="5CC330E6" w14:textId="77777777"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14:paraId="4737DBB2" w14:textId="77777777" w:rsidR="00492B76" w:rsidRPr="00FA045C" w:rsidRDefault="00CF0A27" w:rsidP="006B0895">
      <w:pPr>
        <w:tabs>
          <w:tab w:val="left" w:pos="851"/>
        </w:tabs>
        <w:ind w:right="44" w:firstLine="562"/>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14:paraId="44F403F8" w14:textId="77777777" w:rsidR="00FA045C" w:rsidRPr="00437B80" w:rsidRDefault="005D6559" w:rsidP="00FA045C">
      <w:pPr>
        <w:pStyle w:val="a3"/>
        <w:numPr>
          <w:ilvl w:val="0"/>
          <w:numId w:val="50"/>
        </w:numPr>
        <w:tabs>
          <w:tab w:val="left" w:pos="851"/>
        </w:tabs>
        <w:ind w:left="0" w:right="44" w:firstLine="567"/>
      </w:pPr>
      <w:r>
        <w:t>Салымдар</w:t>
      </w:r>
      <w:r w:rsidRPr="00FA045C">
        <w:t xml:space="preserve"> </w:t>
      </w:r>
      <w:r w:rsidRPr="00437B80">
        <w:t xml:space="preserve">бойынша мемлекет сыйлықақысын есептеу мен төлеу тәртібі Қазақстан Республикасының заңнамасымен белгіленеді. </w:t>
      </w:r>
    </w:p>
    <w:p w14:paraId="22D2C8EA" w14:textId="77777777" w:rsidR="001657EC" w:rsidRPr="00437B80" w:rsidRDefault="001657EC" w:rsidP="001657EC">
      <w:pPr>
        <w:tabs>
          <w:tab w:val="left" w:pos="1152"/>
        </w:tabs>
        <w:spacing w:after="120"/>
        <w:ind w:left="-142" w:firstLine="720"/>
      </w:pPr>
      <w:r w:rsidRPr="00437B80">
        <w:t>4. Білім беру жинақтау салымы бойынша мемлекет сыйлықақысы бірыңғай тізілімде тіркелген білім беру жинақтау салымы шарты бойынша жиырма жылдан аспайтын мерзімге есептеледі. Мемлекет сыйлықақысы білім беру жинақтау салымының негізгі сомасына қосылады (капиталдандырылады).</w:t>
      </w:r>
    </w:p>
    <w:p w14:paraId="0B7280DE" w14:textId="77777777" w:rsidR="001657EC" w:rsidRPr="00437B80" w:rsidRDefault="001657EC" w:rsidP="001657EC">
      <w:pPr>
        <w:tabs>
          <w:tab w:val="left" w:pos="1152"/>
        </w:tabs>
        <w:spacing w:after="120"/>
        <w:ind w:left="-142" w:firstLine="720"/>
      </w:pPr>
      <w:r w:rsidRPr="00437B80">
        <w:t>Білім беру жинақтау салымы бойынша мемлекетсыйлықақысы республикалық бюджет туралы заңда тиісті қаржы жылына белгіленген білім беру жинақтау салымының сомасына жылдық 5% мөлшерінде, бірақ 100 АЕК-тен аспайтын мөлшерде есептеледі.</w:t>
      </w:r>
    </w:p>
    <w:p w14:paraId="42C67F8B" w14:textId="77777777" w:rsidR="001657EC" w:rsidRPr="00437B80" w:rsidRDefault="001657EC" w:rsidP="001657EC">
      <w:pPr>
        <w:tabs>
          <w:tab w:val="left" w:pos="1152"/>
        </w:tabs>
        <w:spacing w:after="120"/>
        <w:ind w:left="-142" w:firstLine="720"/>
      </w:pPr>
      <w:r w:rsidRPr="00437B80">
        <w:t>Мемлекет сыйлықақысы келесідей басым санатқа жатқызылған салымшылардың пайдасына ашылған білім беру жинақтау салымдары бойынша республикалық бюджет туралы заңда тиісті қаржы жылына белгіленген жылдық 7%, бірақ 100 АЕК-тен аспайтын мөлшерде есептеледі:</w:t>
      </w:r>
    </w:p>
    <w:p w14:paraId="5417C87E" w14:textId="77777777" w:rsidR="001657EC" w:rsidRPr="00437B80" w:rsidRDefault="001657EC" w:rsidP="001657EC">
      <w:pPr>
        <w:tabs>
          <w:tab w:val="left" w:pos="1152"/>
        </w:tabs>
        <w:spacing w:after="120"/>
        <w:ind w:left="-142" w:firstLine="720"/>
      </w:pPr>
      <w:r w:rsidRPr="00437B80">
        <w:t>1) жетім балалар мен ата-анасының қамқорлығынсыз қалған, оның ішінде кәмелетке толған балалар, бірақ жиырма үш жасқа толғанға дейін;</w:t>
      </w:r>
    </w:p>
    <w:p w14:paraId="2F73712D" w14:textId="77777777" w:rsidR="001657EC" w:rsidRPr="00437B80" w:rsidRDefault="001657EC" w:rsidP="001657EC">
      <w:pPr>
        <w:tabs>
          <w:tab w:val="left" w:pos="1152"/>
        </w:tabs>
        <w:spacing w:after="120"/>
        <w:ind w:left="-142" w:firstLine="720"/>
      </w:pPr>
      <w:r w:rsidRPr="00437B80">
        <w:t>2) мүгедектігі бар адамдар;</w:t>
      </w:r>
    </w:p>
    <w:p w14:paraId="7AC9984C" w14:textId="77777777" w:rsidR="001657EC" w:rsidRPr="00437B80" w:rsidRDefault="001657EC" w:rsidP="001657EC">
      <w:pPr>
        <w:tabs>
          <w:tab w:val="left" w:pos="1152"/>
        </w:tabs>
        <w:spacing w:after="120"/>
        <w:ind w:left="-142" w:firstLine="720"/>
      </w:pPr>
      <w:r w:rsidRPr="00437B80">
        <w:t>3) төрт және одан да көп бірге тұратын кәмелетке толмаған балалары бар көп балалы отбасылардан шыққан балалар, оның ішінде жалпы орта, техникалық және кәсіптік, орта білімнен кейінгі, жоғары және жоғары оқу орнынан кейінгі (магистратура) білім беру ұйымдарында жалпы білім беретін немесе кәсіптік бағдарламалар бойынша күндізгі оқу нысаны бойынша оқитын балалар кәмелетке толғаннан кейін оқу орындарын бітірген уақытқа дейін, бірақ жиырма үш жасқа толғанға дейін;</w:t>
      </w:r>
    </w:p>
    <w:p w14:paraId="285D5064" w14:textId="22E48A5B" w:rsidR="00FA045C" w:rsidRPr="00437B80" w:rsidRDefault="001657EC" w:rsidP="001657EC">
      <w:pPr>
        <w:tabs>
          <w:tab w:val="left" w:pos="1152"/>
        </w:tabs>
        <w:spacing w:after="120"/>
        <w:ind w:left="-142" w:firstLine="720"/>
      </w:pPr>
      <w:r w:rsidRPr="00437B80">
        <w:lastRenderedPageBreak/>
        <w:t>4) жан басына шаққандағы табысы азық-түлік себетінің құнынан төмен отбасылардан шыққан балалар</w:t>
      </w:r>
      <w:r w:rsidR="00FA045C" w:rsidRPr="00437B80">
        <w:t>.</w:t>
      </w:r>
    </w:p>
    <w:p w14:paraId="1EE1C49A" w14:textId="4748BD14"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r w:rsidR="00504896" w:rsidRPr="00437B80">
        <w:rPr>
          <w:i/>
          <w:color w:val="0000CC"/>
        </w:rPr>
        <w:t>Директорлар кеңесінің 30.11.2023 ж. шешімімен (№15 хаттама) толықтырылды</w:t>
      </w:r>
      <w:r w:rsidRPr="00437B80">
        <w:rPr>
          <w:i/>
          <w:color w:val="0000CC"/>
        </w:rPr>
        <w:t>)</w:t>
      </w:r>
      <w:r w:rsidRPr="00437B80">
        <w:t>.</w:t>
      </w:r>
      <w:r w:rsidR="005D6559" w:rsidRPr="00437B80">
        <w:t xml:space="preserve"> </w:t>
      </w:r>
    </w:p>
    <w:p w14:paraId="56400B3B" w14:textId="77777777" w:rsidR="00492B76" w:rsidRPr="00437B80" w:rsidRDefault="005D6559">
      <w:pPr>
        <w:spacing w:after="26" w:line="259" w:lineRule="auto"/>
        <w:ind w:left="562"/>
        <w:jc w:val="left"/>
      </w:pPr>
      <w:r w:rsidRPr="00437B80">
        <w:t xml:space="preserve"> </w:t>
      </w:r>
    </w:p>
    <w:p w14:paraId="71FBB49E" w14:textId="368B4D1E" w:rsidR="006B0895" w:rsidRPr="00437B80" w:rsidRDefault="005D6559" w:rsidP="006B0895">
      <w:pPr>
        <w:spacing w:after="120"/>
        <w:ind w:left="-15" w:right="44" w:firstLine="582"/>
        <w:rPr>
          <w:b/>
        </w:rPr>
      </w:pPr>
      <w:r w:rsidRPr="00437B80">
        <w:rPr>
          <w:b/>
        </w:rPr>
        <w:t>16</w:t>
      </w:r>
      <w:r w:rsidR="001657EC" w:rsidRPr="00437B80">
        <w:rPr>
          <w:b/>
          <w:lang w:val="kk-KZ"/>
        </w:rPr>
        <w:t>-</w:t>
      </w:r>
      <w:r w:rsidRPr="00437B80">
        <w:rPr>
          <w:b/>
        </w:rPr>
        <w:t xml:space="preserve">бап. </w:t>
      </w:r>
      <w:r w:rsidR="001657EC" w:rsidRPr="00437B80">
        <w:rPr>
          <w:b/>
          <w:spacing w:val="2"/>
        </w:rPr>
        <w:t>Салымдар/салымдар (жинақтар), білім беру жинақтау салымдары бойынша сыйақы төлеу талаптары</w:t>
      </w:r>
      <w:r w:rsidR="00D254A1" w:rsidRPr="00437B80">
        <w:rPr>
          <w:b/>
          <w:spacing w:val="2"/>
        </w:rPr>
        <w:t xml:space="preserve"> </w:t>
      </w:r>
      <w:r w:rsidR="00D254A1" w:rsidRPr="00437B80">
        <w:rPr>
          <w:color w:val="2F5496" w:themeColor="accent5" w:themeShade="BF"/>
        </w:rPr>
        <w:t>(</w:t>
      </w:r>
      <w:r w:rsidR="001657EC" w:rsidRPr="00437B80">
        <w:rPr>
          <w:i/>
          <w:color w:val="0000CC"/>
        </w:rPr>
        <w:t>Директорлар кеңесінің 17.06.2020 ж. (№5 хаттама), 30.11.2023 ж. (№15 хаттама) шешімдеріне сәйкес редакцияда жазылды</w:t>
      </w:r>
      <w:r w:rsidR="00D254A1" w:rsidRPr="00437B80">
        <w:rPr>
          <w:i/>
          <w:color w:val="0000CC"/>
        </w:rPr>
        <w:t>)</w:t>
      </w:r>
    </w:p>
    <w:p w14:paraId="604CF799" w14:textId="77777777" w:rsidR="00492B76" w:rsidRPr="00F96988" w:rsidRDefault="005D6559" w:rsidP="006B0895">
      <w:pPr>
        <w:tabs>
          <w:tab w:val="left" w:pos="851"/>
        </w:tabs>
        <w:ind w:left="-15" w:right="44" w:firstLine="582"/>
      </w:pPr>
      <w:r w:rsidRPr="00437B80">
        <w:t>1.</w:t>
      </w:r>
      <w:r w:rsidRPr="00437B80">
        <w:rPr>
          <w:rFonts w:ascii="Arial" w:eastAsia="Arial" w:hAnsi="Arial" w:cs="Arial"/>
        </w:rPr>
        <w:t xml:space="preserve"> </w:t>
      </w:r>
      <w:r w:rsidR="00465760" w:rsidRPr="00437B80">
        <w:rPr>
          <w:iCs/>
        </w:rPr>
        <w:t>Салым/салымдар (жинақтар) бойынша және тұрғын үй қарызын пайдаланғаны</w:t>
      </w:r>
      <w:r w:rsidR="00465760" w:rsidRPr="00F96988">
        <w:rPr>
          <w:iCs/>
        </w:rPr>
        <w:t xml:space="preserve"> </w:t>
      </w:r>
      <w:r w:rsidR="00465760" w:rsidRPr="00465760">
        <w:rPr>
          <w:iCs/>
        </w:rPr>
        <w:t>үшін</w:t>
      </w:r>
      <w:r w:rsidR="00465760" w:rsidRPr="00F96988">
        <w:rPr>
          <w:iCs/>
        </w:rPr>
        <w:t xml:space="preserve"> </w:t>
      </w:r>
      <w:r w:rsidR="00465760" w:rsidRPr="00465760">
        <w:rPr>
          <w:iCs/>
        </w:rPr>
        <w:t>сыйақы</w:t>
      </w:r>
      <w:r w:rsidR="00465760" w:rsidRPr="00F96988">
        <w:rPr>
          <w:iCs/>
        </w:rPr>
        <w:t xml:space="preserve"> </w:t>
      </w:r>
      <w:r w:rsidR="00465760" w:rsidRPr="00465760">
        <w:rPr>
          <w:iCs/>
        </w:rPr>
        <w:t>мөлшерлемелері</w:t>
      </w:r>
      <w:r w:rsidR="00465760" w:rsidRPr="00F96988">
        <w:rPr>
          <w:iCs/>
        </w:rPr>
        <w:t xml:space="preserve"> </w:t>
      </w:r>
      <w:r w:rsidR="00465760" w:rsidRPr="00465760">
        <w:rPr>
          <w:iCs/>
        </w:rPr>
        <w:t>тұрғын</w:t>
      </w:r>
      <w:r w:rsidR="00465760" w:rsidRPr="00F96988">
        <w:rPr>
          <w:iCs/>
        </w:rPr>
        <w:t xml:space="preserve"> </w:t>
      </w:r>
      <w:r w:rsidR="00465760" w:rsidRPr="00465760">
        <w:rPr>
          <w:iCs/>
        </w:rPr>
        <w:t>үй</w:t>
      </w:r>
      <w:r w:rsidR="00465760" w:rsidRPr="00F96988">
        <w:rPr>
          <w:iCs/>
        </w:rPr>
        <w:t xml:space="preserve"> </w:t>
      </w:r>
      <w:r w:rsidR="00465760" w:rsidRPr="00465760">
        <w:rPr>
          <w:iCs/>
        </w:rPr>
        <w:t>құрылыс</w:t>
      </w:r>
      <w:r w:rsidR="00465760" w:rsidRPr="00F96988">
        <w:rPr>
          <w:iCs/>
        </w:rPr>
        <w:t xml:space="preserve"> </w:t>
      </w:r>
      <w:r w:rsidR="00465760" w:rsidRPr="00465760">
        <w:rPr>
          <w:iCs/>
        </w:rPr>
        <w:t>жинақтары</w:t>
      </w:r>
      <w:r w:rsidR="00465760" w:rsidRPr="00F96988">
        <w:rPr>
          <w:iCs/>
        </w:rPr>
        <w:t xml:space="preserve"> </w:t>
      </w:r>
      <w:r w:rsidR="00465760" w:rsidRPr="00465760">
        <w:rPr>
          <w:iCs/>
        </w:rPr>
        <w:t>туралы</w:t>
      </w:r>
      <w:r w:rsidR="00465760" w:rsidRPr="00F96988">
        <w:rPr>
          <w:iCs/>
        </w:rPr>
        <w:t xml:space="preserve"> </w:t>
      </w:r>
      <w:r w:rsidR="00465760" w:rsidRPr="00465760">
        <w:rPr>
          <w:iCs/>
        </w:rPr>
        <w:t>шарт</w:t>
      </w:r>
      <w:r w:rsidR="00465760" w:rsidRPr="00F96988">
        <w:rPr>
          <w:iCs/>
        </w:rPr>
        <w:t xml:space="preserve"> </w:t>
      </w:r>
      <w:r w:rsidR="00465760" w:rsidRPr="00465760">
        <w:rPr>
          <w:iCs/>
        </w:rPr>
        <w:t>жасалған</w:t>
      </w:r>
      <w:r w:rsidR="00465760" w:rsidRPr="00F96988">
        <w:rPr>
          <w:iCs/>
        </w:rPr>
        <w:t xml:space="preserve"> </w:t>
      </w:r>
      <w:r w:rsidR="00465760" w:rsidRPr="00465760">
        <w:rPr>
          <w:iCs/>
        </w:rPr>
        <w:t>сәтте</w:t>
      </w:r>
      <w:r w:rsidR="00465760" w:rsidRPr="00F96988">
        <w:rPr>
          <w:iCs/>
        </w:rPr>
        <w:t xml:space="preserve"> </w:t>
      </w:r>
      <w:r w:rsidR="00465760" w:rsidRPr="00465760">
        <w:rPr>
          <w:iCs/>
        </w:rPr>
        <w:t>белгіленеді</w:t>
      </w:r>
      <w:r w:rsidR="00465760" w:rsidRPr="00F96988">
        <w:rPr>
          <w:iCs/>
        </w:rPr>
        <w:t xml:space="preserve">, </w:t>
      </w:r>
      <w:r w:rsidR="00465760" w:rsidRPr="00465760">
        <w:rPr>
          <w:iCs/>
        </w:rPr>
        <w:t>Шарттың</w:t>
      </w:r>
      <w:r w:rsidR="00465760" w:rsidRPr="00F96988">
        <w:rPr>
          <w:iCs/>
        </w:rPr>
        <w:t xml:space="preserve"> </w:t>
      </w:r>
      <w:r w:rsidR="00465760" w:rsidRPr="00465760">
        <w:rPr>
          <w:iCs/>
        </w:rPr>
        <w:t>бүкіл</w:t>
      </w:r>
      <w:r w:rsidR="00465760" w:rsidRPr="00F96988">
        <w:rPr>
          <w:iCs/>
        </w:rPr>
        <w:t xml:space="preserve"> </w:t>
      </w:r>
      <w:r w:rsidR="00465760" w:rsidRPr="00465760">
        <w:rPr>
          <w:iCs/>
        </w:rPr>
        <w:t>қолданылу</w:t>
      </w:r>
      <w:r w:rsidR="00465760" w:rsidRPr="00F96988">
        <w:rPr>
          <w:iCs/>
        </w:rPr>
        <w:t xml:space="preserve"> </w:t>
      </w:r>
      <w:r w:rsidR="00465760" w:rsidRPr="00465760">
        <w:rPr>
          <w:iCs/>
        </w:rPr>
        <w:t>мерзімі</w:t>
      </w:r>
      <w:r w:rsidR="00465760" w:rsidRPr="00F96988">
        <w:rPr>
          <w:iCs/>
        </w:rPr>
        <w:t xml:space="preserve"> </w:t>
      </w:r>
      <w:r w:rsidR="00465760" w:rsidRPr="00465760">
        <w:rPr>
          <w:iCs/>
        </w:rPr>
        <w:t>ішінде</w:t>
      </w:r>
      <w:r w:rsidR="00465760" w:rsidRPr="00F96988">
        <w:rPr>
          <w:iCs/>
        </w:rPr>
        <w:t xml:space="preserve"> </w:t>
      </w:r>
      <w:r w:rsidR="00465760" w:rsidRPr="00465760">
        <w:rPr>
          <w:iCs/>
        </w:rPr>
        <w:t>тұрақты</w:t>
      </w:r>
      <w:r w:rsidR="00465760" w:rsidRPr="00F96988">
        <w:rPr>
          <w:iCs/>
        </w:rPr>
        <w:t xml:space="preserve"> </w:t>
      </w:r>
      <w:r w:rsidR="00465760" w:rsidRPr="00465760">
        <w:rPr>
          <w:iCs/>
        </w:rPr>
        <w:t>болып</w:t>
      </w:r>
      <w:r w:rsidR="00465760" w:rsidRPr="00F96988">
        <w:rPr>
          <w:iCs/>
        </w:rPr>
        <w:t xml:space="preserve"> </w:t>
      </w:r>
      <w:r w:rsidR="00465760" w:rsidRPr="00465760">
        <w:rPr>
          <w:iCs/>
        </w:rPr>
        <w:t>қалады</w:t>
      </w:r>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r w:rsidR="00CF0A27">
        <w:rPr>
          <w:i/>
          <w:color w:val="2E74B5"/>
        </w:rPr>
        <w:t>тарма</w:t>
      </w:r>
      <w:r w:rsidR="00CF0A27">
        <w:rPr>
          <w:i/>
          <w:color w:val="2E74B5"/>
          <w:lang w:val="kk-KZ"/>
        </w:rPr>
        <w:t>қ</w:t>
      </w:r>
      <w:r w:rsidR="00CF0A27" w:rsidRPr="00F96988">
        <w:rPr>
          <w:i/>
          <w:color w:val="2E74B5"/>
        </w:rPr>
        <w:t xml:space="preserve"> </w:t>
      </w:r>
      <w:r w:rsidR="00CF0A27" w:rsidRPr="00CF0A27">
        <w:rPr>
          <w:i/>
          <w:color w:val="2E74B5"/>
        </w:rPr>
        <w:t>Директорлар</w:t>
      </w:r>
      <w:r w:rsidR="00CF0A27" w:rsidRPr="00F96988">
        <w:rPr>
          <w:i/>
          <w:color w:val="2E74B5"/>
        </w:rPr>
        <w:t xml:space="preserve"> </w:t>
      </w:r>
      <w:r w:rsidR="00CF0A27" w:rsidRPr="00CF0A27">
        <w:rPr>
          <w:i/>
          <w:color w:val="2E74B5"/>
        </w:rPr>
        <w:t>кеңесінің</w:t>
      </w:r>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r w:rsidR="00CF0A27" w:rsidRPr="00CF0A27">
        <w:rPr>
          <w:i/>
          <w:color w:val="2E74B5"/>
        </w:rPr>
        <w:t>хаттама</w:t>
      </w:r>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r w:rsidR="00465760" w:rsidRPr="00465760">
        <w:rPr>
          <w:i/>
          <w:color w:val="2E74B5"/>
        </w:rPr>
        <w:t>хаттама</w:t>
      </w:r>
      <w:r w:rsidR="00465760" w:rsidRPr="00F96988">
        <w:rPr>
          <w:i/>
          <w:color w:val="2E74B5"/>
        </w:rPr>
        <w:t>)</w:t>
      </w:r>
      <w:r w:rsidR="00CF0A27" w:rsidRPr="00F96988">
        <w:rPr>
          <w:i/>
          <w:color w:val="2E74B5"/>
        </w:rPr>
        <w:t xml:space="preserve"> </w:t>
      </w:r>
      <w:r w:rsidR="00CF0A27" w:rsidRPr="00CF0A27">
        <w:rPr>
          <w:i/>
          <w:color w:val="2E74B5"/>
        </w:rPr>
        <w:t>шешіміне</w:t>
      </w:r>
      <w:r w:rsidR="00CF0A27" w:rsidRPr="00F96988">
        <w:rPr>
          <w:i/>
          <w:color w:val="2E74B5"/>
        </w:rPr>
        <w:t xml:space="preserve"> </w:t>
      </w:r>
      <w:r w:rsidR="00CF0A27" w:rsidRPr="00CF0A27">
        <w:rPr>
          <w:i/>
          <w:color w:val="2E74B5"/>
        </w:rPr>
        <w:t>сәйкес</w:t>
      </w:r>
      <w:r w:rsidR="00CF0A27" w:rsidRPr="00F96988">
        <w:rPr>
          <w:i/>
          <w:color w:val="2E74B5"/>
        </w:rPr>
        <w:t xml:space="preserve"> </w:t>
      </w:r>
      <w:r w:rsidR="00CF0A27" w:rsidRPr="00CF0A27">
        <w:rPr>
          <w:i/>
          <w:color w:val="2E74B5"/>
        </w:rPr>
        <w:t>редакцияда</w:t>
      </w:r>
      <w:r w:rsidR="00CF0A27" w:rsidRPr="00F96988">
        <w:rPr>
          <w:i/>
          <w:color w:val="2E74B5"/>
        </w:rPr>
        <w:t xml:space="preserve"> </w:t>
      </w:r>
      <w:r w:rsidR="00CF0A27" w:rsidRPr="00CF0A27">
        <w:rPr>
          <w:i/>
          <w:color w:val="2E74B5"/>
        </w:rPr>
        <w:t>баяндалды</w:t>
      </w:r>
      <w:r w:rsidR="00CF0A27">
        <w:rPr>
          <w:i/>
          <w:color w:val="2E74B5"/>
          <w:lang w:val="kk-KZ"/>
        </w:rPr>
        <w:t>)</w:t>
      </w:r>
      <w:r w:rsidRPr="00F96988">
        <w:t xml:space="preserve">  </w:t>
      </w:r>
    </w:p>
    <w:p w14:paraId="03C39F7F" w14:textId="77777777" w:rsidR="00492B76" w:rsidRPr="00F96988" w:rsidRDefault="005D6559" w:rsidP="00FB5768">
      <w:pPr>
        <w:numPr>
          <w:ilvl w:val="0"/>
          <w:numId w:val="28"/>
        </w:numPr>
        <w:tabs>
          <w:tab w:val="left" w:pos="851"/>
        </w:tabs>
        <w:ind w:left="-15" w:right="44" w:firstLine="582"/>
      </w:pPr>
      <w:r>
        <w:t>Салымшы</w:t>
      </w:r>
      <w:r w:rsidRPr="00F96988">
        <w:t xml:space="preserve"> </w:t>
      </w:r>
      <w:r>
        <w:t>өз</w:t>
      </w:r>
      <w:r w:rsidRPr="00F96988">
        <w:t xml:space="preserve"> </w:t>
      </w:r>
      <w:r>
        <w:t>бастамасымен</w:t>
      </w:r>
      <w:r w:rsidRPr="00F96988">
        <w:t xml:space="preserve"> </w:t>
      </w:r>
      <w:r>
        <w:t>бір</w:t>
      </w:r>
      <w:r w:rsidRPr="00F96988">
        <w:t xml:space="preserve"> </w:t>
      </w:r>
      <w:r>
        <w:t>тарифтік</w:t>
      </w:r>
      <w:r w:rsidRPr="00F96988">
        <w:t xml:space="preserve"> </w:t>
      </w:r>
      <w:proofErr w:type="gramStart"/>
      <w:r>
        <w:t>бағдарламадан</w:t>
      </w:r>
      <w:r w:rsidRPr="00F96988">
        <w:t xml:space="preserve">  </w:t>
      </w:r>
      <w:r>
        <w:t>басқаға</w:t>
      </w:r>
      <w:proofErr w:type="gramEnd"/>
      <w:r w:rsidRPr="00F96988">
        <w:t xml:space="preserve"> </w:t>
      </w:r>
      <w:r>
        <w:t>өткен</w:t>
      </w:r>
      <w:r w:rsidRPr="00F96988">
        <w:t xml:space="preserve"> </w:t>
      </w:r>
      <w:r>
        <w:t>жағдайда</w:t>
      </w:r>
      <w:r w:rsidRPr="00F96988">
        <w:t xml:space="preserve"> </w:t>
      </w:r>
      <w:r>
        <w:t>салым</w:t>
      </w:r>
      <w:r w:rsidRPr="00F96988">
        <w:t xml:space="preserve"> </w:t>
      </w:r>
      <w:r>
        <w:t>бойынша</w:t>
      </w:r>
      <w:r w:rsidRPr="00F96988">
        <w:t xml:space="preserve"> </w:t>
      </w:r>
      <w:r>
        <w:t>сыйақы</w:t>
      </w:r>
      <w:r w:rsidRPr="00F96988">
        <w:t xml:space="preserve"> </w:t>
      </w:r>
      <w:r>
        <w:t>мөлшерлемесінің</w:t>
      </w:r>
      <w:r w:rsidRPr="00F96988">
        <w:t xml:space="preserve"> </w:t>
      </w:r>
      <w:r>
        <w:t>көлемі</w:t>
      </w:r>
      <w:r w:rsidRPr="00F96988">
        <w:t xml:space="preserve"> </w:t>
      </w:r>
      <w:r>
        <w:t>тұрғын</w:t>
      </w:r>
      <w:r w:rsidRPr="00F96988">
        <w:t xml:space="preserve"> </w:t>
      </w:r>
      <w:r>
        <w:t>үй</w:t>
      </w:r>
      <w:r w:rsidRPr="00F96988">
        <w:t xml:space="preserve"> </w:t>
      </w:r>
      <w:r>
        <w:t>құрылыс</w:t>
      </w:r>
      <w:r w:rsidRPr="00F96988">
        <w:t xml:space="preserve"> </w:t>
      </w:r>
      <w:r>
        <w:t>жинақтары</w:t>
      </w:r>
      <w:r w:rsidRPr="00F96988">
        <w:t xml:space="preserve"> </w:t>
      </w:r>
      <w:r>
        <w:t>шартының</w:t>
      </w:r>
      <w:r w:rsidRPr="00F96988">
        <w:t xml:space="preserve"> </w:t>
      </w:r>
      <w:r>
        <w:t>барлық</w:t>
      </w:r>
      <w:r w:rsidRPr="00F96988">
        <w:t xml:space="preserve"> </w:t>
      </w:r>
      <w:r>
        <w:t>қолданыс</w:t>
      </w:r>
      <w:r w:rsidRPr="00F96988">
        <w:t xml:space="preserve"> </w:t>
      </w:r>
      <w:r>
        <w:t>мерзіміннде</w:t>
      </w:r>
      <w:r w:rsidRPr="00F96988">
        <w:t xml:space="preserve"> </w:t>
      </w:r>
      <w:r>
        <w:t>Банк</w:t>
      </w:r>
      <w:r w:rsidRPr="00F96988">
        <w:t xml:space="preserve"> </w:t>
      </w:r>
      <w:r>
        <w:t>анықтаған</w:t>
      </w:r>
      <w:r w:rsidRPr="00F96988">
        <w:t xml:space="preserve"> </w:t>
      </w:r>
      <w:r>
        <w:t>талаптарда</w:t>
      </w:r>
      <w:r w:rsidRPr="00F96988">
        <w:t xml:space="preserve"> </w:t>
      </w:r>
      <w:r>
        <w:t>өзгеруі</w:t>
      </w:r>
      <w:r w:rsidRPr="00F96988">
        <w:t xml:space="preserve"> </w:t>
      </w:r>
      <w:r>
        <w:t>мүмкін</w:t>
      </w:r>
      <w:r w:rsidRPr="00F96988">
        <w:t xml:space="preserve">. </w:t>
      </w:r>
    </w:p>
    <w:p w14:paraId="02CA88BB" w14:textId="77777777" w:rsidR="00492B76" w:rsidRDefault="00CF0A27" w:rsidP="00FB5768">
      <w:pPr>
        <w:numPr>
          <w:ilvl w:val="0"/>
          <w:numId w:val="28"/>
        </w:numPr>
        <w:tabs>
          <w:tab w:val="left" w:pos="851"/>
        </w:tabs>
        <w:ind w:left="-15" w:right="44" w:firstLine="582"/>
      </w:pPr>
      <w:r w:rsidRPr="00050255">
        <w:t>Егер</w:t>
      </w:r>
      <w:r w:rsidRPr="00F96988">
        <w:t xml:space="preserve"> </w:t>
      </w:r>
      <w:r w:rsidRPr="00050255">
        <w:t>жасалған</w:t>
      </w:r>
      <w:r w:rsidRPr="00F96988">
        <w:t xml:space="preserve"> </w:t>
      </w:r>
      <w:r w:rsidRPr="00050255">
        <w:t>Шарттың</w:t>
      </w:r>
      <w:r w:rsidRPr="00F96988">
        <w:t xml:space="preserve"> </w:t>
      </w:r>
      <w:r w:rsidRPr="00050255">
        <w:t>талаптарында</w:t>
      </w:r>
      <w:r w:rsidRPr="00F96988">
        <w:t xml:space="preserve"> </w:t>
      </w:r>
      <w:r w:rsidRPr="00050255">
        <w:t>немесе</w:t>
      </w:r>
      <w:r w:rsidRPr="00F96988">
        <w:t xml:space="preserve"> </w:t>
      </w:r>
      <w:r w:rsidRPr="00050255">
        <w:rPr>
          <w:lang w:val="kk-KZ"/>
        </w:rPr>
        <w:t>Б</w:t>
      </w:r>
      <w:r w:rsidRPr="00050255">
        <w:t>анктің</w:t>
      </w:r>
      <w:r w:rsidRPr="00F96988">
        <w:t xml:space="preserve"> </w:t>
      </w:r>
      <w:r w:rsidRPr="00050255">
        <w:t>ішкі</w:t>
      </w:r>
      <w:r w:rsidRPr="00F96988">
        <w:t xml:space="preserve"> </w:t>
      </w:r>
      <w:r w:rsidRPr="00050255">
        <w:t>құжаттарында</w:t>
      </w:r>
      <w:r w:rsidRPr="00F96988">
        <w:t xml:space="preserve"> </w:t>
      </w:r>
      <w:r w:rsidRPr="00050255">
        <w:t>өзгеше</w:t>
      </w:r>
      <w:r w:rsidRPr="00F96988">
        <w:t xml:space="preserve"> </w:t>
      </w:r>
      <w:r w:rsidRPr="00050255">
        <w:t>көзделмесе</w:t>
      </w:r>
      <w:r w:rsidRPr="00F96988">
        <w:t xml:space="preserve">, </w:t>
      </w:r>
      <w:r w:rsidRPr="00050255">
        <w:rPr>
          <w:lang w:val="kk-KZ"/>
        </w:rPr>
        <w:t>Б</w:t>
      </w:r>
      <w:r w:rsidRPr="00050255">
        <w:t>анк</w:t>
      </w:r>
      <w:r w:rsidRPr="00F96988">
        <w:t xml:space="preserve"> "30/360" </w:t>
      </w:r>
      <w:r w:rsidRPr="00050255">
        <w:t>уақытша</w:t>
      </w:r>
      <w:r w:rsidRPr="00F96988">
        <w:t xml:space="preserve"> </w:t>
      </w:r>
      <w:r w:rsidRPr="00050255">
        <w:t>базасы</w:t>
      </w:r>
      <w:r w:rsidRPr="00F96988">
        <w:t xml:space="preserve"> </w:t>
      </w:r>
      <w:r w:rsidRPr="00050255">
        <w:t>бойынша</w:t>
      </w:r>
      <w:r w:rsidRPr="00F96988">
        <w:t xml:space="preserve"> </w:t>
      </w:r>
      <w:r w:rsidRPr="00050255">
        <w:t>салым</w:t>
      </w:r>
      <w:r w:rsidRPr="00F96988">
        <w:t>/</w:t>
      </w:r>
      <w:r w:rsidRPr="00050255">
        <w:t>салым</w:t>
      </w:r>
      <w:r w:rsidRPr="00F96988">
        <w:t xml:space="preserve"> (</w:t>
      </w:r>
      <w:r w:rsidRPr="00050255">
        <w:t>жинақ</w:t>
      </w:r>
      <w:r w:rsidRPr="00F96988">
        <w:t xml:space="preserve">) </w:t>
      </w:r>
      <w:r w:rsidRPr="00050255">
        <w:t>бойынша</w:t>
      </w:r>
      <w:r w:rsidRPr="00F96988">
        <w:t xml:space="preserve"> </w:t>
      </w:r>
      <w:r w:rsidRPr="00050255">
        <w:t>сыйақы</w:t>
      </w:r>
      <w:r w:rsidRPr="00F96988">
        <w:t xml:space="preserve"> </w:t>
      </w:r>
      <w:r w:rsidRPr="00050255">
        <w:t>есептейді</w:t>
      </w:r>
      <w:r w:rsidRPr="00F96988">
        <w:t xml:space="preserve"> (</w:t>
      </w:r>
      <w:r w:rsidRPr="00050255">
        <w:t>айдың</w:t>
      </w:r>
      <w:r w:rsidRPr="00F96988">
        <w:t xml:space="preserve"> </w:t>
      </w:r>
      <w:r w:rsidRPr="00050255">
        <w:t>ұзақтығы</w:t>
      </w:r>
      <w:r w:rsidRPr="00F96988">
        <w:t xml:space="preserve"> 30 </w:t>
      </w:r>
      <w:r w:rsidRPr="00050255">
        <w:t>күнді</w:t>
      </w:r>
      <w:r w:rsidRPr="00F96988">
        <w:t xml:space="preserve">, </w:t>
      </w:r>
      <w:r w:rsidRPr="00050255">
        <w:t>ал</w:t>
      </w:r>
      <w:r w:rsidRPr="00F96988">
        <w:t xml:space="preserve"> </w:t>
      </w:r>
      <w:r w:rsidRPr="00050255">
        <w:t>жыл</w:t>
      </w:r>
      <w:r w:rsidRPr="00F96988">
        <w:t xml:space="preserve"> – 360 </w:t>
      </w:r>
      <w:r>
        <w:t>күнді</w:t>
      </w:r>
      <w:r w:rsidRPr="00F96988">
        <w:t xml:space="preserve"> </w:t>
      </w:r>
      <w:r>
        <w:t>құрайды</w:t>
      </w:r>
      <w:r w:rsidRPr="00F96988">
        <w:t xml:space="preserve"> </w:t>
      </w:r>
      <w:r>
        <w:t>деген</w:t>
      </w:r>
      <w:r w:rsidRPr="00F96988">
        <w:t xml:space="preserve"> </w:t>
      </w:r>
      <w:r>
        <w:t>есеппен</w:t>
      </w:r>
      <w:r w:rsidRPr="00F96988">
        <w:t>).</w:t>
      </w:r>
      <w:r w:rsidRPr="00F96988">
        <w:rPr>
          <w:i/>
          <w:color w:val="2E74B5"/>
        </w:rPr>
        <w:t xml:space="preserve"> </w:t>
      </w:r>
      <w:r w:rsidRPr="00CF0A27">
        <w:rPr>
          <w:i/>
          <w:color w:val="2E74B5"/>
        </w:rPr>
        <w:t>(</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14:paraId="2EEC2D40" w14:textId="77777777"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14:paraId="3590B663" w14:textId="77777777"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r w:rsidR="00AA2A56" w:rsidRPr="00437B80">
        <w:rPr>
          <w:i/>
          <w:color w:val="2E74B5"/>
        </w:rPr>
        <w:t xml:space="preserve">Директорлар кеңесінің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r w:rsidR="00AA2A56" w:rsidRPr="00437B80">
        <w:rPr>
          <w:i/>
          <w:color w:val="2E74B5"/>
        </w:rPr>
        <w:t>хаттама)</w:t>
      </w:r>
      <w:r w:rsidRPr="00437B80">
        <w:rPr>
          <w:i/>
          <w:color w:val="2E74B5"/>
        </w:rPr>
        <w:t xml:space="preserve">, 28.08.2023ж. (№10 </w:t>
      </w:r>
      <w:proofErr w:type="gramStart"/>
      <w:r w:rsidRPr="00437B80">
        <w:rPr>
          <w:i/>
          <w:color w:val="2E74B5"/>
        </w:rPr>
        <w:t xml:space="preserve">хаттама </w:t>
      </w:r>
      <w:r w:rsidR="00AA2A56" w:rsidRPr="00437B80">
        <w:rPr>
          <w:i/>
          <w:color w:val="2E74B5"/>
        </w:rPr>
        <w:t xml:space="preserve"> шешіміне</w:t>
      </w:r>
      <w:proofErr w:type="gramEnd"/>
      <w:r w:rsidR="00AA2A56" w:rsidRPr="00437B80">
        <w:rPr>
          <w:i/>
          <w:color w:val="2E74B5"/>
        </w:rPr>
        <w:t xml:space="preserve"> сәйкес редакцияда баяндалды</w:t>
      </w:r>
      <w:r w:rsidR="0011663B" w:rsidRPr="00437B80">
        <w:rPr>
          <w:i/>
          <w:color w:val="0000CC"/>
        </w:rPr>
        <w:t>)</w:t>
      </w:r>
      <w:r w:rsidRPr="00437B80">
        <w:rPr>
          <w:i/>
          <w:color w:val="0000CC"/>
        </w:rPr>
        <w:t>.</w:t>
      </w:r>
    </w:p>
    <w:p w14:paraId="0BB1BF0C" w14:textId="69BDE239"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шешімімен (№</w:t>
      </w:r>
      <w:r>
        <w:rPr>
          <w:i/>
          <w:color w:val="0000CC"/>
          <w:lang w:val="kk-KZ"/>
        </w:rPr>
        <w:t>7</w:t>
      </w:r>
      <w:r w:rsidRPr="00437B80">
        <w:rPr>
          <w:i/>
          <w:color w:val="0000CC"/>
        </w:rPr>
        <w:t xml:space="preserve"> хаттама) </w:t>
      </w:r>
      <w:r w:rsidR="00504896" w:rsidRPr="00437B80">
        <w:rPr>
          <w:i/>
          <w:color w:val="0000CC"/>
          <w:lang w:val="kk-KZ"/>
        </w:rPr>
        <w:t xml:space="preserve">6-тармақ </w:t>
      </w:r>
      <w:r>
        <w:rPr>
          <w:i/>
          <w:color w:val="0000CC"/>
        </w:rPr>
        <w:t xml:space="preserve">Директорлар кеңесінің </w:t>
      </w:r>
      <w:r w:rsidRPr="005736AF">
        <w:rPr>
          <w:i/>
          <w:color w:val="0000CC"/>
        </w:rPr>
        <w:t>алынып тасталды</w:t>
      </w:r>
      <w:r w:rsidR="00D254A1" w:rsidRPr="00437B80">
        <w:rPr>
          <w:i/>
          <w:color w:val="0000CC"/>
        </w:rPr>
        <w:t>)</w:t>
      </w:r>
      <w:r w:rsidR="00D254A1" w:rsidRPr="005736AF">
        <w:rPr>
          <w:i/>
          <w:color w:val="0000CC"/>
        </w:rPr>
        <w:t>.</w:t>
      </w:r>
    </w:p>
    <w:p w14:paraId="3CFAE2FC" w14:textId="11DBA1E3" w:rsidR="00D254A1" w:rsidRPr="00437B80" w:rsidRDefault="005D778B" w:rsidP="00D254A1">
      <w:pPr>
        <w:numPr>
          <w:ilvl w:val="0"/>
          <w:numId w:val="28"/>
        </w:numPr>
        <w:tabs>
          <w:tab w:val="left" w:pos="851"/>
        </w:tabs>
        <w:ind w:right="44" w:firstLine="582"/>
      </w:pPr>
      <w:r w:rsidRPr="00437B80">
        <w:t>Банк МБЖЖ салымшысына білім беру жинақтау салымының шартында айқындалатын мөлшерде ай сайынғы капиталдандырумен білім беру жинақтау салымының сомасына сыйақы төлейді. Банктің сыйақысы білім беру жинақтау салымы шартының қолданылу мерзімі ішінде есептеледі және білім беру жинақтау салымының негізгі сомасына қосылады (капиталдандырылады)</w:t>
      </w:r>
      <w:r w:rsidR="00D254A1" w:rsidRPr="00437B80">
        <w:t xml:space="preserve"> </w:t>
      </w:r>
      <w:r w:rsidR="00D254A1" w:rsidRPr="00437B80">
        <w:rPr>
          <w:i/>
          <w:color w:val="0000CC"/>
        </w:rPr>
        <w:t>(</w:t>
      </w:r>
      <w:r w:rsidR="00504896" w:rsidRPr="00437B80">
        <w:rPr>
          <w:i/>
          <w:color w:val="0000CC"/>
          <w:lang w:val="kk-KZ"/>
        </w:rPr>
        <w:t xml:space="preserve">7-тармақ </w:t>
      </w:r>
      <w:r w:rsidR="00504896" w:rsidRPr="00437B80">
        <w:rPr>
          <w:i/>
          <w:color w:val="0000CC"/>
        </w:rPr>
        <w:t>Директорлар кеңесінің 30.11.2023 ж. шешімімен (№15 хаттама) толықтырылды</w:t>
      </w:r>
      <w:r w:rsidR="00D254A1" w:rsidRPr="00437B80">
        <w:rPr>
          <w:i/>
          <w:color w:val="0000CC"/>
        </w:rPr>
        <w:t>)</w:t>
      </w:r>
      <w:r w:rsidR="00D254A1" w:rsidRPr="00437B80">
        <w:t>.</w:t>
      </w:r>
    </w:p>
    <w:p w14:paraId="7FE2BD27" w14:textId="77777777" w:rsidR="00492B76" w:rsidRPr="00E3045B" w:rsidRDefault="005D6559">
      <w:pPr>
        <w:spacing w:after="145" w:line="259" w:lineRule="auto"/>
        <w:ind w:left="360"/>
        <w:jc w:val="left"/>
      </w:pPr>
      <w:r w:rsidRPr="00E3045B">
        <w:t xml:space="preserve"> </w:t>
      </w:r>
    </w:p>
    <w:p w14:paraId="387F78AE" w14:textId="77777777" w:rsidR="00492B76" w:rsidRPr="00E3045B" w:rsidRDefault="005D6559">
      <w:pPr>
        <w:spacing w:after="93" w:line="259" w:lineRule="auto"/>
        <w:ind w:left="676" w:right="723"/>
        <w:jc w:val="center"/>
      </w:pPr>
      <w:r w:rsidRPr="00E3045B">
        <w:rPr>
          <w:b/>
        </w:rPr>
        <w:t xml:space="preserve">§ 2. Банктік заемдарды беру </w:t>
      </w:r>
    </w:p>
    <w:p w14:paraId="0D457A44" w14:textId="77777777"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14:paraId="3D702805" w14:textId="77777777"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14:paraId="12BC0CD4" w14:textId="77777777"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14:paraId="5344DFA8" w14:textId="77777777"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14:paraId="1445042E" w14:textId="77777777"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14:paraId="36BE0B83" w14:textId="77777777"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14:paraId="33CC8046" w14:textId="77777777"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14:paraId="4761D58C" w14:textId="77777777" w:rsidR="00492B76" w:rsidRDefault="005D6559" w:rsidP="00FB5768">
      <w:pPr>
        <w:numPr>
          <w:ilvl w:val="0"/>
          <w:numId w:val="29"/>
        </w:numPr>
        <w:tabs>
          <w:tab w:val="left" w:pos="851"/>
        </w:tabs>
        <w:ind w:left="-15" w:right="44" w:firstLine="566"/>
      </w:pPr>
      <w:r>
        <w:lastRenderedPageBreak/>
        <w:t xml:space="preserve">банктік заем шарты бойынша міндеттемелер орындалмаған жағдайда, клиенттің жауапкершілігі мен тәуекелдері; </w:t>
      </w:r>
    </w:p>
    <w:p w14:paraId="0F4A26B7" w14:textId="77777777"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14:paraId="2ABBFF91" w14:textId="77777777" w:rsidR="00492B76" w:rsidRDefault="005D6559">
      <w:pPr>
        <w:spacing w:after="28" w:line="259" w:lineRule="auto"/>
        <w:ind w:left="566"/>
        <w:jc w:val="left"/>
      </w:pPr>
      <w:r>
        <w:t xml:space="preserve"> </w:t>
      </w:r>
    </w:p>
    <w:p w14:paraId="0948234A" w14:textId="77777777"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14:paraId="2F7E778B" w14:textId="77777777"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14:paraId="21BCE90A" w14:textId="77777777" w:rsidR="00F578CD" w:rsidRPr="00465760" w:rsidRDefault="00F578CD" w:rsidP="00F578CD">
      <w:pPr>
        <w:tabs>
          <w:tab w:val="left" w:pos="851"/>
        </w:tabs>
        <w:ind w:right="44" w:firstLine="567"/>
        <w:rPr>
          <w:lang w:val="kk-KZ"/>
        </w:rPr>
      </w:pPr>
      <w:r w:rsidRPr="00050255">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14:paraId="6744DA6E" w14:textId="77777777"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14:paraId="577C97D5" w14:textId="77777777" w:rsidR="00492B76" w:rsidRDefault="005D6559">
      <w:pPr>
        <w:spacing w:after="26" w:line="259" w:lineRule="auto"/>
        <w:ind w:left="566"/>
        <w:jc w:val="left"/>
      </w:pPr>
      <w:r>
        <w:t xml:space="preserve">  </w:t>
      </w:r>
    </w:p>
    <w:p w14:paraId="61D9B978" w14:textId="77777777"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14:paraId="78AD0A6E" w14:textId="77777777" w:rsidR="00492B76" w:rsidRDefault="005D6559">
      <w:pPr>
        <w:spacing w:after="18" w:line="259" w:lineRule="auto"/>
        <w:ind w:left="566"/>
        <w:jc w:val="left"/>
      </w:pPr>
      <w:r>
        <w:t xml:space="preserve"> </w:t>
      </w:r>
    </w:p>
    <w:p w14:paraId="21761600" w14:textId="77777777"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14:paraId="4A36B12D" w14:textId="77777777"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14:paraId="2F37E783" w14:textId="77777777"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14:paraId="0EB9501B" w14:textId="77777777"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14:paraId="7642C22B" w14:textId="77777777" w:rsidR="00492B76" w:rsidRDefault="005D6559" w:rsidP="00FB5768">
      <w:pPr>
        <w:numPr>
          <w:ilvl w:val="0"/>
          <w:numId w:val="31"/>
        </w:numPr>
        <w:ind w:right="44" w:firstLine="427"/>
      </w:pPr>
      <w:r>
        <w:t xml:space="preserve">салымшы қажетті тұрғын үй заемын қамтамасыз еткен; </w:t>
      </w:r>
    </w:p>
    <w:p w14:paraId="7A1FEBD2" w14:textId="77777777"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14:paraId="35A6CF66" w14:textId="77777777"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14:paraId="5B6F5C7C" w14:textId="77777777"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14:paraId="5A3BF87B" w14:textId="77777777" w:rsidR="00F578CD" w:rsidRDefault="00F578CD" w:rsidP="00F578CD">
      <w:pPr>
        <w:ind w:left="427" w:right="44"/>
      </w:pPr>
    </w:p>
    <w:p w14:paraId="49B8750D" w14:textId="77777777"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14:paraId="446F62EB" w14:textId="77777777" w:rsidR="006B0895" w:rsidRPr="00F578CD" w:rsidRDefault="005F7CF8" w:rsidP="005F7CF8">
      <w:pPr>
        <w:spacing w:after="27" w:line="259" w:lineRule="auto"/>
        <w:ind w:left="427"/>
        <w:jc w:val="left"/>
        <w:rPr>
          <w:lang w:val="kk-KZ"/>
        </w:rPr>
      </w:pPr>
      <w:r>
        <w:rPr>
          <w:lang w:val="kk-KZ"/>
        </w:rPr>
        <w:t xml:space="preserve">   </w:t>
      </w:r>
    </w:p>
    <w:p w14:paraId="00329A21" w14:textId="77777777" w:rsidR="00492B76" w:rsidRPr="00C97864" w:rsidRDefault="005F7CF8" w:rsidP="005F7CF8">
      <w:pPr>
        <w:pStyle w:val="1"/>
        <w:spacing w:after="5" w:line="270" w:lineRule="auto"/>
        <w:ind w:left="0" w:right="0" w:firstLine="0"/>
        <w:jc w:val="left"/>
        <w:rPr>
          <w:lang w:val="kk-KZ"/>
        </w:rPr>
      </w:pPr>
      <w:r>
        <w:rPr>
          <w:b w:val="0"/>
          <w:lang w:val="kk-KZ"/>
        </w:rPr>
        <w:lastRenderedPageBreak/>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14:paraId="304FA5C7" w14:textId="77777777"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14:paraId="7A978933" w14:textId="77777777"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14:paraId="227763D0" w14:textId="77777777" w:rsidR="00492B76" w:rsidRPr="00C97864" w:rsidRDefault="005D6559">
      <w:pPr>
        <w:spacing w:after="142" w:line="259" w:lineRule="auto"/>
        <w:jc w:val="left"/>
        <w:rPr>
          <w:lang w:val="kk-KZ"/>
        </w:rPr>
      </w:pPr>
      <w:r w:rsidRPr="00C97864">
        <w:rPr>
          <w:b/>
          <w:lang w:val="kk-KZ"/>
        </w:rPr>
        <w:t xml:space="preserve"> </w:t>
      </w:r>
    </w:p>
    <w:p w14:paraId="593CE6D2" w14:textId="77777777"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14:paraId="106FF257" w14:textId="77777777"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14:paraId="31B0A43C" w14:textId="77777777" w:rsidR="00492B76" w:rsidRPr="007D44C5" w:rsidRDefault="005D6559" w:rsidP="00FB5768">
      <w:pPr>
        <w:numPr>
          <w:ilvl w:val="0"/>
          <w:numId w:val="33"/>
        </w:numPr>
        <w:ind w:right="44" w:firstLine="360"/>
        <w:rPr>
          <w:lang w:val="kk-KZ"/>
        </w:rPr>
      </w:pPr>
      <w:r w:rsidRPr="007D44C5">
        <w:rPr>
          <w:lang w:val="kk-KZ"/>
        </w:rP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14:paraId="60996737" w14:textId="77777777"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14:paraId="78198584" w14:textId="77777777"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14:paraId="0623FF4F" w14:textId="77777777"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14:paraId="2E0631F9" w14:textId="77777777" w:rsidR="00492B76" w:rsidRPr="007D44C5" w:rsidRDefault="005D6559" w:rsidP="00FB5768">
      <w:pPr>
        <w:numPr>
          <w:ilvl w:val="0"/>
          <w:numId w:val="34"/>
        </w:numPr>
        <w:ind w:right="44" w:firstLine="360"/>
        <w:rPr>
          <w:lang w:val="kk-KZ"/>
        </w:rPr>
      </w:pPr>
      <w:r w:rsidRPr="007D44C5">
        <w:rPr>
          <w:lang w:val="kk-KZ"/>
        </w:rP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14:paraId="3EB7E0BE" w14:textId="77777777"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14:paraId="2F35B736" w14:textId="77777777"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14:paraId="3AC25275" w14:textId="77777777"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14:paraId="4BE2230D" w14:textId="77777777" w:rsidR="00492B76" w:rsidRPr="007D44C5" w:rsidRDefault="005D6559" w:rsidP="00323329">
      <w:pPr>
        <w:spacing w:after="98" w:line="259" w:lineRule="auto"/>
        <w:jc w:val="left"/>
        <w:rPr>
          <w:lang w:val="kk-KZ"/>
        </w:rPr>
      </w:pPr>
      <w:r w:rsidRPr="007D44C5">
        <w:rPr>
          <w:lang w:val="kk-KZ"/>
        </w:rPr>
        <w:t xml:space="preserve">  </w:t>
      </w:r>
    </w:p>
    <w:p w14:paraId="3D678DAD" w14:textId="77777777"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14:paraId="48B30B86" w14:textId="77777777" w:rsidR="00492B76" w:rsidRPr="007D44C5" w:rsidRDefault="005D6559">
      <w:pPr>
        <w:spacing w:after="19" w:line="259" w:lineRule="auto"/>
        <w:ind w:left="926"/>
        <w:jc w:val="left"/>
        <w:rPr>
          <w:lang w:val="kk-KZ"/>
        </w:rPr>
      </w:pPr>
      <w:r w:rsidRPr="007D44C5">
        <w:rPr>
          <w:b/>
          <w:lang w:val="kk-KZ"/>
        </w:rPr>
        <w:t xml:space="preserve"> </w:t>
      </w:r>
    </w:p>
    <w:p w14:paraId="17CE002E" w14:textId="77777777"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14:paraId="54E998C9" w14:textId="77777777"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14:paraId="20973A14" w14:textId="77777777"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14:paraId="649BC9AF" w14:textId="77777777"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14:paraId="47953629" w14:textId="77777777"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14:paraId="424B98D6" w14:textId="77777777"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14:paraId="693330B1" w14:textId="77777777"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14:paraId="6BDFE62B" w14:textId="77777777"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14:paraId="078DE0BB" w14:textId="77777777" w:rsidR="00492B76" w:rsidRPr="00B63E51" w:rsidRDefault="005D6559" w:rsidP="00FB5768">
      <w:pPr>
        <w:numPr>
          <w:ilvl w:val="0"/>
          <w:numId w:val="35"/>
        </w:numPr>
        <w:tabs>
          <w:tab w:val="left" w:pos="851"/>
        </w:tabs>
        <w:ind w:right="44" w:firstLine="567"/>
        <w:rPr>
          <w:lang w:val="kk-KZ"/>
        </w:rPr>
      </w:pPr>
      <w:r w:rsidRPr="00B63E51">
        <w:rPr>
          <w:lang w:val="kk-KZ"/>
        </w:rPr>
        <w:lastRenderedPageBreak/>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14:paraId="68F328FE" w14:textId="77777777"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r>
        <w:t xml:space="preserve">Кепілгерлерге талаптар Банктің ішкі құжаттарымен белгіленеді.  </w:t>
      </w:r>
    </w:p>
    <w:p w14:paraId="537887EA" w14:textId="77777777"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14:paraId="52030E93" w14:textId="77777777"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14:paraId="5A52ECD3" w14:textId="77777777"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14:paraId="3A54492C" w14:textId="77777777" w:rsidR="00492B76" w:rsidRDefault="005D6559" w:rsidP="00FB5768">
      <w:pPr>
        <w:numPr>
          <w:ilvl w:val="0"/>
          <w:numId w:val="36"/>
        </w:numPr>
        <w:tabs>
          <w:tab w:val="left" w:pos="851"/>
        </w:tabs>
        <w:ind w:left="-15" w:right="44" w:firstLine="562"/>
      </w:pPr>
      <w:r>
        <w:t xml:space="preserve">Банкке төленген ақша сомасы;  </w:t>
      </w:r>
    </w:p>
    <w:p w14:paraId="4E87F3C0" w14:textId="77777777"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14:paraId="509EF3A0" w14:textId="77777777" w:rsidR="00492B76" w:rsidRDefault="005D6559" w:rsidP="00FB5768">
      <w:pPr>
        <w:numPr>
          <w:ilvl w:val="0"/>
          <w:numId w:val="36"/>
        </w:numPr>
        <w:tabs>
          <w:tab w:val="left" w:pos="851"/>
        </w:tabs>
        <w:ind w:left="-15" w:right="44" w:firstLine="562"/>
      </w:pPr>
      <w:r>
        <w:t xml:space="preserve">қарыз қалдығы;  </w:t>
      </w:r>
    </w:p>
    <w:p w14:paraId="7CF52A05" w14:textId="77777777"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14:paraId="645A0D68" w14:textId="77777777" w:rsidR="00492B76" w:rsidRDefault="005D6559" w:rsidP="006B0895">
      <w:pPr>
        <w:tabs>
          <w:tab w:val="left" w:pos="851"/>
        </w:tabs>
        <w:ind w:left="-15" w:right="44" w:firstLine="562"/>
      </w:pPr>
      <w:r>
        <w:t xml:space="preserve">1-1. Клиенттің өтініші бойынша заем бойынша берешекті толық өтегеннен кейін Банк өтеусіз өтінішті алған күннен бастап жазбаша </w:t>
      </w:r>
      <w:proofErr w:type="gramStart"/>
      <w:r>
        <w:t>нысанда  15</w:t>
      </w:r>
      <w:proofErr w:type="gramEnd"/>
      <w:r>
        <w:t xml:space="preserve"> (он бес) күнтізбелік күннен аспайтын мерзімде берешегі жоқ екендігі туралы анықтаманы береді</w:t>
      </w:r>
      <w:r>
        <w:rPr>
          <w:color w:val="2E74B5"/>
        </w:rPr>
        <w:t xml:space="preserve">.  </w:t>
      </w:r>
      <w:r>
        <w:rPr>
          <w:i/>
          <w:color w:val="2E74B5"/>
        </w:rPr>
        <w:t>(Директорлар кеңесінің 24.11.2017 ж. (№16 хаттама) шешіміне сәйкес редакцияда 23 бап 1-1 тармақпен толықтырылды).</w:t>
      </w:r>
      <w:r>
        <w:rPr>
          <w:color w:val="2E74B5"/>
        </w:rPr>
        <w:t xml:space="preserve"> </w:t>
      </w:r>
    </w:p>
    <w:p w14:paraId="6DC137E7" w14:textId="77777777"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14:paraId="288A930E" w14:textId="77777777"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14:paraId="6738368F" w14:textId="77777777"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14:paraId="7291E7CF" w14:textId="77777777"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14:paraId="6276E490" w14:textId="77777777" w:rsidR="00492B76" w:rsidRDefault="005D6559">
      <w:pPr>
        <w:spacing w:after="144" w:line="259" w:lineRule="auto"/>
        <w:jc w:val="left"/>
      </w:pPr>
      <w:r>
        <w:t xml:space="preserve"> </w:t>
      </w:r>
    </w:p>
    <w:p w14:paraId="062B459A" w14:textId="77777777"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14:paraId="4519DDE4" w14:textId="77777777" w:rsidR="00A02A4E" w:rsidRDefault="005D6559" w:rsidP="006161F4">
      <w:pPr>
        <w:pStyle w:val="a3"/>
        <w:numPr>
          <w:ilvl w:val="0"/>
          <w:numId w:val="58"/>
        </w:numPr>
        <w:tabs>
          <w:tab w:val="left" w:pos="567"/>
          <w:tab w:val="left" w:pos="709"/>
        </w:tabs>
        <w:spacing w:after="8"/>
        <w:ind w:left="0" w:right="41" w:firstLine="426"/>
      </w:pPr>
      <w:r>
        <w:t>Банк банктік заем шарты бойынша міндеттемені орындау мерзімін өткізіп алу болған жағдайда, бірақ ол бастал</w:t>
      </w:r>
      <w:r w:rsidR="00A02A4E">
        <w:t>ған күннен бастап күнтізбелік 20 (жиырма</w:t>
      </w:r>
      <w:r>
        <w:t>)</w:t>
      </w:r>
      <w:r w:rsidR="00A02A4E">
        <w:t xml:space="preserve"> к</w:t>
      </w:r>
      <w:r w:rsidR="00A02A4E">
        <w:rPr>
          <w:lang w:val="kk-KZ"/>
        </w:rPr>
        <w:t>үннен кешіктірмей келесі ақпарат туралы хабардар етеді</w:t>
      </w:r>
      <w:r w:rsidR="00A02A4E">
        <w:t>:</w:t>
      </w:r>
    </w:p>
    <w:p w14:paraId="0C624F78" w14:textId="77777777"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14:paraId="328F67B1" w14:textId="77777777"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14:paraId="4289B483" w14:textId="77777777"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14:paraId="37DEDCCF" w14:textId="77777777"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 шешіміне сәйкес редакцияда баяндалды</w:t>
      </w:r>
      <w:r w:rsidR="00A02A4E">
        <w:rPr>
          <w:i/>
          <w:color w:val="2E74B5"/>
        </w:rPr>
        <w:t>).</w:t>
      </w:r>
    </w:p>
    <w:p w14:paraId="7BC9B528"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14:paraId="0437B612" w14:textId="77777777"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lastRenderedPageBreak/>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14:paraId="685091CD" w14:textId="77777777" w:rsidR="00492B76" w:rsidRPr="003B70AA" w:rsidRDefault="005D6559" w:rsidP="006161F4">
      <w:pPr>
        <w:tabs>
          <w:tab w:val="left" w:pos="709"/>
          <w:tab w:val="left" w:pos="851"/>
        </w:tabs>
        <w:ind w:left="567" w:right="44"/>
        <w:rPr>
          <w:lang w:val="kk-KZ"/>
        </w:rPr>
      </w:pPr>
      <w:r w:rsidRPr="003B70AA">
        <w:rPr>
          <w:lang w:val="kk-KZ"/>
        </w:rPr>
        <w:t xml:space="preserve"> </w:t>
      </w:r>
    </w:p>
    <w:p w14:paraId="75F64753"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14:paraId="041B43E7" w14:textId="77777777"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14:paraId="25089510" w14:textId="77777777"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14:paraId="554B5DBA" w14:textId="77777777" w:rsidR="00007C4F" w:rsidRPr="00007C4F" w:rsidRDefault="00007C4F" w:rsidP="00007C4F">
      <w:pPr>
        <w:tabs>
          <w:tab w:val="left" w:pos="742"/>
          <w:tab w:val="left" w:pos="851"/>
        </w:tabs>
        <w:spacing w:after="120"/>
        <w:ind w:firstLine="709"/>
        <w:rPr>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14:paraId="47579D62" w14:textId="77777777"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6" w:anchor="z43">
        <w:r w:rsidRPr="007F6FE7">
          <w:rPr>
            <w:lang w:val="kk-KZ"/>
          </w:rPr>
          <w:t xml:space="preserve"> </w:t>
        </w:r>
      </w:hyperlink>
      <w:hyperlink r:id="rId17" w:anchor="z43">
        <w:r w:rsidRPr="007F6FE7">
          <w:rPr>
            <w:color w:val="333399"/>
            <w:u w:val="single" w:color="333399"/>
            <w:lang w:val="kk-KZ"/>
          </w:rPr>
          <w:t>36</w:t>
        </w:r>
      </w:hyperlink>
      <w:hyperlink r:id="rId18" w:anchor="z43">
        <w:r w:rsidRPr="007F6FE7">
          <w:rPr>
            <w:color w:val="333399"/>
            <w:u w:val="single" w:color="333399"/>
            <w:lang w:val="kk-KZ"/>
          </w:rPr>
          <w:t>-</w:t>
        </w:r>
      </w:hyperlink>
      <w:hyperlink r:id="rId19" w:anchor="z43">
        <w:r w:rsidRPr="007F6FE7">
          <w:rPr>
            <w:color w:val="333399"/>
            <w:u w:val="single" w:color="333399"/>
            <w:lang w:val="kk-KZ"/>
          </w:rPr>
          <w:t>бабында</w:t>
        </w:r>
      </w:hyperlink>
      <w:hyperlink r:id="rId20" w:anchor="z43">
        <w:r w:rsidRPr="007F6FE7">
          <w:rPr>
            <w:lang w:val="kk-KZ"/>
          </w:rPr>
          <w:t xml:space="preserve"> </w:t>
        </w:r>
      </w:hyperlink>
      <w:r w:rsidRPr="007F6FE7">
        <w:rPr>
          <w:lang w:val="kk-KZ"/>
        </w:rPr>
        <w:t xml:space="preserve">көзделген шараларды қолданады. </w:t>
      </w:r>
    </w:p>
    <w:p w14:paraId="073D9943"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14:paraId="612D5EF4" w14:textId="77777777"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14:paraId="24A098A6" w14:textId="77777777"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14:paraId="400CE242" w14:textId="77777777" w:rsidR="00492B76" w:rsidRPr="00282401" w:rsidRDefault="005D6559">
      <w:pPr>
        <w:spacing w:after="146" w:line="259" w:lineRule="auto"/>
        <w:jc w:val="left"/>
        <w:rPr>
          <w:lang w:val="kk-KZ"/>
        </w:rPr>
      </w:pPr>
      <w:r w:rsidRPr="00282401">
        <w:rPr>
          <w:lang w:val="kk-KZ"/>
        </w:rPr>
        <w:lastRenderedPageBreak/>
        <w:t xml:space="preserve"> </w:t>
      </w:r>
    </w:p>
    <w:p w14:paraId="4950E288" w14:textId="77777777" w:rsidR="00492B76" w:rsidRDefault="005D6559">
      <w:pPr>
        <w:spacing w:after="93" w:line="259" w:lineRule="auto"/>
        <w:ind w:left="676" w:right="719"/>
        <w:jc w:val="center"/>
      </w:pPr>
      <w:r>
        <w:rPr>
          <w:b/>
        </w:rPr>
        <w:t xml:space="preserve">§ 3. Басқа да операцияларды жүзеге асыру </w:t>
      </w:r>
    </w:p>
    <w:p w14:paraId="3F0F4C1B" w14:textId="77777777" w:rsidR="00492B76" w:rsidRDefault="005D6559">
      <w:pPr>
        <w:spacing w:after="135" w:line="259" w:lineRule="auto"/>
        <w:ind w:right="3"/>
        <w:jc w:val="center"/>
      </w:pPr>
      <w:r>
        <w:rPr>
          <w:b/>
        </w:rPr>
        <w:t xml:space="preserve"> </w:t>
      </w:r>
    </w:p>
    <w:p w14:paraId="48E77356" w14:textId="77777777" w:rsidR="00492B76" w:rsidRDefault="005D6559">
      <w:pPr>
        <w:pStyle w:val="1"/>
        <w:spacing w:after="84" w:line="270" w:lineRule="auto"/>
        <w:ind w:left="-5" w:right="0"/>
        <w:jc w:val="left"/>
      </w:pPr>
      <w:r>
        <w:t xml:space="preserve">             25 - бап. Басқа да операцияларды жүзеге асырудың жалпы талаптары </w:t>
      </w:r>
    </w:p>
    <w:p w14:paraId="724087AD" w14:textId="77777777"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14:paraId="30A1E518" w14:textId="77777777"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14:paraId="4DDE9D43" w14:textId="77777777"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14:paraId="7044017B" w14:textId="77777777"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14:paraId="7BF9CC55" w14:textId="77777777"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14:paraId="3920D470" w14:textId="77777777"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14:paraId="3B829465" w14:textId="77777777"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14:paraId="1B83BA04" w14:textId="77777777"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14:paraId="2783DE55" w14:textId="627A4534"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14:paraId="08F5232C" w14:textId="77777777" w:rsidR="002A6A8F" w:rsidRPr="00437B80" w:rsidRDefault="002A6A8F" w:rsidP="002A6A8F">
      <w:pPr>
        <w:tabs>
          <w:tab w:val="left" w:pos="851"/>
        </w:tabs>
        <w:spacing w:after="120" w:line="259" w:lineRule="auto"/>
        <w:ind w:left="567" w:right="44"/>
        <w:jc w:val="left"/>
        <w:rPr>
          <w:lang w:val="kk-KZ"/>
        </w:rPr>
      </w:pPr>
    </w:p>
    <w:p w14:paraId="3F52FC9E" w14:textId="77777777"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14:paraId="6DB204A0" w14:textId="77777777"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14:paraId="6168560D"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14:paraId="7ABA0829" w14:textId="77777777"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14:paraId="4DD80C1F" w14:textId="77777777"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14:paraId="7455EB95"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14:paraId="1F3BA9AB"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14:paraId="4EE8C662" w14:textId="77777777"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14:paraId="530F7F75" w14:textId="08F9DA40"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14:paraId="14998DE3" w14:textId="77777777"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14:paraId="61E503E5" w14:textId="77777777"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14:paraId="29D35E81" w14:textId="77777777" w:rsidR="00492B76" w:rsidRPr="00437B80" w:rsidRDefault="005D6559" w:rsidP="006B0895">
      <w:pPr>
        <w:pStyle w:val="1"/>
        <w:spacing w:after="120" w:line="270" w:lineRule="auto"/>
        <w:ind w:left="718" w:right="0"/>
        <w:jc w:val="left"/>
        <w:rPr>
          <w:lang w:val="kk-KZ"/>
        </w:rPr>
      </w:pPr>
      <w:r w:rsidRPr="00437B80">
        <w:rPr>
          <w:lang w:val="kk-KZ"/>
        </w:rPr>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14:paraId="2CDD4D70" w14:textId="77777777"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14:paraId="40F07B9B" w14:textId="77777777"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14:paraId="64C2D2CE" w14:textId="77777777" w:rsidR="00492B76" w:rsidRPr="00437B80" w:rsidRDefault="005D6559">
      <w:pPr>
        <w:spacing w:after="0" w:line="259" w:lineRule="auto"/>
        <w:jc w:val="left"/>
        <w:rPr>
          <w:lang w:val="kk-KZ"/>
        </w:rPr>
      </w:pPr>
      <w:r w:rsidRPr="00437B80">
        <w:rPr>
          <w:lang w:val="kk-KZ"/>
        </w:rPr>
        <w:t xml:space="preserve"> </w:t>
      </w:r>
    </w:p>
    <w:p w14:paraId="211E1F73" w14:textId="77777777" w:rsidR="00492B76" w:rsidRPr="00437B80" w:rsidRDefault="005D6559">
      <w:pPr>
        <w:spacing w:after="27" w:line="259" w:lineRule="auto"/>
        <w:jc w:val="left"/>
        <w:rPr>
          <w:lang w:val="kk-KZ"/>
        </w:rPr>
      </w:pPr>
      <w:r w:rsidRPr="00437B80">
        <w:rPr>
          <w:lang w:val="kk-KZ"/>
        </w:rPr>
        <w:t xml:space="preserve"> </w:t>
      </w:r>
    </w:p>
    <w:p w14:paraId="1BA946DC" w14:textId="77777777"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14:paraId="481035B8" w14:textId="77777777" w:rsidR="00492B76" w:rsidRPr="00437B80" w:rsidRDefault="005D6559" w:rsidP="006B0895">
      <w:pPr>
        <w:pStyle w:val="1"/>
        <w:spacing w:after="135" w:line="270" w:lineRule="auto"/>
        <w:ind w:left="0" w:right="0" w:firstLine="567"/>
        <w:jc w:val="left"/>
      </w:pPr>
      <w:r w:rsidRPr="00437B80">
        <w:t xml:space="preserve">27 - бап. Мөлшерлемелер мен тарифтер туралы жалпы ережелер </w:t>
      </w:r>
    </w:p>
    <w:p w14:paraId="30E9BED8" w14:textId="4642CFDD" w:rsidR="00492B76" w:rsidRPr="00437B80" w:rsidRDefault="005D778B" w:rsidP="00FB5768">
      <w:pPr>
        <w:numPr>
          <w:ilvl w:val="0"/>
          <w:numId w:val="42"/>
        </w:numPr>
        <w:tabs>
          <w:tab w:val="left" w:pos="851"/>
        </w:tabs>
        <w:spacing w:after="136"/>
        <w:ind w:left="0" w:right="44" w:firstLine="567"/>
      </w:pPr>
      <w:r w:rsidRPr="00437B80">
        <w:t xml:space="preserve">Сыйақы мөлшерлемелері (салымдар, білім беру жинақтау салымдары, банктік қарыздар бойынша) салыстырмалы шамада (пайызбен) көрсетіледі. Тарифтер (комиссиялық алымдар) абсолютті (ақшамен) және/немесе салыстырмалы (пайызбен) шамада көрсетілуі мүмкін </w:t>
      </w:r>
      <w:r w:rsidR="004F23F6" w:rsidRPr="00437B80">
        <w:rPr>
          <w:i/>
          <w:color w:val="0000CC"/>
        </w:rPr>
        <w:t>(</w:t>
      </w:r>
      <w:r w:rsidR="003F2F8F" w:rsidRPr="00437B80">
        <w:rPr>
          <w:i/>
          <w:color w:val="0000CC"/>
          <w:lang w:val="kk-KZ"/>
        </w:rPr>
        <w:t>1</w:t>
      </w:r>
      <w:r w:rsidR="003F2F8F" w:rsidRPr="00437B80">
        <w:rPr>
          <w:i/>
          <w:color w:val="0000CC"/>
        </w:rPr>
        <w:t>-тармақ Директорлар кеңесінің 30.11.2023 ж. шешімінің (№15 хаттама) редакциясында жазылды</w:t>
      </w:r>
      <w:r w:rsidR="004F23F6" w:rsidRPr="00437B80">
        <w:rPr>
          <w:i/>
          <w:color w:val="0000CC"/>
        </w:rPr>
        <w:t>)</w:t>
      </w:r>
      <w:r w:rsidR="005D6559" w:rsidRPr="00437B80">
        <w:t xml:space="preserve">. </w:t>
      </w:r>
    </w:p>
    <w:p w14:paraId="124B26A2" w14:textId="77777777" w:rsidR="00AE05E5" w:rsidRPr="00437B80" w:rsidRDefault="00AE05E5" w:rsidP="00AE05E5">
      <w:pPr>
        <w:ind w:firstLine="567"/>
        <w:rPr>
          <w:lang w:val="kk-KZ"/>
        </w:rPr>
      </w:pPr>
      <w:r w:rsidRPr="00437B80">
        <w:t xml:space="preserve">2. Осы Жалпы </w:t>
      </w:r>
      <w:r w:rsidRPr="00437B80">
        <w:rPr>
          <w:lang w:val="kk-KZ"/>
        </w:rPr>
        <w:t>талаптарға</w:t>
      </w:r>
      <w:r w:rsidRPr="00437B80">
        <w:t xml:space="preserve"> қосымшалармен </w:t>
      </w:r>
      <w:r w:rsidRPr="00437B80">
        <w:rPr>
          <w:lang w:val="kk-KZ"/>
        </w:rPr>
        <w:t xml:space="preserve">мөлшерлемелер </w:t>
      </w:r>
      <w:r w:rsidRPr="00437B80">
        <w:t>мен тарифтердің шекті (ең төменгі, ең жоғары) мөлшері белгіленген:</w:t>
      </w:r>
      <w:r w:rsidRPr="00437B80">
        <w:rPr>
          <w:i/>
          <w:color w:val="2E74B5"/>
        </w:rPr>
        <w:t xml:space="preserve"> (Директорлар кеңесінің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хаттама,</w:t>
      </w:r>
      <w:r w:rsidR="005F7CF8" w:rsidRPr="00437B80">
        <w:rPr>
          <w:i/>
          <w:color w:val="2E74B5" w:themeColor="accent1" w:themeShade="BF"/>
          <w:lang w:val="kk-KZ"/>
        </w:rPr>
        <w:t xml:space="preserve"> 28.08.2023ж. (№10 хаттама)</w:t>
      </w:r>
      <w:r w:rsidRPr="00437B80">
        <w:rPr>
          <w:i/>
          <w:color w:val="2E74B5"/>
        </w:rPr>
        <w:t xml:space="preserve"> шешіміне сәйкес редакцияда баяндалды)</w:t>
      </w:r>
      <w:r w:rsidRPr="00437B80">
        <w:rPr>
          <w:lang w:val="kk-KZ"/>
        </w:rPr>
        <w:t xml:space="preserve">. </w:t>
      </w:r>
    </w:p>
    <w:p w14:paraId="6815D73C" w14:textId="24BCA246"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14:paraId="28EF1674" w14:textId="77777777" w:rsidR="00AE05E5" w:rsidRPr="00C97864" w:rsidRDefault="00AE05E5" w:rsidP="00AE05E5">
      <w:pPr>
        <w:ind w:firstLine="567"/>
        <w:rPr>
          <w:lang w:val="kk-KZ"/>
        </w:rPr>
      </w:pPr>
      <w:r w:rsidRPr="00437B80">
        <w:rPr>
          <w:lang w:val="kk-KZ"/>
        </w:rPr>
        <w:lastRenderedPageBreak/>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14:paraId="773D2B11" w14:textId="77777777"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14:paraId="00AA1D98" w14:textId="77777777"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14:paraId="193E11C9" w14:textId="77777777" w:rsidR="00AE05E5" w:rsidRPr="00050255" w:rsidRDefault="00AE05E5" w:rsidP="00AE05E5">
      <w:pPr>
        <w:tabs>
          <w:tab w:val="left" w:pos="1152"/>
        </w:tabs>
        <w:ind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14:paraId="7D3CFD05" w14:textId="77777777"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14:paraId="27C3AC94" w14:textId="77777777"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14:paraId="18C08076" w14:textId="77777777"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14:paraId="2C0CE86A" w14:textId="77777777"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14:paraId="063CF12B" w14:textId="77777777" w:rsidR="00492B76" w:rsidRPr="00BA05B7" w:rsidRDefault="005D6559">
      <w:pPr>
        <w:spacing w:after="30" w:line="259" w:lineRule="auto"/>
        <w:ind w:left="708"/>
        <w:jc w:val="left"/>
        <w:rPr>
          <w:lang w:val="kk-KZ"/>
        </w:rPr>
      </w:pPr>
      <w:r w:rsidRPr="00BA05B7">
        <w:rPr>
          <w:lang w:val="kk-KZ"/>
        </w:rPr>
        <w:t xml:space="preserve"> </w:t>
      </w:r>
    </w:p>
    <w:p w14:paraId="6AFCBD1C" w14:textId="77777777"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14:paraId="7CEFC7BD" w14:textId="77777777"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14:paraId="15CEA582" w14:textId="77777777"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14:paraId="33B02BD7" w14:textId="77777777" w:rsidR="00492B76" w:rsidRPr="00BA05B7" w:rsidRDefault="005D6559" w:rsidP="00663811">
      <w:pPr>
        <w:tabs>
          <w:tab w:val="left" w:pos="993"/>
        </w:tabs>
        <w:ind w:right="44" w:firstLine="567"/>
        <w:rPr>
          <w:lang w:val="kk-KZ"/>
        </w:rPr>
      </w:pPr>
      <w:r w:rsidRPr="00BA05B7">
        <w:rPr>
          <w:lang w:val="kk-KZ"/>
        </w:rPr>
        <w:t xml:space="preserve">сыйақы мөлшерлемелері және тарифтер аясында нақты мөлшерлерді белгілеуге; </w:t>
      </w:r>
    </w:p>
    <w:p w14:paraId="088EB91E" w14:textId="77777777"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14:paraId="6660577D" w14:textId="77777777"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14:paraId="19093AF7" w14:textId="77777777"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14:paraId="1227E66E" w14:textId="77777777"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14:paraId="1FBFD57E" w14:textId="77777777"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14:paraId="1D6DF9D9" w14:textId="77777777"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14:paraId="1F16C0B7" w14:textId="77777777" w:rsidR="00492B76" w:rsidRPr="00C97864"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14:paraId="46EBFFE0" w14:textId="77777777" w:rsidR="00492B76" w:rsidRPr="00C97864" w:rsidRDefault="005D6559" w:rsidP="00663811">
      <w:pPr>
        <w:tabs>
          <w:tab w:val="left" w:pos="993"/>
        </w:tabs>
        <w:spacing w:after="98" w:line="259" w:lineRule="auto"/>
        <w:ind w:firstLine="567"/>
        <w:rPr>
          <w:lang w:val="kk-KZ"/>
        </w:rPr>
      </w:pPr>
      <w:r w:rsidRPr="00C97864">
        <w:rPr>
          <w:lang w:val="kk-KZ"/>
        </w:rPr>
        <w:t xml:space="preserve">  </w:t>
      </w:r>
    </w:p>
    <w:p w14:paraId="66C41495" w14:textId="77777777" w:rsidR="00492B76" w:rsidRPr="00C97864" w:rsidRDefault="005D6559">
      <w:pPr>
        <w:spacing w:after="23" w:line="259" w:lineRule="auto"/>
        <w:jc w:val="left"/>
        <w:rPr>
          <w:lang w:val="kk-KZ"/>
        </w:rPr>
      </w:pPr>
      <w:r w:rsidRPr="00C97864">
        <w:rPr>
          <w:lang w:val="kk-KZ"/>
        </w:rPr>
        <w:t xml:space="preserve"> </w:t>
      </w:r>
    </w:p>
    <w:p w14:paraId="0B567AAA" w14:textId="77777777"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14:paraId="0FAC79C4" w14:textId="77777777"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14:paraId="66C81BE8" w14:textId="77777777"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14:paraId="25E38CF7" w14:textId="77777777" w:rsidR="00492B76" w:rsidRPr="00BA4224" w:rsidRDefault="005D6559" w:rsidP="00FB5768">
      <w:pPr>
        <w:numPr>
          <w:ilvl w:val="0"/>
          <w:numId w:val="44"/>
        </w:numPr>
        <w:tabs>
          <w:tab w:val="left" w:pos="851"/>
        </w:tabs>
        <w:spacing w:after="132"/>
        <w:ind w:right="44" w:firstLine="567"/>
        <w:rPr>
          <w:lang w:val="kk-KZ"/>
        </w:rPr>
      </w:pPr>
      <w:r w:rsidRPr="00BA4224">
        <w:rPr>
          <w:lang w:val="kk-KZ"/>
        </w:rPr>
        <w:lastRenderedPageBreak/>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14:paraId="25A3B8F9" w14:textId="77777777" w:rsidR="00492B76" w:rsidRPr="00926DD3"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14:paraId="14FBE8C0" w14:textId="77777777" w:rsidR="00492B76" w:rsidRPr="00926DD3" w:rsidRDefault="005D6559">
      <w:pPr>
        <w:spacing w:after="21" w:line="259" w:lineRule="auto"/>
        <w:jc w:val="left"/>
        <w:rPr>
          <w:lang w:val="kk-KZ"/>
        </w:rPr>
      </w:pPr>
      <w:r w:rsidRPr="00926DD3">
        <w:rPr>
          <w:lang w:val="kk-KZ"/>
        </w:rPr>
        <w:t xml:space="preserve"> </w:t>
      </w:r>
    </w:p>
    <w:p w14:paraId="1F1CBB62" w14:textId="77777777" w:rsidR="00492B76" w:rsidRDefault="005D6559" w:rsidP="00663811">
      <w:pPr>
        <w:pStyle w:val="1"/>
        <w:spacing w:after="0"/>
        <w:ind w:left="0" w:right="0" w:firstLine="567"/>
        <w:jc w:val="left"/>
      </w:pPr>
      <w:r>
        <w:t xml:space="preserve">30 - бап. Басқа да ережелер </w:t>
      </w:r>
    </w:p>
    <w:p w14:paraId="2C4D69D5" w14:textId="77777777" w:rsidR="00492B76" w:rsidRDefault="005D6559">
      <w:pPr>
        <w:spacing w:after="16" w:line="259" w:lineRule="auto"/>
        <w:ind w:left="718"/>
        <w:jc w:val="center"/>
      </w:pPr>
      <w:r>
        <w:rPr>
          <w:b/>
        </w:rPr>
        <w:t xml:space="preserve"> </w:t>
      </w:r>
    </w:p>
    <w:p w14:paraId="30E1D1F1" w14:textId="77777777"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14:paraId="623FE1EA" w14:textId="77777777"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14:paraId="47CAC644" w14:textId="77777777" w:rsidR="00492B76" w:rsidRDefault="005D6559" w:rsidP="00663811">
      <w:pPr>
        <w:tabs>
          <w:tab w:val="left" w:pos="709"/>
          <w:tab w:val="left" w:pos="851"/>
        </w:tabs>
        <w:spacing w:after="96" w:line="259" w:lineRule="auto"/>
        <w:ind w:firstLine="567"/>
        <w:jc w:val="left"/>
      </w:pPr>
      <w:r>
        <w:t xml:space="preserve">       </w:t>
      </w:r>
    </w:p>
    <w:p w14:paraId="49250CFF" w14:textId="77777777" w:rsidR="00492B76" w:rsidRDefault="005D6559">
      <w:pPr>
        <w:spacing w:after="99" w:line="259" w:lineRule="auto"/>
        <w:ind w:left="708"/>
        <w:jc w:val="left"/>
      </w:pPr>
      <w:r>
        <w:t xml:space="preserve"> </w:t>
      </w:r>
    </w:p>
    <w:p w14:paraId="2D707ADD" w14:textId="77777777" w:rsidR="00492B76" w:rsidRDefault="005D6559">
      <w:pPr>
        <w:spacing w:after="96" w:line="259" w:lineRule="auto"/>
        <w:ind w:left="708"/>
        <w:jc w:val="left"/>
      </w:pPr>
      <w:r>
        <w:t xml:space="preserve"> </w:t>
      </w:r>
    </w:p>
    <w:p w14:paraId="4F263D29" w14:textId="77777777" w:rsidR="00492B76" w:rsidRDefault="005D6559">
      <w:pPr>
        <w:spacing w:after="98" w:line="259" w:lineRule="auto"/>
        <w:ind w:left="708"/>
        <w:jc w:val="left"/>
      </w:pPr>
      <w:r>
        <w:t xml:space="preserve"> </w:t>
      </w:r>
    </w:p>
    <w:p w14:paraId="090535AD" w14:textId="77777777" w:rsidR="00492B76" w:rsidRDefault="005D6559" w:rsidP="00D30710">
      <w:pPr>
        <w:spacing w:after="96" w:line="259" w:lineRule="auto"/>
        <w:ind w:left="708"/>
        <w:jc w:val="left"/>
      </w:pPr>
      <w:r>
        <w:t xml:space="preserve">   </w:t>
      </w:r>
    </w:p>
    <w:p w14:paraId="27E8D0EA" w14:textId="77777777" w:rsidR="00492B76" w:rsidRDefault="005D6559">
      <w:pPr>
        <w:spacing w:after="21" w:line="259" w:lineRule="auto"/>
        <w:jc w:val="left"/>
      </w:pPr>
      <w:r>
        <w:t xml:space="preserve"> </w:t>
      </w:r>
    </w:p>
    <w:p w14:paraId="29A37B26" w14:textId="77777777" w:rsidR="00B462F8" w:rsidRDefault="00B462F8">
      <w:pPr>
        <w:spacing w:after="23" w:line="259" w:lineRule="auto"/>
        <w:ind w:left="10" w:right="45"/>
        <w:jc w:val="right"/>
      </w:pPr>
    </w:p>
    <w:p w14:paraId="7FB827FC" w14:textId="77777777" w:rsidR="00B462F8" w:rsidRDefault="00B462F8">
      <w:pPr>
        <w:spacing w:after="23" w:line="259" w:lineRule="auto"/>
        <w:ind w:left="10" w:right="45"/>
        <w:jc w:val="right"/>
      </w:pPr>
    </w:p>
    <w:p w14:paraId="56E2DDD0" w14:textId="77777777" w:rsidR="00B462F8" w:rsidRDefault="00B462F8">
      <w:pPr>
        <w:spacing w:after="23" w:line="259" w:lineRule="auto"/>
        <w:ind w:left="10" w:right="45"/>
        <w:jc w:val="right"/>
      </w:pPr>
    </w:p>
    <w:p w14:paraId="58646AB9" w14:textId="77777777" w:rsidR="00B462F8" w:rsidRDefault="00B462F8">
      <w:pPr>
        <w:spacing w:after="23" w:line="259" w:lineRule="auto"/>
        <w:ind w:left="10" w:right="45"/>
        <w:jc w:val="right"/>
      </w:pPr>
    </w:p>
    <w:p w14:paraId="1F5F2635" w14:textId="77777777" w:rsidR="00B462F8" w:rsidRDefault="00B462F8">
      <w:pPr>
        <w:spacing w:after="23" w:line="259" w:lineRule="auto"/>
        <w:ind w:left="10" w:right="45"/>
        <w:jc w:val="right"/>
      </w:pPr>
    </w:p>
    <w:p w14:paraId="2049816B" w14:textId="77777777" w:rsidR="00B462F8" w:rsidRDefault="00B462F8">
      <w:pPr>
        <w:spacing w:after="23" w:line="259" w:lineRule="auto"/>
        <w:ind w:left="10" w:right="45"/>
        <w:jc w:val="right"/>
      </w:pPr>
    </w:p>
    <w:p w14:paraId="3EF6A842" w14:textId="77777777" w:rsidR="00B462F8" w:rsidRDefault="00B462F8">
      <w:pPr>
        <w:spacing w:after="23" w:line="259" w:lineRule="auto"/>
        <w:ind w:left="10" w:right="45"/>
        <w:jc w:val="right"/>
      </w:pPr>
    </w:p>
    <w:p w14:paraId="17A1C345" w14:textId="77777777" w:rsidR="00B462F8" w:rsidRDefault="00B462F8">
      <w:pPr>
        <w:spacing w:after="23" w:line="259" w:lineRule="auto"/>
        <w:ind w:left="10" w:right="45"/>
        <w:jc w:val="right"/>
      </w:pPr>
    </w:p>
    <w:p w14:paraId="33CCF8FF" w14:textId="77777777" w:rsidR="00B462F8" w:rsidRDefault="00B462F8">
      <w:pPr>
        <w:spacing w:after="23" w:line="259" w:lineRule="auto"/>
        <w:ind w:left="10" w:right="45"/>
        <w:jc w:val="right"/>
      </w:pPr>
    </w:p>
    <w:p w14:paraId="59791AB0" w14:textId="77777777" w:rsidR="00B462F8" w:rsidRDefault="00B462F8">
      <w:pPr>
        <w:spacing w:after="23" w:line="259" w:lineRule="auto"/>
        <w:ind w:left="10" w:right="45"/>
        <w:jc w:val="right"/>
      </w:pPr>
    </w:p>
    <w:p w14:paraId="1601B9CA" w14:textId="77777777" w:rsidR="004F23F6" w:rsidRDefault="004F23F6">
      <w:pPr>
        <w:spacing w:after="23" w:line="259" w:lineRule="auto"/>
        <w:ind w:left="10" w:right="45"/>
        <w:jc w:val="right"/>
      </w:pPr>
    </w:p>
    <w:p w14:paraId="5B414AC8" w14:textId="77777777" w:rsidR="004F23F6" w:rsidRDefault="004F23F6">
      <w:pPr>
        <w:spacing w:after="23" w:line="259" w:lineRule="auto"/>
        <w:ind w:left="10" w:right="45"/>
        <w:jc w:val="right"/>
      </w:pPr>
    </w:p>
    <w:p w14:paraId="72DEB0AC" w14:textId="77777777" w:rsidR="004F23F6" w:rsidRDefault="004F23F6">
      <w:pPr>
        <w:spacing w:after="23" w:line="259" w:lineRule="auto"/>
        <w:ind w:left="10" w:right="45"/>
        <w:jc w:val="right"/>
      </w:pPr>
    </w:p>
    <w:p w14:paraId="642CA467" w14:textId="77777777" w:rsidR="004F23F6" w:rsidRDefault="004F23F6">
      <w:pPr>
        <w:spacing w:after="23" w:line="259" w:lineRule="auto"/>
        <w:ind w:left="10" w:right="45"/>
        <w:jc w:val="right"/>
      </w:pPr>
    </w:p>
    <w:p w14:paraId="1FABEF3E" w14:textId="77777777" w:rsidR="004F23F6" w:rsidRDefault="004F23F6">
      <w:pPr>
        <w:spacing w:after="23" w:line="259" w:lineRule="auto"/>
        <w:ind w:left="10" w:right="45"/>
        <w:jc w:val="right"/>
      </w:pPr>
    </w:p>
    <w:p w14:paraId="2205DF9D" w14:textId="77777777" w:rsidR="004F23F6" w:rsidRDefault="004F23F6">
      <w:pPr>
        <w:spacing w:after="23" w:line="259" w:lineRule="auto"/>
        <w:ind w:left="10" w:right="45"/>
        <w:jc w:val="right"/>
      </w:pPr>
    </w:p>
    <w:p w14:paraId="56604574" w14:textId="77777777" w:rsidR="00B462F8" w:rsidRDefault="00B462F8">
      <w:pPr>
        <w:spacing w:after="23" w:line="259" w:lineRule="auto"/>
        <w:ind w:left="10" w:right="45"/>
        <w:jc w:val="right"/>
      </w:pPr>
    </w:p>
    <w:p w14:paraId="46554E8E" w14:textId="77777777" w:rsidR="00B462F8" w:rsidRDefault="00B462F8">
      <w:pPr>
        <w:spacing w:after="23" w:line="259" w:lineRule="auto"/>
        <w:ind w:left="10" w:right="45"/>
        <w:jc w:val="right"/>
      </w:pPr>
    </w:p>
    <w:p w14:paraId="51B36824" w14:textId="77777777" w:rsidR="00B462F8" w:rsidRDefault="00B462F8">
      <w:pPr>
        <w:spacing w:after="23" w:line="259" w:lineRule="auto"/>
        <w:ind w:left="10" w:right="45"/>
        <w:jc w:val="right"/>
      </w:pPr>
    </w:p>
    <w:p w14:paraId="6AAEFCA6" w14:textId="77777777" w:rsidR="00B462F8" w:rsidRDefault="00B462F8">
      <w:pPr>
        <w:spacing w:after="23" w:line="259" w:lineRule="auto"/>
        <w:ind w:left="10" w:right="45"/>
        <w:jc w:val="right"/>
      </w:pPr>
    </w:p>
    <w:p w14:paraId="561F68C2" w14:textId="77777777" w:rsidR="00B462F8" w:rsidRDefault="00B462F8">
      <w:pPr>
        <w:spacing w:after="23" w:line="259" w:lineRule="auto"/>
        <w:ind w:left="10" w:right="45"/>
        <w:jc w:val="right"/>
      </w:pPr>
    </w:p>
    <w:p w14:paraId="0E02CF5E" w14:textId="77777777" w:rsidR="00B462F8" w:rsidRDefault="00B462F8">
      <w:pPr>
        <w:spacing w:after="23" w:line="259" w:lineRule="auto"/>
        <w:ind w:left="10" w:right="45"/>
        <w:jc w:val="right"/>
      </w:pPr>
    </w:p>
    <w:p w14:paraId="1CDA0A6A" w14:textId="77777777" w:rsidR="00492B76" w:rsidRDefault="005D6559">
      <w:pPr>
        <w:spacing w:after="23" w:line="259" w:lineRule="auto"/>
        <w:ind w:left="10" w:right="45"/>
        <w:jc w:val="right"/>
      </w:pPr>
      <w:r>
        <w:t xml:space="preserve">Операцияларды жүзеге асырудың </w:t>
      </w:r>
    </w:p>
    <w:p w14:paraId="73CE3FFF" w14:textId="77777777" w:rsidR="00492B76" w:rsidRDefault="005D6559">
      <w:pPr>
        <w:spacing w:after="23" w:line="259" w:lineRule="auto"/>
        <w:ind w:left="10" w:right="45"/>
        <w:jc w:val="right"/>
      </w:pPr>
      <w:r>
        <w:t xml:space="preserve">Жалпы талаптарына </w:t>
      </w:r>
    </w:p>
    <w:p w14:paraId="4A7A2261" w14:textId="22104F16"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w:t>
      </w:r>
      <w:r w:rsidR="00725B33">
        <w:rPr>
          <w:i/>
          <w:color w:val="0000CC"/>
        </w:rPr>
        <w:t>, 30.11.2023ж.(№15)</w:t>
      </w:r>
      <w:r>
        <w:rPr>
          <w:i/>
          <w:color w:val="0000CC"/>
        </w:rPr>
        <w:t xml:space="preserve"> шешімі</w:t>
      </w:r>
      <w:r w:rsidR="00725B33">
        <w:rPr>
          <w:i/>
          <w:color w:val="0000CC"/>
        </w:rPr>
        <w:t>не сәйкес редакцияда баяндалды)</w:t>
      </w:r>
      <w:r>
        <w:rPr>
          <w:i/>
          <w:color w:val="0000CC"/>
        </w:rPr>
        <w:t xml:space="preserve"> </w:t>
      </w:r>
    </w:p>
    <w:p w14:paraId="4A85D01C" w14:textId="77777777" w:rsidR="00492B76" w:rsidRDefault="005D6559">
      <w:pPr>
        <w:spacing w:after="143" w:line="259" w:lineRule="auto"/>
        <w:ind w:right="3"/>
        <w:jc w:val="center"/>
      </w:pPr>
      <w:r>
        <w:rPr>
          <w:b/>
        </w:rPr>
        <w:t xml:space="preserve"> </w:t>
      </w:r>
    </w:p>
    <w:p w14:paraId="0A8D9918" w14:textId="77777777" w:rsidR="004F23F6" w:rsidRPr="008E4E4F" w:rsidRDefault="004F23F6" w:rsidP="004F23F6">
      <w:pPr>
        <w:spacing w:after="120"/>
        <w:jc w:val="center"/>
        <w:rPr>
          <w:b/>
        </w:rPr>
      </w:pPr>
      <w:r w:rsidRPr="008E4E4F">
        <w:rPr>
          <w:b/>
        </w:rPr>
        <w:t>ПРЕДЕЛЬНЫЕ</w:t>
      </w:r>
    </w:p>
    <w:p w14:paraId="7536D5CD" w14:textId="77777777" w:rsidR="004F23F6" w:rsidRPr="00AC49A1" w:rsidRDefault="004F23F6" w:rsidP="004F23F6">
      <w:pPr>
        <w:jc w:val="center"/>
        <w:rPr>
          <w:b/>
        </w:rPr>
      </w:pPr>
      <w:r w:rsidRPr="00AC49A1">
        <w:rPr>
          <w:b/>
        </w:rPr>
        <w:t xml:space="preserve">суммы принимаемых вкладов, образовательных накопительных вкладов сроки накопления </w:t>
      </w:r>
    </w:p>
    <w:p w14:paraId="53B5207E" w14:textId="4053ED99" w:rsidR="004F23F6" w:rsidRPr="008E4E4F" w:rsidRDefault="004F23F6" w:rsidP="004F23F6">
      <w:pPr>
        <w:jc w:val="center"/>
        <w:rPr>
          <w:b/>
        </w:rPr>
      </w:pPr>
      <w:r w:rsidRPr="00AC49A1">
        <w:rPr>
          <w:b/>
        </w:rPr>
        <w:t>и размеры ставок вознаграждения по вкладам, образовательным накопительным вкладам для физических лиц*</w:t>
      </w:r>
      <w:r>
        <w:rPr>
          <w:b/>
        </w:rPr>
        <w:t xml:space="preserve"> </w:t>
      </w:r>
      <w:r w:rsidR="00725B33" w:rsidRPr="00725B33">
        <w:rPr>
          <w:i/>
          <w:color w:val="0000CC"/>
        </w:rPr>
        <w:t>30.11.2023ж.(№15) шешіміне сәйкес редакцияда баяндалды)</w:t>
      </w:r>
    </w:p>
    <w:p w14:paraId="66AC67E6" w14:textId="77777777"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14:paraId="4E3FF41C" w14:textId="77777777">
        <w:trPr>
          <w:trHeight w:val="773"/>
        </w:trPr>
        <w:tc>
          <w:tcPr>
            <w:tcW w:w="792" w:type="dxa"/>
            <w:tcBorders>
              <w:top w:val="nil"/>
              <w:left w:val="nil"/>
              <w:bottom w:val="single" w:sz="12" w:space="0" w:color="FFFFFF"/>
              <w:right w:val="nil"/>
            </w:tcBorders>
            <w:shd w:val="clear" w:color="auto" w:fill="FFE599"/>
            <w:vAlign w:val="bottom"/>
          </w:tcPr>
          <w:p w14:paraId="7F1AD27E" w14:textId="77777777" w:rsidR="00492B76" w:rsidRDefault="005D6559">
            <w:pPr>
              <w:spacing w:after="67" w:line="259" w:lineRule="auto"/>
              <w:ind w:left="108"/>
              <w:jc w:val="left"/>
            </w:pPr>
            <w:r>
              <w:rPr>
                <w:b/>
              </w:rPr>
              <w:t xml:space="preserve">№ </w:t>
            </w:r>
          </w:p>
          <w:p w14:paraId="430A3A36" w14:textId="77777777"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14:paraId="7A680EFE" w14:textId="77777777" w:rsidR="00492B76" w:rsidRDefault="005D6559">
            <w:pPr>
              <w:spacing w:line="280" w:lineRule="auto"/>
              <w:ind w:left="5600" w:hanging="1099"/>
              <w:jc w:val="left"/>
            </w:pPr>
            <w:r>
              <w:rPr>
                <w:b/>
              </w:rPr>
              <w:t xml:space="preserve">Ең төменгі рұқсат етілген </w:t>
            </w:r>
          </w:p>
          <w:p w14:paraId="05141D43" w14:textId="77777777" w:rsidR="00492B76" w:rsidRDefault="005D6559">
            <w:pPr>
              <w:tabs>
                <w:tab w:val="center" w:pos="6129"/>
              </w:tabs>
              <w:spacing w:line="259" w:lineRule="auto"/>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14:paraId="6FB357E6" w14:textId="77777777" w:rsidR="00492B76" w:rsidRDefault="005D6559">
            <w:pPr>
              <w:spacing w:line="259" w:lineRule="auto"/>
              <w:ind w:right="54"/>
              <w:jc w:val="right"/>
            </w:pPr>
            <w:r>
              <w:rPr>
                <w:b/>
              </w:rPr>
              <w:t xml:space="preserve">Ең жоғарғы рұқсат етілген мән </w:t>
            </w:r>
          </w:p>
        </w:tc>
      </w:tr>
      <w:tr w:rsidR="00492B76" w14:paraId="23103792" w14:textId="77777777">
        <w:trPr>
          <w:trHeight w:val="283"/>
        </w:trPr>
        <w:tc>
          <w:tcPr>
            <w:tcW w:w="792" w:type="dxa"/>
            <w:tcBorders>
              <w:top w:val="single" w:sz="12" w:space="0" w:color="FFFFFF"/>
              <w:left w:val="nil"/>
              <w:bottom w:val="single" w:sz="12" w:space="0" w:color="FFFFFF"/>
              <w:right w:val="nil"/>
            </w:tcBorders>
            <w:shd w:val="clear" w:color="auto" w:fill="BF8F00"/>
          </w:tcPr>
          <w:p w14:paraId="0684C332" w14:textId="77777777"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14:paraId="2E4113A8" w14:textId="77777777"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14:paraId="119BDA3E" w14:textId="77777777" w:rsidR="00492B76" w:rsidRDefault="005D6559">
            <w:pPr>
              <w:spacing w:line="259" w:lineRule="auto"/>
              <w:ind w:left="792"/>
              <w:jc w:val="left"/>
            </w:pPr>
            <w:r>
              <w:t xml:space="preserve">3 </w:t>
            </w:r>
          </w:p>
        </w:tc>
      </w:tr>
      <w:tr w:rsidR="00492B76" w14:paraId="615076F7" w14:textId="77777777">
        <w:trPr>
          <w:trHeight w:val="403"/>
        </w:trPr>
        <w:tc>
          <w:tcPr>
            <w:tcW w:w="792" w:type="dxa"/>
            <w:tcBorders>
              <w:top w:val="single" w:sz="12" w:space="0" w:color="FFFFFF"/>
              <w:left w:val="nil"/>
              <w:bottom w:val="single" w:sz="12" w:space="0" w:color="FFFFFF"/>
              <w:right w:val="nil"/>
            </w:tcBorders>
            <w:shd w:val="clear" w:color="auto" w:fill="8496B0"/>
          </w:tcPr>
          <w:p w14:paraId="4030949C" w14:textId="77777777"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14:paraId="22C203D5" w14:textId="5F3556CE" w:rsidR="00492B76" w:rsidRPr="00437B80" w:rsidRDefault="00CE080B">
            <w:pPr>
              <w:tabs>
                <w:tab w:val="center" w:pos="6260"/>
              </w:tabs>
              <w:spacing w:line="259" w:lineRule="auto"/>
              <w:jc w:val="left"/>
            </w:pPr>
            <w:r w:rsidRPr="00437B80">
              <w:t>Қабылданатын салым сомасы, теңге</w:t>
            </w:r>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14:paraId="0819D015" w14:textId="77777777" w:rsidR="00492B76" w:rsidRDefault="005D6559">
            <w:pPr>
              <w:spacing w:line="259" w:lineRule="auto"/>
              <w:ind w:right="54"/>
              <w:jc w:val="right"/>
            </w:pPr>
            <w:r>
              <w:t xml:space="preserve">белгіленбейді </w:t>
            </w:r>
          </w:p>
        </w:tc>
      </w:tr>
      <w:tr w:rsidR="004F23F6" w14:paraId="1F3D70B2" w14:textId="77777777">
        <w:trPr>
          <w:trHeight w:val="403"/>
        </w:trPr>
        <w:tc>
          <w:tcPr>
            <w:tcW w:w="792" w:type="dxa"/>
            <w:tcBorders>
              <w:top w:val="single" w:sz="12" w:space="0" w:color="FFFFFF"/>
              <w:left w:val="nil"/>
              <w:bottom w:val="single" w:sz="12" w:space="0" w:color="FFFFFF"/>
              <w:right w:val="nil"/>
            </w:tcBorders>
            <w:shd w:val="clear" w:color="auto" w:fill="8496B0"/>
          </w:tcPr>
          <w:p w14:paraId="66F0CA8E" w14:textId="77777777"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14:paraId="3E9787D9" w14:textId="4281E1C5" w:rsidR="004F23F6" w:rsidRPr="00437B80" w:rsidRDefault="00CE080B">
            <w:pPr>
              <w:tabs>
                <w:tab w:val="center" w:pos="6260"/>
              </w:tabs>
              <w:spacing w:line="259" w:lineRule="auto"/>
              <w:jc w:val="left"/>
            </w:pPr>
            <w:r w:rsidRPr="00437B80">
              <w:t xml:space="preserve">Қабылданатын білім беру жинақтау салымының сомасы, теңге </w:t>
            </w:r>
            <w:r w:rsidR="004F23F6" w:rsidRPr="00437B80">
              <w:t xml:space="preserve">  3 </w:t>
            </w:r>
            <w:r w:rsidRPr="00437B80">
              <w:t>АЕК</w:t>
            </w:r>
            <w:r w:rsidR="00EA0C4B" w:rsidRPr="00437B80">
              <w:t xml:space="preserve">                 </w:t>
            </w:r>
          </w:p>
          <w:p w14:paraId="564356A3" w14:textId="0BBF0F72" w:rsidR="004F23F6" w:rsidRPr="00437B80" w:rsidRDefault="004F23F6">
            <w:pPr>
              <w:tabs>
                <w:tab w:val="center" w:pos="6260"/>
              </w:tabs>
              <w:spacing w:line="259" w:lineRule="auto"/>
              <w:jc w:val="left"/>
            </w:pPr>
          </w:p>
        </w:tc>
        <w:tc>
          <w:tcPr>
            <w:tcW w:w="2042" w:type="dxa"/>
            <w:tcBorders>
              <w:top w:val="single" w:sz="12" w:space="0" w:color="FFFFFF"/>
              <w:left w:val="nil"/>
              <w:bottom w:val="single" w:sz="12" w:space="0" w:color="FFFFFF"/>
              <w:right w:val="nil"/>
            </w:tcBorders>
            <w:shd w:val="clear" w:color="auto" w:fill="D9D9D9"/>
          </w:tcPr>
          <w:p w14:paraId="705F9E01" w14:textId="77777777" w:rsidR="004F23F6" w:rsidRDefault="00EA0C4B">
            <w:pPr>
              <w:spacing w:line="259" w:lineRule="auto"/>
              <w:ind w:right="54"/>
              <w:jc w:val="right"/>
            </w:pPr>
            <w:r>
              <w:t>белгіленбейді</w:t>
            </w:r>
          </w:p>
        </w:tc>
      </w:tr>
      <w:tr w:rsidR="00492B76" w14:paraId="3955C304" w14:textId="77777777">
        <w:trPr>
          <w:trHeight w:val="403"/>
        </w:trPr>
        <w:tc>
          <w:tcPr>
            <w:tcW w:w="792" w:type="dxa"/>
            <w:tcBorders>
              <w:top w:val="single" w:sz="12" w:space="0" w:color="FFFFFF"/>
              <w:left w:val="nil"/>
              <w:bottom w:val="single" w:sz="12" w:space="0" w:color="FFFFFF"/>
              <w:right w:val="nil"/>
            </w:tcBorders>
            <w:shd w:val="clear" w:color="auto" w:fill="8496B0"/>
          </w:tcPr>
          <w:p w14:paraId="13191889" w14:textId="77777777"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14:paraId="44CEF844" w14:textId="77777777" w:rsidR="00492B76" w:rsidRDefault="005D6559">
            <w:pPr>
              <w:tabs>
                <w:tab w:val="center" w:pos="6177"/>
              </w:tabs>
              <w:spacing w:line="259" w:lineRule="auto"/>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14:paraId="531720E5" w14:textId="77777777" w:rsidR="00492B76" w:rsidRDefault="005D6559">
            <w:pPr>
              <w:spacing w:line="259" w:lineRule="auto"/>
              <w:ind w:right="54"/>
              <w:jc w:val="right"/>
            </w:pPr>
            <w:r>
              <w:t xml:space="preserve">белгіленбейді </w:t>
            </w:r>
          </w:p>
        </w:tc>
      </w:tr>
      <w:tr w:rsidR="00492B76" w14:paraId="53D543BF" w14:textId="77777777">
        <w:trPr>
          <w:trHeight w:val="403"/>
        </w:trPr>
        <w:tc>
          <w:tcPr>
            <w:tcW w:w="792" w:type="dxa"/>
            <w:tcBorders>
              <w:top w:val="single" w:sz="12" w:space="0" w:color="FFFFFF"/>
              <w:left w:val="nil"/>
              <w:bottom w:val="single" w:sz="12" w:space="0" w:color="FFFFFF"/>
              <w:right w:val="nil"/>
            </w:tcBorders>
            <w:shd w:val="clear" w:color="auto" w:fill="8496B0"/>
          </w:tcPr>
          <w:p w14:paraId="2A27316B" w14:textId="77777777" w:rsidR="00492B76" w:rsidRDefault="005D6559">
            <w:pPr>
              <w:spacing w:line="259" w:lineRule="auto"/>
              <w:ind w:left="108"/>
              <w:jc w:val="left"/>
            </w:pPr>
            <w:r>
              <w:t xml:space="preserve">3. </w:t>
            </w:r>
          </w:p>
        </w:tc>
        <w:tc>
          <w:tcPr>
            <w:tcW w:w="6770" w:type="dxa"/>
            <w:tcBorders>
              <w:top w:val="single" w:sz="12" w:space="0" w:color="FFFFFF"/>
              <w:left w:val="nil"/>
              <w:bottom w:val="single" w:sz="12" w:space="0" w:color="FFFFFF"/>
              <w:right w:val="nil"/>
            </w:tcBorders>
            <w:shd w:val="clear" w:color="auto" w:fill="D9D9D9"/>
          </w:tcPr>
          <w:p w14:paraId="3C9F9BDB" w14:textId="6F982434" w:rsidR="00492B76" w:rsidRDefault="00CE080B" w:rsidP="00437B80">
            <w:pPr>
              <w:tabs>
                <w:tab w:val="center" w:pos="6260"/>
              </w:tabs>
              <w:spacing w:line="259" w:lineRule="auto"/>
              <w:jc w:val="left"/>
            </w:pPr>
            <w:r w:rsidRPr="00437B80">
              <w:t>Білім беру жинақтау с</w:t>
            </w:r>
            <w:r w:rsidR="005D6559">
              <w:t>алым</w:t>
            </w:r>
            <w:r w:rsidRPr="00437B80">
              <w:t>ы</w:t>
            </w:r>
            <w:r w:rsidR="005D6559">
              <w:t xml:space="preserve"> бойынша</w:t>
            </w:r>
            <w:r w:rsidR="00504896" w:rsidRPr="00437B80">
              <w:t xml:space="preserve"> </w:t>
            </w:r>
            <w:r w:rsidR="005D6559">
              <w:t xml:space="preserve">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14:paraId="522AED0F" w14:textId="77777777" w:rsidR="00492B76" w:rsidRDefault="00492B76">
            <w:pPr>
              <w:spacing w:after="160" w:line="259" w:lineRule="auto"/>
              <w:jc w:val="left"/>
            </w:pPr>
          </w:p>
        </w:tc>
      </w:tr>
      <w:tr w:rsidR="00492B76" w14:paraId="5536868F" w14:textId="77777777">
        <w:trPr>
          <w:trHeight w:val="403"/>
        </w:trPr>
        <w:tc>
          <w:tcPr>
            <w:tcW w:w="792" w:type="dxa"/>
            <w:tcBorders>
              <w:top w:val="single" w:sz="12" w:space="0" w:color="FFFFFF"/>
              <w:left w:val="nil"/>
              <w:bottom w:val="single" w:sz="12" w:space="0" w:color="FFFFFF"/>
              <w:right w:val="nil"/>
            </w:tcBorders>
            <w:shd w:val="clear" w:color="auto" w:fill="9CC2E5"/>
          </w:tcPr>
          <w:p w14:paraId="3794D46C" w14:textId="77777777"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14:paraId="63A60B80" w14:textId="77777777" w:rsidR="00492B76" w:rsidRDefault="005D6559" w:rsidP="00FB5768">
            <w:pPr>
              <w:numPr>
                <w:ilvl w:val="0"/>
                <w:numId w:val="46"/>
              </w:numPr>
              <w:spacing w:after="164" w:line="259" w:lineRule="auto"/>
              <w:ind w:hanging="288"/>
              <w:jc w:val="left"/>
            </w:pPr>
            <w:r>
              <w:t xml:space="preserve">атаулы көрінісі </w:t>
            </w:r>
            <w:r>
              <w:tab/>
            </w:r>
            <w:r w:rsidR="00EA0C4B">
              <w:t xml:space="preserve">                                                                    </w:t>
            </w:r>
            <w:r>
              <w:t xml:space="preserve">2,0 </w:t>
            </w:r>
          </w:p>
          <w:p w14:paraId="7414064A" w14:textId="77777777"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14:paraId="3F422817" w14:textId="77777777" w:rsidR="00492B76" w:rsidRDefault="005D6559">
            <w:pPr>
              <w:spacing w:line="259" w:lineRule="auto"/>
              <w:ind w:left="396" w:right="2616"/>
              <w:jc w:val="left"/>
            </w:pPr>
            <w:r>
              <w:t xml:space="preserve">(мемлекет сыйлықақысын есептегенде) </w:t>
            </w:r>
          </w:p>
        </w:tc>
        <w:tc>
          <w:tcPr>
            <w:tcW w:w="2042" w:type="dxa"/>
            <w:vMerge w:val="restart"/>
            <w:tcBorders>
              <w:top w:val="single" w:sz="12" w:space="0" w:color="FFFFFF"/>
              <w:left w:val="nil"/>
              <w:bottom w:val="nil"/>
              <w:right w:val="nil"/>
            </w:tcBorders>
          </w:tcPr>
          <w:p w14:paraId="6808C0B6" w14:textId="77777777" w:rsidR="00492B76" w:rsidRDefault="00EA0C4B">
            <w:pPr>
              <w:spacing w:after="147" w:line="259" w:lineRule="auto"/>
              <w:ind w:right="55"/>
              <w:jc w:val="right"/>
            </w:pPr>
            <w:r>
              <w:t>15</w:t>
            </w:r>
            <w:r w:rsidR="005D6559">
              <w:t xml:space="preserve"> </w:t>
            </w:r>
          </w:p>
          <w:p w14:paraId="32D5F576" w14:textId="77777777" w:rsidR="00492B76" w:rsidRDefault="00EA0C4B" w:rsidP="00EA0C4B">
            <w:pPr>
              <w:spacing w:line="259" w:lineRule="auto"/>
              <w:ind w:right="52"/>
              <w:jc w:val="right"/>
            </w:pPr>
            <w:r>
              <w:t>21</w:t>
            </w:r>
            <w:r w:rsidR="005D6559">
              <w:t>,</w:t>
            </w:r>
            <w:r>
              <w:t>9</w:t>
            </w:r>
            <w:r w:rsidR="005D6559">
              <w:t xml:space="preserve"> дейін </w:t>
            </w:r>
          </w:p>
        </w:tc>
      </w:tr>
      <w:tr w:rsidR="00492B76" w14:paraId="15FF38F9" w14:textId="77777777">
        <w:trPr>
          <w:trHeight w:val="906"/>
        </w:trPr>
        <w:tc>
          <w:tcPr>
            <w:tcW w:w="792" w:type="dxa"/>
            <w:tcBorders>
              <w:top w:val="single" w:sz="12" w:space="0" w:color="FFFFFF"/>
              <w:left w:val="nil"/>
              <w:bottom w:val="single" w:sz="12" w:space="0" w:color="FFFFFF"/>
              <w:right w:val="nil"/>
            </w:tcBorders>
            <w:shd w:val="clear" w:color="auto" w:fill="9CC2E5"/>
          </w:tcPr>
          <w:p w14:paraId="27D4FBDC" w14:textId="77777777" w:rsidR="00492B76" w:rsidRDefault="005D6559">
            <w:pPr>
              <w:spacing w:line="259" w:lineRule="auto"/>
              <w:ind w:left="108"/>
              <w:jc w:val="left"/>
            </w:pPr>
            <w:r>
              <w:t xml:space="preserve">3.2. </w:t>
            </w:r>
          </w:p>
        </w:tc>
        <w:tc>
          <w:tcPr>
            <w:tcW w:w="0" w:type="auto"/>
            <w:vMerge/>
            <w:tcBorders>
              <w:top w:val="nil"/>
              <w:left w:val="nil"/>
              <w:bottom w:val="nil"/>
              <w:right w:val="nil"/>
            </w:tcBorders>
          </w:tcPr>
          <w:p w14:paraId="30CEED95" w14:textId="77777777" w:rsidR="00492B76" w:rsidRDefault="00492B76">
            <w:pPr>
              <w:spacing w:after="160" w:line="259" w:lineRule="auto"/>
              <w:jc w:val="left"/>
            </w:pPr>
          </w:p>
        </w:tc>
        <w:tc>
          <w:tcPr>
            <w:tcW w:w="0" w:type="auto"/>
            <w:vMerge/>
            <w:tcBorders>
              <w:top w:val="nil"/>
              <w:left w:val="nil"/>
              <w:bottom w:val="nil"/>
              <w:right w:val="nil"/>
            </w:tcBorders>
          </w:tcPr>
          <w:p w14:paraId="0D7D2B9F" w14:textId="77777777" w:rsidR="00492B76" w:rsidRDefault="00492B76">
            <w:pPr>
              <w:spacing w:after="160" w:line="259" w:lineRule="auto"/>
              <w:jc w:val="left"/>
            </w:pPr>
          </w:p>
        </w:tc>
      </w:tr>
    </w:tbl>
    <w:p w14:paraId="7B39637F" w14:textId="77777777" w:rsidR="00492B76" w:rsidRDefault="005D6559">
      <w:pPr>
        <w:spacing w:after="98" w:line="259" w:lineRule="auto"/>
        <w:jc w:val="left"/>
      </w:pPr>
      <w:r>
        <w:t xml:space="preserve"> </w:t>
      </w:r>
    </w:p>
    <w:p w14:paraId="63AB046F" w14:textId="77777777" w:rsidR="00492B76" w:rsidRDefault="005D6559">
      <w:pPr>
        <w:spacing w:after="0" w:line="259" w:lineRule="auto"/>
        <w:jc w:val="right"/>
      </w:pPr>
      <w:r>
        <w:t xml:space="preserve"> </w:t>
      </w:r>
    </w:p>
    <w:p w14:paraId="32D5F58F" w14:textId="1F62AAD8" w:rsidR="00D30710" w:rsidRDefault="00D30710" w:rsidP="00D30710">
      <w:pPr>
        <w:ind w:left="284"/>
      </w:pPr>
      <w:r w:rsidRPr="00437B80">
        <w:t xml:space="preserve">* </w:t>
      </w:r>
      <w:r w:rsidR="00504896" w:rsidRPr="00437B80">
        <w:t>оның ішінде жеке кәсіпкерлер, жеке нотариустар, жеке сот орындаушылары және кәсіпкерлік қызметпен байланысты емес операциялар бойынша адвокаттар үшін</w:t>
      </w:r>
    </w:p>
    <w:p w14:paraId="553A439E" w14:textId="77777777" w:rsidR="00492B76" w:rsidRDefault="005D6559">
      <w:pPr>
        <w:spacing w:after="0" w:line="259" w:lineRule="auto"/>
        <w:jc w:val="right"/>
      </w:pPr>
      <w:r>
        <w:t xml:space="preserve"> </w:t>
      </w:r>
    </w:p>
    <w:p w14:paraId="3740E7FB" w14:textId="77777777" w:rsidR="00492B76" w:rsidRDefault="005D6559">
      <w:pPr>
        <w:spacing w:after="0" w:line="259" w:lineRule="auto"/>
        <w:jc w:val="right"/>
      </w:pPr>
      <w:r>
        <w:t xml:space="preserve"> </w:t>
      </w:r>
    </w:p>
    <w:p w14:paraId="50104B05" w14:textId="77777777" w:rsidR="00492B76" w:rsidRDefault="005D6559" w:rsidP="004F23F6">
      <w:pPr>
        <w:spacing w:after="0" w:line="259" w:lineRule="auto"/>
        <w:jc w:val="left"/>
      </w:pPr>
      <w:r>
        <w:t xml:space="preserve"> </w:t>
      </w:r>
    </w:p>
    <w:p w14:paraId="1C1AD98F" w14:textId="77777777" w:rsidR="00492B76" w:rsidRDefault="005D6559">
      <w:pPr>
        <w:spacing w:after="0" w:line="259" w:lineRule="auto"/>
        <w:jc w:val="right"/>
      </w:pPr>
      <w:r>
        <w:t xml:space="preserve"> </w:t>
      </w:r>
    </w:p>
    <w:p w14:paraId="4D18F527" w14:textId="77777777" w:rsidR="00492B76" w:rsidRDefault="005D6559">
      <w:pPr>
        <w:spacing w:after="0" w:line="259" w:lineRule="auto"/>
        <w:jc w:val="right"/>
      </w:pPr>
      <w:r>
        <w:t xml:space="preserve"> </w:t>
      </w:r>
    </w:p>
    <w:p w14:paraId="5181A778" w14:textId="77777777" w:rsidR="00492B76" w:rsidRDefault="005D6559">
      <w:pPr>
        <w:spacing w:after="0" w:line="259" w:lineRule="auto"/>
        <w:jc w:val="right"/>
      </w:pPr>
      <w:r>
        <w:t xml:space="preserve"> </w:t>
      </w:r>
    </w:p>
    <w:p w14:paraId="76027950" w14:textId="77777777" w:rsidR="00492B76" w:rsidRDefault="005D6559">
      <w:pPr>
        <w:spacing w:after="0" w:line="259" w:lineRule="auto"/>
        <w:jc w:val="right"/>
      </w:pPr>
      <w:r>
        <w:t xml:space="preserve"> </w:t>
      </w:r>
    </w:p>
    <w:p w14:paraId="57F4E048" w14:textId="77777777" w:rsidR="00492B76" w:rsidRDefault="005D6559">
      <w:pPr>
        <w:spacing w:after="0" w:line="259" w:lineRule="auto"/>
        <w:jc w:val="right"/>
      </w:pPr>
      <w:r>
        <w:t xml:space="preserve"> </w:t>
      </w:r>
    </w:p>
    <w:p w14:paraId="684D0B7C" w14:textId="77777777" w:rsidR="00492B76" w:rsidRDefault="005D6559">
      <w:pPr>
        <w:spacing w:after="0" w:line="259" w:lineRule="auto"/>
        <w:jc w:val="right"/>
      </w:pPr>
      <w:r>
        <w:t xml:space="preserve"> </w:t>
      </w:r>
    </w:p>
    <w:p w14:paraId="6EBE9260" w14:textId="77777777" w:rsidR="00EA0C4B" w:rsidRDefault="00EA0C4B" w:rsidP="00D30710">
      <w:pPr>
        <w:jc w:val="right"/>
      </w:pPr>
    </w:p>
    <w:p w14:paraId="20025028" w14:textId="77777777" w:rsidR="00EA0C4B" w:rsidRDefault="00EA0C4B" w:rsidP="00D30710">
      <w:pPr>
        <w:jc w:val="right"/>
      </w:pPr>
    </w:p>
    <w:p w14:paraId="13C9DBEF" w14:textId="31AE2840"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14:paraId="42072BA7" w14:textId="77777777" w:rsidR="00D30710" w:rsidRPr="00F52F28" w:rsidRDefault="00D30710" w:rsidP="00D30710">
      <w:pPr>
        <w:jc w:val="right"/>
      </w:pPr>
      <w:r w:rsidRPr="00F52F28">
        <w:t xml:space="preserve">Жалпы талаптарына  </w:t>
      </w:r>
    </w:p>
    <w:p w14:paraId="2822789E" w14:textId="77777777"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14:paraId="4D79FBCC" w14:textId="77777777"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28.08.2023ж. (№10 </w:t>
      </w:r>
      <w:proofErr w:type="gramStart"/>
      <w:r w:rsidR="00481406" w:rsidRPr="00481406">
        <w:rPr>
          <w:i/>
          <w:color w:val="0000CC"/>
        </w:rPr>
        <w:t xml:space="preserve">хаттама) </w:t>
      </w:r>
      <w:r>
        <w:rPr>
          <w:i/>
          <w:color w:val="0000CC"/>
        </w:rPr>
        <w:t xml:space="preserve"> шешіміне</w:t>
      </w:r>
      <w:proofErr w:type="gramEnd"/>
      <w:r>
        <w:rPr>
          <w:i/>
          <w:color w:val="0000CC"/>
        </w:rPr>
        <w:t xml:space="preserve"> сәйкес </w:t>
      </w:r>
      <w:r w:rsidRPr="00481406">
        <w:rPr>
          <w:i/>
          <w:color w:val="0000CC"/>
        </w:rPr>
        <w:t>енгізілді</w:t>
      </w:r>
      <w:r>
        <w:rPr>
          <w:i/>
          <w:color w:val="0000CC"/>
        </w:rPr>
        <w:t xml:space="preserve"> ).</w:t>
      </w:r>
    </w:p>
    <w:p w14:paraId="5BBD9600" w14:textId="77777777" w:rsidR="00D30710" w:rsidRPr="005374B7" w:rsidRDefault="00D30710" w:rsidP="00D30710">
      <w:pPr>
        <w:spacing w:after="120"/>
      </w:pPr>
    </w:p>
    <w:p w14:paraId="1330767D" w14:textId="77777777"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B445E9" w14:paraId="3D3DBC33" w14:textId="77777777" w:rsidTr="00D30710">
        <w:trPr>
          <w:cantSplit/>
          <w:tblHeader/>
        </w:trPr>
        <w:tc>
          <w:tcPr>
            <w:tcW w:w="872" w:type="dxa"/>
            <w:tcBorders>
              <w:bottom w:val="single" w:sz="12" w:space="0" w:color="FFFFFF" w:themeColor="background1"/>
            </w:tcBorders>
            <w:shd w:val="clear" w:color="auto" w:fill="FFE599" w:themeFill="accent4" w:themeFillTint="66"/>
            <w:vAlign w:val="bottom"/>
          </w:tcPr>
          <w:p w14:paraId="453E4FE2" w14:textId="77777777" w:rsidR="00D30710" w:rsidRPr="00D30710" w:rsidRDefault="00D30710" w:rsidP="00D30710">
            <w:pPr>
              <w:spacing w:before="60" w:after="60"/>
              <w:jc w:val="left"/>
              <w:rPr>
                <w:b/>
                <w:color w:val="auto"/>
              </w:rPr>
            </w:pPr>
            <w:r w:rsidRPr="00D30710">
              <w:rPr>
                <w:b/>
                <w:color w:val="auto"/>
              </w:rPr>
              <w:t>№</w:t>
            </w:r>
          </w:p>
          <w:p w14:paraId="028B6CF8" w14:textId="77777777"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14:paraId="39E00DBB" w14:textId="77777777"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14:paraId="637B9C25" w14:textId="77777777" w:rsidR="00D30710" w:rsidRPr="00D30710" w:rsidRDefault="00D30710" w:rsidP="00D30710">
            <w:pPr>
              <w:spacing w:before="60" w:after="60"/>
              <w:jc w:val="right"/>
              <w:rPr>
                <w:b/>
                <w:color w:val="auto"/>
                <w:lang w:val="kk-KZ"/>
              </w:rPr>
            </w:pPr>
            <w:r w:rsidRPr="00D30710">
              <w:rPr>
                <w:b/>
                <w:color w:val="auto"/>
                <w:lang w:val="kk-KZ"/>
              </w:rPr>
              <w:t xml:space="preserve">Ең аз </w:t>
            </w:r>
          </w:p>
          <w:p w14:paraId="182226CA" w14:textId="77777777"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14:paraId="7136C3B5" w14:textId="77777777" w:rsidR="00D30710" w:rsidRPr="00D30710" w:rsidRDefault="00D30710" w:rsidP="00D30710">
            <w:pPr>
              <w:spacing w:before="60" w:after="60"/>
              <w:jc w:val="right"/>
              <w:rPr>
                <w:b/>
                <w:color w:val="auto"/>
                <w:lang w:val="kk-KZ"/>
              </w:rPr>
            </w:pPr>
            <w:r w:rsidRPr="00D30710">
              <w:rPr>
                <w:b/>
                <w:color w:val="auto"/>
                <w:lang w:val="kk-KZ"/>
              </w:rPr>
              <w:t>Ең үлкен</w:t>
            </w:r>
          </w:p>
          <w:p w14:paraId="5CFEFD06" w14:textId="77777777"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14:paraId="643A02AE" w14:textId="77777777"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0469D563" w14:textId="77777777"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6B2BD6CF" w14:textId="77777777"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0BDCA49C" w14:textId="77777777"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AA3AD3F" w14:textId="77777777" w:rsidR="00D30710" w:rsidRPr="00D30710" w:rsidRDefault="00D30710" w:rsidP="00D30710">
            <w:pPr>
              <w:jc w:val="center"/>
              <w:rPr>
                <w:color w:val="auto"/>
              </w:rPr>
            </w:pPr>
            <w:r w:rsidRPr="00D30710">
              <w:rPr>
                <w:color w:val="auto"/>
              </w:rPr>
              <w:t>3</w:t>
            </w:r>
          </w:p>
        </w:tc>
      </w:tr>
      <w:tr w:rsidR="00D30710" w:rsidRPr="00D30710" w14:paraId="331114D0" w14:textId="77777777"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2085C147" w14:textId="77777777"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46548221" w14:textId="77777777"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14:paraId="7E624FA1"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31584DD3" w14:textId="77777777"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23AE5E76" w14:textId="77777777" w:rsidR="00D30710" w:rsidRPr="00D30710" w:rsidRDefault="00D30710" w:rsidP="00D30710">
            <w:pPr>
              <w:spacing w:before="60" w:after="6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736AA14B" w14:textId="77777777"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5CBA9E93" w14:textId="77777777"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14:paraId="00A454B2"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C95D8B7" w14:textId="77777777"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3BA79675" w14:textId="77777777" w:rsidR="00D30710" w:rsidRPr="00E3045B" w:rsidRDefault="00D30710" w:rsidP="00D30710">
            <w:pPr>
              <w:spacing w:before="60" w:after="60"/>
              <w:jc w:val="left"/>
              <w:rPr>
                <w:color w:val="auto"/>
                <w:lang w:val="kk-KZ"/>
              </w:rPr>
            </w:pPr>
            <w:r w:rsidRPr="00E3045B">
              <w:rPr>
                <w:color w:val="auto"/>
                <w:lang w:val="kk-KZ"/>
              </w:rPr>
              <w:t>Жинақтау мерзімі</w:t>
            </w:r>
          </w:p>
          <w:p w14:paraId="2743E644" w14:textId="77777777"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72E5776C" w14:textId="77777777"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14:paraId="68235754" w14:textId="77777777"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2EDA1D57" w14:textId="77777777"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жыл </w:t>
            </w:r>
          </w:p>
        </w:tc>
      </w:tr>
      <w:tr w:rsidR="00D30710" w:rsidRPr="00D30710" w14:paraId="72932503"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3B51EC15" w14:textId="77777777"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50DABD0B" w14:textId="77777777" w:rsidR="00D30710" w:rsidRPr="00D30710" w:rsidRDefault="00D30710" w:rsidP="00D30710">
            <w:pPr>
              <w:spacing w:before="60" w:after="6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xml:space="preserve">, жылдық </w:t>
            </w:r>
            <w:proofErr w:type="gramStart"/>
            <w:r w:rsidRPr="00D30710">
              <w:rPr>
                <w:color w:val="auto"/>
              </w:rPr>
              <w:t>% :</w:t>
            </w:r>
            <w:proofErr w:type="gramEnd"/>
          </w:p>
        </w:tc>
      </w:tr>
      <w:tr w:rsidR="00D30710" w:rsidRPr="00D30710" w14:paraId="2FF6E719"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1FFD203" w14:textId="77777777"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14:paraId="1E28828D" w14:textId="77777777"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14:paraId="13251D50" w14:textId="77777777"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14:paraId="11E2417C" w14:textId="77777777" w:rsidR="00D30710" w:rsidRPr="00D30710" w:rsidRDefault="00D30710" w:rsidP="00D30710">
            <w:pPr>
              <w:spacing w:before="60" w:after="60"/>
              <w:jc w:val="right"/>
              <w:rPr>
                <w:color w:val="auto"/>
              </w:rPr>
            </w:pPr>
            <w:r w:rsidRPr="00D30710">
              <w:rPr>
                <w:color w:val="auto"/>
              </w:rPr>
              <w:t>20</w:t>
            </w:r>
          </w:p>
        </w:tc>
      </w:tr>
      <w:tr w:rsidR="00D30710" w:rsidRPr="00D30710" w14:paraId="0CF45719"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E0C74A3" w14:textId="77777777"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14:paraId="2EE360CA" w14:textId="77777777"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14:paraId="6404FB79" w14:textId="77777777"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14:paraId="2E3045D9" w14:textId="77777777"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14:paraId="14BE1594" w14:textId="77777777" w:rsidR="00D30710" w:rsidRPr="005374B7" w:rsidRDefault="00D30710" w:rsidP="00D30710">
      <w:pPr>
        <w:pStyle w:val="a8"/>
        <w:ind w:right="3280"/>
      </w:pPr>
    </w:p>
    <w:p w14:paraId="5B4E8AC8" w14:textId="77777777" w:rsidR="00D30710" w:rsidRDefault="00D30710" w:rsidP="00D30710">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14:paraId="6F2F0773" w14:textId="77777777" w:rsidR="00D30710" w:rsidRDefault="00D30710" w:rsidP="00D30710">
      <w:r w:rsidRPr="00B83B04">
        <w:t xml:space="preserve">- клиенттің немесе үшінші тұлғалардың міндеттемелері бойынша қамтамасыз ету ретінде депозитті қабылдау қажеттілігі; </w:t>
      </w:r>
    </w:p>
    <w:p w14:paraId="7A3DBD16" w14:textId="77777777" w:rsidR="00D30710" w:rsidRPr="005374B7" w:rsidRDefault="00D30710" w:rsidP="00D30710">
      <w:r w:rsidRPr="00B83B04">
        <w:t>- ҚР заңнамасымен реттелетін жағдайларда;</w:t>
      </w:r>
    </w:p>
    <w:p w14:paraId="2D8BEE01" w14:textId="77777777" w:rsidR="00D30710" w:rsidRDefault="00D30710">
      <w:pPr>
        <w:spacing w:after="23" w:line="259" w:lineRule="auto"/>
        <w:ind w:left="10" w:right="45"/>
        <w:jc w:val="right"/>
      </w:pPr>
    </w:p>
    <w:p w14:paraId="6C365D53" w14:textId="77777777" w:rsidR="00D30710" w:rsidRDefault="00D30710">
      <w:pPr>
        <w:spacing w:after="23" w:line="259" w:lineRule="auto"/>
        <w:ind w:left="10" w:right="45"/>
        <w:jc w:val="right"/>
      </w:pPr>
    </w:p>
    <w:p w14:paraId="7CA7257F" w14:textId="77777777" w:rsidR="00D30710" w:rsidRDefault="00D30710">
      <w:pPr>
        <w:spacing w:after="23" w:line="259" w:lineRule="auto"/>
        <w:ind w:left="10" w:right="45"/>
        <w:jc w:val="right"/>
      </w:pPr>
    </w:p>
    <w:p w14:paraId="33566C27" w14:textId="77777777" w:rsidR="00216145" w:rsidRDefault="00216145">
      <w:pPr>
        <w:spacing w:after="23" w:line="259" w:lineRule="auto"/>
        <w:ind w:left="10" w:right="45"/>
        <w:jc w:val="right"/>
      </w:pPr>
    </w:p>
    <w:p w14:paraId="157FE71E" w14:textId="77777777" w:rsidR="00216145" w:rsidRDefault="00216145">
      <w:pPr>
        <w:spacing w:after="23" w:line="259" w:lineRule="auto"/>
        <w:ind w:left="10" w:right="45"/>
        <w:jc w:val="right"/>
      </w:pPr>
    </w:p>
    <w:p w14:paraId="66D2204B" w14:textId="77777777" w:rsidR="00216145" w:rsidRDefault="00216145">
      <w:pPr>
        <w:spacing w:after="23" w:line="259" w:lineRule="auto"/>
        <w:ind w:left="10" w:right="45"/>
        <w:jc w:val="right"/>
      </w:pPr>
    </w:p>
    <w:p w14:paraId="262DD881" w14:textId="77777777" w:rsidR="005D74D1" w:rsidRDefault="005D74D1">
      <w:pPr>
        <w:spacing w:after="23" w:line="259" w:lineRule="auto"/>
        <w:ind w:left="10" w:right="45"/>
        <w:jc w:val="right"/>
      </w:pPr>
    </w:p>
    <w:p w14:paraId="47D79EFC" w14:textId="77777777" w:rsidR="00EA0C4B" w:rsidRDefault="00EA0C4B">
      <w:pPr>
        <w:spacing w:after="23" w:line="259" w:lineRule="auto"/>
        <w:ind w:left="10" w:right="45"/>
        <w:jc w:val="right"/>
      </w:pPr>
    </w:p>
    <w:p w14:paraId="35FB0662" w14:textId="77777777" w:rsidR="00EA0C4B" w:rsidRDefault="00EA0C4B">
      <w:pPr>
        <w:spacing w:after="23" w:line="259" w:lineRule="auto"/>
        <w:ind w:left="10" w:right="45"/>
        <w:jc w:val="right"/>
      </w:pPr>
    </w:p>
    <w:p w14:paraId="7A30B976" w14:textId="77777777" w:rsidR="00EA0C4B" w:rsidRDefault="00EA0C4B">
      <w:pPr>
        <w:spacing w:after="23" w:line="259" w:lineRule="auto"/>
        <w:ind w:left="10" w:right="45"/>
        <w:jc w:val="right"/>
      </w:pPr>
    </w:p>
    <w:p w14:paraId="3A47D83B" w14:textId="77777777" w:rsidR="00EA0C4B" w:rsidRDefault="00EA0C4B">
      <w:pPr>
        <w:spacing w:after="23" w:line="259" w:lineRule="auto"/>
        <w:ind w:left="10" w:right="45"/>
        <w:jc w:val="right"/>
      </w:pPr>
    </w:p>
    <w:p w14:paraId="713F2CB7" w14:textId="77777777" w:rsidR="00EA0C4B" w:rsidRDefault="00EA0C4B">
      <w:pPr>
        <w:spacing w:after="23" w:line="259" w:lineRule="auto"/>
        <w:ind w:left="10" w:right="45"/>
        <w:jc w:val="right"/>
      </w:pPr>
    </w:p>
    <w:p w14:paraId="1FA36E28" w14:textId="77777777" w:rsidR="00EA0C4B" w:rsidRDefault="00EA0C4B">
      <w:pPr>
        <w:spacing w:after="23" w:line="259" w:lineRule="auto"/>
        <w:ind w:left="10" w:right="45"/>
        <w:jc w:val="right"/>
      </w:pPr>
    </w:p>
    <w:p w14:paraId="5BC5A9CE" w14:textId="77777777" w:rsidR="00EA0C4B" w:rsidRDefault="00EA0C4B">
      <w:pPr>
        <w:spacing w:after="23" w:line="259" w:lineRule="auto"/>
        <w:ind w:left="10" w:right="45"/>
        <w:jc w:val="right"/>
      </w:pPr>
    </w:p>
    <w:p w14:paraId="4910234B" w14:textId="77777777" w:rsidR="00EA0C4B" w:rsidRDefault="00EA0C4B">
      <w:pPr>
        <w:spacing w:after="23" w:line="259" w:lineRule="auto"/>
        <w:ind w:left="10" w:right="45"/>
        <w:jc w:val="right"/>
      </w:pPr>
    </w:p>
    <w:p w14:paraId="0B26DDD3" w14:textId="77777777" w:rsidR="00EA0C4B" w:rsidRDefault="00EA0C4B">
      <w:pPr>
        <w:spacing w:after="23" w:line="259" w:lineRule="auto"/>
        <w:ind w:left="10" w:right="45"/>
        <w:jc w:val="right"/>
      </w:pPr>
    </w:p>
    <w:p w14:paraId="6D189881" w14:textId="77777777" w:rsidR="00EA0C4B" w:rsidRDefault="00EA0C4B">
      <w:pPr>
        <w:spacing w:after="23" w:line="259" w:lineRule="auto"/>
        <w:ind w:left="10" w:right="45"/>
        <w:jc w:val="right"/>
      </w:pPr>
    </w:p>
    <w:p w14:paraId="639F772F" w14:textId="77777777" w:rsidR="00492B76" w:rsidRDefault="005D6559">
      <w:pPr>
        <w:spacing w:after="23" w:line="259" w:lineRule="auto"/>
        <w:ind w:left="10" w:right="45"/>
        <w:jc w:val="right"/>
      </w:pPr>
      <w:r>
        <w:t xml:space="preserve">Операцияларды жүзеге асырудың </w:t>
      </w:r>
    </w:p>
    <w:p w14:paraId="77AC3CAF" w14:textId="77777777" w:rsidR="00492B76" w:rsidRDefault="005D6559">
      <w:pPr>
        <w:spacing w:after="23" w:line="259" w:lineRule="auto"/>
        <w:ind w:left="10" w:right="45"/>
        <w:jc w:val="right"/>
      </w:pPr>
      <w:r>
        <w:t xml:space="preserve">Жалпы талаптарына </w:t>
      </w:r>
    </w:p>
    <w:p w14:paraId="25A0F405" w14:textId="77777777" w:rsidR="00492B76" w:rsidRDefault="005D6559">
      <w:pPr>
        <w:spacing w:after="92" w:line="259" w:lineRule="auto"/>
        <w:ind w:left="10" w:right="38"/>
        <w:jc w:val="right"/>
      </w:pPr>
      <w:r>
        <w:rPr>
          <w:b/>
        </w:rPr>
        <w:t>2 Қосымша</w:t>
      </w:r>
      <w:r>
        <w:t xml:space="preserve"> </w:t>
      </w:r>
    </w:p>
    <w:p w14:paraId="2ABE33C4" w14:textId="77777777"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14:paraId="5DD4B8C6" w14:textId="77777777" w:rsidR="005D74D1" w:rsidRDefault="005D74D1" w:rsidP="005D74D1">
      <w:pPr>
        <w:spacing w:after="109" w:line="250" w:lineRule="auto"/>
        <w:jc w:val="left"/>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14:paraId="44C16436" w14:textId="77777777" w:rsidR="00461862" w:rsidRDefault="00461862">
      <w:pPr>
        <w:spacing w:after="92" w:line="259" w:lineRule="auto"/>
        <w:ind w:left="10" w:right="38"/>
        <w:jc w:val="right"/>
      </w:pPr>
    </w:p>
    <w:p w14:paraId="4A2E551E" w14:textId="77777777" w:rsidR="00216145" w:rsidRPr="00216145" w:rsidRDefault="00216145" w:rsidP="00216145">
      <w:pPr>
        <w:pStyle w:val="a8"/>
        <w:jc w:val="center"/>
        <w:rPr>
          <w:b/>
        </w:rPr>
      </w:pPr>
      <w:r w:rsidRPr="00216145">
        <w:rPr>
          <w:b/>
        </w:rPr>
        <w:t>Банктік қарыздардың шекті сомалары мен мерзімдері,</w:t>
      </w:r>
    </w:p>
    <w:p w14:paraId="6E843025" w14:textId="77777777"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B445E9" w14:paraId="3D56267A" w14:textId="77777777" w:rsidTr="004675A6">
        <w:trPr>
          <w:cantSplit/>
          <w:tblHeader/>
        </w:trPr>
        <w:tc>
          <w:tcPr>
            <w:tcW w:w="846" w:type="dxa"/>
            <w:shd w:val="clear" w:color="auto" w:fill="FFE599" w:themeFill="accent4" w:themeFillTint="66"/>
            <w:vAlign w:val="bottom"/>
          </w:tcPr>
          <w:p w14:paraId="6037E9E2" w14:textId="77777777" w:rsidR="00216145" w:rsidRPr="00216145" w:rsidRDefault="00216145" w:rsidP="00216145">
            <w:pPr>
              <w:spacing w:before="60" w:after="60"/>
              <w:jc w:val="left"/>
              <w:rPr>
                <w:b/>
                <w:color w:val="auto"/>
              </w:rPr>
            </w:pPr>
            <w:r w:rsidRPr="00216145">
              <w:rPr>
                <w:b/>
                <w:color w:val="auto"/>
              </w:rPr>
              <w:t>№</w:t>
            </w:r>
          </w:p>
          <w:p w14:paraId="5C147969" w14:textId="77777777"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14:paraId="1882AA15" w14:textId="77777777"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14:paraId="67C3A18C" w14:textId="77777777" w:rsidR="00216145" w:rsidRPr="00216145" w:rsidRDefault="00216145" w:rsidP="00216145">
            <w:pPr>
              <w:spacing w:before="60" w:after="60"/>
              <w:jc w:val="right"/>
              <w:rPr>
                <w:b/>
                <w:color w:val="auto"/>
                <w:lang w:val="kk-KZ"/>
              </w:rPr>
            </w:pPr>
            <w:r w:rsidRPr="00216145">
              <w:rPr>
                <w:b/>
                <w:color w:val="auto"/>
                <w:lang w:val="kk-KZ"/>
              </w:rPr>
              <w:t xml:space="preserve">Ең аз </w:t>
            </w:r>
          </w:p>
          <w:p w14:paraId="5719615B" w14:textId="77777777"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14:paraId="03B8D6AD" w14:textId="77777777" w:rsidR="00216145" w:rsidRPr="00216145" w:rsidRDefault="00216145" w:rsidP="00216145">
            <w:pPr>
              <w:spacing w:before="60" w:after="60"/>
              <w:jc w:val="right"/>
              <w:rPr>
                <w:b/>
                <w:color w:val="auto"/>
                <w:lang w:val="kk-KZ"/>
              </w:rPr>
            </w:pPr>
            <w:r w:rsidRPr="00216145">
              <w:rPr>
                <w:b/>
                <w:color w:val="auto"/>
                <w:lang w:val="kk-KZ"/>
              </w:rPr>
              <w:t>Ең үлкен</w:t>
            </w:r>
          </w:p>
          <w:p w14:paraId="65104C90" w14:textId="77777777"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14:paraId="09F8C9C0" w14:textId="77777777" w:rsidTr="004675A6">
        <w:trPr>
          <w:cantSplit/>
          <w:tblHeader/>
        </w:trPr>
        <w:tc>
          <w:tcPr>
            <w:tcW w:w="846" w:type="dxa"/>
            <w:shd w:val="clear" w:color="auto" w:fill="BF8F00" w:themeFill="accent4" w:themeFillShade="BF"/>
            <w:vAlign w:val="center"/>
          </w:tcPr>
          <w:p w14:paraId="2D0EDAF5" w14:textId="77777777"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14:paraId="2DF2AB2B" w14:textId="77777777"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14:paraId="519D5302" w14:textId="77777777"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14:paraId="1B864B05" w14:textId="77777777" w:rsidR="00216145" w:rsidRPr="00216145" w:rsidRDefault="00216145" w:rsidP="00216145">
            <w:pPr>
              <w:jc w:val="center"/>
              <w:rPr>
                <w:color w:val="auto"/>
              </w:rPr>
            </w:pPr>
            <w:r w:rsidRPr="00216145">
              <w:rPr>
                <w:color w:val="auto"/>
              </w:rPr>
              <w:t>3</w:t>
            </w:r>
          </w:p>
        </w:tc>
      </w:tr>
      <w:tr w:rsidR="00216145" w:rsidRPr="00216145" w14:paraId="53725E88" w14:textId="77777777" w:rsidTr="004675A6">
        <w:trPr>
          <w:cantSplit/>
        </w:trPr>
        <w:tc>
          <w:tcPr>
            <w:tcW w:w="846" w:type="dxa"/>
            <w:shd w:val="clear" w:color="auto" w:fill="8496B0" w:themeFill="text2" w:themeFillTint="99"/>
          </w:tcPr>
          <w:p w14:paraId="28607071" w14:textId="77777777"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14:paraId="16C6608A" w14:textId="77777777" w:rsidR="00216145" w:rsidRPr="00216145" w:rsidRDefault="00216145" w:rsidP="00216145">
            <w:pPr>
              <w:spacing w:before="60" w:after="60"/>
              <w:jc w:val="left"/>
              <w:rPr>
                <w:color w:val="auto"/>
              </w:rPr>
            </w:pPr>
            <w:r w:rsidRPr="00216145">
              <w:rPr>
                <w:color w:val="auto"/>
              </w:rPr>
              <w:t>Банктік қарыз сомасы, млн теңге (егер өзгесі көрсетілмесе)):</w:t>
            </w:r>
          </w:p>
        </w:tc>
      </w:tr>
      <w:tr w:rsidR="00216145" w:rsidRPr="00216145" w14:paraId="648FE40D" w14:textId="77777777" w:rsidTr="004675A6">
        <w:trPr>
          <w:cantSplit/>
        </w:trPr>
        <w:tc>
          <w:tcPr>
            <w:tcW w:w="846" w:type="dxa"/>
            <w:shd w:val="clear" w:color="auto" w:fill="9CC2E5" w:themeFill="accent1" w:themeFillTint="99"/>
          </w:tcPr>
          <w:p w14:paraId="65A15D6C" w14:textId="77777777" w:rsidR="00216145" w:rsidRPr="00216145" w:rsidRDefault="00216145" w:rsidP="00216145">
            <w:pPr>
              <w:spacing w:before="60" w:after="60"/>
              <w:jc w:val="left"/>
              <w:rPr>
                <w:color w:val="auto"/>
              </w:rPr>
            </w:pPr>
            <w:r w:rsidRPr="00216145">
              <w:rPr>
                <w:color w:val="auto"/>
              </w:rPr>
              <w:t>1.1.</w:t>
            </w:r>
          </w:p>
        </w:tc>
        <w:tc>
          <w:tcPr>
            <w:tcW w:w="3969" w:type="dxa"/>
            <w:shd w:val="clear" w:color="auto" w:fill="auto"/>
          </w:tcPr>
          <w:p w14:paraId="7A89E627"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14:paraId="174F51EB" w14:textId="77777777"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shd w:val="clear" w:color="auto" w:fill="auto"/>
          </w:tcPr>
          <w:p w14:paraId="59065FA3" w14:textId="77777777" w:rsidR="00216145" w:rsidRPr="00216145" w:rsidRDefault="00216145" w:rsidP="00216145">
            <w:pPr>
              <w:spacing w:before="60" w:after="60"/>
              <w:jc w:val="right"/>
              <w:rPr>
                <w:color w:val="auto"/>
              </w:rPr>
            </w:pPr>
            <w:r w:rsidRPr="00216145">
              <w:rPr>
                <w:color w:val="auto"/>
              </w:rPr>
              <w:t>100,0</w:t>
            </w:r>
          </w:p>
        </w:tc>
      </w:tr>
      <w:tr w:rsidR="00216145" w:rsidRPr="00216145" w14:paraId="14FFDC60" w14:textId="77777777" w:rsidTr="004675A6">
        <w:trPr>
          <w:cantSplit/>
        </w:trPr>
        <w:tc>
          <w:tcPr>
            <w:tcW w:w="846" w:type="dxa"/>
            <w:shd w:val="clear" w:color="auto" w:fill="9CC2E5" w:themeFill="accent1" w:themeFillTint="99"/>
          </w:tcPr>
          <w:p w14:paraId="7F2CBFE1" w14:textId="77777777" w:rsidR="00216145" w:rsidRPr="00216145" w:rsidRDefault="00216145" w:rsidP="00216145">
            <w:pPr>
              <w:spacing w:before="60" w:after="60"/>
              <w:jc w:val="left"/>
              <w:rPr>
                <w:color w:val="auto"/>
              </w:rPr>
            </w:pPr>
            <w:r w:rsidRPr="00216145">
              <w:rPr>
                <w:color w:val="auto"/>
              </w:rPr>
              <w:t>1.2.</w:t>
            </w:r>
          </w:p>
        </w:tc>
        <w:tc>
          <w:tcPr>
            <w:tcW w:w="3969" w:type="dxa"/>
            <w:shd w:val="clear" w:color="auto" w:fill="auto"/>
          </w:tcPr>
          <w:p w14:paraId="72CA0FEC"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p>
        </w:tc>
        <w:tc>
          <w:tcPr>
            <w:tcW w:w="2835" w:type="dxa"/>
            <w:shd w:val="clear" w:color="auto" w:fill="auto"/>
          </w:tcPr>
          <w:p w14:paraId="4CD1D43C" w14:textId="77777777"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14:paraId="28C7D33F" w14:textId="77777777" w:rsidR="00216145" w:rsidRPr="00216145" w:rsidRDefault="005D74D1" w:rsidP="00216145">
            <w:pPr>
              <w:spacing w:before="60" w:after="60"/>
              <w:jc w:val="right"/>
              <w:rPr>
                <w:color w:val="auto"/>
              </w:rPr>
            </w:pPr>
            <w:r>
              <w:rPr>
                <w:color w:val="auto"/>
              </w:rPr>
              <w:t>10</w:t>
            </w:r>
            <w:r w:rsidR="00216145" w:rsidRPr="00216145">
              <w:rPr>
                <w:color w:val="auto"/>
              </w:rPr>
              <w:t>0,0</w:t>
            </w:r>
          </w:p>
        </w:tc>
      </w:tr>
      <w:tr w:rsidR="00216145" w:rsidRPr="00216145" w14:paraId="3069B9D0" w14:textId="77777777" w:rsidTr="004675A6">
        <w:trPr>
          <w:cantSplit/>
        </w:trPr>
        <w:tc>
          <w:tcPr>
            <w:tcW w:w="846" w:type="dxa"/>
            <w:shd w:val="clear" w:color="auto" w:fill="9CC2E5" w:themeFill="accent1" w:themeFillTint="99"/>
          </w:tcPr>
          <w:p w14:paraId="36B6031A" w14:textId="77777777" w:rsidR="00216145" w:rsidRPr="00216145" w:rsidRDefault="00216145" w:rsidP="00216145">
            <w:pPr>
              <w:spacing w:before="60" w:after="60"/>
              <w:jc w:val="left"/>
              <w:rPr>
                <w:color w:val="auto"/>
              </w:rPr>
            </w:pPr>
            <w:r w:rsidRPr="00216145">
              <w:rPr>
                <w:color w:val="auto"/>
              </w:rPr>
              <w:t>1.3.</w:t>
            </w:r>
          </w:p>
        </w:tc>
        <w:tc>
          <w:tcPr>
            <w:tcW w:w="3969" w:type="dxa"/>
            <w:shd w:val="clear" w:color="auto" w:fill="auto"/>
          </w:tcPr>
          <w:p w14:paraId="7FA1C712"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r w:rsidRPr="00216145">
              <w:rPr>
                <w:color w:val="auto"/>
              </w:rPr>
              <w:t>**</w:t>
            </w:r>
          </w:p>
        </w:tc>
        <w:tc>
          <w:tcPr>
            <w:tcW w:w="2835" w:type="dxa"/>
            <w:shd w:val="clear" w:color="auto" w:fill="auto"/>
          </w:tcPr>
          <w:p w14:paraId="7C5EFA71" w14:textId="77777777" w:rsidR="00216145" w:rsidRPr="00216145" w:rsidRDefault="00216145" w:rsidP="00216145">
            <w:pPr>
              <w:spacing w:before="60" w:after="60"/>
              <w:jc w:val="right"/>
              <w:rPr>
                <w:color w:val="auto"/>
              </w:rPr>
            </w:pPr>
            <w:r w:rsidRPr="00216145">
              <w:rPr>
                <w:color w:val="auto"/>
              </w:rPr>
              <w:t>500 АЕК</w:t>
            </w:r>
          </w:p>
        </w:tc>
        <w:tc>
          <w:tcPr>
            <w:tcW w:w="2268" w:type="dxa"/>
            <w:shd w:val="clear" w:color="auto" w:fill="auto"/>
          </w:tcPr>
          <w:p w14:paraId="62BAB975" w14:textId="77777777" w:rsidR="00216145" w:rsidRPr="00216145" w:rsidRDefault="00216145" w:rsidP="00216145">
            <w:pPr>
              <w:spacing w:before="60" w:after="60"/>
              <w:jc w:val="right"/>
              <w:rPr>
                <w:color w:val="auto"/>
              </w:rPr>
            </w:pPr>
            <w:r w:rsidRPr="00216145">
              <w:rPr>
                <w:color w:val="auto"/>
              </w:rPr>
              <w:t>5</w:t>
            </w:r>
            <w:r w:rsidR="005D74D1">
              <w:rPr>
                <w:color w:val="auto"/>
              </w:rPr>
              <w:t>0</w:t>
            </w:r>
            <w:r w:rsidRPr="00216145">
              <w:rPr>
                <w:color w:val="auto"/>
              </w:rPr>
              <w:t>,0</w:t>
            </w:r>
          </w:p>
        </w:tc>
      </w:tr>
      <w:tr w:rsidR="00216145" w:rsidRPr="00216145" w14:paraId="11220D98" w14:textId="77777777" w:rsidTr="004675A6">
        <w:trPr>
          <w:cantSplit/>
        </w:trPr>
        <w:tc>
          <w:tcPr>
            <w:tcW w:w="846" w:type="dxa"/>
            <w:shd w:val="clear" w:color="auto" w:fill="8496B0" w:themeFill="text2" w:themeFillTint="99"/>
          </w:tcPr>
          <w:p w14:paraId="630A2126" w14:textId="77777777"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14:paraId="16A69EAD" w14:textId="77777777" w:rsidR="00216145" w:rsidRPr="00216145" w:rsidRDefault="00216145" w:rsidP="00216145">
            <w:pPr>
              <w:spacing w:before="60" w:after="60"/>
              <w:jc w:val="left"/>
              <w:rPr>
                <w:color w:val="auto"/>
              </w:rPr>
            </w:pPr>
            <w:r w:rsidRPr="00216145">
              <w:rPr>
                <w:color w:val="auto"/>
              </w:rPr>
              <w:t>Банктік қарыз мерзімі, жыл:</w:t>
            </w:r>
          </w:p>
        </w:tc>
      </w:tr>
      <w:tr w:rsidR="00216145" w:rsidRPr="00216145" w14:paraId="04AA1DC6" w14:textId="77777777" w:rsidTr="004675A6">
        <w:trPr>
          <w:cantSplit/>
        </w:trPr>
        <w:tc>
          <w:tcPr>
            <w:tcW w:w="846" w:type="dxa"/>
            <w:shd w:val="clear" w:color="auto" w:fill="9CC2E5" w:themeFill="accent1" w:themeFillTint="99"/>
          </w:tcPr>
          <w:p w14:paraId="62704347" w14:textId="77777777" w:rsidR="00216145" w:rsidRPr="00216145" w:rsidRDefault="00216145" w:rsidP="00216145">
            <w:pPr>
              <w:spacing w:before="60" w:after="60"/>
              <w:jc w:val="left"/>
              <w:rPr>
                <w:color w:val="auto"/>
              </w:rPr>
            </w:pPr>
            <w:r w:rsidRPr="00216145">
              <w:rPr>
                <w:color w:val="auto"/>
              </w:rPr>
              <w:t>2.1.</w:t>
            </w:r>
          </w:p>
        </w:tc>
        <w:tc>
          <w:tcPr>
            <w:tcW w:w="3969" w:type="dxa"/>
            <w:shd w:val="clear" w:color="auto" w:fill="auto"/>
          </w:tcPr>
          <w:p w14:paraId="07D1EA71"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14:paraId="1B1B96E4" w14:textId="77777777"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14:paraId="0C787841" w14:textId="77777777"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14:paraId="2055657A" w14:textId="77777777" w:rsidTr="004675A6">
        <w:trPr>
          <w:cantSplit/>
        </w:trPr>
        <w:tc>
          <w:tcPr>
            <w:tcW w:w="846" w:type="dxa"/>
            <w:shd w:val="clear" w:color="auto" w:fill="9CC2E5" w:themeFill="accent1" w:themeFillTint="99"/>
          </w:tcPr>
          <w:p w14:paraId="0D44E556" w14:textId="77777777" w:rsidR="00216145" w:rsidRPr="00216145" w:rsidRDefault="00216145" w:rsidP="00216145">
            <w:pPr>
              <w:spacing w:before="60" w:after="60"/>
              <w:jc w:val="left"/>
              <w:rPr>
                <w:color w:val="auto"/>
              </w:rPr>
            </w:pPr>
            <w:r w:rsidRPr="00216145">
              <w:rPr>
                <w:color w:val="auto"/>
              </w:rPr>
              <w:t>2.2.</w:t>
            </w:r>
          </w:p>
        </w:tc>
        <w:tc>
          <w:tcPr>
            <w:tcW w:w="3969" w:type="dxa"/>
            <w:shd w:val="clear" w:color="auto" w:fill="auto"/>
          </w:tcPr>
          <w:p w14:paraId="271ED4C2"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14:paraId="64D4D903" w14:textId="77777777"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14:paraId="54962D51" w14:textId="77777777"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14:paraId="4705CFF7" w14:textId="77777777" w:rsidTr="004675A6">
        <w:trPr>
          <w:cantSplit/>
        </w:trPr>
        <w:tc>
          <w:tcPr>
            <w:tcW w:w="846" w:type="dxa"/>
            <w:shd w:val="clear" w:color="auto" w:fill="9CC2E5" w:themeFill="accent1" w:themeFillTint="99"/>
          </w:tcPr>
          <w:p w14:paraId="0722C620" w14:textId="77777777" w:rsidR="00216145" w:rsidRPr="00216145" w:rsidRDefault="00216145" w:rsidP="00216145">
            <w:pPr>
              <w:spacing w:before="60" w:after="60"/>
              <w:jc w:val="left"/>
              <w:rPr>
                <w:color w:val="auto"/>
              </w:rPr>
            </w:pPr>
            <w:r w:rsidRPr="00216145">
              <w:rPr>
                <w:color w:val="auto"/>
              </w:rPr>
              <w:t>2.3.</w:t>
            </w:r>
          </w:p>
        </w:tc>
        <w:tc>
          <w:tcPr>
            <w:tcW w:w="3969" w:type="dxa"/>
            <w:shd w:val="clear" w:color="auto" w:fill="auto"/>
          </w:tcPr>
          <w:p w14:paraId="5C177411" w14:textId="77777777"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14:paraId="0ACCA418" w14:textId="77777777"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14:paraId="67BFE01E" w14:textId="77777777"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14:paraId="4FCD9E26" w14:textId="77777777" w:rsidTr="004675A6">
        <w:trPr>
          <w:cantSplit/>
        </w:trPr>
        <w:tc>
          <w:tcPr>
            <w:tcW w:w="846" w:type="dxa"/>
            <w:shd w:val="clear" w:color="auto" w:fill="8496B0" w:themeFill="text2" w:themeFillTint="99"/>
          </w:tcPr>
          <w:p w14:paraId="4508143E" w14:textId="77777777"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14:paraId="61FD5C5F" w14:textId="77777777" w:rsidR="00216145" w:rsidRPr="00216145" w:rsidRDefault="00216145" w:rsidP="00216145">
            <w:pPr>
              <w:spacing w:before="60" w:after="6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14:paraId="62CD5295" w14:textId="77777777" w:rsidTr="004675A6">
        <w:trPr>
          <w:cantSplit/>
        </w:trPr>
        <w:tc>
          <w:tcPr>
            <w:tcW w:w="846" w:type="dxa"/>
            <w:shd w:val="clear" w:color="auto" w:fill="9CC2E5" w:themeFill="accent1" w:themeFillTint="99"/>
          </w:tcPr>
          <w:p w14:paraId="1E38F864" w14:textId="77777777" w:rsidR="00216145" w:rsidRPr="00216145" w:rsidRDefault="00216145" w:rsidP="00216145">
            <w:pPr>
              <w:spacing w:before="60" w:after="60"/>
              <w:jc w:val="left"/>
              <w:rPr>
                <w:color w:val="auto"/>
              </w:rPr>
            </w:pPr>
            <w:r w:rsidRPr="00216145">
              <w:rPr>
                <w:color w:val="auto"/>
              </w:rPr>
              <w:t>3.1.</w:t>
            </w:r>
          </w:p>
        </w:tc>
        <w:tc>
          <w:tcPr>
            <w:tcW w:w="9072" w:type="dxa"/>
            <w:gridSpan w:val="3"/>
            <w:shd w:val="clear" w:color="auto" w:fill="auto"/>
          </w:tcPr>
          <w:p w14:paraId="0A9DCCFA" w14:textId="77777777"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78771FE8" w14:textId="77777777" w:rsidTr="004675A6">
        <w:trPr>
          <w:cantSplit/>
        </w:trPr>
        <w:tc>
          <w:tcPr>
            <w:tcW w:w="846" w:type="dxa"/>
            <w:shd w:val="clear" w:color="auto" w:fill="9CC2E5" w:themeFill="accent1" w:themeFillTint="99"/>
          </w:tcPr>
          <w:p w14:paraId="79E60E12" w14:textId="77777777"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14:paraId="09B6B09E"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40A25C6A" w14:textId="77777777" w:rsidR="00216145" w:rsidRPr="00216145" w:rsidRDefault="00216145" w:rsidP="00216145">
            <w:pPr>
              <w:spacing w:before="60" w:after="60"/>
              <w:jc w:val="right"/>
              <w:rPr>
                <w:color w:val="auto"/>
                <w:lang w:val="kk-KZ"/>
              </w:rPr>
            </w:pPr>
            <w:r w:rsidRPr="00216145">
              <w:rPr>
                <w:color w:val="auto"/>
                <w:lang w:val="kk-KZ"/>
              </w:rPr>
              <w:t>2,0</w:t>
            </w:r>
          </w:p>
        </w:tc>
        <w:tc>
          <w:tcPr>
            <w:tcW w:w="2268" w:type="dxa"/>
            <w:shd w:val="clear" w:color="auto" w:fill="auto"/>
          </w:tcPr>
          <w:p w14:paraId="2FC01F22" w14:textId="77777777"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14:paraId="3C3C9658" w14:textId="77777777" w:rsidTr="004675A6">
        <w:trPr>
          <w:cantSplit/>
        </w:trPr>
        <w:tc>
          <w:tcPr>
            <w:tcW w:w="846" w:type="dxa"/>
            <w:shd w:val="clear" w:color="auto" w:fill="9CC2E5" w:themeFill="accent1" w:themeFillTint="99"/>
          </w:tcPr>
          <w:p w14:paraId="0D100F34" w14:textId="77777777"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14:paraId="3C24048C"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4CCF53B6" w14:textId="77777777"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14:paraId="48CB59B0" w14:textId="77777777"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14:paraId="2208221E" w14:textId="77777777" w:rsidTr="004675A6">
        <w:trPr>
          <w:cantSplit/>
        </w:trPr>
        <w:tc>
          <w:tcPr>
            <w:tcW w:w="846" w:type="dxa"/>
            <w:shd w:val="clear" w:color="auto" w:fill="8496B0" w:themeFill="text2" w:themeFillTint="99"/>
          </w:tcPr>
          <w:p w14:paraId="7B608CE6" w14:textId="77777777"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14:paraId="420A5914" w14:textId="77777777"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523AA6F8" w14:textId="77777777" w:rsidTr="004675A6">
        <w:trPr>
          <w:cantSplit/>
        </w:trPr>
        <w:tc>
          <w:tcPr>
            <w:tcW w:w="846" w:type="dxa"/>
            <w:shd w:val="clear" w:color="auto" w:fill="9CC2E5" w:themeFill="accent1" w:themeFillTint="99"/>
          </w:tcPr>
          <w:p w14:paraId="2D11A82D" w14:textId="77777777" w:rsidR="00216145" w:rsidRPr="00216145" w:rsidRDefault="00216145" w:rsidP="00216145">
            <w:pPr>
              <w:spacing w:before="60" w:after="6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shd w:val="clear" w:color="auto" w:fill="auto"/>
          </w:tcPr>
          <w:p w14:paraId="196D8092"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18EA19B0" w14:textId="77777777"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14:paraId="67E834B3" w14:textId="77777777"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14:paraId="42B233EE" w14:textId="77777777" w:rsidTr="004675A6">
        <w:trPr>
          <w:cantSplit/>
        </w:trPr>
        <w:tc>
          <w:tcPr>
            <w:tcW w:w="846" w:type="dxa"/>
            <w:shd w:val="clear" w:color="auto" w:fill="9CC2E5" w:themeFill="accent1" w:themeFillTint="99"/>
          </w:tcPr>
          <w:p w14:paraId="2F24602C" w14:textId="77777777"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14:paraId="218A36ED"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4E69EBC0" w14:textId="77777777"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14:paraId="508613CB" w14:textId="77777777"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14:paraId="6155FE66" w14:textId="77777777" w:rsidTr="004675A6">
        <w:trPr>
          <w:cantSplit/>
        </w:trPr>
        <w:tc>
          <w:tcPr>
            <w:tcW w:w="846" w:type="dxa"/>
            <w:shd w:val="clear" w:color="auto" w:fill="8496B0" w:themeFill="text2" w:themeFillTint="99"/>
          </w:tcPr>
          <w:p w14:paraId="497EFB7D" w14:textId="77777777"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14:paraId="2782D5EF" w14:textId="77777777"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336D56F3" w14:textId="77777777" w:rsidTr="004675A6">
        <w:trPr>
          <w:cantSplit/>
        </w:trPr>
        <w:tc>
          <w:tcPr>
            <w:tcW w:w="846" w:type="dxa"/>
            <w:shd w:val="clear" w:color="auto" w:fill="9CC2E5" w:themeFill="accent1" w:themeFillTint="99"/>
          </w:tcPr>
          <w:p w14:paraId="3B0D8152" w14:textId="77777777"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14:paraId="102700B5"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4352D208" w14:textId="77777777"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14:paraId="5B50522C" w14:textId="77777777"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14:paraId="4E6FE77A" w14:textId="77777777" w:rsidTr="004675A6">
        <w:trPr>
          <w:cantSplit/>
        </w:trPr>
        <w:tc>
          <w:tcPr>
            <w:tcW w:w="846" w:type="dxa"/>
            <w:shd w:val="clear" w:color="auto" w:fill="9CC2E5" w:themeFill="accent1" w:themeFillTint="99"/>
          </w:tcPr>
          <w:p w14:paraId="04AD7083" w14:textId="77777777"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14:paraId="0CC208F7"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0ADEA820" w14:textId="77777777"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14:paraId="1AE4968A" w14:textId="77777777"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14:paraId="3CEF5EF0" w14:textId="77777777" w:rsidTr="004675A6">
        <w:trPr>
          <w:cantSplit/>
        </w:trPr>
        <w:tc>
          <w:tcPr>
            <w:tcW w:w="846" w:type="dxa"/>
            <w:shd w:val="clear" w:color="auto" w:fill="8496B0" w:themeFill="text2" w:themeFillTint="99"/>
          </w:tcPr>
          <w:p w14:paraId="361007C4" w14:textId="77777777"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14:paraId="2006B8E1" w14:textId="77777777" w:rsidR="00216145" w:rsidRPr="00216145" w:rsidRDefault="00216145" w:rsidP="00216145">
            <w:pPr>
              <w:spacing w:before="60" w:after="6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14:paraId="31FD6EB3" w14:textId="77777777" w:rsidTr="004675A6">
        <w:trPr>
          <w:cantSplit/>
        </w:trPr>
        <w:tc>
          <w:tcPr>
            <w:tcW w:w="846" w:type="dxa"/>
            <w:shd w:val="clear" w:color="auto" w:fill="9CC2E5" w:themeFill="accent1" w:themeFillTint="99"/>
          </w:tcPr>
          <w:p w14:paraId="4619F6CD" w14:textId="77777777" w:rsidR="00216145" w:rsidRPr="00216145" w:rsidRDefault="00216145" w:rsidP="00216145">
            <w:pPr>
              <w:spacing w:before="60" w:after="60"/>
              <w:jc w:val="left"/>
              <w:rPr>
                <w:color w:val="auto"/>
              </w:rPr>
            </w:pPr>
            <w:r w:rsidRPr="00216145">
              <w:rPr>
                <w:color w:val="auto"/>
              </w:rPr>
              <w:t>4.1</w:t>
            </w:r>
          </w:p>
        </w:tc>
        <w:tc>
          <w:tcPr>
            <w:tcW w:w="9072" w:type="dxa"/>
            <w:gridSpan w:val="3"/>
            <w:shd w:val="clear" w:color="auto" w:fill="auto"/>
          </w:tcPr>
          <w:p w14:paraId="6D1DF99A" w14:textId="77777777"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6BDF41F2" w14:textId="77777777" w:rsidTr="004675A6">
        <w:trPr>
          <w:cantSplit/>
        </w:trPr>
        <w:tc>
          <w:tcPr>
            <w:tcW w:w="846" w:type="dxa"/>
            <w:shd w:val="clear" w:color="auto" w:fill="9CC2E5" w:themeFill="accent1" w:themeFillTint="99"/>
          </w:tcPr>
          <w:p w14:paraId="628C9647" w14:textId="77777777" w:rsidR="00216145" w:rsidRPr="00216145" w:rsidRDefault="00216145" w:rsidP="00216145">
            <w:pPr>
              <w:spacing w:before="60" w:after="6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14:paraId="466E060C"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05EAD58D" w14:textId="77777777" w:rsidR="00216145" w:rsidRPr="00216145" w:rsidRDefault="00216145" w:rsidP="00216145">
            <w:pPr>
              <w:spacing w:before="60" w:after="60"/>
              <w:jc w:val="right"/>
              <w:rPr>
                <w:color w:val="auto"/>
              </w:rPr>
            </w:pPr>
            <w:r w:rsidRPr="00216145">
              <w:rPr>
                <w:color w:val="auto"/>
              </w:rPr>
              <w:t>3,5</w:t>
            </w:r>
          </w:p>
        </w:tc>
        <w:tc>
          <w:tcPr>
            <w:tcW w:w="2268" w:type="dxa"/>
            <w:shd w:val="clear" w:color="auto" w:fill="auto"/>
          </w:tcPr>
          <w:p w14:paraId="1D0F37E0" w14:textId="77777777" w:rsidR="00216145" w:rsidRPr="00216145" w:rsidRDefault="00216145" w:rsidP="00216145">
            <w:pPr>
              <w:spacing w:before="60" w:after="60"/>
              <w:jc w:val="right"/>
              <w:rPr>
                <w:color w:val="auto"/>
              </w:rPr>
            </w:pPr>
            <w:r w:rsidRPr="00216145">
              <w:rPr>
                <w:color w:val="auto"/>
              </w:rPr>
              <w:t>8,5</w:t>
            </w:r>
          </w:p>
        </w:tc>
      </w:tr>
      <w:tr w:rsidR="00216145" w:rsidRPr="00216145" w14:paraId="4E288580" w14:textId="77777777" w:rsidTr="004675A6">
        <w:trPr>
          <w:cantSplit/>
        </w:trPr>
        <w:tc>
          <w:tcPr>
            <w:tcW w:w="846" w:type="dxa"/>
            <w:shd w:val="clear" w:color="auto" w:fill="9CC2E5" w:themeFill="accent1" w:themeFillTint="99"/>
          </w:tcPr>
          <w:p w14:paraId="6EF1DC3E" w14:textId="77777777"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14:paraId="4F9B3620"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1078505B" w14:textId="77777777"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14:paraId="72AF67A8" w14:textId="77777777"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14:paraId="1472B9A4" w14:textId="77777777" w:rsidTr="004675A6">
        <w:trPr>
          <w:cantSplit/>
        </w:trPr>
        <w:tc>
          <w:tcPr>
            <w:tcW w:w="846" w:type="dxa"/>
            <w:shd w:val="clear" w:color="auto" w:fill="9CC2E5" w:themeFill="accent1" w:themeFillTint="99"/>
          </w:tcPr>
          <w:p w14:paraId="039667E1" w14:textId="77777777" w:rsidR="00216145" w:rsidRPr="00216145" w:rsidRDefault="00216145" w:rsidP="00216145">
            <w:pPr>
              <w:spacing w:before="60" w:after="60"/>
              <w:jc w:val="left"/>
              <w:rPr>
                <w:color w:val="auto"/>
              </w:rPr>
            </w:pPr>
            <w:r w:rsidRPr="00216145">
              <w:rPr>
                <w:color w:val="auto"/>
              </w:rPr>
              <w:lastRenderedPageBreak/>
              <w:t>4.1.3.</w:t>
            </w:r>
          </w:p>
        </w:tc>
        <w:tc>
          <w:tcPr>
            <w:tcW w:w="9072" w:type="dxa"/>
            <w:gridSpan w:val="3"/>
            <w:shd w:val="clear" w:color="auto" w:fill="auto"/>
          </w:tcPr>
          <w:p w14:paraId="3C1BD730" w14:textId="77777777"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14:paraId="131B2BF9" w14:textId="77777777" w:rsidR="00216145" w:rsidRPr="00216145" w:rsidRDefault="00216145" w:rsidP="00216145">
            <w:pPr>
              <w:spacing w:before="60" w:after="60"/>
              <w:jc w:val="left"/>
              <w:rPr>
                <w:color w:val="auto"/>
              </w:rPr>
            </w:pPr>
            <w:r w:rsidRPr="00216145">
              <w:rPr>
                <w:color w:val="2E74B5" w:themeColor="accent1" w:themeShade="BF"/>
              </w:rPr>
              <w:t>(</w:t>
            </w:r>
            <w:r w:rsidRPr="00216145">
              <w:rPr>
                <w:i/>
                <w:color w:val="2E74B5" w:themeColor="accent1" w:themeShade="BF"/>
              </w:rPr>
              <w:t>13.11.19 ж. ДК шешіміне сай (№14 хаттама))</w:t>
            </w:r>
          </w:p>
        </w:tc>
      </w:tr>
      <w:tr w:rsidR="00216145" w:rsidRPr="00216145" w14:paraId="199F80EC" w14:textId="77777777" w:rsidTr="004675A6">
        <w:trPr>
          <w:cantSplit/>
        </w:trPr>
        <w:tc>
          <w:tcPr>
            <w:tcW w:w="846" w:type="dxa"/>
            <w:shd w:val="clear" w:color="auto" w:fill="9CC2E5" w:themeFill="accent1" w:themeFillTint="99"/>
          </w:tcPr>
          <w:p w14:paraId="10487550" w14:textId="77777777"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14:paraId="46C94266"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32050FB5" w14:textId="77777777" w:rsidR="00216145" w:rsidRPr="00216145" w:rsidRDefault="00216145" w:rsidP="00216145">
            <w:pPr>
              <w:spacing w:before="60" w:after="60"/>
              <w:jc w:val="right"/>
              <w:rPr>
                <w:color w:val="auto"/>
              </w:rPr>
            </w:pPr>
            <w:r w:rsidRPr="00216145">
              <w:rPr>
                <w:color w:val="auto"/>
              </w:rPr>
              <w:t>2,0</w:t>
            </w:r>
          </w:p>
        </w:tc>
        <w:tc>
          <w:tcPr>
            <w:tcW w:w="2268" w:type="dxa"/>
            <w:shd w:val="clear" w:color="auto" w:fill="auto"/>
          </w:tcPr>
          <w:p w14:paraId="073865A1" w14:textId="77777777" w:rsidR="00216145" w:rsidRPr="00216145" w:rsidRDefault="00216145" w:rsidP="00216145">
            <w:pPr>
              <w:spacing w:before="60" w:after="60"/>
              <w:jc w:val="right"/>
              <w:rPr>
                <w:color w:val="auto"/>
              </w:rPr>
            </w:pPr>
            <w:r w:rsidRPr="00216145">
              <w:rPr>
                <w:color w:val="auto"/>
              </w:rPr>
              <w:t>5,0</w:t>
            </w:r>
          </w:p>
        </w:tc>
      </w:tr>
      <w:tr w:rsidR="00216145" w:rsidRPr="00216145" w14:paraId="0D05148B" w14:textId="77777777" w:rsidTr="004675A6">
        <w:trPr>
          <w:cantSplit/>
        </w:trPr>
        <w:tc>
          <w:tcPr>
            <w:tcW w:w="846" w:type="dxa"/>
            <w:shd w:val="clear" w:color="auto" w:fill="9CC2E5" w:themeFill="accent1" w:themeFillTint="99"/>
          </w:tcPr>
          <w:p w14:paraId="17219064" w14:textId="77777777"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14:paraId="7DACF7B5"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6FA7E179" w14:textId="77777777"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14:paraId="1681CF94" w14:textId="77777777"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14:paraId="336251A0" w14:textId="77777777" w:rsidTr="004675A6">
        <w:trPr>
          <w:cantSplit/>
        </w:trPr>
        <w:tc>
          <w:tcPr>
            <w:tcW w:w="846" w:type="dxa"/>
            <w:shd w:val="clear" w:color="auto" w:fill="8496B0" w:themeFill="text2" w:themeFillTint="99"/>
          </w:tcPr>
          <w:p w14:paraId="16F1DFAE" w14:textId="77777777"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14:paraId="581EDF1D" w14:textId="77777777"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5452669B" w14:textId="77777777" w:rsidTr="004675A6">
        <w:trPr>
          <w:cantSplit/>
        </w:trPr>
        <w:tc>
          <w:tcPr>
            <w:tcW w:w="846" w:type="dxa"/>
            <w:shd w:val="clear" w:color="auto" w:fill="9CC2E5" w:themeFill="accent1" w:themeFillTint="99"/>
          </w:tcPr>
          <w:p w14:paraId="5DE224CA" w14:textId="77777777"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14:paraId="47AA4607"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6A4D62EA" w14:textId="77777777"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14:paraId="35D8AC2F" w14:textId="77777777" w:rsidR="00216145" w:rsidRPr="00216145" w:rsidRDefault="00216145" w:rsidP="00216145">
            <w:pPr>
              <w:spacing w:before="60" w:after="60"/>
              <w:jc w:val="right"/>
              <w:rPr>
                <w:color w:val="auto"/>
              </w:rPr>
            </w:pPr>
            <w:r w:rsidRPr="00216145">
              <w:rPr>
                <w:color w:val="auto"/>
              </w:rPr>
              <w:t>17,0</w:t>
            </w:r>
          </w:p>
        </w:tc>
      </w:tr>
      <w:tr w:rsidR="00216145" w:rsidRPr="00216145" w14:paraId="227CAC4A" w14:textId="77777777" w:rsidTr="004675A6">
        <w:trPr>
          <w:cantSplit/>
        </w:trPr>
        <w:tc>
          <w:tcPr>
            <w:tcW w:w="846" w:type="dxa"/>
            <w:shd w:val="clear" w:color="auto" w:fill="9CC2E5" w:themeFill="accent1" w:themeFillTint="99"/>
          </w:tcPr>
          <w:p w14:paraId="783738D9" w14:textId="77777777"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14:paraId="798CD64A"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2B05BFA8" w14:textId="77777777"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14:paraId="169663BB" w14:textId="77777777" w:rsidR="00216145" w:rsidRPr="00216145" w:rsidRDefault="00216145" w:rsidP="00216145">
            <w:pPr>
              <w:spacing w:before="60" w:after="60"/>
              <w:jc w:val="right"/>
              <w:rPr>
                <w:color w:val="auto"/>
              </w:rPr>
            </w:pPr>
            <w:r w:rsidRPr="00216145">
              <w:rPr>
                <w:color w:val="auto"/>
              </w:rPr>
              <w:t>20,7</w:t>
            </w:r>
            <w:r w:rsidRPr="00216145">
              <w:rPr>
                <w:color w:val="auto"/>
                <w:lang w:val="kk-KZ"/>
              </w:rPr>
              <w:t xml:space="preserve"> бастап</w:t>
            </w:r>
          </w:p>
        </w:tc>
      </w:tr>
      <w:tr w:rsidR="00216145" w:rsidRPr="00216145" w14:paraId="09947A81" w14:textId="77777777" w:rsidTr="004675A6">
        <w:trPr>
          <w:cantSplit/>
        </w:trPr>
        <w:tc>
          <w:tcPr>
            <w:tcW w:w="846" w:type="dxa"/>
            <w:shd w:val="clear" w:color="auto" w:fill="8496B0" w:themeFill="text2" w:themeFillTint="99"/>
          </w:tcPr>
          <w:p w14:paraId="23EA64EE" w14:textId="77777777"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14:paraId="722ED453" w14:textId="77777777"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297AC6F3" w14:textId="77777777" w:rsidTr="00216145">
        <w:trPr>
          <w:cantSplit/>
        </w:trPr>
        <w:tc>
          <w:tcPr>
            <w:tcW w:w="846" w:type="dxa"/>
            <w:tcBorders>
              <w:bottom w:val="single" w:sz="12" w:space="0" w:color="FFFFFF" w:themeColor="background1"/>
            </w:tcBorders>
            <w:shd w:val="clear" w:color="auto" w:fill="9CC2E5" w:themeFill="accent1" w:themeFillTint="99"/>
          </w:tcPr>
          <w:p w14:paraId="202C4E34" w14:textId="77777777"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14:paraId="5EC0E23A"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28B3B3E6" w14:textId="77777777"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14:paraId="11093674" w14:textId="77777777" w:rsidR="00216145" w:rsidRPr="00216145" w:rsidRDefault="00216145" w:rsidP="00216145">
            <w:pPr>
              <w:spacing w:before="60" w:after="60"/>
              <w:jc w:val="right"/>
              <w:rPr>
                <w:color w:val="auto"/>
              </w:rPr>
            </w:pPr>
            <w:r w:rsidRPr="00216145">
              <w:rPr>
                <w:color w:val="auto"/>
              </w:rPr>
              <w:t>17,0</w:t>
            </w:r>
          </w:p>
        </w:tc>
      </w:tr>
      <w:tr w:rsidR="00216145" w:rsidRPr="00216145" w14:paraId="0A4FB425" w14:textId="77777777"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14:paraId="662F24B4" w14:textId="77777777" w:rsidR="00216145" w:rsidRPr="00216145" w:rsidRDefault="00216145" w:rsidP="00216145">
            <w:pPr>
              <w:spacing w:before="60" w:after="6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14:paraId="399FF1B8"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48090200" w14:textId="77777777"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14:paraId="1C9E91E5" w14:textId="77777777" w:rsidR="00216145" w:rsidRPr="00216145" w:rsidRDefault="00216145" w:rsidP="00216145">
            <w:pPr>
              <w:spacing w:before="60" w:after="60"/>
              <w:jc w:val="right"/>
              <w:rPr>
                <w:color w:val="auto"/>
              </w:rPr>
            </w:pPr>
            <w:r w:rsidRPr="00216145">
              <w:rPr>
                <w:color w:val="auto"/>
              </w:rPr>
              <w:t>18,2</w:t>
            </w:r>
            <w:r w:rsidRPr="00216145">
              <w:rPr>
                <w:color w:val="auto"/>
                <w:lang w:val="kk-KZ"/>
              </w:rPr>
              <w:t xml:space="preserve"> бастап</w:t>
            </w:r>
          </w:p>
        </w:tc>
      </w:tr>
    </w:tbl>
    <w:p w14:paraId="2EBE9A87" w14:textId="77777777" w:rsidR="00216145" w:rsidRDefault="00216145" w:rsidP="00216145">
      <w:pPr>
        <w:pStyle w:val="a8"/>
        <w:jc w:val="center"/>
        <w:rPr>
          <w:b/>
        </w:rPr>
      </w:pPr>
    </w:p>
    <w:p w14:paraId="613AF187" w14:textId="77777777" w:rsidR="00216145" w:rsidRPr="00B3463E" w:rsidRDefault="00216145" w:rsidP="00216145">
      <w:pPr>
        <w:pStyle w:val="a8"/>
        <w:jc w:val="center"/>
      </w:pPr>
    </w:p>
    <w:p w14:paraId="2D50A2A2" w14:textId="77777777" w:rsidR="00863183" w:rsidRDefault="00863183">
      <w:pPr>
        <w:spacing w:after="0" w:line="259" w:lineRule="auto"/>
        <w:jc w:val="left"/>
      </w:pPr>
    </w:p>
    <w:p w14:paraId="097BEB7C" w14:textId="77777777"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14:paraId="7205A439" w14:textId="77777777"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14:paraId="5D7A170A" w14:textId="77777777" w:rsidR="00216145" w:rsidRPr="00BF2651" w:rsidRDefault="00216145" w:rsidP="00216145">
      <w:pPr>
        <w:tabs>
          <w:tab w:val="left" w:pos="432"/>
        </w:tabs>
        <w:spacing w:before="120"/>
        <w:ind w:left="432" w:hanging="432"/>
        <w:rPr>
          <w:color w:val="000000" w:themeColor="text1"/>
        </w:rPr>
      </w:pPr>
      <w:r w:rsidRPr="00F137ED">
        <w:rPr>
          <w:color w:val="000000" w:themeColor="text1"/>
        </w:rPr>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14:paraId="2FD2D00C" w14:textId="77777777" w:rsidR="00B3463E" w:rsidRDefault="00B3463E" w:rsidP="00216145">
      <w:pPr>
        <w:spacing w:after="129"/>
        <w:ind w:left="417" w:right="41" w:hanging="432"/>
        <w:jc w:val="left"/>
        <w:sectPr w:rsidR="00B3463E">
          <w:pgSz w:w="11906" w:h="16838"/>
          <w:pgMar w:top="1152" w:right="807" w:bottom="712" w:left="1440" w:header="720" w:footer="720" w:gutter="0"/>
          <w:cols w:space="720"/>
          <w:titlePg/>
        </w:sectPr>
      </w:pPr>
    </w:p>
    <w:p w14:paraId="45842809" w14:textId="77777777" w:rsidR="00F137ED" w:rsidRDefault="00F137ED">
      <w:pPr>
        <w:spacing w:after="23" w:line="259" w:lineRule="auto"/>
        <w:ind w:left="10" w:right="45"/>
        <w:jc w:val="right"/>
      </w:pPr>
    </w:p>
    <w:p w14:paraId="7A00CCA3" w14:textId="77777777" w:rsidR="00F137ED" w:rsidRPr="006F712E" w:rsidRDefault="00F137ED" w:rsidP="00F137ED">
      <w:pPr>
        <w:ind w:firstLine="426"/>
        <w:jc w:val="right"/>
      </w:pPr>
      <w:r w:rsidRPr="006F712E">
        <w:t xml:space="preserve">Операцияларды жүзеге асырудың  </w:t>
      </w:r>
    </w:p>
    <w:p w14:paraId="0BB79496" w14:textId="77777777" w:rsidR="00F137ED" w:rsidRPr="006F712E" w:rsidRDefault="00F137ED" w:rsidP="00F137ED">
      <w:pPr>
        <w:ind w:firstLine="426"/>
        <w:jc w:val="right"/>
      </w:pPr>
      <w:r w:rsidRPr="006F712E">
        <w:t xml:space="preserve">Жалпы талаптарына  </w:t>
      </w:r>
    </w:p>
    <w:p w14:paraId="1CCBEC47" w14:textId="77777777"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14:paraId="56341298" w14:textId="77777777"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14:paraId="26BA30E7" w14:textId="77777777" w:rsidR="00F137ED" w:rsidRDefault="00F137ED" w:rsidP="00F137ED">
      <w:pPr>
        <w:spacing w:after="120"/>
      </w:pPr>
    </w:p>
    <w:p w14:paraId="4FF2E608" w14:textId="77777777" w:rsidR="00F137ED" w:rsidRDefault="00F137ED">
      <w:pPr>
        <w:spacing w:after="23" w:line="259" w:lineRule="auto"/>
        <w:ind w:left="10" w:right="45"/>
        <w:jc w:val="right"/>
        <w:rPr>
          <w:lang w:val="kk-KZ"/>
        </w:rPr>
      </w:pPr>
    </w:p>
    <w:p w14:paraId="346FB220" w14:textId="77777777" w:rsidR="00481406" w:rsidRDefault="00481406">
      <w:pPr>
        <w:spacing w:after="23" w:line="259" w:lineRule="auto"/>
        <w:ind w:left="10" w:right="45"/>
        <w:jc w:val="right"/>
        <w:rPr>
          <w:lang w:val="kk-KZ"/>
        </w:rPr>
      </w:pPr>
    </w:p>
    <w:p w14:paraId="3C113AB6" w14:textId="77777777" w:rsidR="00481406" w:rsidRDefault="00481406">
      <w:pPr>
        <w:spacing w:after="23" w:line="259" w:lineRule="auto"/>
        <w:ind w:left="10" w:right="45"/>
        <w:jc w:val="right"/>
        <w:rPr>
          <w:lang w:val="kk-KZ"/>
        </w:rPr>
      </w:pPr>
    </w:p>
    <w:p w14:paraId="7C061DB9" w14:textId="77777777" w:rsidR="00481406" w:rsidRDefault="00481406">
      <w:pPr>
        <w:spacing w:after="23" w:line="259" w:lineRule="auto"/>
        <w:ind w:left="10" w:right="45"/>
        <w:jc w:val="right"/>
        <w:rPr>
          <w:lang w:val="kk-KZ"/>
        </w:rPr>
      </w:pPr>
    </w:p>
    <w:p w14:paraId="11AF3899" w14:textId="77777777" w:rsidR="00481406" w:rsidRDefault="00481406">
      <w:pPr>
        <w:spacing w:after="23" w:line="259" w:lineRule="auto"/>
        <w:ind w:left="10" w:right="45"/>
        <w:jc w:val="right"/>
        <w:rPr>
          <w:lang w:val="kk-KZ"/>
        </w:rPr>
      </w:pPr>
    </w:p>
    <w:p w14:paraId="0A1AF8C3" w14:textId="77777777" w:rsidR="00481406" w:rsidRDefault="00481406">
      <w:pPr>
        <w:spacing w:after="23" w:line="259" w:lineRule="auto"/>
        <w:ind w:left="10" w:right="45"/>
        <w:jc w:val="right"/>
        <w:rPr>
          <w:lang w:val="kk-KZ"/>
        </w:rPr>
      </w:pPr>
    </w:p>
    <w:p w14:paraId="47C606A3" w14:textId="77777777" w:rsidR="00481406" w:rsidRDefault="00481406">
      <w:pPr>
        <w:spacing w:after="23" w:line="259" w:lineRule="auto"/>
        <w:ind w:left="10" w:right="45"/>
        <w:jc w:val="right"/>
        <w:rPr>
          <w:lang w:val="kk-KZ"/>
        </w:rPr>
      </w:pPr>
    </w:p>
    <w:p w14:paraId="12F98517" w14:textId="77777777" w:rsidR="00481406" w:rsidRDefault="00481406">
      <w:pPr>
        <w:spacing w:after="23" w:line="259" w:lineRule="auto"/>
        <w:ind w:left="10" w:right="45"/>
        <w:jc w:val="right"/>
        <w:rPr>
          <w:lang w:val="kk-KZ"/>
        </w:rPr>
      </w:pPr>
    </w:p>
    <w:p w14:paraId="09739016" w14:textId="77777777" w:rsidR="00481406" w:rsidRDefault="00481406">
      <w:pPr>
        <w:spacing w:after="23" w:line="259" w:lineRule="auto"/>
        <w:ind w:left="10" w:right="45"/>
        <w:jc w:val="right"/>
        <w:rPr>
          <w:lang w:val="kk-KZ"/>
        </w:rPr>
      </w:pPr>
    </w:p>
    <w:p w14:paraId="316B4F78" w14:textId="77777777" w:rsidR="00481406" w:rsidRDefault="00481406">
      <w:pPr>
        <w:spacing w:after="23" w:line="259" w:lineRule="auto"/>
        <w:ind w:left="10" w:right="45"/>
        <w:jc w:val="right"/>
        <w:rPr>
          <w:lang w:val="kk-KZ"/>
        </w:rPr>
      </w:pPr>
    </w:p>
    <w:p w14:paraId="7CD48043" w14:textId="77777777" w:rsidR="00481406" w:rsidRDefault="00481406">
      <w:pPr>
        <w:spacing w:after="23" w:line="259" w:lineRule="auto"/>
        <w:ind w:left="10" w:right="45"/>
        <w:jc w:val="right"/>
        <w:rPr>
          <w:lang w:val="kk-KZ"/>
        </w:rPr>
      </w:pPr>
    </w:p>
    <w:p w14:paraId="7F498A17" w14:textId="77777777" w:rsidR="00481406" w:rsidRDefault="00481406">
      <w:pPr>
        <w:spacing w:after="23" w:line="259" w:lineRule="auto"/>
        <w:ind w:left="10" w:right="45"/>
        <w:jc w:val="right"/>
        <w:rPr>
          <w:lang w:val="kk-KZ"/>
        </w:rPr>
      </w:pPr>
    </w:p>
    <w:p w14:paraId="43438905" w14:textId="77777777" w:rsidR="00481406" w:rsidRDefault="00481406">
      <w:pPr>
        <w:spacing w:after="23" w:line="259" w:lineRule="auto"/>
        <w:ind w:left="10" w:right="45"/>
        <w:jc w:val="right"/>
        <w:rPr>
          <w:lang w:val="kk-KZ"/>
        </w:rPr>
      </w:pPr>
    </w:p>
    <w:p w14:paraId="10EC579E" w14:textId="77777777" w:rsidR="00481406" w:rsidRDefault="00481406">
      <w:pPr>
        <w:spacing w:after="23" w:line="259" w:lineRule="auto"/>
        <w:ind w:left="10" w:right="45"/>
        <w:jc w:val="right"/>
        <w:rPr>
          <w:lang w:val="kk-KZ"/>
        </w:rPr>
      </w:pPr>
    </w:p>
    <w:p w14:paraId="55E9F0DC" w14:textId="77777777" w:rsidR="00481406" w:rsidRDefault="00481406">
      <w:pPr>
        <w:spacing w:after="23" w:line="259" w:lineRule="auto"/>
        <w:ind w:left="10" w:right="45"/>
        <w:jc w:val="right"/>
        <w:rPr>
          <w:lang w:val="kk-KZ"/>
        </w:rPr>
      </w:pPr>
    </w:p>
    <w:p w14:paraId="0ACA0510" w14:textId="77777777" w:rsidR="00481406" w:rsidRDefault="00481406">
      <w:pPr>
        <w:spacing w:after="23" w:line="259" w:lineRule="auto"/>
        <w:ind w:left="10" w:right="45"/>
        <w:jc w:val="right"/>
        <w:rPr>
          <w:lang w:val="kk-KZ"/>
        </w:rPr>
      </w:pPr>
    </w:p>
    <w:p w14:paraId="0330E1D3" w14:textId="77777777" w:rsidR="00481406" w:rsidRDefault="00481406">
      <w:pPr>
        <w:spacing w:after="23" w:line="259" w:lineRule="auto"/>
        <w:ind w:left="10" w:right="45"/>
        <w:jc w:val="right"/>
        <w:rPr>
          <w:lang w:val="kk-KZ"/>
        </w:rPr>
      </w:pPr>
    </w:p>
    <w:p w14:paraId="0554192C" w14:textId="77777777" w:rsidR="00481406" w:rsidRDefault="00481406">
      <w:pPr>
        <w:spacing w:after="23" w:line="259" w:lineRule="auto"/>
        <w:ind w:left="10" w:right="45"/>
        <w:jc w:val="right"/>
        <w:rPr>
          <w:lang w:val="kk-KZ"/>
        </w:rPr>
      </w:pPr>
    </w:p>
    <w:p w14:paraId="06566556" w14:textId="77777777" w:rsidR="00481406" w:rsidRDefault="00481406">
      <w:pPr>
        <w:spacing w:after="23" w:line="259" w:lineRule="auto"/>
        <w:ind w:left="10" w:right="45"/>
        <w:jc w:val="right"/>
        <w:rPr>
          <w:lang w:val="kk-KZ"/>
        </w:rPr>
      </w:pPr>
    </w:p>
    <w:p w14:paraId="3B7A4F21" w14:textId="77777777" w:rsidR="00481406" w:rsidRDefault="00481406">
      <w:pPr>
        <w:spacing w:after="23" w:line="259" w:lineRule="auto"/>
        <w:ind w:left="10" w:right="45"/>
        <w:jc w:val="right"/>
        <w:rPr>
          <w:lang w:val="kk-KZ"/>
        </w:rPr>
      </w:pPr>
    </w:p>
    <w:p w14:paraId="5E3A66BA" w14:textId="77777777" w:rsidR="00481406" w:rsidRDefault="00481406">
      <w:pPr>
        <w:spacing w:after="23" w:line="259" w:lineRule="auto"/>
        <w:ind w:left="10" w:right="45"/>
        <w:jc w:val="right"/>
        <w:rPr>
          <w:lang w:val="kk-KZ"/>
        </w:rPr>
      </w:pPr>
    </w:p>
    <w:p w14:paraId="0183DA4C" w14:textId="77777777" w:rsidR="00481406" w:rsidRDefault="00481406">
      <w:pPr>
        <w:spacing w:after="23" w:line="259" w:lineRule="auto"/>
        <w:ind w:left="10" w:right="45"/>
        <w:jc w:val="right"/>
        <w:rPr>
          <w:lang w:val="kk-KZ"/>
        </w:rPr>
      </w:pPr>
    </w:p>
    <w:p w14:paraId="3A5A383A" w14:textId="77777777" w:rsidR="00F137ED" w:rsidRDefault="00F137ED">
      <w:pPr>
        <w:spacing w:after="23" w:line="259" w:lineRule="auto"/>
        <w:ind w:left="10" w:right="45"/>
        <w:jc w:val="right"/>
        <w:rPr>
          <w:lang w:val="kk-KZ"/>
        </w:rPr>
      </w:pPr>
    </w:p>
    <w:p w14:paraId="322BDFC4" w14:textId="77777777" w:rsidR="00F137ED" w:rsidRDefault="00F137ED">
      <w:pPr>
        <w:spacing w:after="23" w:line="259" w:lineRule="auto"/>
        <w:ind w:left="10" w:right="45"/>
        <w:jc w:val="right"/>
        <w:rPr>
          <w:lang w:val="kk-KZ"/>
        </w:rPr>
      </w:pPr>
    </w:p>
    <w:p w14:paraId="58342736" w14:textId="77777777" w:rsidR="00F137ED" w:rsidRDefault="00F137ED">
      <w:pPr>
        <w:spacing w:after="23" w:line="259" w:lineRule="auto"/>
        <w:ind w:left="10" w:right="45"/>
        <w:jc w:val="right"/>
        <w:rPr>
          <w:lang w:val="kk-KZ"/>
        </w:rPr>
      </w:pPr>
    </w:p>
    <w:p w14:paraId="63D1279E" w14:textId="77777777" w:rsidR="00F137ED" w:rsidRDefault="00F137ED">
      <w:pPr>
        <w:spacing w:after="23" w:line="259" w:lineRule="auto"/>
        <w:ind w:left="10" w:right="45"/>
        <w:jc w:val="right"/>
        <w:rPr>
          <w:lang w:val="kk-KZ"/>
        </w:rPr>
      </w:pPr>
    </w:p>
    <w:p w14:paraId="69E9D2E7" w14:textId="77777777" w:rsidR="00F137ED" w:rsidRDefault="00F137ED">
      <w:pPr>
        <w:spacing w:after="23" w:line="259" w:lineRule="auto"/>
        <w:ind w:left="10" w:right="45"/>
        <w:jc w:val="right"/>
        <w:rPr>
          <w:lang w:val="kk-KZ"/>
        </w:rPr>
      </w:pPr>
    </w:p>
    <w:p w14:paraId="4A4CE772" w14:textId="77777777" w:rsidR="00F137ED" w:rsidRDefault="00F137ED">
      <w:pPr>
        <w:spacing w:after="23" w:line="259" w:lineRule="auto"/>
        <w:ind w:left="10" w:right="45"/>
        <w:jc w:val="right"/>
        <w:rPr>
          <w:lang w:val="kk-KZ"/>
        </w:rPr>
      </w:pPr>
    </w:p>
    <w:p w14:paraId="0357E01A" w14:textId="77777777" w:rsidR="00F137ED" w:rsidRDefault="00F137ED">
      <w:pPr>
        <w:spacing w:after="23" w:line="259" w:lineRule="auto"/>
        <w:ind w:left="10" w:right="45"/>
        <w:jc w:val="right"/>
        <w:rPr>
          <w:lang w:val="kk-KZ"/>
        </w:rPr>
      </w:pPr>
    </w:p>
    <w:p w14:paraId="5D3CF732" w14:textId="77777777" w:rsidR="00F137ED" w:rsidRDefault="00F137ED">
      <w:pPr>
        <w:spacing w:after="23" w:line="259" w:lineRule="auto"/>
        <w:ind w:left="10" w:right="45"/>
        <w:jc w:val="right"/>
        <w:rPr>
          <w:lang w:val="kk-KZ"/>
        </w:rPr>
      </w:pPr>
    </w:p>
    <w:p w14:paraId="06E42A62" w14:textId="77777777" w:rsidR="00F137ED" w:rsidRDefault="00F137ED">
      <w:pPr>
        <w:spacing w:after="23" w:line="259" w:lineRule="auto"/>
        <w:ind w:left="10" w:right="45"/>
        <w:jc w:val="right"/>
        <w:rPr>
          <w:lang w:val="kk-KZ"/>
        </w:rPr>
      </w:pPr>
    </w:p>
    <w:p w14:paraId="7A3AB6AF" w14:textId="77777777" w:rsidR="00F137ED" w:rsidRDefault="00F137ED">
      <w:pPr>
        <w:spacing w:after="23" w:line="259" w:lineRule="auto"/>
        <w:ind w:left="10" w:right="45"/>
        <w:jc w:val="right"/>
        <w:rPr>
          <w:lang w:val="kk-KZ"/>
        </w:rPr>
      </w:pPr>
    </w:p>
    <w:p w14:paraId="397F438C" w14:textId="77777777" w:rsidR="00F137ED" w:rsidRDefault="00F137ED">
      <w:pPr>
        <w:spacing w:after="23" w:line="259" w:lineRule="auto"/>
        <w:ind w:left="10" w:right="45"/>
        <w:jc w:val="right"/>
        <w:rPr>
          <w:lang w:val="kk-KZ"/>
        </w:rPr>
      </w:pPr>
    </w:p>
    <w:p w14:paraId="624F21F5" w14:textId="77777777" w:rsidR="00F137ED" w:rsidRDefault="00F137ED">
      <w:pPr>
        <w:spacing w:after="23" w:line="259" w:lineRule="auto"/>
        <w:ind w:left="10" w:right="45"/>
        <w:jc w:val="right"/>
        <w:rPr>
          <w:lang w:val="kk-KZ"/>
        </w:rPr>
      </w:pPr>
    </w:p>
    <w:p w14:paraId="10D69484" w14:textId="77777777" w:rsidR="00F137ED" w:rsidRDefault="00F137ED">
      <w:pPr>
        <w:spacing w:after="23" w:line="259" w:lineRule="auto"/>
        <w:ind w:left="10" w:right="45"/>
        <w:jc w:val="right"/>
        <w:rPr>
          <w:lang w:val="kk-KZ"/>
        </w:rPr>
      </w:pPr>
    </w:p>
    <w:p w14:paraId="130C3DA2" w14:textId="77777777" w:rsidR="00F137ED" w:rsidRDefault="00F137ED">
      <w:pPr>
        <w:spacing w:after="23" w:line="259" w:lineRule="auto"/>
        <w:ind w:left="10" w:right="45"/>
        <w:jc w:val="right"/>
        <w:rPr>
          <w:lang w:val="kk-KZ"/>
        </w:rPr>
      </w:pPr>
    </w:p>
    <w:p w14:paraId="57A533BC" w14:textId="77777777" w:rsidR="00492B76" w:rsidRPr="00C97864" w:rsidRDefault="005D6559">
      <w:pPr>
        <w:spacing w:after="23" w:line="259" w:lineRule="auto"/>
        <w:ind w:left="10" w:right="45"/>
        <w:jc w:val="right"/>
        <w:rPr>
          <w:lang w:val="kk-KZ"/>
        </w:rPr>
      </w:pPr>
      <w:r w:rsidRPr="00C97864">
        <w:rPr>
          <w:lang w:val="kk-KZ"/>
        </w:rPr>
        <w:t xml:space="preserve">Операцияларды жүзеге асырудың </w:t>
      </w:r>
    </w:p>
    <w:p w14:paraId="77BEA2DD" w14:textId="77777777" w:rsidR="00492B76" w:rsidRPr="00C97864" w:rsidRDefault="005D6559">
      <w:pPr>
        <w:spacing w:after="23" w:line="259" w:lineRule="auto"/>
        <w:ind w:left="10" w:right="45"/>
        <w:jc w:val="right"/>
        <w:rPr>
          <w:lang w:val="kk-KZ"/>
        </w:rPr>
      </w:pPr>
      <w:r w:rsidRPr="00C97864">
        <w:rPr>
          <w:lang w:val="kk-KZ"/>
        </w:rPr>
        <w:t xml:space="preserve">Жалпы талаптарына </w:t>
      </w:r>
    </w:p>
    <w:p w14:paraId="677AE3E1" w14:textId="77777777"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14:paraId="3F753016" w14:textId="24B1AC83"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31.05.2024ж. (№7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14:paraId="0DC2966F" w14:textId="77777777" w:rsidR="00492B76" w:rsidRPr="00C97864" w:rsidRDefault="005D6559">
      <w:pPr>
        <w:spacing w:after="147" w:line="259" w:lineRule="auto"/>
        <w:jc w:val="left"/>
        <w:rPr>
          <w:lang w:val="kk-KZ"/>
        </w:rPr>
      </w:pPr>
      <w:r w:rsidRPr="00C97864">
        <w:rPr>
          <w:lang w:val="kk-KZ"/>
        </w:rPr>
        <w:lastRenderedPageBreak/>
        <w:t xml:space="preserve"> </w:t>
      </w:r>
    </w:p>
    <w:p w14:paraId="7D11DD03" w14:textId="77777777"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14:paraId="3158C13D" w14:textId="77777777" w:rsidR="00492B76" w:rsidRPr="00BA4224" w:rsidRDefault="005D6559">
      <w:pPr>
        <w:spacing w:after="13" w:line="259" w:lineRule="auto"/>
        <w:ind w:right="3"/>
        <w:jc w:val="center"/>
        <w:rPr>
          <w:lang w:val="kk-KZ"/>
        </w:rPr>
      </w:pPr>
      <w:r w:rsidRPr="00BA4224">
        <w:rPr>
          <w:b/>
          <w:lang w:val="kk-KZ"/>
        </w:rPr>
        <w:t xml:space="preserve"> </w:t>
      </w:r>
    </w:p>
    <w:p w14:paraId="34FA1275" w14:textId="77777777"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14:paraId="78A2EF69" w14:textId="77777777"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14:paraId="7A721A69" w14:textId="77777777">
        <w:trPr>
          <w:trHeight w:val="506"/>
        </w:trPr>
        <w:tc>
          <w:tcPr>
            <w:tcW w:w="852" w:type="dxa"/>
            <w:tcBorders>
              <w:top w:val="nil"/>
              <w:left w:val="nil"/>
              <w:bottom w:val="nil"/>
              <w:right w:val="nil"/>
            </w:tcBorders>
            <w:shd w:val="clear" w:color="auto" w:fill="FFE599"/>
          </w:tcPr>
          <w:p w14:paraId="1DC79857" w14:textId="77777777" w:rsidR="00492B76" w:rsidRDefault="005D6559">
            <w:pPr>
              <w:spacing w:after="7" w:line="259" w:lineRule="auto"/>
              <w:ind w:left="108"/>
              <w:jc w:val="left"/>
            </w:pPr>
            <w:r>
              <w:rPr>
                <w:b/>
              </w:rPr>
              <w:t xml:space="preserve">№ </w:t>
            </w:r>
          </w:p>
          <w:p w14:paraId="0D2C0B90" w14:textId="77777777"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14:paraId="6DC45180" w14:textId="77777777" w:rsidR="00492B76" w:rsidRDefault="005D6559">
            <w:pPr>
              <w:spacing w:after="21" w:line="259" w:lineRule="auto"/>
              <w:ind w:right="361"/>
              <w:jc w:val="right"/>
            </w:pPr>
            <w:r>
              <w:rPr>
                <w:b/>
              </w:rPr>
              <w:t xml:space="preserve">Ең төменгі рұқсат </w:t>
            </w:r>
          </w:p>
          <w:p w14:paraId="1F779290" w14:textId="77777777" w:rsidR="00492B76" w:rsidRDefault="005D6559">
            <w:pPr>
              <w:tabs>
                <w:tab w:val="center" w:pos="5919"/>
              </w:tabs>
              <w:spacing w:line="259" w:lineRule="auto"/>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14:paraId="493E69EA" w14:textId="77777777" w:rsidR="00492B76" w:rsidRDefault="005D6559">
            <w:pPr>
              <w:spacing w:line="259" w:lineRule="auto"/>
              <w:ind w:right="107"/>
              <w:jc w:val="right"/>
            </w:pPr>
            <w:r>
              <w:rPr>
                <w:b/>
              </w:rPr>
              <w:t xml:space="preserve">Ең жоғарғы рұқсат етілген мән </w:t>
            </w:r>
          </w:p>
        </w:tc>
      </w:tr>
      <w:tr w:rsidR="00492B76" w14:paraId="505096ED" w14:textId="77777777">
        <w:trPr>
          <w:trHeight w:val="252"/>
        </w:trPr>
        <w:tc>
          <w:tcPr>
            <w:tcW w:w="852" w:type="dxa"/>
            <w:tcBorders>
              <w:top w:val="nil"/>
              <w:left w:val="nil"/>
              <w:bottom w:val="nil"/>
              <w:right w:val="nil"/>
            </w:tcBorders>
            <w:shd w:val="clear" w:color="auto" w:fill="BF8F00"/>
          </w:tcPr>
          <w:p w14:paraId="066C1746" w14:textId="77777777"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14:paraId="7BC585E8" w14:textId="77777777"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14:paraId="63AF1F4C" w14:textId="77777777" w:rsidR="00492B76" w:rsidRDefault="005D6559">
            <w:pPr>
              <w:spacing w:line="259" w:lineRule="auto"/>
              <w:ind w:right="252"/>
              <w:jc w:val="center"/>
            </w:pPr>
            <w:r>
              <w:t xml:space="preserve">3 </w:t>
            </w:r>
          </w:p>
        </w:tc>
      </w:tr>
      <w:tr w:rsidR="00492B76" w14:paraId="6A17D448" w14:textId="77777777">
        <w:trPr>
          <w:trHeight w:val="374"/>
        </w:trPr>
        <w:tc>
          <w:tcPr>
            <w:tcW w:w="852" w:type="dxa"/>
            <w:tcBorders>
              <w:top w:val="nil"/>
              <w:left w:val="nil"/>
              <w:bottom w:val="nil"/>
              <w:right w:val="nil"/>
            </w:tcBorders>
            <w:shd w:val="clear" w:color="auto" w:fill="F4B083"/>
          </w:tcPr>
          <w:p w14:paraId="3EBAE6A7" w14:textId="77777777"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14:paraId="232F655E" w14:textId="77777777" w:rsidR="00492B76" w:rsidRDefault="005D6559">
            <w:pPr>
              <w:spacing w:line="259" w:lineRule="auto"/>
              <w:ind w:left="108"/>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14:paraId="6C5092AC" w14:textId="77777777" w:rsidR="00492B76" w:rsidRDefault="00492B76">
            <w:pPr>
              <w:spacing w:after="160" w:line="259" w:lineRule="auto"/>
              <w:jc w:val="left"/>
            </w:pPr>
          </w:p>
        </w:tc>
      </w:tr>
      <w:tr w:rsidR="00492B76" w14:paraId="7D4FDF4E" w14:textId="77777777">
        <w:trPr>
          <w:trHeight w:val="624"/>
        </w:trPr>
        <w:tc>
          <w:tcPr>
            <w:tcW w:w="852" w:type="dxa"/>
            <w:vMerge w:val="restart"/>
            <w:tcBorders>
              <w:top w:val="nil"/>
              <w:left w:val="nil"/>
              <w:bottom w:val="nil"/>
              <w:right w:val="nil"/>
            </w:tcBorders>
            <w:shd w:val="clear" w:color="auto" w:fill="9CC2E5"/>
          </w:tcPr>
          <w:p w14:paraId="2F37BB7A" w14:textId="77777777" w:rsidR="00492B76" w:rsidRDefault="005D6559">
            <w:pPr>
              <w:spacing w:after="348" w:line="259" w:lineRule="auto"/>
              <w:ind w:left="108"/>
              <w:jc w:val="left"/>
            </w:pPr>
            <w:r>
              <w:t xml:space="preserve">1.1. </w:t>
            </w:r>
          </w:p>
          <w:p w14:paraId="082011B0" w14:textId="77777777" w:rsidR="00492B76" w:rsidRDefault="005D6559">
            <w:pPr>
              <w:spacing w:after="351" w:line="259" w:lineRule="auto"/>
              <w:ind w:left="108"/>
              <w:jc w:val="left"/>
            </w:pPr>
            <w:r>
              <w:t xml:space="preserve">1.2. </w:t>
            </w:r>
          </w:p>
          <w:p w14:paraId="515342A9" w14:textId="77777777" w:rsidR="00492B76" w:rsidRDefault="005D6559">
            <w:pPr>
              <w:spacing w:line="259" w:lineRule="auto"/>
              <w:ind w:left="108"/>
              <w:jc w:val="left"/>
            </w:pPr>
            <w:r>
              <w:t xml:space="preserve">1.3. </w:t>
            </w:r>
          </w:p>
        </w:tc>
        <w:tc>
          <w:tcPr>
            <w:tcW w:w="5195" w:type="dxa"/>
            <w:tcBorders>
              <w:top w:val="nil"/>
              <w:left w:val="nil"/>
              <w:bottom w:val="nil"/>
              <w:right w:val="nil"/>
            </w:tcBorders>
          </w:tcPr>
          <w:p w14:paraId="0231304E" w14:textId="77777777" w:rsidR="00492B76" w:rsidRDefault="005D6559">
            <w:pPr>
              <w:spacing w:line="259" w:lineRule="auto"/>
              <w:ind w:left="108" w:right="850"/>
              <w:jc w:val="left"/>
            </w:pPr>
            <w:r>
              <w:t xml:space="preserve">Тұрғын үй құрылыс жинақ шарттарын жасау </w:t>
            </w:r>
          </w:p>
        </w:tc>
        <w:tc>
          <w:tcPr>
            <w:tcW w:w="1657" w:type="dxa"/>
            <w:tcBorders>
              <w:top w:val="nil"/>
              <w:left w:val="nil"/>
              <w:bottom w:val="nil"/>
              <w:right w:val="nil"/>
            </w:tcBorders>
          </w:tcPr>
          <w:p w14:paraId="3416CAD2"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tcPr>
          <w:p w14:paraId="696FB3C1" w14:textId="77777777" w:rsidR="00492B76" w:rsidRDefault="005D6559">
            <w:pPr>
              <w:spacing w:line="259" w:lineRule="auto"/>
              <w:ind w:left="283" w:right="106"/>
              <w:jc w:val="right"/>
            </w:pPr>
            <w:r>
              <w:t xml:space="preserve">0,55 </w:t>
            </w:r>
            <w:proofErr w:type="gramStart"/>
            <w:r>
              <w:t>%  шарттық</w:t>
            </w:r>
            <w:proofErr w:type="gramEnd"/>
            <w:r>
              <w:t xml:space="preserve"> сомадан </w:t>
            </w:r>
          </w:p>
        </w:tc>
      </w:tr>
      <w:tr w:rsidR="00492B76" w14:paraId="7EB1597C" w14:textId="77777777">
        <w:trPr>
          <w:trHeight w:val="626"/>
        </w:trPr>
        <w:tc>
          <w:tcPr>
            <w:tcW w:w="0" w:type="auto"/>
            <w:vMerge/>
            <w:tcBorders>
              <w:top w:val="nil"/>
              <w:left w:val="nil"/>
              <w:bottom w:val="nil"/>
              <w:right w:val="nil"/>
            </w:tcBorders>
            <w:vAlign w:val="center"/>
          </w:tcPr>
          <w:p w14:paraId="7C36BEA0" w14:textId="77777777" w:rsidR="00492B76" w:rsidRDefault="00492B76">
            <w:pPr>
              <w:spacing w:after="160" w:line="259" w:lineRule="auto"/>
              <w:jc w:val="left"/>
            </w:pPr>
          </w:p>
        </w:tc>
        <w:tc>
          <w:tcPr>
            <w:tcW w:w="5195" w:type="dxa"/>
            <w:tcBorders>
              <w:top w:val="nil"/>
              <w:left w:val="nil"/>
              <w:bottom w:val="nil"/>
              <w:right w:val="nil"/>
            </w:tcBorders>
            <w:shd w:val="clear" w:color="auto" w:fill="D9D9D9"/>
          </w:tcPr>
          <w:p w14:paraId="5B3BF3BD" w14:textId="77777777" w:rsidR="00492B76" w:rsidRDefault="005D6559">
            <w:pPr>
              <w:spacing w:line="259" w:lineRule="auto"/>
              <w:ind w:left="108"/>
              <w:jc w:val="left"/>
            </w:pPr>
            <w:r>
              <w:t xml:space="preserve">Шарттық соманы көбейту* </w:t>
            </w:r>
          </w:p>
        </w:tc>
        <w:tc>
          <w:tcPr>
            <w:tcW w:w="1657" w:type="dxa"/>
            <w:tcBorders>
              <w:top w:val="nil"/>
              <w:left w:val="nil"/>
              <w:bottom w:val="nil"/>
              <w:right w:val="nil"/>
            </w:tcBorders>
            <w:shd w:val="clear" w:color="auto" w:fill="D9D9D9"/>
          </w:tcPr>
          <w:p w14:paraId="26027DFE"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shd w:val="clear" w:color="auto" w:fill="D9D9D9"/>
          </w:tcPr>
          <w:p w14:paraId="48A83511" w14:textId="77777777" w:rsidR="00492B76" w:rsidRDefault="005D6559">
            <w:pPr>
              <w:spacing w:after="20" w:line="259" w:lineRule="auto"/>
              <w:ind w:right="109"/>
              <w:jc w:val="right"/>
            </w:pPr>
            <w:r>
              <w:t xml:space="preserve">0,55 %  </w:t>
            </w:r>
          </w:p>
          <w:p w14:paraId="7808A510" w14:textId="77777777" w:rsidR="00492B76" w:rsidRDefault="005D6559">
            <w:pPr>
              <w:spacing w:line="259" w:lineRule="auto"/>
              <w:ind w:right="105"/>
              <w:jc w:val="right"/>
            </w:pPr>
            <w:r>
              <w:t xml:space="preserve">шарттық сомадан </w:t>
            </w:r>
          </w:p>
        </w:tc>
      </w:tr>
      <w:tr w:rsidR="00492B76" w14:paraId="52ECAD95" w14:textId="77777777">
        <w:trPr>
          <w:trHeight w:val="394"/>
        </w:trPr>
        <w:tc>
          <w:tcPr>
            <w:tcW w:w="0" w:type="auto"/>
            <w:vMerge/>
            <w:tcBorders>
              <w:top w:val="nil"/>
              <w:left w:val="nil"/>
              <w:bottom w:val="nil"/>
              <w:right w:val="nil"/>
            </w:tcBorders>
            <w:vAlign w:val="bottom"/>
          </w:tcPr>
          <w:p w14:paraId="74C2E1DB" w14:textId="77777777" w:rsidR="00492B76" w:rsidRDefault="00492B76">
            <w:pPr>
              <w:spacing w:after="160" w:line="259" w:lineRule="auto"/>
              <w:jc w:val="left"/>
            </w:pPr>
          </w:p>
        </w:tc>
        <w:tc>
          <w:tcPr>
            <w:tcW w:w="5195" w:type="dxa"/>
            <w:tcBorders>
              <w:top w:val="nil"/>
              <w:left w:val="nil"/>
              <w:bottom w:val="nil"/>
              <w:right w:val="nil"/>
            </w:tcBorders>
          </w:tcPr>
          <w:p w14:paraId="735F797A" w14:textId="77777777" w:rsidR="00492B76" w:rsidRDefault="005D6559">
            <w:pPr>
              <w:spacing w:line="259" w:lineRule="auto"/>
              <w:ind w:left="108"/>
              <w:jc w:val="left"/>
            </w:pPr>
            <w:r>
              <w:t xml:space="preserve"> Салымды бөлу* </w:t>
            </w:r>
          </w:p>
        </w:tc>
        <w:tc>
          <w:tcPr>
            <w:tcW w:w="1657" w:type="dxa"/>
            <w:tcBorders>
              <w:top w:val="nil"/>
              <w:left w:val="nil"/>
              <w:bottom w:val="nil"/>
              <w:right w:val="nil"/>
            </w:tcBorders>
          </w:tcPr>
          <w:p w14:paraId="30C44551"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tcPr>
          <w:p w14:paraId="74A401F9" w14:textId="77777777" w:rsidR="00492B76" w:rsidRDefault="005D6559">
            <w:pPr>
              <w:spacing w:line="259" w:lineRule="auto"/>
              <w:ind w:right="106"/>
              <w:jc w:val="right"/>
            </w:pPr>
            <w:r>
              <w:t xml:space="preserve">2 000 </w:t>
            </w:r>
          </w:p>
        </w:tc>
      </w:tr>
      <w:tr w:rsidR="00492B76" w14:paraId="418E4687" w14:textId="77777777">
        <w:trPr>
          <w:trHeight w:val="1267"/>
        </w:trPr>
        <w:tc>
          <w:tcPr>
            <w:tcW w:w="852" w:type="dxa"/>
            <w:tcBorders>
              <w:top w:val="nil"/>
              <w:left w:val="nil"/>
              <w:bottom w:val="nil"/>
              <w:right w:val="nil"/>
            </w:tcBorders>
            <w:shd w:val="clear" w:color="auto" w:fill="9CC2E5"/>
            <w:vAlign w:val="bottom"/>
          </w:tcPr>
          <w:p w14:paraId="5CCC1E58" w14:textId="77777777"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14:paraId="1DB5016B" w14:textId="77777777" w:rsidR="00492B76" w:rsidRDefault="005D6559">
            <w:pPr>
              <w:spacing w:line="259" w:lineRule="auto"/>
              <w:ind w:left="108"/>
              <w:jc w:val="left"/>
            </w:pPr>
            <w:r>
              <w:t xml:space="preserve">Салымнан шегіну* </w:t>
            </w:r>
          </w:p>
        </w:tc>
        <w:tc>
          <w:tcPr>
            <w:tcW w:w="1657" w:type="dxa"/>
            <w:tcBorders>
              <w:top w:val="nil"/>
              <w:left w:val="nil"/>
              <w:bottom w:val="nil"/>
              <w:right w:val="nil"/>
            </w:tcBorders>
            <w:vAlign w:val="bottom"/>
          </w:tcPr>
          <w:p w14:paraId="44042B7B"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14:paraId="6F04DDB4" w14:textId="77777777" w:rsidR="00492B76" w:rsidRDefault="005D6559">
            <w:pPr>
              <w:spacing w:after="31" w:line="238" w:lineRule="auto"/>
              <w:ind w:left="31" w:right="107" w:hanging="31"/>
              <w:jc w:val="right"/>
            </w:pPr>
            <w:r>
              <w:t xml:space="preserve">Тұрғын үй құрылыс жинақтарының жинақталған </w:t>
            </w:r>
          </w:p>
          <w:p w14:paraId="28BA424C" w14:textId="77777777" w:rsidR="00492B76" w:rsidRDefault="005D6559">
            <w:pPr>
              <w:spacing w:after="36" w:line="259" w:lineRule="auto"/>
              <w:ind w:right="109"/>
              <w:jc w:val="right"/>
            </w:pPr>
            <w:r>
              <w:t xml:space="preserve">сомасынан 1%  </w:t>
            </w:r>
          </w:p>
          <w:p w14:paraId="0C8E137C" w14:textId="77777777" w:rsidR="00492B76" w:rsidRDefault="005D6559">
            <w:pPr>
              <w:spacing w:line="259" w:lineRule="auto"/>
              <w:ind w:right="53"/>
              <w:jc w:val="right"/>
            </w:pPr>
            <w:r>
              <w:t xml:space="preserve"> </w:t>
            </w:r>
          </w:p>
        </w:tc>
      </w:tr>
      <w:tr w:rsidR="00492B76" w14:paraId="1E9A9857" w14:textId="77777777">
        <w:trPr>
          <w:trHeight w:val="530"/>
        </w:trPr>
        <w:tc>
          <w:tcPr>
            <w:tcW w:w="852" w:type="dxa"/>
            <w:tcBorders>
              <w:top w:val="nil"/>
              <w:left w:val="nil"/>
              <w:bottom w:val="nil"/>
              <w:right w:val="nil"/>
            </w:tcBorders>
            <w:shd w:val="clear" w:color="auto" w:fill="9CC2E5"/>
            <w:vAlign w:val="bottom"/>
          </w:tcPr>
          <w:p w14:paraId="0A3471A7" w14:textId="77777777"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14:paraId="18F8C785" w14:textId="77777777" w:rsidR="00492B76" w:rsidRDefault="005D6559">
            <w:pPr>
              <w:spacing w:line="259" w:lineRule="auto"/>
              <w:ind w:left="108"/>
              <w:jc w:val="left"/>
            </w:pPr>
            <w:r>
              <w:t xml:space="preserve">Салымдарды біріктіру* </w:t>
            </w:r>
          </w:p>
        </w:tc>
        <w:tc>
          <w:tcPr>
            <w:tcW w:w="1657" w:type="dxa"/>
            <w:tcBorders>
              <w:top w:val="nil"/>
              <w:left w:val="nil"/>
              <w:bottom w:val="nil"/>
              <w:right w:val="nil"/>
            </w:tcBorders>
            <w:vAlign w:val="bottom"/>
          </w:tcPr>
          <w:p w14:paraId="1B0B0778"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14:paraId="112A4B62" w14:textId="77777777" w:rsidR="00492B76" w:rsidRDefault="005D6559">
            <w:pPr>
              <w:spacing w:line="259" w:lineRule="auto"/>
              <w:ind w:right="106"/>
              <w:jc w:val="right"/>
            </w:pPr>
            <w:r>
              <w:t xml:space="preserve">2 000 </w:t>
            </w:r>
          </w:p>
        </w:tc>
      </w:tr>
    </w:tbl>
    <w:p w14:paraId="2BD2FBC0" w14:textId="77777777"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14:paraId="34ADD50B" w14:textId="77777777">
        <w:trPr>
          <w:trHeight w:val="506"/>
        </w:trPr>
        <w:tc>
          <w:tcPr>
            <w:tcW w:w="852" w:type="dxa"/>
            <w:gridSpan w:val="2"/>
            <w:tcBorders>
              <w:top w:val="nil"/>
              <w:left w:val="nil"/>
              <w:bottom w:val="nil"/>
              <w:right w:val="nil"/>
            </w:tcBorders>
            <w:shd w:val="clear" w:color="auto" w:fill="FFE599"/>
          </w:tcPr>
          <w:p w14:paraId="5810CCCA" w14:textId="77777777" w:rsidR="00492B76" w:rsidRDefault="005D6559">
            <w:pPr>
              <w:spacing w:after="7" w:line="259" w:lineRule="auto"/>
              <w:ind w:left="108"/>
              <w:jc w:val="left"/>
            </w:pPr>
            <w:r>
              <w:rPr>
                <w:b/>
              </w:rPr>
              <w:t xml:space="preserve">№ </w:t>
            </w:r>
          </w:p>
          <w:p w14:paraId="178D4BA2" w14:textId="77777777"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14:paraId="229B4F0F" w14:textId="77777777" w:rsidR="00492B76" w:rsidRDefault="005D6559">
            <w:pPr>
              <w:spacing w:after="21" w:line="259" w:lineRule="auto"/>
              <w:ind w:right="361"/>
              <w:jc w:val="right"/>
            </w:pPr>
            <w:r>
              <w:rPr>
                <w:b/>
              </w:rPr>
              <w:t xml:space="preserve">Ең төменгі рұқсат </w:t>
            </w:r>
          </w:p>
          <w:p w14:paraId="3B34B7AF" w14:textId="77777777" w:rsidR="00492B76" w:rsidRDefault="005D6559">
            <w:pPr>
              <w:tabs>
                <w:tab w:val="center" w:pos="644"/>
                <w:tab w:val="center" w:pos="5919"/>
              </w:tabs>
              <w:spacing w:line="259" w:lineRule="auto"/>
              <w:jc w:val="left"/>
            </w:pPr>
            <w:r>
              <w:rPr>
                <w:rFonts w:ascii="Calibri" w:eastAsia="Calibri" w:hAnsi="Calibri" w:cs="Calibri"/>
              </w:rPr>
              <w:tab/>
            </w:r>
            <w:r>
              <w:rPr>
                <w:b/>
              </w:rPr>
              <w:t xml:space="preserve">Көрсеткіш </w:t>
            </w:r>
            <w:r>
              <w:rPr>
                <w:b/>
              </w:rPr>
              <w:tab/>
              <w:t xml:space="preserve">етілген мән </w:t>
            </w:r>
          </w:p>
        </w:tc>
        <w:tc>
          <w:tcPr>
            <w:tcW w:w="2042" w:type="dxa"/>
            <w:gridSpan w:val="2"/>
            <w:tcBorders>
              <w:top w:val="nil"/>
              <w:left w:val="nil"/>
              <w:bottom w:val="nil"/>
              <w:right w:val="nil"/>
            </w:tcBorders>
            <w:shd w:val="clear" w:color="auto" w:fill="FFE599"/>
          </w:tcPr>
          <w:p w14:paraId="7077881E" w14:textId="77777777" w:rsidR="00492B76" w:rsidRDefault="005D6559">
            <w:pPr>
              <w:spacing w:line="259" w:lineRule="auto"/>
              <w:ind w:right="107"/>
              <w:jc w:val="right"/>
            </w:pPr>
            <w:r>
              <w:rPr>
                <w:b/>
              </w:rPr>
              <w:t xml:space="preserve">Ең жоғарғы рұқсат етілген мән </w:t>
            </w:r>
          </w:p>
        </w:tc>
      </w:tr>
      <w:tr w:rsidR="00492B76" w14:paraId="43B75167" w14:textId="77777777">
        <w:trPr>
          <w:trHeight w:val="252"/>
        </w:trPr>
        <w:tc>
          <w:tcPr>
            <w:tcW w:w="852" w:type="dxa"/>
            <w:gridSpan w:val="2"/>
            <w:tcBorders>
              <w:top w:val="nil"/>
              <w:left w:val="nil"/>
              <w:bottom w:val="nil"/>
              <w:right w:val="nil"/>
            </w:tcBorders>
            <w:shd w:val="clear" w:color="auto" w:fill="BF8F00"/>
          </w:tcPr>
          <w:p w14:paraId="0BD2E170" w14:textId="77777777"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14:paraId="341F4261" w14:textId="77777777"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14:paraId="2E426206" w14:textId="77777777" w:rsidR="00492B76" w:rsidRDefault="005D6559">
            <w:pPr>
              <w:spacing w:line="259" w:lineRule="auto"/>
              <w:ind w:right="252"/>
              <w:jc w:val="center"/>
            </w:pPr>
            <w:r>
              <w:t xml:space="preserve">3 </w:t>
            </w:r>
          </w:p>
        </w:tc>
      </w:tr>
      <w:tr w:rsidR="00492B76" w14:paraId="3825910C" w14:textId="77777777">
        <w:trPr>
          <w:trHeight w:val="1519"/>
        </w:trPr>
        <w:tc>
          <w:tcPr>
            <w:tcW w:w="852" w:type="dxa"/>
            <w:gridSpan w:val="2"/>
            <w:vMerge w:val="restart"/>
            <w:tcBorders>
              <w:top w:val="nil"/>
              <w:left w:val="nil"/>
              <w:bottom w:val="nil"/>
              <w:right w:val="nil"/>
            </w:tcBorders>
            <w:shd w:val="clear" w:color="auto" w:fill="9CC2E5"/>
          </w:tcPr>
          <w:p w14:paraId="6ABAB25C" w14:textId="77777777" w:rsidR="00492B76" w:rsidRDefault="005D6559">
            <w:pPr>
              <w:spacing w:after="1243" w:line="259" w:lineRule="auto"/>
              <w:ind w:left="108"/>
              <w:jc w:val="left"/>
            </w:pPr>
            <w:r>
              <w:t xml:space="preserve">1.4. </w:t>
            </w:r>
          </w:p>
          <w:p w14:paraId="17595A60" w14:textId="77777777" w:rsidR="00492B76" w:rsidRDefault="005D6559">
            <w:pPr>
              <w:spacing w:line="259" w:lineRule="auto"/>
              <w:ind w:left="108"/>
              <w:jc w:val="left"/>
            </w:pPr>
            <w:r>
              <w:t xml:space="preserve">1.5. </w:t>
            </w:r>
          </w:p>
        </w:tc>
        <w:tc>
          <w:tcPr>
            <w:tcW w:w="6851" w:type="dxa"/>
            <w:gridSpan w:val="5"/>
            <w:tcBorders>
              <w:top w:val="nil"/>
              <w:left w:val="nil"/>
              <w:bottom w:val="nil"/>
              <w:right w:val="nil"/>
            </w:tcBorders>
            <w:shd w:val="clear" w:color="auto" w:fill="D9D9D9"/>
          </w:tcPr>
          <w:p w14:paraId="59ECDE61" w14:textId="77777777" w:rsidR="00492B76" w:rsidRDefault="005D6559">
            <w:pPr>
              <w:spacing w:line="257" w:lineRule="auto"/>
              <w:ind w:left="108"/>
              <w:jc w:val="left"/>
            </w:pPr>
            <w:r>
              <w:t xml:space="preserve">Жинақтау кестесінің үстіне салынған </w:t>
            </w:r>
            <w:r>
              <w:tab/>
              <w:t xml:space="preserve">белгіленбейді және мемлекет сыйлықақысымен </w:t>
            </w:r>
          </w:p>
          <w:p w14:paraId="6F1C1058" w14:textId="77777777" w:rsidR="00492B76" w:rsidRDefault="005D6559">
            <w:pPr>
              <w:spacing w:line="259" w:lineRule="auto"/>
              <w:ind w:left="108" w:right="2484"/>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gridSpan w:val="2"/>
            <w:tcBorders>
              <w:top w:val="nil"/>
              <w:left w:val="nil"/>
              <w:bottom w:val="nil"/>
              <w:right w:val="nil"/>
            </w:tcBorders>
            <w:shd w:val="clear" w:color="auto" w:fill="D9D9D9"/>
          </w:tcPr>
          <w:p w14:paraId="22ABE965" w14:textId="77777777" w:rsidR="00492B76" w:rsidRDefault="005D6559">
            <w:pPr>
              <w:spacing w:line="259" w:lineRule="auto"/>
              <w:ind w:right="106"/>
              <w:jc w:val="right"/>
            </w:pPr>
            <w:r>
              <w:t xml:space="preserve">2 500 </w:t>
            </w:r>
          </w:p>
        </w:tc>
      </w:tr>
      <w:tr w:rsidR="00492B76" w14:paraId="1FD942C7" w14:textId="77777777">
        <w:trPr>
          <w:trHeight w:val="1010"/>
        </w:trPr>
        <w:tc>
          <w:tcPr>
            <w:tcW w:w="0" w:type="auto"/>
            <w:gridSpan w:val="2"/>
            <w:vMerge/>
            <w:tcBorders>
              <w:top w:val="nil"/>
              <w:left w:val="nil"/>
              <w:bottom w:val="nil"/>
              <w:right w:val="nil"/>
            </w:tcBorders>
          </w:tcPr>
          <w:p w14:paraId="143A4C88" w14:textId="77777777" w:rsidR="00492B76" w:rsidRDefault="00492B76">
            <w:pPr>
              <w:spacing w:after="160" w:line="259" w:lineRule="auto"/>
              <w:jc w:val="left"/>
            </w:pPr>
          </w:p>
        </w:tc>
        <w:tc>
          <w:tcPr>
            <w:tcW w:w="6851" w:type="dxa"/>
            <w:gridSpan w:val="5"/>
            <w:tcBorders>
              <w:top w:val="nil"/>
              <w:left w:val="nil"/>
              <w:bottom w:val="nil"/>
              <w:right w:val="nil"/>
            </w:tcBorders>
            <w:vAlign w:val="center"/>
          </w:tcPr>
          <w:p w14:paraId="1B96C8B6" w14:textId="77777777" w:rsidR="00492B76" w:rsidRDefault="005D6559">
            <w:pPr>
              <w:spacing w:after="43" w:line="259" w:lineRule="auto"/>
              <w:ind w:left="108"/>
              <w:jc w:val="left"/>
            </w:pPr>
            <w:r>
              <w:t xml:space="preserve"> Жинақ шоттан мерзімінен бұрын ақша </w:t>
            </w:r>
          </w:p>
          <w:p w14:paraId="029EB6A7" w14:textId="77777777" w:rsidR="00492B76" w:rsidRDefault="005D6559">
            <w:pPr>
              <w:tabs>
                <w:tab w:val="center" w:pos="322"/>
                <w:tab w:val="center" w:pos="6245"/>
              </w:tabs>
              <w:spacing w:after="44" w:line="259" w:lineRule="auto"/>
              <w:jc w:val="left"/>
            </w:pPr>
            <w:r>
              <w:rPr>
                <w:rFonts w:ascii="Calibri" w:eastAsia="Calibri" w:hAnsi="Calibri" w:cs="Calibri"/>
              </w:rPr>
              <w:tab/>
            </w:r>
            <w:r>
              <w:t xml:space="preserve">алу* </w:t>
            </w:r>
            <w:r>
              <w:tab/>
              <w:t xml:space="preserve">5 000 </w:t>
            </w:r>
          </w:p>
          <w:p w14:paraId="1DD1D18D" w14:textId="77777777"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14:paraId="1560E080" w14:textId="77777777"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14:paraId="4091438D" w14:textId="77777777" w:rsidR="00492B76" w:rsidRDefault="005D6559">
            <w:pPr>
              <w:spacing w:line="259" w:lineRule="auto"/>
              <w:ind w:right="109"/>
              <w:jc w:val="right"/>
            </w:pPr>
            <w:r>
              <w:t xml:space="preserve">1,0 %  </w:t>
            </w:r>
          </w:p>
        </w:tc>
      </w:tr>
      <w:tr w:rsidR="00492B76" w14:paraId="129BFE6F" w14:textId="77777777">
        <w:trPr>
          <w:trHeight w:val="374"/>
        </w:trPr>
        <w:tc>
          <w:tcPr>
            <w:tcW w:w="852" w:type="dxa"/>
            <w:gridSpan w:val="2"/>
            <w:tcBorders>
              <w:top w:val="nil"/>
              <w:left w:val="nil"/>
              <w:bottom w:val="nil"/>
              <w:right w:val="nil"/>
            </w:tcBorders>
            <w:shd w:val="clear" w:color="auto" w:fill="F4B083"/>
          </w:tcPr>
          <w:p w14:paraId="6CE39BDD" w14:textId="77777777"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14:paraId="72DF69BD" w14:textId="77777777" w:rsidR="00492B76" w:rsidRDefault="005D6559">
            <w:pPr>
              <w:spacing w:line="259" w:lineRule="auto"/>
              <w:ind w:left="108"/>
              <w:jc w:val="left"/>
            </w:pPr>
            <w:r>
              <w:rPr>
                <w:b/>
              </w:rPr>
              <w:t xml:space="preserve">Банктік заем беруге дайындалуға қатысты қызметтер </w:t>
            </w:r>
          </w:p>
        </w:tc>
        <w:tc>
          <w:tcPr>
            <w:tcW w:w="2042" w:type="dxa"/>
            <w:gridSpan w:val="2"/>
            <w:tcBorders>
              <w:top w:val="nil"/>
              <w:left w:val="nil"/>
              <w:bottom w:val="nil"/>
              <w:right w:val="nil"/>
            </w:tcBorders>
            <w:shd w:val="clear" w:color="auto" w:fill="F4B083"/>
            <w:vAlign w:val="bottom"/>
          </w:tcPr>
          <w:p w14:paraId="7FE86C9F" w14:textId="77777777" w:rsidR="00492B76" w:rsidRDefault="00492B76">
            <w:pPr>
              <w:spacing w:after="160" w:line="259" w:lineRule="auto"/>
              <w:jc w:val="left"/>
            </w:pPr>
          </w:p>
        </w:tc>
      </w:tr>
      <w:tr w:rsidR="00492B76" w14:paraId="32D12C36" w14:textId="77777777">
        <w:trPr>
          <w:trHeight w:val="372"/>
        </w:trPr>
        <w:tc>
          <w:tcPr>
            <w:tcW w:w="852" w:type="dxa"/>
            <w:gridSpan w:val="2"/>
            <w:tcBorders>
              <w:top w:val="nil"/>
              <w:left w:val="nil"/>
              <w:bottom w:val="nil"/>
              <w:right w:val="nil"/>
            </w:tcBorders>
            <w:shd w:val="clear" w:color="auto" w:fill="8496B0"/>
          </w:tcPr>
          <w:p w14:paraId="057CA6BE" w14:textId="77777777"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14:paraId="1A158644" w14:textId="77777777" w:rsidR="00492B76" w:rsidRDefault="005D6559">
            <w:pPr>
              <w:spacing w:line="259" w:lineRule="auto"/>
              <w:ind w:left="108"/>
              <w:jc w:val="left"/>
            </w:pPr>
            <w:r>
              <w:t xml:space="preserve">Төмендегілерді алуға өтінімді </w:t>
            </w:r>
            <w:proofErr w:type="gramStart"/>
            <w:r>
              <w:t>қарастыру:*</w:t>
            </w:r>
            <w:proofErr w:type="gramEnd"/>
            <w:r>
              <w:t xml:space="preserve">* </w:t>
            </w:r>
          </w:p>
        </w:tc>
        <w:tc>
          <w:tcPr>
            <w:tcW w:w="2042" w:type="dxa"/>
            <w:gridSpan w:val="2"/>
            <w:tcBorders>
              <w:top w:val="nil"/>
              <w:left w:val="nil"/>
              <w:bottom w:val="nil"/>
              <w:right w:val="nil"/>
            </w:tcBorders>
            <w:shd w:val="clear" w:color="auto" w:fill="D9D9D9"/>
          </w:tcPr>
          <w:p w14:paraId="46CC9DDE" w14:textId="77777777" w:rsidR="00492B76" w:rsidRDefault="00492B76">
            <w:pPr>
              <w:spacing w:after="160" w:line="259" w:lineRule="auto"/>
              <w:jc w:val="left"/>
            </w:pPr>
          </w:p>
        </w:tc>
      </w:tr>
      <w:tr w:rsidR="00492B76" w14:paraId="4BADD6FF" w14:textId="77777777">
        <w:trPr>
          <w:trHeight w:val="372"/>
        </w:trPr>
        <w:tc>
          <w:tcPr>
            <w:tcW w:w="852" w:type="dxa"/>
            <w:gridSpan w:val="2"/>
            <w:tcBorders>
              <w:top w:val="nil"/>
              <w:left w:val="nil"/>
              <w:bottom w:val="nil"/>
              <w:right w:val="nil"/>
            </w:tcBorders>
            <w:shd w:val="clear" w:color="auto" w:fill="9CC2E5"/>
          </w:tcPr>
          <w:p w14:paraId="1D99CFF0" w14:textId="77777777"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14:paraId="30CAE622" w14:textId="77777777"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gridSpan w:val="2"/>
            <w:tcBorders>
              <w:top w:val="nil"/>
              <w:left w:val="nil"/>
              <w:bottom w:val="nil"/>
              <w:right w:val="nil"/>
            </w:tcBorders>
          </w:tcPr>
          <w:p w14:paraId="72EB65D0" w14:textId="77777777" w:rsidR="00492B76" w:rsidRDefault="005D6559">
            <w:pPr>
              <w:spacing w:line="259" w:lineRule="auto"/>
              <w:ind w:right="106"/>
              <w:jc w:val="right"/>
            </w:pPr>
            <w:r>
              <w:t xml:space="preserve">5 000 </w:t>
            </w:r>
          </w:p>
        </w:tc>
      </w:tr>
      <w:tr w:rsidR="00492B76" w14:paraId="3FD03FC8" w14:textId="77777777">
        <w:trPr>
          <w:trHeight w:val="373"/>
        </w:trPr>
        <w:tc>
          <w:tcPr>
            <w:tcW w:w="852" w:type="dxa"/>
            <w:gridSpan w:val="2"/>
            <w:tcBorders>
              <w:top w:val="nil"/>
              <w:left w:val="nil"/>
              <w:bottom w:val="nil"/>
              <w:right w:val="nil"/>
            </w:tcBorders>
            <w:shd w:val="clear" w:color="auto" w:fill="9CC2E5"/>
          </w:tcPr>
          <w:p w14:paraId="671DC6FB" w14:textId="77777777" w:rsidR="00492B76" w:rsidRDefault="005D6559">
            <w:pPr>
              <w:spacing w:line="259" w:lineRule="auto"/>
              <w:ind w:left="108"/>
              <w:jc w:val="left"/>
            </w:pPr>
            <w:r>
              <w:t xml:space="preserve">2.1.2. </w:t>
            </w:r>
          </w:p>
        </w:tc>
        <w:tc>
          <w:tcPr>
            <w:tcW w:w="6851" w:type="dxa"/>
            <w:gridSpan w:val="5"/>
            <w:tcBorders>
              <w:top w:val="nil"/>
              <w:left w:val="nil"/>
              <w:bottom w:val="nil"/>
              <w:right w:val="nil"/>
            </w:tcBorders>
          </w:tcPr>
          <w:p w14:paraId="7C677CEC" w14:textId="77777777"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gridSpan w:val="2"/>
            <w:tcBorders>
              <w:top w:val="nil"/>
              <w:left w:val="nil"/>
              <w:bottom w:val="nil"/>
              <w:right w:val="nil"/>
            </w:tcBorders>
          </w:tcPr>
          <w:p w14:paraId="29305F99" w14:textId="77777777" w:rsidR="00492B76" w:rsidRDefault="005D6559">
            <w:pPr>
              <w:spacing w:line="259" w:lineRule="auto"/>
              <w:ind w:right="106"/>
              <w:jc w:val="right"/>
            </w:pPr>
            <w:r>
              <w:t xml:space="preserve">5 000 </w:t>
            </w:r>
          </w:p>
        </w:tc>
      </w:tr>
      <w:tr w:rsidR="00492B76" w14:paraId="7D9B0E78" w14:textId="77777777">
        <w:trPr>
          <w:trHeight w:val="373"/>
        </w:trPr>
        <w:tc>
          <w:tcPr>
            <w:tcW w:w="852" w:type="dxa"/>
            <w:gridSpan w:val="2"/>
            <w:tcBorders>
              <w:top w:val="nil"/>
              <w:left w:val="nil"/>
              <w:bottom w:val="nil"/>
              <w:right w:val="nil"/>
            </w:tcBorders>
            <w:shd w:val="clear" w:color="auto" w:fill="9CC2E5"/>
          </w:tcPr>
          <w:p w14:paraId="332BB546" w14:textId="77777777"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14:paraId="2ED5FB33" w14:textId="77777777"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gridSpan w:val="2"/>
            <w:tcBorders>
              <w:top w:val="nil"/>
              <w:left w:val="nil"/>
              <w:bottom w:val="nil"/>
              <w:right w:val="nil"/>
            </w:tcBorders>
          </w:tcPr>
          <w:p w14:paraId="621292EA" w14:textId="77777777" w:rsidR="00492B76" w:rsidRDefault="005D6559">
            <w:pPr>
              <w:spacing w:line="259" w:lineRule="auto"/>
              <w:ind w:right="106"/>
              <w:jc w:val="right"/>
            </w:pPr>
            <w:r>
              <w:t xml:space="preserve">5 000 </w:t>
            </w:r>
          </w:p>
        </w:tc>
      </w:tr>
      <w:tr w:rsidR="00492B76" w14:paraId="6DA63DE8" w14:textId="77777777" w:rsidTr="00EE7CDC">
        <w:trPr>
          <w:trHeight w:val="506"/>
        </w:trPr>
        <w:tc>
          <w:tcPr>
            <w:tcW w:w="810" w:type="dxa"/>
            <w:tcBorders>
              <w:top w:val="nil"/>
              <w:left w:val="nil"/>
              <w:bottom w:val="nil"/>
              <w:right w:val="nil"/>
            </w:tcBorders>
            <w:shd w:val="clear" w:color="auto" w:fill="FFE599"/>
          </w:tcPr>
          <w:p w14:paraId="3C4BB12F" w14:textId="77777777" w:rsidR="00492B76" w:rsidRDefault="005D6559">
            <w:pPr>
              <w:spacing w:after="7" w:line="259" w:lineRule="auto"/>
              <w:ind w:left="108"/>
              <w:jc w:val="left"/>
            </w:pPr>
            <w:r>
              <w:rPr>
                <w:b/>
              </w:rPr>
              <w:t xml:space="preserve">№ </w:t>
            </w:r>
          </w:p>
          <w:p w14:paraId="3ED93B0E" w14:textId="77777777"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14:paraId="2EBB5FE7" w14:textId="77777777" w:rsidR="00492B76" w:rsidRDefault="005D6559">
            <w:pPr>
              <w:tabs>
                <w:tab w:val="center" w:pos="5583"/>
                <w:tab w:val="center" w:pos="7818"/>
              </w:tabs>
              <w:spacing w:after="27" w:line="259" w:lineRule="auto"/>
              <w:jc w:val="left"/>
            </w:pPr>
            <w:r>
              <w:rPr>
                <w:rFonts w:ascii="Calibri" w:eastAsia="Calibri" w:hAnsi="Calibri" w:cs="Calibri"/>
              </w:rPr>
              <w:tab/>
            </w:r>
            <w:r>
              <w:rPr>
                <w:b/>
              </w:rPr>
              <w:t xml:space="preserve">Ең төменгі рұқсат </w:t>
            </w:r>
            <w:r>
              <w:rPr>
                <w:b/>
              </w:rPr>
              <w:tab/>
              <w:t xml:space="preserve">Ең жоғарғы рұқсат </w:t>
            </w:r>
          </w:p>
          <w:p w14:paraId="655AF642" w14:textId="77777777" w:rsidR="00492B76" w:rsidRDefault="005D6559">
            <w:pPr>
              <w:tabs>
                <w:tab w:val="center" w:pos="644"/>
                <w:tab w:val="center" w:pos="5919"/>
                <w:tab w:val="center" w:pos="8214"/>
              </w:tabs>
              <w:spacing w:line="259" w:lineRule="auto"/>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14:paraId="560F7ACF" w14:textId="77777777" w:rsidTr="00EE7CDC">
        <w:trPr>
          <w:trHeight w:val="252"/>
        </w:trPr>
        <w:tc>
          <w:tcPr>
            <w:tcW w:w="810" w:type="dxa"/>
            <w:tcBorders>
              <w:top w:val="nil"/>
              <w:left w:val="nil"/>
              <w:bottom w:val="nil"/>
              <w:right w:val="nil"/>
            </w:tcBorders>
            <w:shd w:val="clear" w:color="auto" w:fill="BF8F00"/>
          </w:tcPr>
          <w:p w14:paraId="1DA1D7C2" w14:textId="77777777" w:rsidR="00492B76" w:rsidRDefault="005D6559">
            <w:pPr>
              <w:spacing w:line="259" w:lineRule="auto"/>
              <w:ind w:right="1"/>
              <w:jc w:val="center"/>
            </w:pPr>
            <w:r>
              <w:lastRenderedPageBreak/>
              <w:t xml:space="preserve">А </w:t>
            </w:r>
          </w:p>
        </w:tc>
        <w:tc>
          <w:tcPr>
            <w:tcW w:w="8935" w:type="dxa"/>
            <w:gridSpan w:val="8"/>
            <w:tcBorders>
              <w:top w:val="nil"/>
              <w:left w:val="nil"/>
              <w:bottom w:val="nil"/>
              <w:right w:val="nil"/>
            </w:tcBorders>
            <w:shd w:val="clear" w:color="auto" w:fill="BF8F00"/>
          </w:tcPr>
          <w:p w14:paraId="64DEE54C" w14:textId="77777777"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14:paraId="2DE88F78" w14:textId="77777777" w:rsidTr="00EE7CDC">
        <w:trPr>
          <w:trHeight w:val="686"/>
        </w:trPr>
        <w:tc>
          <w:tcPr>
            <w:tcW w:w="810" w:type="dxa"/>
            <w:tcBorders>
              <w:top w:val="nil"/>
              <w:left w:val="nil"/>
              <w:bottom w:val="nil"/>
              <w:right w:val="nil"/>
            </w:tcBorders>
            <w:shd w:val="clear" w:color="auto" w:fill="8496B0"/>
          </w:tcPr>
          <w:p w14:paraId="2AE74E1D" w14:textId="77777777"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14:paraId="06AC6C21" w14:textId="77777777" w:rsidR="00492B76" w:rsidRDefault="005D6559">
            <w:pPr>
              <w:spacing w:after="81" w:line="259" w:lineRule="auto"/>
              <w:ind w:left="108"/>
              <w:jc w:val="left"/>
            </w:pPr>
            <w:r>
              <w:t xml:space="preserve">Заемды беруді ұйымдастыру  </w:t>
            </w:r>
          </w:p>
          <w:p w14:paraId="1FBCED4E" w14:textId="77777777" w:rsidR="00492B76" w:rsidRDefault="005D6559">
            <w:pPr>
              <w:spacing w:line="259" w:lineRule="auto"/>
              <w:ind w:left="108"/>
              <w:jc w:val="left"/>
            </w:pPr>
            <w:r>
              <w:rPr>
                <w:i/>
                <w:color w:val="2E74B5"/>
              </w:rPr>
              <w:t>(Директорлар кеңесінің 22.05.2018 ж. (№5 хаттама) шешіміне сәйкес толықтырылды)</w:t>
            </w:r>
            <w:r>
              <w:t xml:space="preserve"> </w:t>
            </w:r>
          </w:p>
        </w:tc>
      </w:tr>
      <w:tr w:rsidR="00492B76" w14:paraId="2A1A3525" w14:textId="77777777" w:rsidTr="00EE7CDC">
        <w:trPr>
          <w:trHeight w:val="624"/>
        </w:trPr>
        <w:tc>
          <w:tcPr>
            <w:tcW w:w="810" w:type="dxa"/>
            <w:tcBorders>
              <w:top w:val="nil"/>
              <w:left w:val="nil"/>
              <w:bottom w:val="nil"/>
              <w:right w:val="nil"/>
            </w:tcBorders>
            <w:shd w:val="clear" w:color="auto" w:fill="9CC2E5"/>
          </w:tcPr>
          <w:p w14:paraId="4DD4C908" w14:textId="77777777"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14:paraId="77311AF5" w14:textId="77777777" w:rsidR="00492B76" w:rsidRDefault="005D6559">
            <w:pPr>
              <w:spacing w:line="259" w:lineRule="auto"/>
              <w:ind w:left="108"/>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14:paraId="31E42E27"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14:paraId="19CB5F78" w14:textId="77777777"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14:paraId="46FE3ED5" w14:textId="77777777" w:rsidTr="00EE7CDC">
        <w:trPr>
          <w:trHeight w:val="626"/>
        </w:trPr>
        <w:tc>
          <w:tcPr>
            <w:tcW w:w="810" w:type="dxa"/>
            <w:tcBorders>
              <w:top w:val="nil"/>
              <w:left w:val="nil"/>
              <w:bottom w:val="nil"/>
              <w:right w:val="nil"/>
            </w:tcBorders>
            <w:shd w:val="clear" w:color="auto" w:fill="9CC2E5"/>
          </w:tcPr>
          <w:p w14:paraId="4A7588E9" w14:textId="77777777" w:rsidR="00492B76" w:rsidRDefault="005D6559">
            <w:pPr>
              <w:spacing w:line="259" w:lineRule="auto"/>
              <w:ind w:left="108"/>
              <w:jc w:val="left"/>
            </w:pPr>
            <w:r>
              <w:t xml:space="preserve">2.2.2. </w:t>
            </w:r>
          </w:p>
        </w:tc>
        <w:tc>
          <w:tcPr>
            <w:tcW w:w="4862" w:type="dxa"/>
            <w:gridSpan w:val="3"/>
            <w:tcBorders>
              <w:top w:val="nil"/>
              <w:left w:val="nil"/>
              <w:bottom w:val="nil"/>
              <w:right w:val="nil"/>
            </w:tcBorders>
          </w:tcPr>
          <w:p w14:paraId="1A121C87" w14:textId="77777777" w:rsidR="00492B76" w:rsidRDefault="005D6559">
            <w:pPr>
              <w:spacing w:line="259" w:lineRule="auto"/>
              <w:ind w:left="108"/>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14:paraId="43DD1E44"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14:paraId="14DEEB86" w14:textId="77777777"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14:paraId="3FDD6BD5" w14:textId="77777777" w:rsidTr="00EE7CDC">
        <w:trPr>
          <w:trHeight w:val="627"/>
        </w:trPr>
        <w:tc>
          <w:tcPr>
            <w:tcW w:w="810" w:type="dxa"/>
            <w:vMerge w:val="restart"/>
            <w:tcBorders>
              <w:top w:val="nil"/>
              <w:left w:val="nil"/>
              <w:bottom w:val="nil"/>
              <w:right w:val="nil"/>
            </w:tcBorders>
            <w:shd w:val="clear" w:color="auto" w:fill="9CC2E5"/>
          </w:tcPr>
          <w:p w14:paraId="22BD5257" w14:textId="77777777" w:rsidR="00492B76" w:rsidRDefault="005D6559">
            <w:pPr>
              <w:spacing w:after="348" w:line="259" w:lineRule="auto"/>
              <w:ind w:left="108"/>
              <w:jc w:val="left"/>
            </w:pPr>
            <w:r>
              <w:t xml:space="preserve">2.2.3. </w:t>
            </w:r>
          </w:p>
          <w:p w14:paraId="540C88BB" w14:textId="77777777"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14:paraId="7FE63F74" w14:textId="77777777" w:rsidR="00492B76" w:rsidRDefault="005D6559">
            <w:pPr>
              <w:spacing w:line="259" w:lineRule="auto"/>
              <w:ind w:left="108"/>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14:paraId="3F1D36F5"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14:paraId="5ED22B8B" w14:textId="77777777"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14:paraId="1AF6B441" w14:textId="77777777" w:rsidTr="00EE7CDC">
        <w:trPr>
          <w:trHeight w:val="1193"/>
        </w:trPr>
        <w:tc>
          <w:tcPr>
            <w:tcW w:w="0" w:type="auto"/>
            <w:vMerge/>
            <w:tcBorders>
              <w:top w:val="nil"/>
              <w:left w:val="nil"/>
              <w:bottom w:val="nil"/>
              <w:right w:val="nil"/>
            </w:tcBorders>
          </w:tcPr>
          <w:p w14:paraId="2C7E9948"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14:paraId="0FCB1CE7" w14:textId="77777777" w:rsidR="00492B76" w:rsidRDefault="005D6559">
            <w:pPr>
              <w:spacing w:after="38" w:line="259" w:lineRule="auto"/>
              <w:ind w:left="108"/>
              <w:jc w:val="left"/>
            </w:pPr>
            <w:r>
              <w:t xml:space="preserve">Төлем қабілеттілігін бағалау* </w:t>
            </w:r>
          </w:p>
          <w:p w14:paraId="7E2070CD" w14:textId="77777777" w:rsidR="00492B76" w:rsidRDefault="005D6559">
            <w:pPr>
              <w:spacing w:line="259" w:lineRule="auto"/>
              <w:ind w:left="108" w:right="898"/>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14:paraId="3D947317"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0CECE"/>
          </w:tcPr>
          <w:p w14:paraId="031014B2" w14:textId="77777777" w:rsidR="00492B76" w:rsidRDefault="005D6559">
            <w:pPr>
              <w:spacing w:line="259" w:lineRule="auto"/>
              <w:ind w:right="106"/>
              <w:jc w:val="right"/>
            </w:pPr>
            <w:r>
              <w:t xml:space="preserve">15 000 </w:t>
            </w:r>
          </w:p>
        </w:tc>
      </w:tr>
      <w:tr w:rsidR="00492B76" w14:paraId="6B1AB977" w14:textId="77777777" w:rsidTr="00EE7CDC">
        <w:trPr>
          <w:trHeight w:val="374"/>
        </w:trPr>
        <w:tc>
          <w:tcPr>
            <w:tcW w:w="810" w:type="dxa"/>
            <w:tcBorders>
              <w:top w:val="nil"/>
              <w:left w:val="nil"/>
              <w:bottom w:val="nil"/>
              <w:right w:val="nil"/>
            </w:tcBorders>
            <w:shd w:val="clear" w:color="auto" w:fill="F4B083"/>
          </w:tcPr>
          <w:p w14:paraId="056DCEF3" w14:textId="77777777"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14:paraId="60A906A2" w14:textId="77777777" w:rsidR="00492B76" w:rsidRDefault="005D6559">
            <w:pPr>
              <w:spacing w:line="259" w:lineRule="auto"/>
              <w:ind w:left="108"/>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14:paraId="4F706432" w14:textId="77777777"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14:paraId="25C0A8DC" w14:textId="77777777" w:rsidR="00492B76" w:rsidRDefault="00492B76">
            <w:pPr>
              <w:spacing w:after="160" w:line="259" w:lineRule="auto"/>
              <w:jc w:val="left"/>
            </w:pPr>
          </w:p>
        </w:tc>
      </w:tr>
      <w:tr w:rsidR="00492B76" w14:paraId="5507039A" w14:textId="77777777" w:rsidTr="00EE7CDC">
        <w:trPr>
          <w:trHeight w:val="1130"/>
        </w:trPr>
        <w:tc>
          <w:tcPr>
            <w:tcW w:w="810" w:type="dxa"/>
            <w:vMerge w:val="restart"/>
            <w:tcBorders>
              <w:top w:val="nil"/>
              <w:left w:val="nil"/>
              <w:bottom w:val="nil"/>
              <w:right w:val="nil"/>
            </w:tcBorders>
            <w:shd w:val="clear" w:color="auto" w:fill="9CC2E5"/>
          </w:tcPr>
          <w:p w14:paraId="7B49F73F" w14:textId="77777777" w:rsidR="00492B76" w:rsidRDefault="005D6559">
            <w:pPr>
              <w:spacing w:after="854" w:line="259" w:lineRule="auto"/>
              <w:ind w:left="108"/>
              <w:jc w:val="left"/>
            </w:pPr>
            <w:r>
              <w:t xml:space="preserve">3.1. </w:t>
            </w:r>
          </w:p>
          <w:p w14:paraId="5F9F372D" w14:textId="77777777"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14:paraId="7A14ACF5" w14:textId="77777777" w:rsidR="00492B76" w:rsidRDefault="005D6559">
            <w:pPr>
              <w:spacing w:line="259" w:lineRule="auto"/>
              <w:ind w:left="108"/>
              <w:jc w:val="left"/>
            </w:pPr>
            <w:r>
              <w:t xml:space="preserve">Заемды қолма-қол ақшамен төлеу </w:t>
            </w:r>
          </w:p>
        </w:tc>
        <w:tc>
          <w:tcPr>
            <w:tcW w:w="1743" w:type="dxa"/>
            <w:gridSpan w:val="2"/>
            <w:tcBorders>
              <w:top w:val="nil"/>
              <w:left w:val="nil"/>
              <w:bottom w:val="nil"/>
              <w:right w:val="nil"/>
            </w:tcBorders>
          </w:tcPr>
          <w:p w14:paraId="063C3DA0" w14:textId="77777777"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14:paraId="5014D819" w14:textId="77777777" w:rsidR="00492B76" w:rsidRDefault="005D6559">
            <w:pPr>
              <w:spacing w:after="18" w:line="259" w:lineRule="auto"/>
              <w:ind w:right="109"/>
              <w:jc w:val="right"/>
            </w:pPr>
            <w:r>
              <w:t xml:space="preserve">0,5 %  </w:t>
            </w:r>
          </w:p>
          <w:p w14:paraId="4AB32108" w14:textId="77777777" w:rsidR="00492B76" w:rsidRDefault="005D6559">
            <w:pPr>
              <w:spacing w:line="259" w:lineRule="auto"/>
              <w:ind w:left="34" w:right="106" w:hanging="34"/>
              <w:jc w:val="right"/>
            </w:pPr>
            <w:r>
              <w:t xml:space="preserve">қолма-қол ақшамен төленген заем сомасынан </w:t>
            </w:r>
          </w:p>
        </w:tc>
      </w:tr>
      <w:tr w:rsidR="00492B76" w14:paraId="5FDF91AD" w14:textId="77777777" w:rsidTr="00EE7CDC">
        <w:trPr>
          <w:trHeight w:val="1697"/>
        </w:trPr>
        <w:tc>
          <w:tcPr>
            <w:tcW w:w="0" w:type="auto"/>
            <w:vMerge/>
            <w:tcBorders>
              <w:top w:val="nil"/>
              <w:left w:val="nil"/>
              <w:bottom w:val="nil"/>
              <w:right w:val="nil"/>
            </w:tcBorders>
          </w:tcPr>
          <w:p w14:paraId="092200AB"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78804BCD" w14:textId="77777777" w:rsidR="00492B76" w:rsidRDefault="005D6559">
            <w:pPr>
              <w:spacing w:after="81" w:line="257" w:lineRule="auto"/>
              <w:ind w:left="108" w:right="947"/>
              <w:jc w:val="left"/>
            </w:pPr>
            <w:r>
              <w:t xml:space="preserve">Заемшының ықыласымен банктік заем шартына, кепіл, кепілдік шартына қосымша келісім жасау* </w:t>
            </w:r>
          </w:p>
          <w:p w14:paraId="6CE8F3B4" w14:textId="77777777" w:rsidR="00492B76" w:rsidRDefault="005D6559">
            <w:pPr>
              <w:spacing w:line="259" w:lineRule="auto"/>
              <w:ind w:left="108" w:right="845"/>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14:paraId="3FDA2086"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9D9D9"/>
          </w:tcPr>
          <w:p w14:paraId="2E1E9052" w14:textId="77777777" w:rsidR="00492B76" w:rsidRDefault="005D6559">
            <w:pPr>
              <w:spacing w:after="38" w:line="259" w:lineRule="auto"/>
              <w:ind w:right="109"/>
              <w:jc w:val="right"/>
            </w:pPr>
            <w:r>
              <w:t xml:space="preserve">1%  </w:t>
            </w:r>
          </w:p>
          <w:p w14:paraId="659352E2" w14:textId="77777777" w:rsidR="00492B76" w:rsidRDefault="005D6559">
            <w:pPr>
              <w:spacing w:line="259" w:lineRule="auto"/>
              <w:ind w:right="105"/>
              <w:jc w:val="right"/>
            </w:pPr>
            <w:r>
              <w:t xml:space="preserve">заем ақша қалдығынан </w:t>
            </w:r>
          </w:p>
        </w:tc>
      </w:tr>
      <w:tr w:rsidR="00492B76" w14:paraId="6D4BD7E3" w14:textId="77777777" w:rsidTr="00EE7CDC">
        <w:trPr>
          <w:trHeight w:val="375"/>
        </w:trPr>
        <w:tc>
          <w:tcPr>
            <w:tcW w:w="810" w:type="dxa"/>
            <w:tcBorders>
              <w:top w:val="nil"/>
              <w:left w:val="nil"/>
              <w:bottom w:val="nil"/>
              <w:right w:val="nil"/>
            </w:tcBorders>
            <w:shd w:val="clear" w:color="auto" w:fill="9CC2E5"/>
          </w:tcPr>
          <w:p w14:paraId="1EE47111" w14:textId="77777777" w:rsidR="00492B76" w:rsidRDefault="005D6559">
            <w:pPr>
              <w:spacing w:line="259" w:lineRule="auto"/>
              <w:ind w:left="108"/>
              <w:jc w:val="left"/>
            </w:pPr>
            <w:r>
              <w:t xml:space="preserve">3.3 </w:t>
            </w:r>
          </w:p>
        </w:tc>
        <w:tc>
          <w:tcPr>
            <w:tcW w:w="8935" w:type="dxa"/>
            <w:gridSpan w:val="8"/>
            <w:tcBorders>
              <w:top w:val="nil"/>
              <w:left w:val="nil"/>
              <w:bottom w:val="nil"/>
              <w:right w:val="nil"/>
            </w:tcBorders>
            <w:shd w:val="clear" w:color="auto" w:fill="D9D9D9"/>
          </w:tcPr>
          <w:p w14:paraId="3CD25D23" w14:textId="77777777"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tc>
      </w:tr>
      <w:tr w:rsidR="00492B76" w14:paraId="430178EB" w14:textId="77777777" w:rsidTr="00EE7CDC">
        <w:trPr>
          <w:trHeight w:val="372"/>
        </w:trPr>
        <w:tc>
          <w:tcPr>
            <w:tcW w:w="810" w:type="dxa"/>
            <w:tcBorders>
              <w:top w:val="nil"/>
              <w:left w:val="nil"/>
              <w:bottom w:val="nil"/>
              <w:right w:val="nil"/>
            </w:tcBorders>
            <w:shd w:val="clear" w:color="auto" w:fill="F4B083"/>
          </w:tcPr>
          <w:p w14:paraId="11A606F2" w14:textId="77777777"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14:paraId="29651F8C" w14:textId="77777777" w:rsidR="00492B76" w:rsidRDefault="005D6559">
            <w:pPr>
              <w:spacing w:line="259" w:lineRule="auto"/>
              <w:ind w:left="108"/>
              <w:jc w:val="left"/>
            </w:pPr>
            <w:r>
              <w:rPr>
                <w:b/>
              </w:rPr>
              <w:t xml:space="preserve">Кассалық және аударым операциялары </w:t>
            </w:r>
          </w:p>
        </w:tc>
        <w:tc>
          <w:tcPr>
            <w:tcW w:w="4073" w:type="dxa"/>
            <w:gridSpan w:val="5"/>
            <w:tcBorders>
              <w:top w:val="nil"/>
              <w:left w:val="nil"/>
              <w:bottom w:val="nil"/>
              <w:right w:val="nil"/>
            </w:tcBorders>
            <w:shd w:val="clear" w:color="auto" w:fill="F4B083"/>
            <w:vAlign w:val="center"/>
          </w:tcPr>
          <w:p w14:paraId="27780917" w14:textId="77777777" w:rsidR="00492B76" w:rsidRDefault="00492B76">
            <w:pPr>
              <w:spacing w:after="160" w:line="259" w:lineRule="auto"/>
              <w:jc w:val="left"/>
            </w:pPr>
          </w:p>
        </w:tc>
      </w:tr>
      <w:tr w:rsidR="00492B76" w14:paraId="1ACAE6BF" w14:textId="77777777" w:rsidTr="00EE7CDC">
        <w:trPr>
          <w:trHeight w:val="374"/>
        </w:trPr>
        <w:tc>
          <w:tcPr>
            <w:tcW w:w="810" w:type="dxa"/>
            <w:vMerge w:val="restart"/>
            <w:tcBorders>
              <w:top w:val="nil"/>
              <w:left w:val="nil"/>
              <w:bottom w:val="nil"/>
              <w:right w:val="nil"/>
            </w:tcBorders>
            <w:shd w:val="clear" w:color="auto" w:fill="9CC2E5"/>
          </w:tcPr>
          <w:p w14:paraId="2A88A6BD" w14:textId="77777777" w:rsidR="00492B76" w:rsidRDefault="005D6559">
            <w:pPr>
              <w:spacing w:after="98" w:line="259" w:lineRule="auto"/>
              <w:ind w:left="108"/>
              <w:jc w:val="left"/>
            </w:pPr>
            <w:r>
              <w:t xml:space="preserve">4.1. </w:t>
            </w:r>
          </w:p>
          <w:p w14:paraId="5771728E" w14:textId="77777777" w:rsidR="00492B76" w:rsidRDefault="005D6559">
            <w:pPr>
              <w:spacing w:after="854" w:line="259" w:lineRule="auto"/>
              <w:ind w:left="108"/>
              <w:jc w:val="left"/>
            </w:pPr>
            <w:r>
              <w:t xml:space="preserve">4.2. </w:t>
            </w:r>
          </w:p>
          <w:p w14:paraId="36449FE2" w14:textId="77777777" w:rsidR="00492B76" w:rsidRDefault="005D6559">
            <w:pPr>
              <w:spacing w:after="605" w:line="259" w:lineRule="auto"/>
              <w:ind w:left="108"/>
              <w:jc w:val="left"/>
            </w:pPr>
            <w:r>
              <w:t xml:space="preserve">4.3. </w:t>
            </w:r>
          </w:p>
          <w:p w14:paraId="01B662F8" w14:textId="77777777" w:rsidR="00492B76" w:rsidRDefault="005D6559">
            <w:pPr>
              <w:spacing w:after="96" w:line="259" w:lineRule="auto"/>
              <w:ind w:left="108"/>
              <w:jc w:val="left"/>
            </w:pPr>
            <w:r>
              <w:t xml:space="preserve">4.4. </w:t>
            </w:r>
          </w:p>
          <w:p w14:paraId="76405AD4" w14:textId="77777777" w:rsidR="00492B76" w:rsidRDefault="005D6559">
            <w:pPr>
              <w:spacing w:line="259" w:lineRule="auto"/>
              <w:ind w:left="108"/>
              <w:jc w:val="left"/>
            </w:pPr>
            <w:r>
              <w:t xml:space="preserve">4.5. </w:t>
            </w:r>
          </w:p>
          <w:p w14:paraId="1DE97DE4" w14:textId="77777777" w:rsidR="00F84EC1" w:rsidRDefault="00F84EC1">
            <w:pPr>
              <w:spacing w:line="259" w:lineRule="auto"/>
              <w:ind w:left="108"/>
              <w:jc w:val="left"/>
            </w:pPr>
          </w:p>
          <w:p w14:paraId="218F4582" w14:textId="77777777" w:rsidR="00F84EC1" w:rsidRDefault="00F84EC1">
            <w:pPr>
              <w:spacing w:line="259" w:lineRule="auto"/>
              <w:ind w:left="108"/>
              <w:jc w:val="left"/>
            </w:pPr>
          </w:p>
          <w:p w14:paraId="106A501D" w14:textId="77777777" w:rsidR="00F84EC1" w:rsidRDefault="00F84EC1">
            <w:pPr>
              <w:spacing w:line="259" w:lineRule="auto"/>
              <w:ind w:left="108"/>
              <w:jc w:val="left"/>
            </w:pPr>
          </w:p>
          <w:p w14:paraId="599031BD" w14:textId="77777777" w:rsidR="00F84EC1" w:rsidRDefault="00F84EC1">
            <w:pPr>
              <w:spacing w:line="259" w:lineRule="auto"/>
              <w:ind w:left="108"/>
              <w:jc w:val="left"/>
            </w:pPr>
          </w:p>
          <w:p w14:paraId="0BD10B43" w14:textId="77777777" w:rsidR="00F84EC1" w:rsidRDefault="00F84EC1">
            <w:pPr>
              <w:spacing w:line="259" w:lineRule="auto"/>
              <w:ind w:left="108"/>
              <w:jc w:val="left"/>
            </w:pPr>
          </w:p>
          <w:p w14:paraId="4CFF6A9B" w14:textId="6D3FA264"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14:paraId="7DA9A415" w14:textId="77777777" w:rsidR="00492B76" w:rsidRDefault="005D6559">
            <w:pPr>
              <w:spacing w:line="259" w:lineRule="auto"/>
              <w:ind w:left="108"/>
              <w:jc w:val="left"/>
            </w:pPr>
            <w:r>
              <w:t xml:space="preserve">Қолма-қол ақшаларды қабылдау </w:t>
            </w:r>
          </w:p>
        </w:tc>
        <w:tc>
          <w:tcPr>
            <w:tcW w:w="4073" w:type="dxa"/>
            <w:gridSpan w:val="5"/>
            <w:tcBorders>
              <w:top w:val="nil"/>
              <w:left w:val="nil"/>
              <w:bottom w:val="nil"/>
              <w:right w:val="nil"/>
            </w:tcBorders>
          </w:tcPr>
          <w:p w14:paraId="7008C06C" w14:textId="77777777" w:rsidR="00492B76" w:rsidRDefault="005D6559">
            <w:pPr>
              <w:tabs>
                <w:tab w:val="center" w:pos="648"/>
                <w:tab w:val="center" w:pos="3425"/>
              </w:tabs>
              <w:spacing w:line="259" w:lineRule="auto"/>
              <w:jc w:val="left"/>
            </w:pPr>
            <w:r>
              <w:rPr>
                <w:rFonts w:ascii="Calibri" w:eastAsia="Calibri" w:hAnsi="Calibri" w:cs="Calibri"/>
              </w:rPr>
              <w:tab/>
            </w:r>
            <w:r>
              <w:t xml:space="preserve">белгіленбейді </w:t>
            </w:r>
            <w:r>
              <w:tab/>
              <w:t xml:space="preserve">500 </w:t>
            </w:r>
          </w:p>
        </w:tc>
      </w:tr>
      <w:tr w:rsidR="00492B76" w14:paraId="4EC85246" w14:textId="77777777" w:rsidTr="00EE7CDC">
        <w:trPr>
          <w:trHeight w:val="1130"/>
        </w:trPr>
        <w:tc>
          <w:tcPr>
            <w:tcW w:w="0" w:type="auto"/>
            <w:vMerge/>
            <w:tcBorders>
              <w:top w:val="nil"/>
              <w:left w:val="nil"/>
              <w:bottom w:val="nil"/>
              <w:right w:val="nil"/>
            </w:tcBorders>
          </w:tcPr>
          <w:p w14:paraId="7502FC6F"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0E9B205E" w14:textId="77777777" w:rsidR="00492B76" w:rsidRDefault="005D6559">
            <w:pPr>
              <w:spacing w:line="259" w:lineRule="auto"/>
              <w:ind w:left="108" w:right="466"/>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5"/>
            <w:tcBorders>
              <w:top w:val="nil"/>
              <w:left w:val="nil"/>
              <w:bottom w:val="nil"/>
              <w:right w:val="nil"/>
            </w:tcBorders>
            <w:shd w:val="clear" w:color="auto" w:fill="D9D9D9"/>
          </w:tcPr>
          <w:p w14:paraId="70357B4E" w14:textId="77777777"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2 500 </w:t>
            </w:r>
          </w:p>
        </w:tc>
      </w:tr>
      <w:tr w:rsidR="00492B76" w14:paraId="47EBFFD7" w14:textId="77777777" w:rsidTr="00EE7CDC">
        <w:trPr>
          <w:trHeight w:val="881"/>
        </w:trPr>
        <w:tc>
          <w:tcPr>
            <w:tcW w:w="0" w:type="auto"/>
            <w:vMerge/>
            <w:tcBorders>
              <w:top w:val="nil"/>
              <w:left w:val="nil"/>
              <w:bottom w:val="nil"/>
              <w:right w:val="nil"/>
            </w:tcBorders>
          </w:tcPr>
          <w:p w14:paraId="760939D8" w14:textId="77777777" w:rsidR="00492B76" w:rsidRDefault="00492B76">
            <w:pPr>
              <w:spacing w:after="160" w:line="259" w:lineRule="auto"/>
              <w:jc w:val="left"/>
            </w:pPr>
          </w:p>
        </w:tc>
        <w:tc>
          <w:tcPr>
            <w:tcW w:w="4862" w:type="dxa"/>
            <w:gridSpan w:val="3"/>
            <w:tcBorders>
              <w:top w:val="nil"/>
              <w:left w:val="nil"/>
              <w:bottom w:val="nil"/>
              <w:right w:val="nil"/>
            </w:tcBorders>
          </w:tcPr>
          <w:p w14:paraId="5AFCFB51" w14:textId="77777777" w:rsidR="00492B76" w:rsidRDefault="005D6559">
            <w:pPr>
              <w:spacing w:line="259" w:lineRule="auto"/>
              <w:ind w:left="108" w:right="943"/>
              <w:jc w:val="left"/>
            </w:pPr>
            <w:r>
              <w:t xml:space="preserve">Заемдарды және жинақтарды төлеуге байланысты емес ағымдағы шоттан ақшаны </w:t>
            </w:r>
            <w:r w:rsidR="003B70AA">
              <w:t>шешу</w:t>
            </w:r>
            <w:r>
              <w:t xml:space="preserve"> </w:t>
            </w:r>
            <w:r w:rsidR="003B70AA" w:rsidRPr="003B70AA">
              <w:rPr>
                <w:i/>
                <w:color w:val="2E74B5"/>
              </w:rPr>
              <w:t>(Директорлар кеңесінің 31.05.2023 ж. (№8 хаттама) шешіміне сәйкес толықтырылды)</w:t>
            </w:r>
          </w:p>
        </w:tc>
        <w:tc>
          <w:tcPr>
            <w:tcW w:w="4073" w:type="dxa"/>
            <w:gridSpan w:val="5"/>
            <w:tcBorders>
              <w:top w:val="nil"/>
              <w:left w:val="nil"/>
              <w:bottom w:val="nil"/>
              <w:right w:val="nil"/>
            </w:tcBorders>
          </w:tcPr>
          <w:p w14:paraId="36424957" w14:textId="77777777"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14:paraId="28044C33" w14:textId="77777777" w:rsidR="00492B76" w:rsidRDefault="005D6559">
            <w:pPr>
              <w:spacing w:line="259" w:lineRule="auto"/>
              <w:ind w:left="2569" w:hanging="420"/>
              <w:jc w:val="left"/>
            </w:pPr>
            <w:r>
              <w:t xml:space="preserve">шешілген ақша сомасынан </w:t>
            </w:r>
          </w:p>
        </w:tc>
      </w:tr>
      <w:tr w:rsidR="00492B76" w14:paraId="7707D6D0" w14:textId="77777777" w:rsidTr="00EE7CDC">
        <w:trPr>
          <w:trHeight w:val="372"/>
        </w:trPr>
        <w:tc>
          <w:tcPr>
            <w:tcW w:w="0" w:type="auto"/>
            <w:vMerge/>
            <w:tcBorders>
              <w:top w:val="nil"/>
              <w:left w:val="nil"/>
              <w:bottom w:val="nil"/>
              <w:right w:val="nil"/>
            </w:tcBorders>
          </w:tcPr>
          <w:p w14:paraId="43C2C79A"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22703963" w14:textId="77777777" w:rsidR="00492B76" w:rsidRDefault="005D6559">
            <w:pPr>
              <w:spacing w:line="259" w:lineRule="auto"/>
              <w:ind w:left="108"/>
              <w:jc w:val="left"/>
            </w:pPr>
            <w:r>
              <w:t xml:space="preserve">Банкішілік ақша аударымдары </w:t>
            </w:r>
          </w:p>
        </w:tc>
        <w:tc>
          <w:tcPr>
            <w:tcW w:w="4073" w:type="dxa"/>
            <w:gridSpan w:val="5"/>
            <w:tcBorders>
              <w:top w:val="nil"/>
              <w:left w:val="nil"/>
              <w:bottom w:val="nil"/>
              <w:right w:val="nil"/>
            </w:tcBorders>
            <w:shd w:val="clear" w:color="auto" w:fill="D9D9D9"/>
          </w:tcPr>
          <w:p w14:paraId="465647A8" w14:textId="77777777"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1 500 </w:t>
            </w:r>
          </w:p>
        </w:tc>
      </w:tr>
      <w:tr w:rsidR="00492B76" w14:paraId="3BFEFC30" w14:textId="77777777" w:rsidTr="00EE7CDC">
        <w:trPr>
          <w:trHeight w:val="626"/>
        </w:trPr>
        <w:tc>
          <w:tcPr>
            <w:tcW w:w="0" w:type="auto"/>
            <w:vMerge/>
            <w:tcBorders>
              <w:top w:val="nil"/>
              <w:left w:val="nil"/>
              <w:bottom w:val="nil"/>
              <w:right w:val="nil"/>
            </w:tcBorders>
          </w:tcPr>
          <w:p w14:paraId="02C8E127" w14:textId="77777777" w:rsidR="00492B76" w:rsidRDefault="00492B76">
            <w:pPr>
              <w:spacing w:after="160" w:line="259" w:lineRule="auto"/>
              <w:jc w:val="left"/>
            </w:pPr>
          </w:p>
        </w:tc>
        <w:tc>
          <w:tcPr>
            <w:tcW w:w="4862" w:type="dxa"/>
            <w:gridSpan w:val="3"/>
            <w:tcBorders>
              <w:top w:val="nil"/>
              <w:left w:val="nil"/>
              <w:bottom w:val="nil"/>
              <w:right w:val="nil"/>
            </w:tcBorders>
          </w:tcPr>
          <w:p w14:paraId="19DACA4B" w14:textId="77777777" w:rsidR="00492B76" w:rsidRDefault="005D6559">
            <w:pPr>
              <w:spacing w:line="259" w:lineRule="auto"/>
              <w:ind w:left="108"/>
              <w:jc w:val="left"/>
              <w:rPr>
                <w:i/>
                <w:color w:val="2E74B5"/>
              </w:rPr>
            </w:pPr>
            <w:r>
              <w:t xml:space="preserve">Сыртқы ақша аударымдары </w:t>
            </w:r>
            <w:r w:rsidR="003B70AA">
              <w:rPr>
                <w:i/>
              </w:rPr>
              <w:t>(</w:t>
            </w:r>
            <w:r w:rsidR="003B70AA" w:rsidRPr="003B70AA">
              <w:rPr>
                <w:i/>
                <w:color w:val="2E74B5"/>
              </w:rPr>
              <w:t>Директорлар кеңесінің 31.05.2023 ж. (№8 хаттама) шешіміне сәйкес толықтырылды)</w:t>
            </w:r>
          </w:p>
          <w:p w14:paraId="798F5BB6" w14:textId="77777777" w:rsidR="00F84EC1" w:rsidRDefault="00F84EC1">
            <w:pPr>
              <w:spacing w:line="259" w:lineRule="auto"/>
              <w:ind w:left="108"/>
              <w:jc w:val="left"/>
              <w:rPr>
                <w:i/>
                <w:color w:val="2E74B5"/>
              </w:rPr>
            </w:pPr>
          </w:p>
          <w:p w14:paraId="3D8AD588" w14:textId="77777777" w:rsidR="006D217D" w:rsidRDefault="00F84EC1">
            <w:pPr>
              <w:spacing w:line="259" w:lineRule="auto"/>
              <w:ind w:left="108"/>
              <w:jc w:val="left"/>
              <w:rPr>
                <w:lang w:val="kk-KZ"/>
              </w:rPr>
            </w:pPr>
            <w:r>
              <w:rPr>
                <w:lang w:val="kk-KZ"/>
              </w:rPr>
              <w:t>Мақсатты жинақтауларды төлеуге байланысты     ағымдағы шоттардан ақшаны аудару</w:t>
            </w:r>
          </w:p>
          <w:p w14:paraId="219A29A5" w14:textId="5E40CDC6" w:rsidR="006D217D" w:rsidRPr="006D217D" w:rsidRDefault="006D217D" w:rsidP="006D217D">
            <w:pPr>
              <w:spacing w:line="259" w:lineRule="auto"/>
              <w:ind w:left="108"/>
              <w:jc w:val="left"/>
              <w:rPr>
                <w:i/>
                <w:color w:val="2E74B5"/>
                <w:lang w:val="kk-KZ"/>
              </w:rPr>
            </w:pPr>
            <w:r w:rsidRPr="006D217D">
              <w:rPr>
                <w:i/>
                <w:lang w:val="kk-KZ"/>
              </w:rPr>
              <w:t>(</w:t>
            </w:r>
            <w:r w:rsidRPr="006D217D">
              <w:rPr>
                <w:i/>
                <w:color w:val="2E74B5"/>
                <w:lang w:val="kk-KZ"/>
              </w:rPr>
              <w:t>Директорлар кеңесінің 31.05.202</w:t>
            </w:r>
            <w:r>
              <w:rPr>
                <w:i/>
                <w:color w:val="2E74B5"/>
                <w:lang w:val="kk-KZ"/>
              </w:rPr>
              <w:t>4</w:t>
            </w:r>
            <w:r w:rsidRPr="006D217D">
              <w:rPr>
                <w:i/>
                <w:color w:val="2E74B5"/>
                <w:lang w:val="kk-KZ"/>
              </w:rPr>
              <w:t xml:space="preserve"> ж. (№</w:t>
            </w:r>
            <w:r>
              <w:rPr>
                <w:i/>
                <w:color w:val="2E74B5"/>
                <w:lang w:val="kk-KZ"/>
              </w:rPr>
              <w:t>7</w:t>
            </w:r>
            <w:r w:rsidRPr="006D217D">
              <w:rPr>
                <w:i/>
                <w:color w:val="2E74B5"/>
                <w:lang w:val="kk-KZ"/>
              </w:rPr>
              <w:t xml:space="preserve"> хаттама) шешіміне сәйкес толықтырылды)</w:t>
            </w:r>
          </w:p>
          <w:p w14:paraId="239A1429" w14:textId="122E9F18" w:rsidR="006D217D" w:rsidRDefault="00F84EC1">
            <w:pPr>
              <w:spacing w:line="259" w:lineRule="auto"/>
              <w:ind w:left="108"/>
              <w:jc w:val="left"/>
              <w:rPr>
                <w:lang w:val="kk-KZ"/>
              </w:rPr>
            </w:pPr>
            <w:r>
              <w:rPr>
                <w:lang w:val="kk-KZ"/>
              </w:rPr>
              <w:t xml:space="preserve">    </w:t>
            </w:r>
          </w:p>
          <w:p w14:paraId="6F7244BF" w14:textId="33570242" w:rsidR="00F84EC1" w:rsidRPr="006D217D" w:rsidRDefault="00F84EC1">
            <w:pPr>
              <w:spacing w:line="259" w:lineRule="auto"/>
              <w:ind w:left="108"/>
              <w:jc w:val="left"/>
              <w:rPr>
                <w:lang w:val="kk-KZ"/>
              </w:rPr>
            </w:pPr>
            <w:r>
              <w:rPr>
                <w:lang w:val="kk-KZ"/>
              </w:rPr>
              <w:t xml:space="preserve">                 </w:t>
            </w:r>
          </w:p>
        </w:tc>
        <w:tc>
          <w:tcPr>
            <w:tcW w:w="4073" w:type="dxa"/>
            <w:gridSpan w:val="5"/>
            <w:tcBorders>
              <w:top w:val="nil"/>
              <w:left w:val="nil"/>
              <w:bottom w:val="nil"/>
              <w:right w:val="nil"/>
            </w:tcBorders>
          </w:tcPr>
          <w:p w14:paraId="7B890505" w14:textId="569597C4" w:rsidR="00492B76" w:rsidRDefault="00F84EC1" w:rsidP="00F84EC1">
            <w:pPr>
              <w:spacing w:line="259" w:lineRule="auto"/>
              <w:ind w:left="1697" w:hanging="1697"/>
            </w:pPr>
            <w:r>
              <w:t>б</w:t>
            </w:r>
            <w:r w:rsidR="003B70AA">
              <w:t xml:space="preserve">елгіленбейді </w:t>
            </w:r>
            <w:r w:rsidR="003B70AA">
              <w:tab/>
              <w:t xml:space="preserve">1 </w:t>
            </w:r>
            <w:r w:rsidR="005D6559">
              <w:t>% аударым сомасынан</w:t>
            </w:r>
          </w:p>
          <w:p w14:paraId="5292828F" w14:textId="77777777" w:rsidR="00F84EC1" w:rsidRDefault="00F84EC1" w:rsidP="00F84EC1">
            <w:pPr>
              <w:spacing w:line="259" w:lineRule="auto"/>
              <w:ind w:left="1697" w:hanging="1697"/>
            </w:pPr>
          </w:p>
          <w:p w14:paraId="59A77799" w14:textId="77777777" w:rsidR="00F84EC1" w:rsidRDefault="00F84EC1" w:rsidP="00F84EC1">
            <w:pPr>
              <w:spacing w:line="259" w:lineRule="auto"/>
              <w:ind w:left="1697" w:hanging="1697"/>
            </w:pPr>
          </w:p>
          <w:p w14:paraId="08A405A6" w14:textId="77777777" w:rsidR="00F84EC1" w:rsidRDefault="00F84EC1" w:rsidP="00F84EC1">
            <w:pPr>
              <w:spacing w:line="259" w:lineRule="auto"/>
              <w:ind w:left="1697" w:hanging="1697"/>
            </w:pPr>
          </w:p>
          <w:p w14:paraId="0DC43A58" w14:textId="30A86D8B" w:rsidR="00F84EC1" w:rsidRPr="00F84EC1" w:rsidRDefault="00F84EC1" w:rsidP="00F84EC1">
            <w:pPr>
              <w:spacing w:line="259" w:lineRule="auto"/>
              <w:ind w:left="1697" w:hanging="1697"/>
              <w:rPr>
                <w:lang w:val="kk-KZ"/>
              </w:rPr>
            </w:pPr>
            <w:r>
              <w:rPr>
                <w:lang w:val="kk-KZ"/>
              </w:rPr>
              <w:t>белгіленбейді                              0</w:t>
            </w:r>
          </w:p>
        </w:tc>
      </w:tr>
      <w:tr w:rsidR="00F84EC1" w14:paraId="09F5DAF6" w14:textId="77777777" w:rsidTr="00EE7CDC">
        <w:trPr>
          <w:trHeight w:val="626"/>
        </w:trPr>
        <w:tc>
          <w:tcPr>
            <w:tcW w:w="0" w:type="auto"/>
            <w:tcBorders>
              <w:top w:val="nil"/>
              <w:left w:val="nil"/>
              <w:bottom w:val="nil"/>
              <w:right w:val="nil"/>
            </w:tcBorders>
          </w:tcPr>
          <w:p w14:paraId="2C4B128E" w14:textId="3641EAD5" w:rsidR="00F84EC1" w:rsidRPr="00F84EC1" w:rsidRDefault="00F84EC1">
            <w:pPr>
              <w:spacing w:after="160" w:line="259" w:lineRule="auto"/>
              <w:jc w:val="left"/>
              <w:rPr>
                <w:lang w:val="kk-KZ"/>
              </w:rPr>
            </w:pPr>
            <w:r>
              <w:rPr>
                <w:lang w:val="kk-KZ"/>
              </w:rPr>
              <w:lastRenderedPageBreak/>
              <w:t xml:space="preserve">  </w:t>
            </w:r>
          </w:p>
        </w:tc>
        <w:tc>
          <w:tcPr>
            <w:tcW w:w="4862" w:type="dxa"/>
            <w:gridSpan w:val="3"/>
            <w:tcBorders>
              <w:top w:val="nil"/>
              <w:left w:val="nil"/>
              <w:bottom w:val="nil"/>
              <w:right w:val="nil"/>
            </w:tcBorders>
          </w:tcPr>
          <w:p w14:paraId="5713ADD2" w14:textId="77777777" w:rsidR="00F84EC1" w:rsidRDefault="00F84EC1">
            <w:pPr>
              <w:spacing w:line="259" w:lineRule="auto"/>
              <w:ind w:left="108"/>
              <w:jc w:val="left"/>
            </w:pPr>
          </w:p>
        </w:tc>
        <w:tc>
          <w:tcPr>
            <w:tcW w:w="4073" w:type="dxa"/>
            <w:gridSpan w:val="5"/>
            <w:tcBorders>
              <w:top w:val="nil"/>
              <w:left w:val="nil"/>
              <w:bottom w:val="nil"/>
              <w:right w:val="nil"/>
            </w:tcBorders>
          </w:tcPr>
          <w:p w14:paraId="29004222" w14:textId="77777777" w:rsidR="00F84EC1" w:rsidRDefault="00F84EC1" w:rsidP="003B70AA">
            <w:pPr>
              <w:spacing w:line="259" w:lineRule="auto"/>
              <w:ind w:left="1697" w:hanging="1697"/>
              <w:jc w:val="center"/>
            </w:pPr>
          </w:p>
        </w:tc>
      </w:tr>
      <w:tr w:rsidR="00492B76" w14:paraId="50AE0E26" w14:textId="77777777" w:rsidTr="00EE7CDC">
        <w:trPr>
          <w:trHeight w:val="506"/>
        </w:trPr>
        <w:tc>
          <w:tcPr>
            <w:tcW w:w="810" w:type="dxa"/>
            <w:tcBorders>
              <w:top w:val="nil"/>
              <w:left w:val="nil"/>
              <w:bottom w:val="nil"/>
              <w:right w:val="nil"/>
            </w:tcBorders>
            <w:shd w:val="clear" w:color="auto" w:fill="FFE599"/>
          </w:tcPr>
          <w:p w14:paraId="401D9C72" w14:textId="77777777" w:rsidR="00492B76" w:rsidRDefault="005D6559">
            <w:pPr>
              <w:spacing w:after="7" w:line="259" w:lineRule="auto"/>
              <w:ind w:left="108"/>
              <w:jc w:val="left"/>
            </w:pPr>
            <w:r>
              <w:rPr>
                <w:b/>
              </w:rPr>
              <w:t xml:space="preserve">№ </w:t>
            </w:r>
          </w:p>
          <w:p w14:paraId="4B07A78A" w14:textId="77777777"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14:paraId="7FB34912" w14:textId="77777777" w:rsidR="00492B76" w:rsidRDefault="005D6559">
            <w:pPr>
              <w:spacing w:line="259" w:lineRule="auto"/>
              <w:ind w:left="108"/>
              <w:jc w:val="left"/>
            </w:pPr>
            <w:r>
              <w:rPr>
                <w:b/>
              </w:rPr>
              <w:t xml:space="preserve">Көрсеткіш </w:t>
            </w:r>
          </w:p>
        </w:tc>
        <w:tc>
          <w:tcPr>
            <w:tcW w:w="2124" w:type="dxa"/>
            <w:gridSpan w:val="2"/>
            <w:tcBorders>
              <w:top w:val="nil"/>
              <w:left w:val="nil"/>
              <w:bottom w:val="nil"/>
              <w:right w:val="nil"/>
            </w:tcBorders>
            <w:shd w:val="clear" w:color="auto" w:fill="FFE599"/>
          </w:tcPr>
          <w:p w14:paraId="1C0745FB" w14:textId="77777777" w:rsidR="00492B76" w:rsidRDefault="005D6559">
            <w:pPr>
              <w:spacing w:line="259" w:lineRule="auto"/>
              <w:ind w:right="307"/>
              <w:jc w:val="right"/>
            </w:pPr>
            <w:r>
              <w:rPr>
                <w:b/>
              </w:rPr>
              <w:t xml:space="preserve">Ең төменгі рұқсат етілген мән </w:t>
            </w:r>
          </w:p>
        </w:tc>
        <w:tc>
          <w:tcPr>
            <w:tcW w:w="2417" w:type="dxa"/>
            <w:gridSpan w:val="4"/>
            <w:tcBorders>
              <w:top w:val="nil"/>
              <w:left w:val="nil"/>
              <w:bottom w:val="nil"/>
              <w:right w:val="nil"/>
            </w:tcBorders>
            <w:shd w:val="clear" w:color="auto" w:fill="FFE599"/>
          </w:tcPr>
          <w:p w14:paraId="5E146D32" w14:textId="77777777" w:rsidR="00492B76" w:rsidRDefault="005D6559">
            <w:pPr>
              <w:spacing w:line="259" w:lineRule="auto"/>
              <w:ind w:right="54"/>
              <w:jc w:val="right"/>
            </w:pPr>
            <w:r>
              <w:rPr>
                <w:b/>
              </w:rPr>
              <w:t xml:space="preserve">Ең жоғарғы рұқсат етілген мән </w:t>
            </w:r>
          </w:p>
        </w:tc>
      </w:tr>
      <w:tr w:rsidR="00492B76" w14:paraId="5E755968" w14:textId="77777777" w:rsidTr="00EE7CDC">
        <w:trPr>
          <w:trHeight w:val="252"/>
        </w:trPr>
        <w:tc>
          <w:tcPr>
            <w:tcW w:w="810" w:type="dxa"/>
            <w:tcBorders>
              <w:top w:val="nil"/>
              <w:left w:val="nil"/>
              <w:bottom w:val="nil"/>
              <w:right w:val="nil"/>
            </w:tcBorders>
            <w:shd w:val="clear" w:color="auto" w:fill="BF8F00"/>
          </w:tcPr>
          <w:p w14:paraId="4061B2BA" w14:textId="77777777"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14:paraId="7F126B20" w14:textId="77777777"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14:paraId="00A49780" w14:textId="77777777"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14:paraId="4554BA21" w14:textId="77777777" w:rsidR="00492B76" w:rsidRDefault="00492B76">
            <w:pPr>
              <w:spacing w:after="160" w:line="259" w:lineRule="auto"/>
              <w:jc w:val="left"/>
            </w:pPr>
          </w:p>
        </w:tc>
      </w:tr>
      <w:tr w:rsidR="00492B76" w14:paraId="6192CE3F" w14:textId="77777777" w:rsidTr="00EE7CDC">
        <w:trPr>
          <w:trHeight w:val="374"/>
        </w:trPr>
        <w:tc>
          <w:tcPr>
            <w:tcW w:w="810" w:type="dxa"/>
            <w:tcBorders>
              <w:top w:val="nil"/>
              <w:left w:val="nil"/>
              <w:bottom w:val="nil"/>
              <w:right w:val="nil"/>
            </w:tcBorders>
            <w:shd w:val="clear" w:color="auto" w:fill="F4B083"/>
          </w:tcPr>
          <w:p w14:paraId="56F3D2C8" w14:textId="77777777"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14:paraId="62EA20FD" w14:textId="77777777" w:rsidR="00492B76" w:rsidRDefault="005D6559">
            <w:pPr>
              <w:spacing w:line="259" w:lineRule="auto"/>
              <w:ind w:left="108"/>
              <w:jc w:val="left"/>
            </w:pPr>
            <w:r>
              <w:rPr>
                <w:b/>
              </w:rPr>
              <w:t xml:space="preserve">Құжаттарды беру </w:t>
            </w:r>
          </w:p>
        </w:tc>
        <w:tc>
          <w:tcPr>
            <w:tcW w:w="2999" w:type="dxa"/>
            <w:gridSpan w:val="4"/>
            <w:tcBorders>
              <w:top w:val="nil"/>
              <w:left w:val="nil"/>
              <w:bottom w:val="nil"/>
              <w:right w:val="nil"/>
            </w:tcBorders>
            <w:shd w:val="clear" w:color="auto" w:fill="F4B083"/>
          </w:tcPr>
          <w:p w14:paraId="4B007E0C" w14:textId="77777777" w:rsidR="00492B76" w:rsidRDefault="00492B76">
            <w:pPr>
              <w:spacing w:after="160" w:line="259" w:lineRule="auto"/>
              <w:jc w:val="left"/>
            </w:pPr>
          </w:p>
        </w:tc>
        <w:tc>
          <w:tcPr>
            <w:tcW w:w="1074" w:type="dxa"/>
            <w:tcBorders>
              <w:top w:val="nil"/>
              <w:left w:val="nil"/>
              <w:bottom w:val="nil"/>
              <w:right w:val="nil"/>
            </w:tcBorders>
            <w:shd w:val="clear" w:color="auto" w:fill="F4B083"/>
          </w:tcPr>
          <w:p w14:paraId="6CF08107" w14:textId="77777777" w:rsidR="00492B76" w:rsidRDefault="00492B76">
            <w:pPr>
              <w:spacing w:after="160" w:line="259" w:lineRule="auto"/>
              <w:jc w:val="left"/>
            </w:pPr>
          </w:p>
        </w:tc>
      </w:tr>
      <w:tr w:rsidR="00492B76" w14:paraId="70A59E13" w14:textId="77777777" w:rsidTr="00EE7CDC">
        <w:trPr>
          <w:trHeight w:val="1130"/>
        </w:trPr>
        <w:tc>
          <w:tcPr>
            <w:tcW w:w="810" w:type="dxa"/>
            <w:vMerge w:val="restart"/>
            <w:tcBorders>
              <w:top w:val="nil"/>
              <w:left w:val="nil"/>
              <w:bottom w:val="nil"/>
              <w:right w:val="nil"/>
            </w:tcBorders>
            <w:shd w:val="clear" w:color="auto" w:fill="9CC2E5"/>
          </w:tcPr>
          <w:p w14:paraId="57FF2585" w14:textId="77777777" w:rsidR="00492B76" w:rsidRDefault="005D6559">
            <w:pPr>
              <w:spacing w:after="854" w:line="259" w:lineRule="auto"/>
              <w:ind w:left="108"/>
              <w:jc w:val="left"/>
            </w:pPr>
            <w:r>
              <w:t xml:space="preserve">5.1. </w:t>
            </w:r>
          </w:p>
          <w:p w14:paraId="724F48F6" w14:textId="77777777" w:rsidR="00492B76" w:rsidRDefault="005D6559">
            <w:pPr>
              <w:spacing w:after="350" w:line="259" w:lineRule="auto"/>
              <w:ind w:left="108"/>
              <w:jc w:val="left"/>
            </w:pPr>
            <w:r>
              <w:t xml:space="preserve">5.2. </w:t>
            </w:r>
          </w:p>
          <w:p w14:paraId="66AF09EA" w14:textId="77777777" w:rsidR="00492B76" w:rsidRDefault="005D6559">
            <w:pPr>
              <w:spacing w:after="602" w:line="259" w:lineRule="auto"/>
              <w:ind w:left="108"/>
              <w:jc w:val="left"/>
            </w:pPr>
            <w:r>
              <w:t xml:space="preserve">5.3. </w:t>
            </w:r>
          </w:p>
          <w:p w14:paraId="641C3C48" w14:textId="77777777" w:rsidR="00492B76" w:rsidRDefault="005D6559">
            <w:pPr>
              <w:spacing w:after="605" w:line="259" w:lineRule="auto"/>
              <w:ind w:left="108"/>
              <w:jc w:val="left"/>
            </w:pPr>
            <w:r>
              <w:t xml:space="preserve">5.4. </w:t>
            </w:r>
          </w:p>
          <w:p w14:paraId="2A41940A" w14:textId="77777777"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14:paraId="30D8FD1B" w14:textId="77777777" w:rsidR="00492B76" w:rsidRDefault="005D6559">
            <w:pPr>
              <w:spacing w:after="42" w:line="236" w:lineRule="auto"/>
              <w:ind w:left="108" w:right="821"/>
              <w:jc w:val="left"/>
            </w:pPr>
            <w:r>
              <w:t xml:space="preserve">Жинақ және несие шотының жағдайы туралы, несиелік берешектің бар немесе жоқ екендігі туралы анықтаманы, басқа </w:t>
            </w:r>
          </w:p>
          <w:p w14:paraId="0F72B480" w14:textId="77777777" w:rsidR="00492B76" w:rsidRDefault="005D6559">
            <w:pPr>
              <w:spacing w:line="259" w:lineRule="auto"/>
              <w:ind w:left="108"/>
              <w:jc w:val="left"/>
            </w:pPr>
            <w:r>
              <w:t xml:space="preserve">анықтаманы беру* </w:t>
            </w:r>
          </w:p>
        </w:tc>
        <w:tc>
          <w:tcPr>
            <w:tcW w:w="2999" w:type="dxa"/>
            <w:gridSpan w:val="4"/>
            <w:tcBorders>
              <w:top w:val="nil"/>
              <w:left w:val="nil"/>
              <w:bottom w:val="nil"/>
              <w:right w:val="nil"/>
            </w:tcBorders>
          </w:tcPr>
          <w:p w14:paraId="3E83551D"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4F64FF5E" w14:textId="77777777" w:rsidR="00492B76" w:rsidRDefault="005D6559">
            <w:pPr>
              <w:spacing w:line="259" w:lineRule="auto"/>
            </w:pPr>
            <w:r>
              <w:t xml:space="preserve">2 000 </w:t>
            </w:r>
          </w:p>
        </w:tc>
      </w:tr>
      <w:tr w:rsidR="00492B76" w14:paraId="454423C9" w14:textId="77777777" w:rsidTr="00EE7CDC">
        <w:trPr>
          <w:trHeight w:val="626"/>
        </w:trPr>
        <w:tc>
          <w:tcPr>
            <w:tcW w:w="0" w:type="auto"/>
            <w:vMerge/>
            <w:tcBorders>
              <w:top w:val="nil"/>
              <w:left w:val="nil"/>
              <w:bottom w:val="nil"/>
              <w:right w:val="nil"/>
            </w:tcBorders>
            <w:vAlign w:val="bottom"/>
          </w:tcPr>
          <w:p w14:paraId="1CAE3272"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61D1F67C" w14:textId="77777777" w:rsidR="00492B76" w:rsidRDefault="005D6559">
            <w:pPr>
              <w:spacing w:line="259" w:lineRule="auto"/>
              <w:ind w:left="108" w:right="519"/>
              <w:jc w:val="left"/>
            </w:pPr>
            <w:r>
              <w:t xml:space="preserve">Жинақ немесе ағымдағы шоттан үзінді көшірме беру </w:t>
            </w:r>
          </w:p>
        </w:tc>
        <w:tc>
          <w:tcPr>
            <w:tcW w:w="2999" w:type="dxa"/>
            <w:gridSpan w:val="4"/>
            <w:tcBorders>
              <w:top w:val="nil"/>
              <w:left w:val="nil"/>
              <w:bottom w:val="nil"/>
              <w:right w:val="nil"/>
            </w:tcBorders>
            <w:shd w:val="clear" w:color="auto" w:fill="D9D9D9"/>
          </w:tcPr>
          <w:p w14:paraId="4EE9E04B"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7D4E70A3" w14:textId="77777777" w:rsidR="00492B76" w:rsidRDefault="005D6559">
            <w:pPr>
              <w:spacing w:line="259" w:lineRule="auto"/>
            </w:pPr>
            <w:r>
              <w:t xml:space="preserve">2 000 </w:t>
            </w:r>
          </w:p>
        </w:tc>
      </w:tr>
      <w:tr w:rsidR="00492B76" w14:paraId="36B3FC1D" w14:textId="77777777" w:rsidTr="00EE7CDC">
        <w:trPr>
          <w:trHeight w:val="879"/>
        </w:trPr>
        <w:tc>
          <w:tcPr>
            <w:tcW w:w="0" w:type="auto"/>
            <w:vMerge/>
            <w:tcBorders>
              <w:top w:val="nil"/>
              <w:left w:val="nil"/>
              <w:bottom w:val="nil"/>
              <w:right w:val="nil"/>
            </w:tcBorders>
          </w:tcPr>
          <w:p w14:paraId="621DB88C" w14:textId="77777777" w:rsidR="00492B76" w:rsidRDefault="00492B76">
            <w:pPr>
              <w:spacing w:after="160" w:line="259" w:lineRule="auto"/>
              <w:jc w:val="left"/>
            </w:pPr>
          </w:p>
        </w:tc>
        <w:tc>
          <w:tcPr>
            <w:tcW w:w="4862" w:type="dxa"/>
            <w:gridSpan w:val="3"/>
            <w:tcBorders>
              <w:top w:val="nil"/>
              <w:left w:val="nil"/>
              <w:bottom w:val="nil"/>
              <w:right w:val="nil"/>
            </w:tcBorders>
          </w:tcPr>
          <w:p w14:paraId="293DCD98" w14:textId="77777777" w:rsidR="00492B76" w:rsidRDefault="005D6559">
            <w:pPr>
              <w:spacing w:line="259" w:lineRule="auto"/>
              <w:ind w:left="108" w:right="758"/>
              <w:jc w:val="left"/>
            </w:pPr>
            <w:r>
              <w:t xml:space="preserve">Шарттың немесе шартқа қосымша келісімнің телнұсқасын, басқа құжаттың телнұсқасын беру* </w:t>
            </w:r>
          </w:p>
        </w:tc>
        <w:tc>
          <w:tcPr>
            <w:tcW w:w="2999" w:type="dxa"/>
            <w:gridSpan w:val="4"/>
            <w:tcBorders>
              <w:top w:val="nil"/>
              <w:left w:val="nil"/>
              <w:bottom w:val="nil"/>
              <w:right w:val="nil"/>
            </w:tcBorders>
          </w:tcPr>
          <w:p w14:paraId="430507ED"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330DE26B" w14:textId="77777777" w:rsidR="00492B76" w:rsidRDefault="005D6559">
            <w:pPr>
              <w:spacing w:line="259" w:lineRule="auto"/>
            </w:pPr>
            <w:r>
              <w:t xml:space="preserve">1 500 </w:t>
            </w:r>
          </w:p>
        </w:tc>
      </w:tr>
      <w:tr w:rsidR="00492B76" w14:paraId="66147A3E" w14:textId="77777777" w:rsidTr="00EE7CDC">
        <w:trPr>
          <w:trHeight w:val="881"/>
        </w:trPr>
        <w:tc>
          <w:tcPr>
            <w:tcW w:w="0" w:type="auto"/>
            <w:vMerge/>
            <w:tcBorders>
              <w:top w:val="nil"/>
              <w:left w:val="nil"/>
              <w:bottom w:val="nil"/>
              <w:right w:val="nil"/>
            </w:tcBorders>
            <w:vAlign w:val="center"/>
          </w:tcPr>
          <w:p w14:paraId="31DBA4D3"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524F06A5" w14:textId="77777777" w:rsidR="00492B76" w:rsidRDefault="005D6559">
            <w:pPr>
              <w:spacing w:line="259" w:lineRule="auto"/>
              <w:ind w:left="108" w:right="633"/>
              <w:jc w:val="left"/>
            </w:pPr>
            <w:r>
              <w:t xml:space="preserve">Құқық белгілеуші немесе кепілмен қамтамасыз етуге байланысты басқа құжаттың көшірмесі* </w:t>
            </w:r>
          </w:p>
        </w:tc>
        <w:tc>
          <w:tcPr>
            <w:tcW w:w="2999" w:type="dxa"/>
            <w:gridSpan w:val="4"/>
            <w:tcBorders>
              <w:top w:val="nil"/>
              <w:left w:val="nil"/>
              <w:bottom w:val="nil"/>
              <w:right w:val="nil"/>
            </w:tcBorders>
            <w:shd w:val="clear" w:color="auto" w:fill="D9D9D9"/>
          </w:tcPr>
          <w:p w14:paraId="3CBED989"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00AC1E56" w14:textId="77777777" w:rsidR="00492B76" w:rsidRDefault="005D6559">
            <w:pPr>
              <w:spacing w:line="259" w:lineRule="auto"/>
            </w:pPr>
            <w:r>
              <w:t xml:space="preserve">1 500 </w:t>
            </w:r>
          </w:p>
        </w:tc>
      </w:tr>
      <w:tr w:rsidR="00492B76" w14:paraId="4D34A8B9" w14:textId="77777777" w:rsidTr="00EE7CDC">
        <w:trPr>
          <w:trHeight w:val="1385"/>
        </w:trPr>
        <w:tc>
          <w:tcPr>
            <w:tcW w:w="0" w:type="auto"/>
            <w:vMerge/>
            <w:tcBorders>
              <w:top w:val="nil"/>
              <w:left w:val="nil"/>
              <w:bottom w:val="nil"/>
              <w:right w:val="nil"/>
            </w:tcBorders>
            <w:vAlign w:val="center"/>
          </w:tcPr>
          <w:p w14:paraId="3AA294C9" w14:textId="77777777" w:rsidR="00492B76" w:rsidRDefault="00492B76">
            <w:pPr>
              <w:spacing w:after="160" w:line="259" w:lineRule="auto"/>
              <w:jc w:val="left"/>
            </w:pPr>
          </w:p>
        </w:tc>
        <w:tc>
          <w:tcPr>
            <w:tcW w:w="4862" w:type="dxa"/>
            <w:gridSpan w:val="3"/>
            <w:tcBorders>
              <w:top w:val="nil"/>
              <w:left w:val="nil"/>
              <w:bottom w:val="nil"/>
              <w:right w:val="nil"/>
            </w:tcBorders>
          </w:tcPr>
          <w:p w14:paraId="0A32B66B" w14:textId="77777777" w:rsidR="00492B76" w:rsidRDefault="005D6559">
            <w:pPr>
              <w:spacing w:line="236" w:lineRule="auto"/>
              <w:ind w:left="108"/>
              <w:jc w:val="left"/>
            </w:pPr>
            <w:r>
              <w:t xml:space="preserve">Осы құжатты қайта рәсімдеу немесе оның нотариалды куәландыру үшін </w:t>
            </w:r>
          </w:p>
          <w:p w14:paraId="568CE0B7" w14:textId="77777777" w:rsidR="00492B76" w:rsidRDefault="005D6559">
            <w:pPr>
              <w:spacing w:line="259" w:lineRule="auto"/>
              <w:ind w:left="108" w:right="1059"/>
            </w:pPr>
            <w:r>
              <w:t xml:space="preserve">жылжымайтын мүлікке құқық белгілеуші, сәйкестендіруші немесе басқа құжаттың </w:t>
            </w:r>
            <w:proofErr w:type="gramStart"/>
            <w:r>
              <w:t>түпнұсқасын  беру</w:t>
            </w:r>
            <w:proofErr w:type="gramEnd"/>
            <w:r>
              <w:t xml:space="preserve">* </w:t>
            </w:r>
          </w:p>
        </w:tc>
        <w:tc>
          <w:tcPr>
            <w:tcW w:w="2999" w:type="dxa"/>
            <w:gridSpan w:val="4"/>
            <w:tcBorders>
              <w:top w:val="nil"/>
              <w:left w:val="nil"/>
              <w:bottom w:val="nil"/>
              <w:right w:val="nil"/>
            </w:tcBorders>
          </w:tcPr>
          <w:p w14:paraId="7595AF02"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0A67DA76" w14:textId="77777777" w:rsidR="00492B76" w:rsidRDefault="005D6559">
            <w:pPr>
              <w:spacing w:line="259" w:lineRule="auto"/>
            </w:pPr>
            <w:r>
              <w:t xml:space="preserve">5 000 </w:t>
            </w:r>
          </w:p>
        </w:tc>
      </w:tr>
      <w:tr w:rsidR="00492B76" w14:paraId="7AB76AEA" w14:textId="77777777" w:rsidTr="00EE7CDC">
        <w:trPr>
          <w:trHeight w:val="372"/>
        </w:trPr>
        <w:tc>
          <w:tcPr>
            <w:tcW w:w="810" w:type="dxa"/>
            <w:tcBorders>
              <w:top w:val="nil"/>
              <w:left w:val="nil"/>
              <w:bottom w:val="nil"/>
              <w:right w:val="nil"/>
            </w:tcBorders>
            <w:shd w:val="clear" w:color="auto" w:fill="F4B083"/>
          </w:tcPr>
          <w:p w14:paraId="7839A276" w14:textId="77777777"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14:paraId="561A803A" w14:textId="77777777" w:rsidR="00492B76" w:rsidRDefault="005D6559">
            <w:pPr>
              <w:spacing w:line="259" w:lineRule="auto"/>
              <w:ind w:left="108"/>
              <w:jc w:val="left"/>
            </w:pPr>
            <w:r>
              <w:rPr>
                <w:b/>
              </w:rPr>
              <w:t xml:space="preserve">Басқа қызметтер </w:t>
            </w:r>
          </w:p>
        </w:tc>
        <w:tc>
          <w:tcPr>
            <w:tcW w:w="2999" w:type="dxa"/>
            <w:gridSpan w:val="4"/>
            <w:tcBorders>
              <w:top w:val="nil"/>
              <w:left w:val="nil"/>
              <w:bottom w:val="nil"/>
              <w:right w:val="nil"/>
            </w:tcBorders>
            <w:shd w:val="clear" w:color="auto" w:fill="F4B083"/>
          </w:tcPr>
          <w:p w14:paraId="51B6188C" w14:textId="77777777" w:rsidR="00492B76" w:rsidRDefault="00492B76">
            <w:pPr>
              <w:spacing w:after="160" w:line="259" w:lineRule="auto"/>
              <w:jc w:val="left"/>
            </w:pPr>
          </w:p>
        </w:tc>
        <w:tc>
          <w:tcPr>
            <w:tcW w:w="1074" w:type="dxa"/>
            <w:tcBorders>
              <w:top w:val="nil"/>
              <w:left w:val="nil"/>
              <w:bottom w:val="nil"/>
              <w:right w:val="nil"/>
            </w:tcBorders>
            <w:shd w:val="clear" w:color="auto" w:fill="F4B083"/>
          </w:tcPr>
          <w:p w14:paraId="51D886C7" w14:textId="77777777" w:rsidR="00492B76" w:rsidRDefault="00492B76">
            <w:pPr>
              <w:spacing w:after="160" w:line="259" w:lineRule="auto"/>
              <w:jc w:val="left"/>
            </w:pPr>
          </w:p>
        </w:tc>
      </w:tr>
      <w:tr w:rsidR="00492B76" w14:paraId="28971AAF" w14:textId="77777777" w:rsidTr="00EE7CDC">
        <w:trPr>
          <w:trHeight w:val="878"/>
        </w:trPr>
        <w:tc>
          <w:tcPr>
            <w:tcW w:w="810" w:type="dxa"/>
            <w:vMerge w:val="restart"/>
            <w:tcBorders>
              <w:top w:val="nil"/>
              <w:left w:val="nil"/>
              <w:bottom w:val="nil"/>
              <w:right w:val="nil"/>
            </w:tcBorders>
            <w:shd w:val="clear" w:color="auto" w:fill="9CC2E5"/>
          </w:tcPr>
          <w:p w14:paraId="698D7F0D" w14:textId="77777777" w:rsidR="00492B76" w:rsidRDefault="005D6559">
            <w:pPr>
              <w:spacing w:after="602" w:line="259" w:lineRule="auto"/>
              <w:ind w:left="108"/>
              <w:jc w:val="left"/>
            </w:pPr>
            <w:r>
              <w:t xml:space="preserve">6.1. </w:t>
            </w:r>
          </w:p>
          <w:p w14:paraId="7450133A" w14:textId="77777777"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14:paraId="3EFE7B6D" w14:textId="77777777" w:rsidR="00492B76" w:rsidRDefault="005D6559">
            <w:pPr>
              <w:spacing w:line="259" w:lineRule="auto"/>
              <w:ind w:left="108" w:right="347"/>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4"/>
            <w:tcBorders>
              <w:top w:val="nil"/>
              <w:left w:val="nil"/>
              <w:bottom w:val="nil"/>
              <w:right w:val="nil"/>
            </w:tcBorders>
          </w:tcPr>
          <w:p w14:paraId="43D1D90B"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648049AB" w14:textId="77777777" w:rsidR="00492B76" w:rsidRDefault="005D6559">
            <w:pPr>
              <w:spacing w:line="259" w:lineRule="auto"/>
            </w:pPr>
            <w:r>
              <w:t xml:space="preserve">2 000 </w:t>
            </w:r>
          </w:p>
        </w:tc>
      </w:tr>
      <w:tr w:rsidR="00492B76" w14:paraId="39635A21" w14:textId="77777777" w:rsidTr="00EE7CDC">
        <w:trPr>
          <w:trHeight w:val="372"/>
        </w:trPr>
        <w:tc>
          <w:tcPr>
            <w:tcW w:w="0" w:type="auto"/>
            <w:vMerge/>
            <w:tcBorders>
              <w:top w:val="nil"/>
              <w:left w:val="nil"/>
              <w:bottom w:val="nil"/>
              <w:right w:val="nil"/>
            </w:tcBorders>
            <w:vAlign w:val="center"/>
          </w:tcPr>
          <w:p w14:paraId="47E78530"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17ED6592" w14:textId="77777777" w:rsidR="00492B76" w:rsidRDefault="005D6559">
            <w:pPr>
              <w:spacing w:line="259" w:lineRule="auto"/>
              <w:ind w:left="108"/>
              <w:jc w:val="left"/>
            </w:pPr>
            <w:r>
              <w:t xml:space="preserve">Эскроу-шот ашу </w:t>
            </w:r>
          </w:p>
        </w:tc>
        <w:tc>
          <w:tcPr>
            <w:tcW w:w="2999" w:type="dxa"/>
            <w:gridSpan w:val="4"/>
            <w:tcBorders>
              <w:top w:val="nil"/>
              <w:left w:val="nil"/>
              <w:bottom w:val="nil"/>
              <w:right w:val="nil"/>
            </w:tcBorders>
            <w:shd w:val="clear" w:color="auto" w:fill="D9D9D9"/>
          </w:tcPr>
          <w:p w14:paraId="095E516F"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0266B611" w14:textId="77777777" w:rsidR="00492B76" w:rsidRDefault="005D6559">
            <w:pPr>
              <w:spacing w:line="259" w:lineRule="auto"/>
            </w:pPr>
            <w:r>
              <w:t xml:space="preserve">5 000 </w:t>
            </w:r>
          </w:p>
        </w:tc>
      </w:tr>
      <w:tr w:rsidR="00492B76" w14:paraId="1874DC94" w14:textId="77777777" w:rsidTr="00EE7CDC">
        <w:trPr>
          <w:trHeight w:val="375"/>
        </w:trPr>
        <w:tc>
          <w:tcPr>
            <w:tcW w:w="810" w:type="dxa"/>
            <w:vMerge w:val="restart"/>
            <w:tcBorders>
              <w:top w:val="nil"/>
              <w:left w:val="nil"/>
              <w:bottom w:val="nil"/>
              <w:right w:val="nil"/>
            </w:tcBorders>
            <w:shd w:val="clear" w:color="auto" w:fill="9CC2E5"/>
          </w:tcPr>
          <w:p w14:paraId="3385876C" w14:textId="77777777" w:rsidR="00492B76" w:rsidRDefault="005D6559">
            <w:pPr>
              <w:spacing w:after="96" w:line="259" w:lineRule="auto"/>
              <w:ind w:left="108"/>
              <w:jc w:val="left"/>
            </w:pPr>
            <w:r>
              <w:t xml:space="preserve">6.3. </w:t>
            </w:r>
          </w:p>
          <w:p w14:paraId="24A90624" w14:textId="77777777" w:rsidR="00492B76" w:rsidRDefault="005D6559">
            <w:pPr>
              <w:spacing w:after="1109" w:line="259" w:lineRule="auto"/>
              <w:ind w:left="108"/>
              <w:jc w:val="left"/>
            </w:pPr>
            <w:r>
              <w:t xml:space="preserve">6.4. </w:t>
            </w:r>
          </w:p>
          <w:p w14:paraId="035D46A2" w14:textId="77777777" w:rsidR="00492B76" w:rsidRDefault="005D6559">
            <w:pPr>
              <w:spacing w:line="259" w:lineRule="auto"/>
              <w:ind w:left="108"/>
              <w:jc w:val="left"/>
            </w:pPr>
            <w:r>
              <w:t xml:space="preserve">6.5 </w:t>
            </w:r>
          </w:p>
        </w:tc>
        <w:tc>
          <w:tcPr>
            <w:tcW w:w="7861" w:type="dxa"/>
            <w:gridSpan w:val="7"/>
            <w:tcBorders>
              <w:top w:val="nil"/>
              <w:left w:val="nil"/>
              <w:bottom w:val="nil"/>
              <w:right w:val="nil"/>
            </w:tcBorders>
            <w:shd w:val="clear" w:color="auto" w:fill="D9D9D9"/>
          </w:tcPr>
          <w:p w14:paraId="2C6B6721" w14:textId="77777777"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14:paraId="2F603242" w14:textId="77777777" w:rsidR="00492B76" w:rsidRDefault="00492B76">
            <w:pPr>
              <w:spacing w:after="160" w:line="259" w:lineRule="auto"/>
              <w:jc w:val="left"/>
            </w:pPr>
          </w:p>
        </w:tc>
      </w:tr>
      <w:tr w:rsidR="00492B76" w14:paraId="10F6D988" w14:textId="77777777" w:rsidTr="00EE7CDC">
        <w:trPr>
          <w:trHeight w:val="1385"/>
        </w:trPr>
        <w:tc>
          <w:tcPr>
            <w:tcW w:w="0" w:type="auto"/>
            <w:vMerge/>
            <w:tcBorders>
              <w:top w:val="nil"/>
              <w:left w:val="nil"/>
              <w:bottom w:val="nil"/>
              <w:right w:val="nil"/>
            </w:tcBorders>
            <w:vAlign w:val="center"/>
          </w:tcPr>
          <w:p w14:paraId="563EE1FF" w14:textId="77777777" w:rsidR="00492B76" w:rsidRDefault="00492B76">
            <w:pPr>
              <w:spacing w:after="160" w:line="259" w:lineRule="auto"/>
              <w:jc w:val="left"/>
            </w:pPr>
          </w:p>
        </w:tc>
        <w:tc>
          <w:tcPr>
            <w:tcW w:w="4862" w:type="dxa"/>
            <w:gridSpan w:val="3"/>
            <w:tcBorders>
              <w:top w:val="nil"/>
              <w:left w:val="nil"/>
              <w:bottom w:val="nil"/>
              <w:right w:val="nil"/>
            </w:tcBorders>
          </w:tcPr>
          <w:p w14:paraId="4570D15F" w14:textId="77777777" w:rsidR="00492B76" w:rsidRDefault="005D6559">
            <w:pPr>
              <w:spacing w:line="259" w:lineRule="auto"/>
              <w:ind w:left="108" w:right="82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4"/>
            <w:tcBorders>
              <w:top w:val="nil"/>
              <w:left w:val="nil"/>
              <w:bottom w:val="nil"/>
              <w:right w:val="nil"/>
            </w:tcBorders>
          </w:tcPr>
          <w:p w14:paraId="141D0C45"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396C75FA" w14:textId="77777777" w:rsidR="00492B76" w:rsidRDefault="005D6559">
            <w:pPr>
              <w:spacing w:line="259" w:lineRule="auto"/>
            </w:pPr>
            <w:r>
              <w:t xml:space="preserve">5 000 </w:t>
            </w:r>
          </w:p>
        </w:tc>
      </w:tr>
      <w:tr w:rsidR="00492B76" w14:paraId="6FA39BA3" w14:textId="77777777" w:rsidTr="00EE7CDC">
        <w:trPr>
          <w:trHeight w:val="878"/>
        </w:trPr>
        <w:tc>
          <w:tcPr>
            <w:tcW w:w="0" w:type="auto"/>
            <w:vMerge/>
            <w:tcBorders>
              <w:top w:val="nil"/>
              <w:left w:val="nil"/>
              <w:bottom w:val="nil"/>
              <w:right w:val="nil"/>
            </w:tcBorders>
            <w:vAlign w:val="center"/>
          </w:tcPr>
          <w:p w14:paraId="6903E47C"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55615E15" w14:textId="77777777" w:rsidR="00492B76" w:rsidRDefault="005D6559">
            <w:pPr>
              <w:spacing w:line="259" w:lineRule="auto"/>
              <w:ind w:left="108" w:right="223"/>
              <w:jc w:val="left"/>
            </w:pPr>
            <w:r>
              <w:t xml:space="preserve">Банктің терминалы арқылы мемлекеттік қызметтерді немесе баж салығын (салық, айыппұл, өсімпұл) төлеу </w:t>
            </w:r>
          </w:p>
        </w:tc>
        <w:tc>
          <w:tcPr>
            <w:tcW w:w="2999" w:type="dxa"/>
            <w:gridSpan w:val="4"/>
            <w:tcBorders>
              <w:top w:val="nil"/>
              <w:left w:val="nil"/>
              <w:bottom w:val="nil"/>
              <w:right w:val="nil"/>
            </w:tcBorders>
            <w:shd w:val="clear" w:color="auto" w:fill="D9D9D9"/>
          </w:tcPr>
          <w:p w14:paraId="13634132"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61C8CE6A" w14:textId="77777777" w:rsidR="00492B76" w:rsidRDefault="005D6559">
            <w:pPr>
              <w:spacing w:line="259" w:lineRule="auto"/>
              <w:ind w:left="163"/>
              <w:jc w:val="left"/>
            </w:pPr>
            <w:r>
              <w:t xml:space="preserve">100 </w:t>
            </w:r>
          </w:p>
        </w:tc>
      </w:tr>
      <w:tr w:rsidR="00F3096B" w14:paraId="1C8CB51C" w14:textId="77777777" w:rsidTr="00EE7CDC">
        <w:tblPrEx>
          <w:tblCellMar>
            <w:top w:w="0" w:type="dxa"/>
          </w:tblCellMar>
        </w:tblPrEx>
        <w:trPr>
          <w:trHeight w:val="878"/>
        </w:trPr>
        <w:tc>
          <w:tcPr>
            <w:tcW w:w="810" w:type="dxa"/>
            <w:vMerge w:val="restart"/>
            <w:shd w:val="clear" w:color="auto" w:fill="9CC2E5" w:themeFill="accent1" w:themeFillTint="99"/>
          </w:tcPr>
          <w:p w14:paraId="7296A1F7" w14:textId="77777777" w:rsidR="00F3096B" w:rsidRDefault="00F3096B" w:rsidP="00926DD3">
            <w:pPr>
              <w:spacing w:after="602" w:line="259" w:lineRule="auto"/>
              <w:ind w:left="108"/>
              <w:jc w:val="left"/>
            </w:pPr>
            <w:r>
              <w:t xml:space="preserve">6.6. </w:t>
            </w:r>
          </w:p>
          <w:p w14:paraId="17D07459" w14:textId="77777777" w:rsidR="00F3096B" w:rsidRDefault="00F3096B" w:rsidP="00926DD3">
            <w:pPr>
              <w:spacing w:line="259" w:lineRule="auto"/>
              <w:ind w:left="108"/>
              <w:jc w:val="left"/>
            </w:pPr>
            <w:r>
              <w:t xml:space="preserve">6.7. </w:t>
            </w:r>
          </w:p>
        </w:tc>
        <w:tc>
          <w:tcPr>
            <w:tcW w:w="4862" w:type="dxa"/>
            <w:gridSpan w:val="3"/>
          </w:tcPr>
          <w:p w14:paraId="330C384D" w14:textId="77777777" w:rsidR="00F3096B" w:rsidRDefault="00F3096B" w:rsidP="00592D18">
            <w:pPr>
              <w:spacing w:line="259" w:lineRule="auto"/>
              <w:ind w:left="108" w:right="347"/>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4"/>
          </w:tcPr>
          <w:p w14:paraId="76D89DC3" w14:textId="77777777" w:rsidR="00F3096B" w:rsidRDefault="00F3096B" w:rsidP="00926DD3">
            <w:pPr>
              <w:spacing w:line="259" w:lineRule="auto"/>
              <w:jc w:val="left"/>
            </w:pPr>
            <w:r w:rsidRPr="00F3096B">
              <w:t>орнатылмаған</w:t>
            </w:r>
            <w:r>
              <w:t xml:space="preserve"> </w:t>
            </w:r>
          </w:p>
        </w:tc>
        <w:tc>
          <w:tcPr>
            <w:tcW w:w="1074" w:type="dxa"/>
          </w:tcPr>
          <w:p w14:paraId="6F294017" w14:textId="77777777" w:rsidR="00F3096B" w:rsidRDefault="00F3096B" w:rsidP="00926DD3">
            <w:pPr>
              <w:spacing w:line="259" w:lineRule="auto"/>
            </w:pPr>
            <w:r>
              <w:t xml:space="preserve">5 000 </w:t>
            </w:r>
          </w:p>
        </w:tc>
      </w:tr>
      <w:tr w:rsidR="00F3096B" w14:paraId="6F260194" w14:textId="77777777" w:rsidTr="00EE7CDC">
        <w:tblPrEx>
          <w:tblCellMar>
            <w:top w:w="0" w:type="dxa"/>
          </w:tblCellMar>
        </w:tblPrEx>
        <w:trPr>
          <w:trHeight w:val="372"/>
        </w:trPr>
        <w:tc>
          <w:tcPr>
            <w:tcW w:w="0" w:type="auto"/>
            <w:vMerge/>
            <w:shd w:val="clear" w:color="auto" w:fill="9CC2E5" w:themeFill="accent1" w:themeFillTint="99"/>
          </w:tcPr>
          <w:p w14:paraId="5D0CA54C" w14:textId="77777777" w:rsidR="00F3096B" w:rsidRDefault="00F3096B" w:rsidP="00926DD3">
            <w:pPr>
              <w:spacing w:after="160" w:line="259" w:lineRule="auto"/>
              <w:jc w:val="left"/>
            </w:pPr>
          </w:p>
        </w:tc>
        <w:tc>
          <w:tcPr>
            <w:tcW w:w="4862" w:type="dxa"/>
            <w:gridSpan w:val="3"/>
            <w:shd w:val="clear" w:color="auto" w:fill="D0CECE" w:themeFill="background2" w:themeFillShade="E6"/>
          </w:tcPr>
          <w:p w14:paraId="492E424E" w14:textId="77777777" w:rsidR="00F3096B" w:rsidRDefault="00F3096B" w:rsidP="00926DD3">
            <w:pPr>
              <w:spacing w:line="259" w:lineRule="auto"/>
              <w:ind w:left="108"/>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4"/>
            <w:shd w:val="clear" w:color="auto" w:fill="D0CECE" w:themeFill="background2" w:themeFillShade="E6"/>
          </w:tcPr>
          <w:p w14:paraId="0EB2812E" w14:textId="77777777" w:rsidR="00F3096B" w:rsidRDefault="00F3096B" w:rsidP="00926DD3">
            <w:pPr>
              <w:spacing w:line="259" w:lineRule="auto"/>
              <w:jc w:val="left"/>
            </w:pPr>
            <w:r w:rsidRPr="00F3096B">
              <w:t>орнатылмаған</w:t>
            </w:r>
          </w:p>
        </w:tc>
        <w:tc>
          <w:tcPr>
            <w:tcW w:w="1074" w:type="dxa"/>
            <w:shd w:val="clear" w:color="auto" w:fill="D0CECE" w:themeFill="background2" w:themeFillShade="E6"/>
          </w:tcPr>
          <w:p w14:paraId="71128931" w14:textId="77777777" w:rsidR="00F3096B" w:rsidRDefault="00F3096B" w:rsidP="00926DD3">
            <w:pPr>
              <w:spacing w:line="259" w:lineRule="auto"/>
            </w:pPr>
            <w:r w:rsidRPr="00F3096B">
              <w:t>есептеу сомасының 0,5 %-ы</w:t>
            </w:r>
          </w:p>
        </w:tc>
      </w:tr>
      <w:tr w:rsidR="00EE7CDC" w14:paraId="40590AD2" w14:textId="77777777" w:rsidTr="00EE7CDC">
        <w:tblPrEx>
          <w:tblCellMar>
            <w:top w:w="0" w:type="dxa"/>
          </w:tblCellMar>
        </w:tblPrEx>
        <w:trPr>
          <w:trHeight w:val="372"/>
        </w:trPr>
        <w:tc>
          <w:tcPr>
            <w:tcW w:w="0" w:type="auto"/>
            <w:shd w:val="clear" w:color="auto" w:fill="9CC2E5" w:themeFill="accent1" w:themeFillTint="99"/>
          </w:tcPr>
          <w:p w14:paraId="20177072" w14:textId="77777777" w:rsidR="00EE7CDC" w:rsidRDefault="00EE7CDC" w:rsidP="00EE7CDC">
            <w:pPr>
              <w:spacing w:after="160" w:line="259" w:lineRule="auto"/>
              <w:jc w:val="left"/>
            </w:pPr>
            <w:r>
              <w:lastRenderedPageBreak/>
              <w:t xml:space="preserve">  6.8.</w:t>
            </w:r>
          </w:p>
        </w:tc>
        <w:tc>
          <w:tcPr>
            <w:tcW w:w="4862" w:type="dxa"/>
            <w:gridSpan w:val="3"/>
            <w:shd w:val="clear" w:color="auto" w:fill="FFFFFF" w:themeFill="background1"/>
          </w:tcPr>
          <w:p w14:paraId="3E418B9F" w14:textId="77777777" w:rsidR="00EE7CDC" w:rsidRDefault="00B12A26" w:rsidP="00EE7CDC">
            <w:pPr>
              <w:spacing w:line="259" w:lineRule="auto"/>
              <w:ind w:left="108" w:right="347"/>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FFFFFF" w:themeFill="background1"/>
          </w:tcPr>
          <w:p w14:paraId="7396342A" w14:textId="77777777" w:rsidR="00EE7CDC" w:rsidRDefault="00EE7CDC" w:rsidP="00EE7CDC">
            <w:pPr>
              <w:spacing w:line="259" w:lineRule="auto"/>
              <w:jc w:val="left"/>
            </w:pPr>
            <w:r w:rsidRPr="00F3096B">
              <w:t>орнатылмаған</w:t>
            </w:r>
            <w:r>
              <w:t xml:space="preserve"> </w:t>
            </w:r>
          </w:p>
        </w:tc>
        <w:tc>
          <w:tcPr>
            <w:tcW w:w="1074" w:type="dxa"/>
            <w:shd w:val="clear" w:color="auto" w:fill="FFFFFF" w:themeFill="background1"/>
          </w:tcPr>
          <w:p w14:paraId="645C348E" w14:textId="77777777" w:rsidR="00EE7CDC" w:rsidRDefault="00EE7CDC" w:rsidP="00EE7CDC">
            <w:pPr>
              <w:spacing w:line="259" w:lineRule="auto"/>
            </w:pPr>
            <w:r>
              <w:t xml:space="preserve">0 </w:t>
            </w:r>
          </w:p>
        </w:tc>
      </w:tr>
      <w:tr w:rsidR="00EE7CDC" w14:paraId="099AD82F" w14:textId="77777777" w:rsidTr="00EE7CDC">
        <w:tblPrEx>
          <w:tblCellMar>
            <w:top w:w="0" w:type="dxa"/>
          </w:tblCellMar>
        </w:tblPrEx>
        <w:trPr>
          <w:trHeight w:val="372"/>
        </w:trPr>
        <w:tc>
          <w:tcPr>
            <w:tcW w:w="0" w:type="auto"/>
            <w:shd w:val="clear" w:color="auto" w:fill="9CC2E5" w:themeFill="accent1" w:themeFillTint="99"/>
          </w:tcPr>
          <w:p w14:paraId="3300EEF6" w14:textId="77777777"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14:paraId="45DC1095" w14:textId="77777777" w:rsidR="00EE7CDC" w:rsidRDefault="00B12A26" w:rsidP="00EE7CDC">
            <w:pPr>
              <w:spacing w:line="259" w:lineRule="auto"/>
              <w:ind w:left="108" w:right="347"/>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D0CECE" w:themeFill="background2" w:themeFillShade="E6"/>
          </w:tcPr>
          <w:p w14:paraId="26750D55" w14:textId="77777777" w:rsidR="00EE7CDC" w:rsidRDefault="00EE7CDC" w:rsidP="00EE7CDC">
            <w:pPr>
              <w:spacing w:line="259" w:lineRule="auto"/>
              <w:jc w:val="left"/>
            </w:pPr>
            <w:r w:rsidRPr="00F3096B">
              <w:t>орнатылмаған</w:t>
            </w:r>
            <w:r>
              <w:t xml:space="preserve"> </w:t>
            </w:r>
          </w:p>
        </w:tc>
        <w:tc>
          <w:tcPr>
            <w:tcW w:w="1074" w:type="dxa"/>
            <w:shd w:val="clear" w:color="auto" w:fill="D0CECE" w:themeFill="background2" w:themeFillShade="E6"/>
          </w:tcPr>
          <w:p w14:paraId="738D2A40" w14:textId="77777777" w:rsidR="00EE7CDC" w:rsidRDefault="00EE7CDC" w:rsidP="00EE7CDC">
            <w:pPr>
              <w:spacing w:line="259" w:lineRule="auto"/>
            </w:pPr>
            <w:r>
              <w:t xml:space="preserve">0 </w:t>
            </w:r>
          </w:p>
        </w:tc>
      </w:tr>
      <w:tr w:rsidR="001F0B43" w:rsidRPr="001F0B43" w14:paraId="78B7B2B8" w14:textId="77777777" w:rsidTr="00EE7CDC">
        <w:tblPrEx>
          <w:tblCellMar>
            <w:top w:w="0" w:type="dxa"/>
          </w:tblCellMar>
        </w:tblPrEx>
        <w:trPr>
          <w:trHeight w:val="372"/>
        </w:trPr>
        <w:tc>
          <w:tcPr>
            <w:tcW w:w="0" w:type="auto"/>
            <w:shd w:val="clear" w:color="auto" w:fill="9CC2E5" w:themeFill="accent1" w:themeFillTint="99"/>
          </w:tcPr>
          <w:p w14:paraId="14642B2A" w14:textId="77777777"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14:paraId="61D8A48D" w14:textId="77777777"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14:paraId="4F2D9B33" w14:textId="77777777"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14:paraId="23A7D589" w14:textId="77777777" w:rsidR="001F0B43" w:rsidRPr="001F0B43" w:rsidRDefault="001F0B43" w:rsidP="00EE7CDC">
            <w:pPr>
              <w:spacing w:line="259" w:lineRule="auto"/>
              <w:rPr>
                <w:lang w:val="kk-KZ"/>
              </w:rPr>
            </w:pPr>
            <w:r>
              <w:rPr>
                <w:lang w:val="kk-KZ"/>
              </w:rPr>
              <w:t>0</w:t>
            </w:r>
          </w:p>
        </w:tc>
      </w:tr>
      <w:tr w:rsidR="001F0B43" w:rsidRPr="001F0B43" w14:paraId="0656E7AC" w14:textId="77777777" w:rsidTr="00EE7CDC">
        <w:tblPrEx>
          <w:tblCellMar>
            <w:top w:w="0" w:type="dxa"/>
          </w:tblCellMar>
        </w:tblPrEx>
        <w:trPr>
          <w:trHeight w:val="372"/>
        </w:trPr>
        <w:tc>
          <w:tcPr>
            <w:tcW w:w="0" w:type="auto"/>
            <w:shd w:val="clear" w:color="auto" w:fill="9CC2E5" w:themeFill="accent1" w:themeFillTint="99"/>
          </w:tcPr>
          <w:p w14:paraId="3A5047C3" w14:textId="77777777"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14:paraId="34DDD4B0" w14:textId="77777777"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14:paraId="3D353D67" w14:textId="77777777"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14:paraId="3E816D9D" w14:textId="77777777" w:rsidR="001F0B43" w:rsidRPr="001F0B43" w:rsidRDefault="001F0B43" w:rsidP="00EE7CDC">
            <w:pPr>
              <w:spacing w:line="259" w:lineRule="auto"/>
              <w:rPr>
                <w:lang w:val="kk-KZ"/>
              </w:rPr>
            </w:pPr>
            <w:r>
              <w:rPr>
                <w:lang w:val="kk-KZ"/>
              </w:rPr>
              <w:t>0</w:t>
            </w:r>
          </w:p>
        </w:tc>
      </w:tr>
      <w:tr w:rsidR="00EA0C4B" w:rsidRPr="001F0B43" w14:paraId="65F31F65" w14:textId="77777777" w:rsidTr="00EE7CDC">
        <w:tblPrEx>
          <w:tblCellMar>
            <w:top w:w="0" w:type="dxa"/>
          </w:tblCellMar>
        </w:tblPrEx>
        <w:trPr>
          <w:trHeight w:val="372"/>
        </w:trPr>
        <w:tc>
          <w:tcPr>
            <w:tcW w:w="0" w:type="auto"/>
            <w:shd w:val="clear" w:color="auto" w:fill="9CC2E5" w:themeFill="accent1" w:themeFillTint="99"/>
          </w:tcPr>
          <w:p w14:paraId="4F025779" w14:textId="77777777" w:rsidR="00EA0C4B" w:rsidRDefault="00EA0C4B" w:rsidP="00EE7CDC">
            <w:pPr>
              <w:spacing w:after="160" w:line="259" w:lineRule="auto"/>
              <w:jc w:val="left"/>
              <w:rPr>
                <w:lang w:val="kk-KZ"/>
              </w:rPr>
            </w:pPr>
            <w:r>
              <w:rPr>
                <w:lang w:val="kk-KZ"/>
              </w:rPr>
              <w:t>6.12</w:t>
            </w:r>
          </w:p>
          <w:p w14:paraId="31EF4B95" w14:textId="77777777" w:rsidR="00E41415" w:rsidRDefault="00E41415" w:rsidP="00EE7CDC">
            <w:pPr>
              <w:spacing w:after="160" w:line="259" w:lineRule="auto"/>
              <w:jc w:val="left"/>
              <w:rPr>
                <w:lang w:val="kk-KZ"/>
              </w:rPr>
            </w:pPr>
          </w:p>
          <w:p w14:paraId="27E29A52" w14:textId="77777777"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14:paraId="5C4CD2C4" w14:textId="77777777" w:rsidR="003F2F8F" w:rsidRPr="00437B80" w:rsidRDefault="003F2F8F" w:rsidP="003F2F8F">
            <w:pPr>
              <w:spacing w:line="259" w:lineRule="auto"/>
              <w:ind w:left="108" w:right="347"/>
              <w:jc w:val="left"/>
              <w:rPr>
                <w:lang w:val="kk-KZ" w:eastAsia="en-US"/>
              </w:rPr>
            </w:pPr>
            <w:r w:rsidRPr="00437B80">
              <w:rPr>
                <w:lang w:val="kk-KZ" w:eastAsia="en-US"/>
              </w:rPr>
              <w:t>Нысаналы жинақ төлемдерін есептеу үшін ағымдағы шот ашу</w:t>
            </w:r>
          </w:p>
          <w:p w14:paraId="443360AE" w14:textId="77777777" w:rsidR="00E41415" w:rsidRDefault="00E41415" w:rsidP="003F2F8F">
            <w:pPr>
              <w:spacing w:line="259" w:lineRule="auto"/>
              <w:ind w:left="108" w:right="347"/>
              <w:jc w:val="left"/>
              <w:rPr>
                <w:lang w:val="kk-KZ" w:eastAsia="en-US"/>
              </w:rPr>
            </w:pPr>
          </w:p>
          <w:p w14:paraId="2D32FFE9" w14:textId="0A3E8B83" w:rsidR="00EA0C4B" w:rsidRPr="003F2F8F" w:rsidRDefault="003F2F8F" w:rsidP="003F2F8F">
            <w:pPr>
              <w:spacing w:line="259" w:lineRule="auto"/>
              <w:ind w:left="108" w:right="347"/>
              <w:jc w:val="left"/>
              <w:rPr>
                <w:lang w:val="kk-KZ" w:eastAsia="en-US"/>
              </w:rPr>
            </w:pPr>
            <w:r w:rsidRPr="00437B80">
              <w:rPr>
                <w:lang w:val="kk-KZ" w:eastAsia="en-US"/>
              </w:rPr>
              <w:t>Нысаналы жинақтау төлемдерін есептеу үшін ағымдағы шотты жүргізу</w:t>
            </w:r>
          </w:p>
        </w:tc>
        <w:tc>
          <w:tcPr>
            <w:tcW w:w="2999" w:type="dxa"/>
            <w:gridSpan w:val="4"/>
            <w:shd w:val="clear" w:color="auto" w:fill="D0CECE" w:themeFill="background2" w:themeFillShade="E6"/>
          </w:tcPr>
          <w:p w14:paraId="1890471E" w14:textId="77777777" w:rsidR="00EA0C4B" w:rsidRDefault="00EA0C4B" w:rsidP="00EE7CDC">
            <w:pPr>
              <w:spacing w:line="259" w:lineRule="auto"/>
              <w:jc w:val="left"/>
              <w:rPr>
                <w:lang w:val="kk-KZ"/>
              </w:rPr>
            </w:pPr>
            <w:r>
              <w:rPr>
                <w:lang w:val="kk-KZ"/>
              </w:rPr>
              <w:t>Орнатылмаған</w:t>
            </w:r>
          </w:p>
          <w:p w14:paraId="72050996" w14:textId="77777777" w:rsidR="00EA0C4B" w:rsidRDefault="00EA0C4B" w:rsidP="00EE7CDC">
            <w:pPr>
              <w:spacing w:line="259" w:lineRule="auto"/>
              <w:jc w:val="left"/>
              <w:rPr>
                <w:lang w:val="kk-KZ"/>
              </w:rPr>
            </w:pPr>
          </w:p>
          <w:p w14:paraId="0210CCFB" w14:textId="77777777" w:rsidR="00E41415" w:rsidRDefault="00E41415" w:rsidP="00EE7CDC">
            <w:pPr>
              <w:spacing w:line="259" w:lineRule="auto"/>
              <w:jc w:val="left"/>
              <w:rPr>
                <w:lang w:val="kk-KZ"/>
              </w:rPr>
            </w:pPr>
          </w:p>
          <w:p w14:paraId="464DA877" w14:textId="66E31D7E"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14:paraId="2C44C981" w14:textId="0F7AFEA1" w:rsidR="00EA0C4B" w:rsidRDefault="00E41415" w:rsidP="00EE7CDC">
            <w:pPr>
              <w:spacing w:line="259" w:lineRule="auto"/>
              <w:rPr>
                <w:lang w:val="kk-KZ"/>
              </w:rPr>
            </w:pPr>
            <w:r>
              <w:rPr>
                <w:lang w:val="kk-KZ"/>
              </w:rPr>
              <w:t>0</w:t>
            </w:r>
          </w:p>
        </w:tc>
      </w:tr>
      <w:tr w:rsidR="00EA0C4B" w:rsidRPr="001F0B43" w14:paraId="0D922F01" w14:textId="77777777" w:rsidTr="00EE7CDC">
        <w:tblPrEx>
          <w:tblCellMar>
            <w:top w:w="0" w:type="dxa"/>
          </w:tblCellMar>
        </w:tblPrEx>
        <w:trPr>
          <w:trHeight w:val="372"/>
        </w:trPr>
        <w:tc>
          <w:tcPr>
            <w:tcW w:w="0" w:type="auto"/>
            <w:shd w:val="clear" w:color="auto" w:fill="9CC2E5" w:themeFill="accent1" w:themeFillTint="99"/>
          </w:tcPr>
          <w:p w14:paraId="3B08551C" w14:textId="77777777"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14:paraId="49B5F0D5" w14:textId="77777777"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14:paraId="63E4F72A" w14:textId="77777777" w:rsidR="00EA0C4B" w:rsidRDefault="00EA0C4B" w:rsidP="00EE7CDC">
            <w:pPr>
              <w:spacing w:line="259" w:lineRule="auto"/>
              <w:jc w:val="left"/>
              <w:rPr>
                <w:lang w:val="kk-KZ"/>
              </w:rPr>
            </w:pPr>
          </w:p>
        </w:tc>
        <w:tc>
          <w:tcPr>
            <w:tcW w:w="1074" w:type="dxa"/>
            <w:shd w:val="clear" w:color="auto" w:fill="D0CECE" w:themeFill="background2" w:themeFillShade="E6"/>
          </w:tcPr>
          <w:p w14:paraId="61EAF3A7" w14:textId="77777777" w:rsidR="00EA0C4B" w:rsidRDefault="00EA0C4B" w:rsidP="00EE7CDC">
            <w:pPr>
              <w:spacing w:line="259" w:lineRule="auto"/>
              <w:rPr>
                <w:lang w:val="kk-KZ"/>
              </w:rPr>
            </w:pPr>
          </w:p>
        </w:tc>
      </w:tr>
    </w:tbl>
    <w:p w14:paraId="3C21EAF7" w14:textId="77777777" w:rsidR="00863152" w:rsidRPr="001F0B43" w:rsidRDefault="00863152" w:rsidP="00592D18">
      <w:pPr>
        <w:tabs>
          <w:tab w:val="center" w:pos="3015"/>
        </w:tabs>
        <w:spacing w:after="138"/>
        <w:jc w:val="left"/>
        <w:rPr>
          <w:lang w:val="kk-KZ"/>
        </w:rPr>
      </w:pPr>
    </w:p>
    <w:p w14:paraId="7C3FE902" w14:textId="77777777" w:rsidR="00863152" w:rsidRPr="001F0B43" w:rsidRDefault="00863152">
      <w:pPr>
        <w:tabs>
          <w:tab w:val="center" w:pos="3015"/>
        </w:tabs>
        <w:spacing w:after="138"/>
        <w:ind w:left="-15"/>
        <w:jc w:val="left"/>
        <w:rPr>
          <w:lang w:val="kk-KZ"/>
        </w:rPr>
      </w:pPr>
    </w:p>
    <w:p w14:paraId="3ADAE56B" w14:textId="77777777" w:rsidR="00863152" w:rsidRPr="001F0B43" w:rsidRDefault="00863152">
      <w:pPr>
        <w:tabs>
          <w:tab w:val="center" w:pos="3015"/>
        </w:tabs>
        <w:spacing w:after="138"/>
        <w:ind w:left="-15"/>
        <w:jc w:val="left"/>
        <w:rPr>
          <w:lang w:val="kk-KZ"/>
        </w:rPr>
      </w:pPr>
    </w:p>
    <w:p w14:paraId="7A9FFEBA" w14:textId="77777777"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14:paraId="66FC2300" w14:textId="77777777"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14:paraId="71D79389" w14:textId="77777777" w:rsidR="00492B76" w:rsidRPr="00F44D28"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14:paraId="7643D51E" w14:textId="77777777" w:rsidR="00492B76" w:rsidRPr="00F44D28" w:rsidRDefault="005D6559">
      <w:pPr>
        <w:spacing w:after="98" w:line="259" w:lineRule="auto"/>
        <w:jc w:val="left"/>
        <w:rPr>
          <w:lang w:val="kk-KZ"/>
        </w:rPr>
      </w:pPr>
      <w:r w:rsidRPr="00F44D28">
        <w:rPr>
          <w:lang w:val="kk-KZ"/>
        </w:rPr>
        <w:t xml:space="preserve"> </w:t>
      </w:r>
    </w:p>
    <w:p w14:paraId="2353E4E6" w14:textId="77777777" w:rsidR="00492B76" w:rsidRPr="00F44D28" w:rsidRDefault="005D6559">
      <w:pPr>
        <w:spacing w:after="96" w:line="259" w:lineRule="auto"/>
        <w:jc w:val="left"/>
        <w:rPr>
          <w:lang w:val="kk-KZ"/>
        </w:rPr>
      </w:pPr>
      <w:r w:rsidRPr="00F44D28">
        <w:rPr>
          <w:lang w:val="kk-KZ"/>
        </w:rPr>
        <w:t xml:space="preserve"> </w:t>
      </w:r>
    </w:p>
    <w:p w14:paraId="64810EEA" w14:textId="77777777" w:rsidR="00492B76" w:rsidRPr="00F44D28" w:rsidRDefault="005D6559">
      <w:pPr>
        <w:spacing w:after="96" w:line="259" w:lineRule="auto"/>
        <w:jc w:val="left"/>
        <w:rPr>
          <w:lang w:val="kk-KZ"/>
        </w:rPr>
      </w:pPr>
      <w:r w:rsidRPr="00F44D28">
        <w:rPr>
          <w:lang w:val="kk-KZ"/>
        </w:rPr>
        <w:t xml:space="preserve"> </w:t>
      </w:r>
    </w:p>
    <w:p w14:paraId="46260C29" w14:textId="77777777" w:rsidR="00492B76" w:rsidRPr="00F44D28" w:rsidRDefault="005D6559">
      <w:pPr>
        <w:spacing w:after="98" w:line="259" w:lineRule="auto"/>
        <w:jc w:val="left"/>
        <w:rPr>
          <w:lang w:val="kk-KZ"/>
        </w:rPr>
      </w:pPr>
      <w:r w:rsidRPr="00F44D28">
        <w:rPr>
          <w:lang w:val="kk-KZ"/>
        </w:rPr>
        <w:t xml:space="preserve"> </w:t>
      </w:r>
    </w:p>
    <w:p w14:paraId="3CAD62FA" w14:textId="77777777"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14:paraId="36731675" w14:textId="77777777"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14:paraId="78315793" w14:textId="77777777" w:rsidR="00492B76" w:rsidRPr="00F44D28" w:rsidRDefault="005D6559">
      <w:pPr>
        <w:spacing w:after="23" w:line="259" w:lineRule="auto"/>
        <w:ind w:left="10" w:right="45"/>
        <w:jc w:val="right"/>
        <w:rPr>
          <w:lang w:val="kk-KZ"/>
        </w:rPr>
      </w:pPr>
      <w:r w:rsidRPr="00F44D28">
        <w:rPr>
          <w:lang w:val="kk-KZ"/>
        </w:rPr>
        <w:t xml:space="preserve">Жалпы талаптарына </w:t>
      </w:r>
    </w:p>
    <w:p w14:paraId="17F990C6" w14:textId="77777777"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14:paraId="5C33C4D5" w14:textId="77777777" w:rsidR="003029A3" w:rsidRPr="00F44D28" w:rsidRDefault="003029A3" w:rsidP="003029A3">
      <w:pPr>
        <w:spacing w:after="109" w:line="250" w:lineRule="auto"/>
        <w:jc w:val="left"/>
        <w:rPr>
          <w:i/>
          <w:color w:val="0000CC"/>
          <w:lang w:val="kk-KZ"/>
        </w:rPr>
      </w:pPr>
    </w:p>
    <w:p w14:paraId="49131577" w14:textId="77777777" w:rsidR="003029A3" w:rsidRPr="00F44D28" w:rsidRDefault="005D6559" w:rsidP="003029A3">
      <w:pPr>
        <w:spacing w:after="109" w:line="250" w:lineRule="auto"/>
        <w:jc w:val="left"/>
        <w:rPr>
          <w:i/>
          <w:color w:val="0000CC"/>
          <w:lang w:val="kk-KZ"/>
        </w:rPr>
      </w:pPr>
      <w:r w:rsidRPr="00F44D28">
        <w:rPr>
          <w:i/>
          <w:color w:val="0000CC"/>
          <w:lang w:val="kk-KZ"/>
        </w:rPr>
        <w:t xml:space="preserve">(№4 Қосымша Директорлар кеңесінің 22.05.2018 ж. </w:t>
      </w:r>
    </w:p>
    <w:p w14:paraId="7C2B5A42" w14:textId="77777777" w:rsidR="00492B76" w:rsidRPr="00F44D28" w:rsidRDefault="005D6559" w:rsidP="003029A3">
      <w:pPr>
        <w:spacing w:after="109" w:line="250" w:lineRule="auto"/>
        <w:jc w:val="left"/>
        <w:rPr>
          <w:lang w:val="kk-KZ"/>
        </w:rPr>
      </w:pPr>
      <w:r w:rsidRPr="00F44D28">
        <w:rPr>
          <w:i/>
          <w:color w:val="0000CC"/>
          <w:lang w:val="kk-KZ"/>
        </w:rPr>
        <w:t xml:space="preserve">(№5 хаттама) шешіміне сәйкес редакцияда баяндалды). </w:t>
      </w:r>
    </w:p>
    <w:p w14:paraId="263282A0" w14:textId="77777777" w:rsidR="00492B76" w:rsidRPr="00F44D28" w:rsidRDefault="005D6559">
      <w:pPr>
        <w:pStyle w:val="1"/>
        <w:ind w:right="0"/>
        <w:rPr>
          <w:lang w:val="kk-KZ"/>
        </w:rPr>
      </w:pPr>
      <w:r w:rsidRPr="00F44D28">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14:paraId="7AC9F649" w14:textId="77777777" w:rsidR="00492B76" w:rsidRPr="00F44D28" w:rsidRDefault="005D6559">
      <w:pPr>
        <w:spacing w:after="142" w:line="259" w:lineRule="auto"/>
        <w:jc w:val="left"/>
        <w:rPr>
          <w:lang w:val="kk-KZ"/>
        </w:rPr>
      </w:pPr>
      <w:r w:rsidRPr="00F44D28">
        <w:rPr>
          <w:lang w:val="kk-KZ"/>
        </w:rPr>
        <w:t xml:space="preserve"> </w:t>
      </w:r>
    </w:p>
    <w:p w14:paraId="30FA3745" w14:textId="77777777" w:rsidR="00492B76" w:rsidRPr="00F44D28" w:rsidRDefault="005D6559">
      <w:pPr>
        <w:spacing w:after="131"/>
        <w:ind w:left="-5" w:right="44"/>
        <w:rPr>
          <w:lang w:val="kk-KZ"/>
        </w:rPr>
      </w:pPr>
      <w:r w:rsidRPr="00F44D28">
        <w:rPr>
          <w:lang w:val="kk-KZ"/>
        </w:rPr>
        <w:t xml:space="preserve">Ескерту: Банкке төленген тарифтер (комиссиялық алымдар) қайтарылуға жатпайды. </w:t>
      </w:r>
    </w:p>
    <w:p w14:paraId="0A272983" w14:textId="77777777"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406"/>
        <w:gridCol w:w="3396"/>
      </w:tblGrid>
      <w:tr w:rsidR="00492B76" w14:paraId="3AC59DC8" w14:textId="77777777">
        <w:trPr>
          <w:trHeight w:val="640"/>
        </w:trPr>
        <w:tc>
          <w:tcPr>
            <w:tcW w:w="708" w:type="dxa"/>
            <w:tcBorders>
              <w:top w:val="nil"/>
              <w:left w:val="nil"/>
              <w:bottom w:val="single" w:sz="2" w:space="0" w:color="F4B083"/>
              <w:right w:val="nil"/>
            </w:tcBorders>
            <w:shd w:val="clear" w:color="auto" w:fill="FFE599"/>
          </w:tcPr>
          <w:p w14:paraId="1B703918" w14:textId="77777777" w:rsidR="00492B76" w:rsidRDefault="005D6559">
            <w:pPr>
              <w:spacing w:after="67" w:line="259" w:lineRule="auto"/>
              <w:ind w:left="108"/>
              <w:jc w:val="left"/>
            </w:pPr>
            <w:r>
              <w:rPr>
                <w:b/>
              </w:rPr>
              <w:t xml:space="preserve">№ </w:t>
            </w:r>
          </w:p>
          <w:p w14:paraId="3B4B1188" w14:textId="77777777" w:rsidR="00492B76" w:rsidRDefault="005D6559">
            <w:pPr>
              <w:spacing w:line="259" w:lineRule="auto"/>
              <w:ind w:left="108"/>
              <w:jc w:val="left"/>
            </w:pPr>
            <w:r>
              <w:rPr>
                <w:b/>
              </w:rPr>
              <w:t xml:space="preserve">қ/б </w:t>
            </w:r>
          </w:p>
        </w:tc>
        <w:tc>
          <w:tcPr>
            <w:tcW w:w="5395" w:type="dxa"/>
            <w:gridSpan w:val="3"/>
            <w:tcBorders>
              <w:top w:val="nil"/>
              <w:left w:val="nil"/>
              <w:bottom w:val="single" w:sz="2" w:space="0" w:color="F4B083"/>
              <w:right w:val="nil"/>
            </w:tcBorders>
            <w:shd w:val="clear" w:color="auto" w:fill="FFE599"/>
          </w:tcPr>
          <w:p w14:paraId="49EC50A5" w14:textId="77777777"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396" w:type="dxa"/>
            <w:tcBorders>
              <w:top w:val="nil"/>
              <w:left w:val="nil"/>
              <w:bottom w:val="single" w:sz="2" w:space="0" w:color="F4B083"/>
              <w:right w:val="nil"/>
            </w:tcBorders>
            <w:shd w:val="clear" w:color="auto" w:fill="FFE599"/>
            <w:vAlign w:val="bottom"/>
          </w:tcPr>
          <w:p w14:paraId="09DE934D" w14:textId="77777777" w:rsidR="00492B76" w:rsidRDefault="005D6559">
            <w:pPr>
              <w:spacing w:line="259" w:lineRule="auto"/>
              <w:ind w:left="157"/>
              <w:jc w:val="left"/>
            </w:pPr>
            <w:r>
              <w:rPr>
                <w:b/>
              </w:rPr>
              <w:t xml:space="preserve">Ең жоғарғы рұқсат етілген мән </w:t>
            </w:r>
          </w:p>
        </w:tc>
      </w:tr>
      <w:tr w:rsidR="00492B76" w14:paraId="62CEF5D1" w14:textId="77777777">
        <w:trPr>
          <w:trHeight w:val="402"/>
        </w:trPr>
        <w:tc>
          <w:tcPr>
            <w:tcW w:w="708" w:type="dxa"/>
            <w:tcBorders>
              <w:top w:val="single" w:sz="2" w:space="0" w:color="F4B083"/>
              <w:left w:val="nil"/>
              <w:bottom w:val="single" w:sz="12" w:space="0" w:color="FFFFFF"/>
              <w:right w:val="nil"/>
            </w:tcBorders>
            <w:shd w:val="clear" w:color="auto" w:fill="F4B083"/>
          </w:tcPr>
          <w:p w14:paraId="4A42CCF5" w14:textId="77777777" w:rsidR="00492B76" w:rsidRDefault="005D6559">
            <w:pPr>
              <w:spacing w:line="259" w:lineRule="auto"/>
              <w:ind w:left="108"/>
              <w:jc w:val="left"/>
            </w:pPr>
            <w:r>
              <w:rPr>
                <w:b/>
              </w:rPr>
              <w:t xml:space="preserve">1. </w:t>
            </w:r>
          </w:p>
        </w:tc>
        <w:tc>
          <w:tcPr>
            <w:tcW w:w="5395" w:type="dxa"/>
            <w:gridSpan w:val="3"/>
            <w:tcBorders>
              <w:top w:val="single" w:sz="2" w:space="0" w:color="F4B083"/>
              <w:left w:val="nil"/>
              <w:bottom w:val="single" w:sz="12" w:space="0" w:color="FFFFFF"/>
              <w:right w:val="nil"/>
            </w:tcBorders>
            <w:shd w:val="clear" w:color="auto" w:fill="F4B083"/>
          </w:tcPr>
          <w:p w14:paraId="7FBDC1E5" w14:textId="77777777" w:rsidR="00492B76" w:rsidRDefault="005D6559">
            <w:pPr>
              <w:spacing w:line="259" w:lineRule="auto"/>
              <w:ind w:left="108"/>
              <w:jc w:val="left"/>
            </w:pPr>
            <w:r>
              <w:rPr>
                <w:b/>
              </w:rPr>
              <w:t xml:space="preserve">Ағымдағы шоттарды ашу, жүргізу және жабу </w:t>
            </w:r>
          </w:p>
        </w:tc>
        <w:tc>
          <w:tcPr>
            <w:tcW w:w="3396" w:type="dxa"/>
            <w:tcBorders>
              <w:top w:val="single" w:sz="2" w:space="0" w:color="F4B083"/>
              <w:left w:val="nil"/>
              <w:bottom w:val="single" w:sz="12" w:space="0" w:color="FFFFFF"/>
              <w:right w:val="nil"/>
            </w:tcBorders>
            <w:shd w:val="clear" w:color="auto" w:fill="F4B083"/>
          </w:tcPr>
          <w:p w14:paraId="2DC467CD" w14:textId="77777777" w:rsidR="00492B76" w:rsidRDefault="00492B76">
            <w:pPr>
              <w:spacing w:after="160" w:line="259" w:lineRule="auto"/>
              <w:jc w:val="left"/>
            </w:pPr>
          </w:p>
        </w:tc>
      </w:tr>
      <w:tr w:rsidR="00492B76" w14:paraId="464FB59D" w14:textId="77777777">
        <w:trPr>
          <w:trHeight w:val="718"/>
        </w:trPr>
        <w:tc>
          <w:tcPr>
            <w:tcW w:w="708" w:type="dxa"/>
            <w:tcBorders>
              <w:top w:val="single" w:sz="12" w:space="0" w:color="FFFFFF"/>
              <w:left w:val="nil"/>
              <w:bottom w:val="single" w:sz="12" w:space="0" w:color="FFFFFF"/>
              <w:right w:val="nil"/>
            </w:tcBorders>
            <w:shd w:val="clear" w:color="auto" w:fill="9CC2E5"/>
          </w:tcPr>
          <w:p w14:paraId="38B944AB" w14:textId="77777777" w:rsidR="00492B76" w:rsidRDefault="005D6559">
            <w:pPr>
              <w:spacing w:line="259" w:lineRule="auto"/>
              <w:ind w:left="108"/>
              <w:jc w:val="left"/>
            </w:pPr>
            <w:r>
              <w:t xml:space="preserve">1.1. </w:t>
            </w:r>
          </w:p>
        </w:tc>
        <w:tc>
          <w:tcPr>
            <w:tcW w:w="3989" w:type="dxa"/>
            <w:gridSpan w:val="2"/>
            <w:tcBorders>
              <w:top w:val="single" w:sz="12" w:space="0" w:color="FFFFFF"/>
              <w:left w:val="nil"/>
              <w:bottom w:val="single" w:sz="2" w:space="0" w:color="D9D9D9"/>
              <w:right w:val="nil"/>
            </w:tcBorders>
          </w:tcPr>
          <w:p w14:paraId="368C239F" w14:textId="77777777" w:rsidR="00492B76" w:rsidRDefault="005D6559">
            <w:pPr>
              <w:spacing w:line="259" w:lineRule="auto"/>
              <w:ind w:left="108"/>
              <w:jc w:val="left"/>
            </w:pPr>
            <w:r>
              <w:t xml:space="preserve">Ағымдағы шотты ашу </w:t>
            </w:r>
          </w:p>
        </w:tc>
        <w:tc>
          <w:tcPr>
            <w:tcW w:w="1406" w:type="dxa"/>
            <w:tcBorders>
              <w:top w:val="single" w:sz="12" w:space="0" w:color="FFFFFF"/>
              <w:left w:val="nil"/>
              <w:bottom w:val="single" w:sz="2" w:space="0" w:color="D9D9D9"/>
              <w:right w:val="nil"/>
            </w:tcBorders>
          </w:tcPr>
          <w:p w14:paraId="393F59E3" w14:textId="77777777"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14:paraId="4E682C1C" w14:textId="77777777" w:rsidR="00492B76" w:rsidRDefault="005D6559">
            <w:pPr>
              <w:spacing w:after="74" w:line="259" w:lineRule="auto"/>
              <w:ind w:right="104"/>
              <w:jc w:val="right"/>
            </w:pPr>
            <w:r>
              <w:t xml:space="preserve">5 000 </w:t>
            </w:r>
          </w:p>
          <w:p w14:paraId="0D71156D" w14:textId="77777777" w:rsidR="00492B76" w:rsidRDefault="005D6559">
            <w:pPr>
              <w:spacing w:line="259" w:lineRule="auto"/>
              <w:ind w:right="105"/>
              <w:jc w:val="right"/>
            </w:pPr>
            <w:r>
              <w:t xml:space="preserve">(әрбір шот үшін) </w:t>
            </w:r>
          </w:p>
        </w:tc>
      </w:tr>
      <w:tr w:rsidR="00492B76" w14:paraId="3FB7745E" w14:textId="77777777">
        <w:trPr>
          <w:trHeight w:val="1473"/>
        </w:trPr>
        <w:tc>
          <w:tcPr>
            <w:tcW w:w="708" w:type="dxa"/>
            <w:tcBorders>
              <w:top w:val="single" w:sz="12" w:space="0" w:color="FFFFFF"/>
              <w:left w:val="nil"/>
              <w:bottom w:val="single" w:sz="12" w:space="0" w:color="FFFFFF"/>
              <w:right w:val="nil"/>
            </w:tcBorders>
            <w:shd w:val="clear" w:color="auto" w:fill="9CC2E5"/>
          </w:tcPr>
          <w:p w14:paraId="7AF718A8" w14:textId="77777777" w:rsidR="00492B76" w:rsidRDefault="005D6559">
            <w:pPr>
              <w:spacing w:line="259" w:lineRule="auto"/>
              <w:ind w:left="108"/>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14:paraId="7479CFF3" w14:textId="77777777" w:rsidR="00492B76" w:rsidRDefault="005D6559">
            <w:pPr>
              <w:spacing w:after="36" w:line="259" w:lineRule="auto"/>
              <w:ind w:left="108"/>
              <w:jc w:val="left"/>
            </w:pPr>
            <w:r>
              <w:t xml:space="preserve">Ағымдағы шотты жүргізу </w:t>
            </w:r>
          </w:p>
          <w:p w14:paraId="002BA547" w14:textId="77777777" w:rsidR="00492B76" w:rsidRDefault="005D6559">
            <w:pPr>
              <w:spacing w:line="259" w:lineRule="auto"/>
              <w:ind w:left="108" w:right="1308"/>
              <w:jc w:val="left"/>
            </w:pPr>
            <w:r>
              <w:rPr>
                <w:i/>
                <w:color w:val="2E74B5"/>
              </w:rPr>
              <w:t>(Директорлар кеңесінің 22.05.2018 ж. (№5 хаттама) шешіміне сәйкес өзгертілді)</w:t>
            </w:r>
            <w:r>
              <w:t xml:space="preserve"> </w:t>
            </w:r>
          </w:p>
        </w:tc>
        <w:tc>
          <w:tcPr>
            <w:tcW w:w="1406" w:type="dxa"/>
            <w:tcBorders>
              <w:top w:val="single" w:sz="2" w:space="0" w:color="D9D9D9"/>
              <w:left w:val="nil"/>
              <w:bottom w:val="single" w:sz="12" w:space="0" w:color="FFFFFF"/>
              <w:right w:val="nil"/>
            </w:tcBorders>
            <w:shd w:val="clear" w:color="auto" w:fill="D9D9D9"/>
          </w:tcPr>
          <w:p w14:paraId="25703BFB" w14:textId="77777777" w:rsidR="00492B76" w:rsidRDefault="005D6559">
            <w:pPr>
              <w:spacing w:line="259" w:lineRule="auto"/>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14:paraId="5DB9E5F3" w14:textId="77777777" w:rsidR="00492B76" w:rsidRDefault="005D6559">
            <w:pPr>
              <w:spacing w:line="259" w:lineRule="auto"/>
              <w:ind w:left="1372" w:right="104"/>
              <w:jc w:val="right"/>
            </w:pPr>
            <w:r>
              <w:t>50</w:t>
            </w:r>
            <w:proofErr w:type="gramStart"/>
            <w:r>
              <w:t>%  аударылған</w:t>
            </w:r>
            <w:proofErr w:type="gramEnd"/>
            <w:r>
              <w:t xml:space="preserve"> сомадан </w:t>
            </w:r>
          </w:p>
        </w:tc>
      </w:tr>
      <w:tr w:rsidR="00492B76" w14:paraId="66E41679" w14:textId="77777777">
        <w:trPr>
          <w:trHeight w:val="656"/>
        </w:trPr>
        <w:tc>
          <w:tcPr>
            <w:tcW w:w="708" w:type="dxa"/>
            <w:tcBorders>
              <w:top w:val="single" w:sz="12" w:space="0" w:color="FFFFFF"/>
              <w:left w:val="nil"/>
              <w:bottom w:val="single" w:sz="12" w:space="0" w:color="FFFFFF"/>
              <w:right w:val="nil"/>
            </w:tcBorders>
            <w:shd w:val="clear" w:color="auto" w:fill="9CC2E5"/>
          </w:tcPr>
          <w:p w14:paraId="7BF812DC" w14:textId="77777777" w:rsidR="00492B76" w:rsidRDefault="005D6559">
            <w:pPr>
              <w:spacing w:line="259" w:lineRule="auto"/>
              <w:ind w:left="108"/>
              <w:jc w:val="left"/>
            </w:pPr>
            <w:r>
              <w:t xml:space="preserve">1.3. </w:t>
            </w:r>
          </w:p>
        </w:tc>
        <w:tc>
          <w:tcPr>
            <w:tcW w:w="3989" w:type="dxa"/>
            <w:gridSpan w:val="2"/>
            <w:tcBorders>
              <w:top w:val="single" w:sz="12" w:space="0" w:color="FFFFFF"/>
              <w:left w:val="nil"/>
              <w:bottom w:val="single" w:sz="2" w:space="0" w:color="D9D9D9"/>
              <w:right w:val="nil"/>
            </w:tcBorders>
          </w:tcPr>
          <w:p w14:paraId="76F88485" w14:textId="77777777" w:rsidR="00492B76" w:rsidRDefault="005D6559">
            <w:pPr>
              <w:spacing w:line="259" w:lineRule="auto"/>
              <w:ind w:left="108" w:right="776"/>
              <w:jc w:val="left"/>
            </w:pPr>
            <w:r>
              <w:t xml:space="preserve">Эскроу-шотты ашу және жүргізу </w:t>
            </w:r>
          </w:p>
        </w:tc>
        <w:tc>
          <w:tcPr>
            <w:tcW w:w="1406" w:type="dxa"/>
            <w:tcBorders>
              <w:top w:val="single" w:sz="12" w:space="0" w:color="FFFFFF"/>
              <w:left w:val="nil"/>
              <w:bottom w:val="single" w:sz="2" w:space="0" w:color="D9D9D9"/>
              <w:right w:val="nil"/>
            </w:tcBorders>
          </w:tcPr>
          <w:p w14:paraId="3700D33C" w14:textId="77777777"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14:paraId="35B47472" w14:textId="77777777" w:rsidR="00492B76" w:rsidRDefault="005D6559">
            <w:pPr>
              <w:spacing w:line="259" w:lineRule="auto"/>
              <w:ind w:left="1372" w:right="104"/>
              <w:jc w:val="right"/>
            </w:pPr>
            <w:r>
              <w:t xml:space="preserve">1,0 </w:t>
            </w:r>
            <w:proofErr w:type="gramStart"/>
            <w:r>
              <w:t>%  аударылған</w:t>
            </w:r>
            <w:proofErr w:type="gramEnd"/>
            <w:r>
              <w:t xml:space="preserve"> сомадан </w:t>
            </w:r>
          </w:p>
        </w:tc>
      </w:tr>
      <w:tr w:rsidR="00492B76" w14:paraId="5D00C128" w14:textId="77777777">
        <w:trPr>
          <w:trHeight w:val="403"/>
        </w:trPr>
        <w:tc>
          <w:tcPr>
            <w:tcW w:w="708" w:type="dxa"/>
            <w:tcBorders>
              <w:top w:val="single" w:sz="12" w:space="0" w:color="FFFFFF"/>
              <w:left w:val="nil"/>
              <w:bottom w:val="single" w:sz="2" w:space="0" w:color="F4B083"/>
              <w:right w:val="nil"/>
            </w:tcBorders>
            <w:shd w:val="clear" w:color="auto" w:fill="9CC2E5"/>
          </w:tcPr>
          <w:p w14:paraId="573F10B9" w14:textId="77777777" w:rsidR="00492B76" w:rsidRDefault="005D6559">
            <w:pPr>
              <w:spacing w:line="259" w:lineRule="auto"/>
              <w:ind w:left="108"/>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14:paraId="29717136" w14:textId="77777777" w:rsidR="00492B76" w:rsidRDefault="005D6559">
            <w:pPr>
              <w:spacing w:line="259" w:lineRule="auto"/>
              <w:ind w:left="108"/>
              <w:jc w:val="left"/>
            </w:pPr>
            <w:r>
              <w:t xml:space="preserve">Ағымдағы шотты жабу </w:t>
            </w:r>
          </w:p>
        </w:tc>
        <w:tc>
          <w:tcPr>
            <w:tcW w:w="1406" w:type="dxa"/>
            <w:tcBorders>
              <w:top w:val="single" w:sz="2" w:space="0" w:color="D9D9D9"/>
              <w:left w:val="nil"/>
              <w:bottom w:val="single" w:sz="2" w:space="0" w:color="F4B083"/>
              <w:right w:val="nil"/>
            </w:tcBorders>
            <w:shd w:val="clear" w:color="auto" w:fill="D9D9D9"/>
          </w:tcPr>
          <w:p w14:paraId="0010DC98" w14:textId="77777777" w:rsidR="00492B76" w:rsidRDefault="005D6559">
            <w:pPr>
              <w:spacing w:line="259" w:lineRule="auto"/>
            </w:pPr>
            <w:r>
              <w:t xml:space="preserve">белгіленбейді </w:t>
            </w:r>
          </w:p>
        </w:tc>
        <w:tc>
          <w:tcPr>
            <w:tcW w:w="3396" w:type="dxa"/>
            <w:tcBorders>
              <w:top w:val="single" w:sz="2" w:space="0" w:color="D9D9D9"/>
              <w:left w:val="nil"/>
              <w:bottom w:val="single" w:sz="2" w:space="0" w:color="F4B083"/>
              <w:right w:val="nil"/>
            </w:tcBorders>
            <w:shd w:val="clear" w:color="auto" w:fill="D9D9D9"/>
          </w:tcPr>
          <w:p w14:paraId="21EB5AA2" w14:textId="77777777" w:rsidR="00492B76" w:rsidRDefault="005D6559">
            <w:pPr>
              <w:spacing w:line="259" w:lineRule="auto"/>
              <w:ind w:right="104"/>
              <w:jc w:val="right"/>
            </w:pPr>
            <w:r>
              <w:t xml:space="preserve">2 000 </w:t>
            </w:r>
          </w:p>
        </w:tc>
      </w:tr>
      <w:tr w:rsidR="00492B76" w14:paraId="41BEC022" w14:textId="77777777">
        <w:trPr>
          <w:trHeight w:val="388"/>
        </w:trPr>
        <w:tc>
          <w:tcPr>
            <w:tcW w:w="708" w:type="dxa"/>
            <w:tcBorders>
              <w:top w:val="single" w:sz="2" w:space="0" w:color="F4B083"/>
              <w:left w:val="nil"/>
              <w:bottom w:val="nil"/>
              <w:right w:val="nil"/>
            </w:tcBorders>
            <w:shd w:val="clear" w:color="auto" w:fill="F4B083"/>
          </w:tcPr>
          <w:p w14:paraId="00FF0DE0" w14:textId="77777777" w:rsidR="00492B76" w:rsidRDefault="005D6559">
            <w:pPr>
              <w:spacing w:line="259" w:lineRule="auto"/>
              <w:ind w:left="108"/>
              <w:jc w:val="left"/>
            </w:pPr>
            <w:r>
              <w:rPr>
                <w:b/>
              </w:rPr>
              <w:t xml:space="preserve">2. </w:t>
            </w:r>
          </w:p>
        </w:tc>
        <w:tc>
          <w:tcPr>
            <w:tcW w:w="3989" w:type="dxa"/>
            <w:gridSpan w:val="2"/>
            <w:tcBorders>
              <w:top w:val="single" w:sz="2" w:space="0" w:color="F4B083"/>
              <w:left w:val="nil"/>
              <w:bottom w:val="nil"/>
              <w:right w:val="nil"/>
            </w:tcBorders>
            <w:shd w:val="clear" w:color="auto" w:fill="F4B083"/>
          </w:tcPr>
          <w:p w14:paraId="53C404E5" w14:textId="77777777" w:rsidR="00492B76" w:rsidRDefault="005D6559">
            <w:pPr>
              <w:spacing w:line="259" w:lineRule="auto"/>
              <w:ind w:left="108"/>
              <w:jc w:val="left"/>
            </w:pPr>
            <w:r>
              <w:rPr>
                <w:b/>
              </w:rPr>
              <w:t xml:space="preserve">Аударым операциялры </w:t>
            </w:r>
          </w:p>
        </w:tc>
        <w:tc>
          <w:tcPr>
            <w:tcW w:w="1406" w:type="dxa"/>
            <w:tcBorders>
              <w:top w:val="single" w:sz="2" w:space="0" w:color="F4B083"/>
              <w:left w:val="nil"/>
              <w:bottom w:val="nil"/>
              <w:right w:val="nil"/>
            </w:tcBorders>
            <w:shd w:val="clear" w:color="auto" w:fill="F4B083"/>
          </w:tcPr>
          <w:p w14:paraId="21FC99B7" w14:textId="77777777"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vAlign w:val="center"/>
          </w:tcPr>
          <w:p w14:paraId="72A1BC39" w14:textId="77777777" w:rsidR="00492B76" w:rsidRDefault="00492B76">
            <w:pPr>
              <w:spacing w:after="160" w:line="259" w:lineRule="auto"/>
              <w:jc w:val="left"/>
            </w:pPr>
          </w:p>
        </w:tc>
      </w:tr>
      <w:tr w:rsidR="00492B76" w14:paraId="296B6A86" w14:textId="77777777">
        <w:trPr>
          <w:trHeight w:val="685"/>
        </w:trPr>
        <w:tc>
          <w:tcPr>
            <w:tcW w:w="708" w:type="dxa"/>
            <w:tcBorders>
              <w:top w:val="nil"/>
              <w:left w:val="nil"/>
              <w:bottom w:val="nil"/>
              <w:right w:val="nil"/>
            </w:tcBorders>
            <w:shd w:val="clear" w:color="auto" w:fill="9CC2E5"/>
          </w:tcPr>
          <w:p w14:paraId="4DDDA1B5" w14:textId="77777777" w:rsidR="00492B76" w:rsidRDefault="005D6559">
            <w:pPr>
              <w:spacing w:line="259" w:lineRule="auto"/>
              <w:ind w:left="108"/>
              <w:jc w:val="left"/>
            </w:pPr>
            <w:r>
              <w:t xml:space="preserve">2.1. </w:t>
            </w:r>
          </w:p>
        </w:tc>
        <w:tc>
          <w:tcPr>
            <w:tcW w:w="3989" w:type="dxa"/>
            <w:gridSpan w:val="2"/>
            <w:tcBorders>
              <w:top w:val="nil"/>
              <w:left w:val="nil"/>
              <w:bottom w:val="nil"/>
              <w:right w:val="nil"/>
            </w:tcBorders>
          </w:tcPr>
          <w:p w14:paraId="4A916FED" w14:textId="77777777" w:rsidR="00492B76" w:rsidRDefault="005D6559">
            <w:pPr>
              <w:spacing w:line="259" w:lineRule="auto"/>
              <w:ind w:left="108"/>
              <w:jc w:val="left"/>
            </w:pPr>
            <w:r>
              <w:t xml:space="preserve">Сыртқы аударым </w:t>
            </w:r>
          </w:p>
        </w:tc>
        <w:tc>
          <w:tcPr>
            <w:tcW w:w="1406" w:type="dxa"/>
            <w:tcBorders>
              <w:top w:val="nil"/>
              <w:left w:val="nil"/>
              <w:bottom w:val="nil"/>
              <w:right w:val="nil"/>
            </w:tcBorders>
          </w:tcPr>
          <w:p w14:paraId="487FA267" w14:textId="77777777" w:rsidR="00492B76" w:rsidRDefault="005D6559">
            <w:pPr>
              <w:spacing w:line="259" w:lineRule="auto"/>
            </w:pPr>
            <w:r>
              <w:t xml:space="preserve">белгіленбейді </w:t>
            </w:r>
          </w:p>
        </w:tc>
        <w:tc>
          <w:tcPr>
            <w:tcW w:w="3396" w:type="dxa"/>
            <w:tcBorders>
              <w:top w:val="nil"/>
              <w:left w:val="nil"/>
              <w:bottom w:val="nil"/>
              <w:right w:val="nil"/>
            </w:tcBorders>
          </w:tcPr>
          <w:p w14:paraId="638611F2" w14:textId="77777777" w:rsidR="00492B76" w:rsidRDefault="005D6559">
            <w:pPr>
              <w:spacing w:line="259" w:lineRule="auto"/>
              <w:ind w:left="1396" w:right="107"/>
              <w:jc w:val="right"/>
            </w:pPr>
            <w:r>
              <w:t>0,5</w:t>
            </w:r>
            <w:proofErr w:type="gramStart"/>
            <w:r>
              <w:t>%  аударым</w:t>
            </w:r>
            <w:proofErr w:type="gramEnd"/>
            <w:r>
              <w:t xml:space="preserve"> сомасынан </w:t>
            </w:r>
          </w:p>
        </w:tc>
      </w:tr>
      <w:tr w:rsidR="00492B76" w14:paraId="60AD6695" w14:textId="77777777">
        <w:trPr>
          <w:trHeight w:val="373"/>
        </w:trPr>
        <w:tc>
          <w:tcPr>
            <w:tcW w:w="708" w:type="dxa"/>
            <w:vMerge w:val="restart"/>
            <w:tcBorders>
              <w:top w:val="nil"/>
              <w:left w:val="nil"/>
              <w:bottom w:val="single" w:sz="2" w:space="0" w:color="F4B083"/>
              <w:right w:val="nil"/>
            </w:tcBorders>
            <w:shd w:val="clear" w:color="auto" w:fill="9CC2E5"/>
          </w:tcPr>
          <w:p w14:paraId="18E268F4" w14:textId="77777777" w:rsidR="00492B76" w:rsidRDefault="005D6559">
            <w:pPr>
              <w:spacing w:after="96" w:line="259" w:lineRule="auto"/>
              <w:ind w:left="108"/>
              <w:jc w:val="left"/>
            </w:pPr>
            <w:r>
              <w:t xml:space="preserve">2.2. </w:t>
            </w:r>
          </w:p>
          <w:p w14:paraId="40E11D0D" w14:textId="77777777" w:rsidR="00492B76" w:rsidRDefault="005D6559">
            <w:pPr>
              <w:spacing w:after="411" w:line="259" w:lineRule="auto"/>
              <w:ind w:left="108"/>
              <w:jc w:val="left"/>
            </w:pPr>
            <w:r>
              <w:t xml:space="preserve">2.3. </w:t>
            </w:r>
          </w:p>
          <w:p w14:paraId="17244F58" w14:textId="77777777" w:rsidR="00492B76" w:rsidRDefault="005D6559">
            <w:pPr>
              <w:spacing w:line="259" w:lineRule="auto"/>
              <w:ind w:left="108"/>
              <w:jc w:val="left"/>
            </w:pPr>
            <w:r>
              <w:t xml:space="preserve">2.4. </w:t>
            </w:r>
          </w:p>
        </w:tc>
        <w:tc>
          <w:tcPr>
            <w:tcW w:w="5395" w:type="dxa"/>
            <w:gridSpan w:val="3"/>
            <w:tcBorders>
              <w:top w:val="nil"/>
              <w:left w:val="nil"/>
              <w:bottom w:val="nil"/>
              <w:right w:val="nil"/>
            </w:tcBorders>
          </w:tcPr>
          <w:p w14:paraId="6704B1B7" w14:textId="77777777" w:rsidR="00492B76" w:rsidRDefault="005D6559">
            <w:pPr>
              <w:spacing w:line="259" w:lineRule="auto"/>
              <w:ind w:left="108"/>
              <w:jc w:val="left"/>
            </w:pPr>
            <w:r>
              <w:rPr>
                <w:i/>
                <w:color w:val="2E74B5"/>
              </w:rPr>
              <w:t>(Директорлар кеңесінің 22.05.2018 ж. (№5 хаттама) ш</w:t>
            </w:r>
          </w:p>
        </w:tc>
        <w:tc>
          <w:tcPr>
            <w:tcW w:w="3396" w:type="dxa"/>
            <w:tcBorders>
              <w:top w:val="nil"/>
              <w:left w:val="nil"/>
              <w:bottom w:val="nil"/>
              <w:right w:val="nil"/>
            </w:tcBorders>
          </w:tcPr>
          <w:p w14:paraId="3A22B603" w14:textId="77777777" w:rsidR="00492B76" w:rsidRDefault="005D6559">
            <w:pPr>
              <w:spacing w:line="259" w:lineRule="auto"/>
              <w:ind w:left="-18"/>
              <w:jc w:val="left"/>
            </w:pPr>
            <w:r>
              <w:rPr>
                <w:i/>
                <w:color w:val="2E74B5"/>
              </w:rPr>
              <w:t>ешіміне сәйкес шығарылды)</w:t>
            </w:r>
            <w:r>
              <w:t xml:space="preserve"> </w:t>
            </w:r>
          </w:p>
        </w:tc>
      </w:tr>
      <w:tr w:rsidR="00492B76" w14:paraId="59E2A0CE" w14:textId="77777777">
        <w:trPr>
          <w:trHeight w:val="687"/>
        </w:trPr>
        <w:tc>
          <w:tcPr>
            <w:tcW w:w="0" w:type="auto"/>
            <w:vMerge/>
            <w:tcBorders>
              <w:top w:val="nil"/>
              <w:left w:val="nil"/>
              <w:bottom w:val="nil"/>
              <w:right w:val="nil"/>
            </w:tcBorders>
          </w:tcPr>
          <w:p w14:paraId="774545A1" w14:textId="77777777" w:rsidR="00492B76" w:rsidRDefault="00492B76">
            <w:pPr>
              <w:spacing w:after="160" w:line="259" w:lineRule="auto"/>
              <w:jc w:val="left"/>
            </w:pPr>
          </w:p>
        </w:tc>
        <w:tc>
          <w:tcPr>
            <w:tcW w:w="3989" w:type="dxa"/>
            <w:gridSpan w:val="2"/>
            <w:tcBorders>
              <w:top w:val="nil"/>
              <w:left w:val="nil"/>
              <w:bottom w:val="nil"/>
              <w:right w:val="nil"/>
            </w:tcBorders>
            <w:shd w:val="clear" w:color="auto" w:fill="D9D9D9"/>
          </w:tcPr>
          <w:p w14:paraId="378D3A15" w14:textId="77777777" w:rsidR="00492B76" w:rsidRDefault="005D6559">
            <w:pPr>
              <w:spacing w:after="39" w:line="259" w:lineRule="auto"/>
              <w:ind w:left="108"/>
              <w:jc w:val="left"/>
            </w:pPr>
            <w:r>
              <w:t xml:space="preserve">Банкішілік аударым </w:t>
            </w:r>
          </w:p>
          <w:p w14:paraId="3FFA1690" w14:textId="77777777" w:rsidR="00492B76" w:rsidRDefault="005D6559">
            <w:pPr>
              <w:spacing w:line="259" w:lineRule="auto"/>
              <w:ind w:left="108"/>
              <w:jc w:val="left"/>
            </w:pPr>
            <w:r>
              <w:t xml:space="preserve"> </w:t>
            </w:r>
          </w:p>
        </w:tc>
        <w:tc>
          <w:tcPr>
            <w:tcW w:w="1406" w:type="dxa"/>
            <w:tcBorders>
              <w:top w:val="nil"/>
              <w:left w:val="nil"/>
              <w:bottom w:val="nil"/>
              <w:right w:val="nil"/>
            </w:tcBorders>
            <w:shd w:val="clear" w:color="auto" w:fill="D9D9D9"/>
          </w:tcPr>
          <w:p w14:paraId="78407178" w14:textId="77777777" w:rsidR="00492B76" w:rsidRDefault="005D6559">
            <w:pPr>
              <w:spacing w:line="259" w:lineRule="auto"/>
            </w:pPr>
            <w:r>
              <w:t xml:space="preserve">белгіленбейді </w:t>
            </w:r>
          </w:p>
        </w:tc>
        <w:tc>
          <w:tcPr>
            <w:tcW w:w="3396" w:type="dxa"/>
            <w:tcBorders>
              <w:top w:val="nil"/>
              <w:left w:val="nil"/>
              <w:bottom w:val="nil"/>
              <w:right w:val="nil"/>
            </w:tcBorders>
            <w:shd w:val="clear" w:color="auto" w:fill="D9D9D9"/>
          </w:tcPr>
          <w:p w14:paraId="5B4DFCA8" w14:textId="77777777" w:rsidR="00492B76" w:rsidRDefault="005D6559">
            <w:pPr>
              <w:spacing w:line="259" w:lineRule="auto"/>
              <w:ind w:right="104"/>
              <w:jc w:val="right"/>
            </w:pPr>
            <w:r>
              <w:t xml:space="preserve">1 000 </w:t>
            </w:r>
          </w:p>
        </w:tc>
      </w:tr>
      <w:tr w:rsidR="00492B76" w14:paraId="04D84E0F" w14:textId="77777777">
        <w:trPr>
          <w:trHeight w:val="1400"/>
        </w:trPr>
        <w:tc>
          <w:tcPr>
            <w:tcW w:w="0" w:type="auto"/>
            <w:vMerge/>
            <w:tcBorders>
              <w:top w:val="nil"/>
              <w:left w:val="nil"/>
              <w:bottom w:val="single" w:sz="2" w:space="0" w:color="F4B083"/>
              <w:right w:val="nil"/>
            </w:tcBorders>
          </w:tcPr>
          <w:p w14:paraId="663FEEA0" w14:textId="77777777" w:rsidR="00492B76" w:rsidRDefault="00492B76">
            <w:pPr>
              <w:spacing w:after="160" w:line="259" w:lineRule="auto"/>
              <w:jc w:val="left"/>
            </w:pPr>
          </w:p>
        </w:tc>
        <w:tc>
          <w:tcPr>
            <w:tcW w:w="3989" w:type="dxa"/>
            <w:gridSpan w:val="2"/>
            <w:tcBorders>
              <w:top w:val="nil"/>
              <w:left w:val="nil"/>
              <w:bottom w:val="single" w:sz="2" w:space="0" w:color="F4B083"/>
              <w:right w:val="nil"/>
            </w:tcBorders>
          </w:tcPr>
          <w:p w14:paraId="3DB270A1" w14:textId="77777777" w:rsidR="00492B76" w:rsidRDefault="005D6559">
            <w:pPr>
              <w:spacing w:line="259" w:lineRule="auto"/>
              <w:ind w:left="108" w:right="1292"/>
              <w:jc w:val="left"/>
            </w:pPr>
            <w:r>
              <w:t xml:space="preserve">Клиенттің бастамасы бойынша Банк нұсқауды орындағанға дейін төлем тапсырмасын қайтарып алу (төлемді жою) </w:t>
            </w:r>
          </w:p>
        </w:tc>
        <w:tc>
          <w:tcPr>
            <w:tcW w:w="1406" w:type="dxa"/>
            <w:tcBorders>
              <w:top w:val="nil"/>
              <w:left w:val="nil"/>
              <w:bottom w:val="single" w:sz="2" w:space="0" w:color="F4B083"/>
              <w:right w:val="nil"/>
            </w:tcBorders>
          </w:tcPr>
          <w:p w14:paraId="019797AD" w14:textId="77777777" w:rsidR="00492B76" w:rsidRDefault="005D6559">
            <w:pPr>
              <w:spacing w:line="259" w:lineRule="auto"/>
            </w:pPr>
            <w:r>
              <w:t xml:space="preserve">белгіленбейді </w:t>
            </w:r>
          </w:p>
        </w:tc>
        <w:tc>
          <w:tcPr>
            <w:tcW w:w="3396" w:type="dxa"/>
            <w:tcBorders>
              <w:top w:val="nil"/>
              <w:left w:val="nil"/>
              <w:bottom w:val="single" w:sz="2" w:space="0" w:color="F4B083"/>
              <w:right w:val="nil"/>
            </w:tcBorders>
          </w:tcPr>
          <w:p w14:paraId="2FA26A64" w14:textId="77777777" w:rsidR="00492B76" w:rsidRDefault="005D6559">
            <w:pPr>
              <w:spacing w:line="259" w:lineRule="auto"/>
              <w:ind w:right="104"/>
              <w:jc w:val="right"/>
            </w:pPr>
            <w:r>
              <w:t xml:space="preserve">2 000 </w:t>
            </w:r>
          </w:p>
        </w:tc>
      </w:tr>
      <w:tr w:rsidR="00492B76" w14:paraId="15463888" w14:textId="77777777">
        <w:trPr>
          <w:trHeight w:val="529"/>
        </w:trPr>
        <w:tc>
          <w:tcPr>
            <w:tcW w:w="708" w:type="dxa"/>
            <w:tcBorders>
              <w:top w:val="single" w:sz="2" w:space="0" w:color="F4B083"/>
              <w:left w:val="nil"/>
              <w:bottom w:val="nil"/>
              <w:right w:val="nil"/>
            </w:tcBorders>
            <w:shd w:val="clear" w:color="auto" w:fill="F4B083"/>
          </w:tcPr>
          <w:p w14:paraId="79373840" w14:textId="77777777" w:rsidR="00492B76" w:rsidRDefault="005D6559">
            <w:pPr>
              <w:spacing w:line="259" w:lineRule="auto"/>
              <w:ind w:left="108"/>
              <w:jc w:val="left"/>
            </w:pPr>
            <w:r>
              <w:rPr>
                <w:b/>
              </w:rPr>
              <w:t xml:space="preserve">3. </w:t>
            </w:r>
          </w:p>
        </w:tc>
        <w:tc>
          <w:tcPr>
            <w:tcW w:w="3989" w:type="dxa"/>
            <w:gridSpan w:val="2"/>
            <w:tcBorders>
              <w:top w:val="single" w:sz="2" w:space="0" w:color="F4B083"/>
              <w:left w:val="nil"/>
              <w:bottom w:val="nil"/>
              <w:right w:val="nil"/>
            </w:tcBorders>
            <w:shd w:val="clear" w:color="auto" w:fill="F4B083"/>
            <w:vAlign w:val="center"/>
          </w:tcPr>
          <w:p w14:paraId="5675EA8B" w14:textId="77777777" w:rsidR="00492B76" w:rsidRDefault="005D6559">
            <w:pPr>
              <w:spacing w:line="259" w:lineRule="auto"/>
              <w:ind w:left="108"/>
              <w:jc w:val="left"/>
            </w:pPr>
            <w:r>
              <w:rPr>
                <w:b/>
              </w:rPr>
              <w:t xml:space="preserve">Кассалық операциялар  </w:t>
            </w:r>
          </w:p>
        </w:tc>
        <w:tc>
          <w:tcPr>
            <w:tcW w:w="1406" w:type="dxa"/>
            <w:tcBorders>
              <w:top w:val="single" w:sz="2" w:space="0" w:color="F4B083"/>
              <w:left w:val="nil"/>
              <w:bottom w:val="nil"/>
              <w:right w:val="nil"/>
            </w:tcBorders>
            <w:shd w:val="clear" w:color="auto" w:fill="F4B083"/>
          </w:tcPr>
          <w:p w14:paraId="04B3BF53" w14:textId="77777777"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tcPr>
          <w:p w14:paraId="7EBF8B0C" w14:textId="77777777" w:rsidR="00492B76" w:rsidRDefault="00492B76">
            <w:pPr>
              <w:spacing w:after="160" w:line="259" w:lineRule="auto"/>
              <w:jc w:val="left"/>
            </w:pPr>
          </w:p>
        </w:tc>
      </w:tr>
      <w:tr w:rsidR="00492B76" w14:paraId="4BF81E73" w14:textId="77777777">
        <w:trPr>
          <w:trHeight w:val="941"/>
        </w:trPr>
        <w:tc>
          <w:tcPr>
            <w:tcW w:w="708" w:type="dxa"/>
            <w:tcBorders>
              <w:top w:val="nil"/>
              <w:left w:val="nil"/>
              <w:bottom w:val="nil"/>
              <w:right w:val="nil"/>
            </w:tcBorders>
            <w:shd w:val="clear" w:color="auto" w:fill="9CC2E5"/>
          </w:tcPr>
          <w:p w14:paraId="41F385E9" w14:textId="77777777" w:rsidR="00492B76" w:rsidRDefault="005D6559">
            <w:pPr>
              <w:spacing w:line="259" w:lineRule="auto"/>
              <w:ind w:left="108"/>
              <w:jc w:val="left"/>
            </w:pPr>
            <w:r>
              <w:lastRenderedPageBreak/>
              <w:t xml:space="preserve">3.1. </w:t>
            </w:r>
          </w:p>
        </w:tc>
        <w:tc>
          <w:tcPr>
            <w:tcW w:w="5395" w:type="dxa"/>
            <w:gridSpan w:val="3"/>
            <w:tcBorders>
              <w:top w:val="nil"/>
              <w:left w:val="nil"/>
              <w:bottom w:val="nil"/>
              <w:right w:val="nil"/>
            </w:tcBorders>
            <w:shd w:val="clear" w:color="auto" w:fill="D9D9D9"/>
          </w:tcPr>
          <w:p w14:paraId="36650094" w14:textId="77777777" w:rsidR="00492B76" w:rsidRDefault="005D6559">
            <w:pPr>
              <w:tabs>
                <w:tab w:val="right" w:pos="5395"/>
              </w:tabs>
              <w:spacing w:line="259" w:lineRule="auto"/>
              <w:jc w:val="left"/>
            </w:pPr>
            <w:r>
              <w:t xml:space="preserve">Қолма-қол ақша беру   </w:t>
            </w:r>
            <w:r>
              <w:tab/>
              <w:t xml:space="preserve">белгіленбейді </w:t>
            </w:r>
          </w:p>
        </w:tc>
        <w:tc>
          <w:tcPr>
            <w:tcW w:w="3396" w:type="dxa"/>
            <w:tcBorders>
              <w:top w:val="nil"/>
              <w:left w:val="nil"/>
              <w:bottom w:val="nil"/>
              <w:right w:val="nil"/>
            </w:tcBorders>
            <w:shd w:val="clear" w:color="auto" w:fill="D9D9D9"/>
          </w:tcPr>
          <w:p w14:paraId="5BD40BCD" w14:textId="77777777" w:rsidR="00492B76" w:rsidRDefault="005D6559">
            <w:pPr>
              <w:spacing w:after="80" w:line="259" w:lineRule="auto"/>
              <w:ind w:right="105"/>
              <w:jc w:val="right"/>
            </w:pPr>
            <w:r>
              <w:t xml:space="preserve">0,5% </w:t>
            </w:r>
          </w:p>
          <w:p w14:paraId="70D58FBC" w14:textId="77777777" w:rsidR="00492B76" w:rsidRDefault="005D6559">
            <w:pPr>
              <w:spacing w:line="259" w:lineRule="auto"/>
              <w:ind w:right="104"/>
              <w:jc w:val="right"/>
            </w:pPr>
            <w:r>
              <w:t xml:space="preserve"> берілген қолма-қол ақашның сомасынан </w:t>
            </w:r>
          </w:p>
        </w:tc>
      </w:tr>
      <w:tr w:rsidR="00492B76" w14:paraId="633C4D2E" w14:textId="77777777">
        <w:trPr>
          <w:trHeight w:val="638"/>
        </w:trPr>
        <w:tc>
          <w:tcPr>
            <w:tcW w:w="708" w:type="dxa"/>
            <w:tcBorders>
              <w:top w:val="nil"/>
              <w:left w:val="nil"/>
              <w:bottom w:val="single" w:sz="12" w:space="0" w:color="FFFFFF"/>
              <w:right w:val="nil"/>
            </w:tcBorders>
            <w:shd w:val="clear" w:color="auto" w:fill="FFE599"/>
          </w:tcPr>
          <w:p w14:paraId="08B50510" w14:textId="77777777" w:rsidR="00492B76" w:rsidRDefault="005D6559">
            <w:pPr>
              <w:spacing w:after="67" w:line="259" w:lineRule="auto"/>
              <w:ind w:left="108"/>
              <w:jc w:val="left"/>
            </w:pPr>
            <w:r>
              <w:rPr>
                <w:b/>
              </w:rPr>
              <w:t xml:space="preserve">№ </w:t>
            </w:r>
          </w:p>
          <w:p w14:paraId="238FDDC7" w14:textId="77777777" w:rsidR="00492B76" w:rsidRDefault="005D6559">
            <w:pPr>
              <w:spacing w:line="259" w:lineRule="auto"/>
              <w:ind w:left="108"/>
              <w:jc w:val="left"/>
            </w:pPr>
            <w:r>
              <w:rPr>
                <w:b/>
              </w:rPr>
              <w:t xml:space="preserve">қ/б </w:t>
            </w:r>
          </w:p>
        </w:tc>
        <w:tc>
          <w:tcPr>
            <w:tcW w:w="5395" w:type="dxa"/>
            <w:gridSpan w:val="3"/>
            <w:tcBorders>
              <w:top w:val="nil"/>
              <w:left w:val="nil"/>
              <w:bottom w:val="single" w:sz="12" w:space="0" w:color="FFFFFF"/>
              <w:right w:val="nil"/>
            </w:tcBorders>
            <w:shd w:val="clear" w:color="auto" w:fill="FFE599"/>
          </w:tcPr>
          <w:p w14:paraId="613BE026" w14:textId="77777777" w:rsidR="00492B76" w:rsidRDefault="005D6559">
            <w:pPr>
              <w:spacing w:line="259" w:lineRule="auto"/>
              <w:ind w:left="108"/>
            </w:pPr>
            <w:r>
              <w:rPr>
                <w:b/>
              </w:rPr>
              <w:t xml:space="preserve">Операциялар/қызметтер Ең төменгі рұқсат </w:t>
            </w:r>
            <w:proofErr w:type="gramStart"/>
            <w:r>
              <w:rPr>
                <w:b/>
              </w:rPr>
              <w:t xml:space="preserve">тізімі  </w:t>
            </w:r>
            <w:r>
              <w:rPr>
                <w:b/>
              </w:rPr>
              <w:tab/>
            </w:r>
            <w:proofErr w:type="gramEnd"/>
            <w:r>
              <w:rPr>
                <w:b/>
              </w:rPr>
              <w:t xml:space="preserve">етілген мән </w:t>
            </w:r>
          </w:p>
        </w:tc>
        <w:tc>
          <w:tcPr>
            <w:tcW w:w="3396" w:type="dxa"/>
            <w:tcBorders>
              <w:top w:val="nil"/>
              <w:left w:val="nil"/>
              <w:bottom w:val="single" w:sz="12" w:space="0" w:color="FFFFFF"/>
              <w:right w:val="nil"/>
            </w:tcBorders>
            <w:shd w:val="clear" w:color="auto" w:fill="FFE599"/>
            <w:vAlign w:val="bottom"/>
          </w:tcPr>
          <w:p w14:paraId="51130F3C" w14:textId="77777777" w:rsidR="00492B76" w:rsidRDefault="005D6559">
            <w:pPr>
              <w:spacing w:line="259" w:lineRule="auto"/>
              <w:ind w:left="157"/>
              <w:jc w:val="left"/>
            </w:pPr>
            <w:r>
              <w:rPr>
                <w:b/>
              </w:rPr>
              <w:t xml:space="preserve">Ең жоғарғы рұқсат етілген мән </w:t>
            </w:r>
          </w:p>
        </w:tc>
      </w:tr>
      <w:tr w:rsidR="00492B76" w14:paraId="35D16D52" w14:textId="77777777">
        <w:trPr>
          <w:trHeight w:val="691"/>
        </w:trPr>
        <w:tc>
          <w:tcPr>
            <w:tcW w:w="708" w:type="dxa"/>
            <w:tcBorders>
              <w:top w:val="single" w:sz="12" w:space="0" w:color="FFFFFF"/>
              <w:left w:val="nil"/>
              <w:bottom w:val="single" w:sz="2" w:space="0" w:color="F4B083"/>
              <w:right w:val="nil"/>
            </w:tcBorders>
            <w:shd w:val="clear" w:color="auto" w:fill="9CC2E5"/>
          </w:tcPr>
          <w:p w14:paraId="1B69DC7E" w14:textId="77777777" w:rsidR="00492B76" w:rsidRDefault="005D6559">
            <w:pPr>
              <w:spacing w:line="259" w:lineRule="auto"/>
              <w:ind w:left="108"/>
              <w:jc w:val="left"/>
            </w:pPr>
            <w:r>
              <w:t xml:space="preserve">3.2. </w:t>
            </w:r>
          </w:p>
        </w:tc>
        <w:tc>
          <w:tcPr>
            <w:tcW w:w="5395" w:type="dxa"/>
            <w:gridSpan w:val="3"/>
            <w:tcBorders>
              <w:top w:val="single" w:sz="12" w:space="0" w:color="FFFFFF"/>
              <w:left w:val="nil"/>
              <w:bottom w:val="single" w:sz="2" w:space="0" w:color="F4B083"/>
              <w:right w:val="nil"/>
            </w:tcBorders>
          </w:tcPr>
          <w:p w14:paraId="473C8E23" w14:textId="77777777" w:rsidR="00492B76" w:rsidRDefault="005D6559">
            <w:pPr>
              <w:tabs>
                <w:tab w:val="right" w:pos="5395"/>
              </w:tabs>
              <w:spacing w:line="259" w:lineRule="auto"/>
              <w:jc w:val="left"/>
            </w:pPr>
            <w:r>
              <w:t xml:space="preserve">Қолма-қол ақша </w:t>
            </w:r>
            <w:proofErr w:type="gramStart"/>
            <w:r>
              <w:t xml:space="preserve">қабылдау  </w:t>
            </w:r>
            <w:r>
              <w:tab/>
            </w:r>
            <w:proofErr w:type="gramEnd"/>
            <w:r>
              <w:t xml:space="preserve">белгіленбейді </w:t>
            </w:r>
          </w:p>
        </w:tc>
        <w:tc>
          <w:tcPr>
            <w:tcW w:w="3396" w:type="dxa"/>
            <w:tcBorders>
              <w:top w:val="single" w:sz="12" w:space="0" w:color="FFFFFF"/>
              <w:left w:val="nil"/>
              <w:bottom w:val="single" w:sz="2" w:space="0" w:color="F4B083"/>
              <w:right w:val="nil"/>
            </w:tcBorders>
          </w:tcPr>
          <w:p w14:paraId="7925AFAD" w14:textId="77777777" w:rsidR="00492B76" w:rsidRDefault="005D6559">
            <w:pPr>
              <w:spacing w:line="259" w:lineRule="auto"/>
              <w:ind w:left="1372" w:right="104"/>
              <w:jc w:val="right"/>
            </w:pPr>
            <w:r>
              <w:t>0,5</w:t>
            </w:r>
            <w:proofErr w:type="gramStart"/>
            <w:r>
              <w:t>%  аударылған</w:t>
            </w:r>
            <w:proofErr w:type="gramEnd"/>
            <w:r>
              <w:t xml:space="preserve"> сомадан </w:t>
            </w:r>
          </w:p>
        </w:tc>
      </w:tr>
      <w:tr w:rsidR="00492B76" w14:paraId="253D1244" w14:textId="77777777">
        <w:trPr>
          <w:trHeight w:val="403"/>
        </w:trPr>
        <w:tc>
          <w:tcPr>
            <w:tcW w:w="708" w:type="dxa"/>
            <w:tcBorders>
              <w:top w:val="single" w:sz="2" w:space="0" w:color="F4B083"/>
              <w:left w:val="nil"/>
              <w:bottom w:val="single" w:sz="12" w:space="0" w:color="FFFFFF"/>
              <w:right w:val="nil"/>
            </w:tcBorders>
            <w:shd w:val="clear" w:color="auto" w:fill="F4B083"/>
          </w:tcPr>
          <w:p w14:paraId="3E5BA4CD" w14:textId="77777777" w:rsidR="00492B76" w:rsidRDefault="005D6559">
            <w:pPr>
              <w:spacing w:line="259" w:lineRule="auto"/>
              <w:ind w:left="108"/>
              <w:jc w:val="left"/>
            </w:pPr>
            <w:r>
              <w:rPr>
                <w:b/>
              </w:rPr>
              <w:t xml:space="preserve">4. </w:t>
            </w:r>
          </w:p>
        </w:tc>
        <w:tc>
          <w:tcPr>
            <w:tcW w:w="5395" w:type="dxa"/>
            <w:gridSpan w:val="3"/>
            <w:tcBorders>
              <w:top w:val="single" w:sz="2" w:space="0" w:color="F4B083"/>
              <w:left w:val="nil"/>
              <w:bottom w:val="single" w:sz="2" w:space="0" w:color="D9D9D9"/>
              <w:right w:val="nil"/>
            </w:tcBorders>
            <w:shd w:val="clear" w:color="auto" w:fill="F4B083"/>
          </w:tcPr>
          <w:p w14:paraId="5CCE2749" w14:textId="77777777" w:rsidR="00492B76" w:rsidRDefault="005D6559">
            <w:pPr>
              <w:spacing w:line="259" w:lineRule="auto"/>
              <w:ind w:left="108"/>
              <w:jc w:val="left"/>
            </w:pPr>
            <w:r>
              <w:rPr>
                <w:b/>
              </w:rPr>
              <w:t>Анықтамалар / телнұсқалар</w:t>
            </w:r>
            <w:r>
              <w:t xml:space="preserve"> </w:t>
            </w:r>
          </w:p>
        </w:tc>
        <w:tc>
          <w:tcPr>
            <w:tcW w:w="3396" w:type="dxa"/>
            <w:tcBorders>
              <w:top w:val="single" w:sz="2" w:space="0" w:color="F4B083"/>
              <w:left w:val="nil"/>
              <w:bottom w:val="single" w:sz="2" w:space="0" w:color="D9D9D9"/>
              <w:right w:val="nil"/>
            </w:tcBorders>
            <w:shd w:val="clear" w:color="auto" w:fill="F4B083"/>
          </w:tcPr>
          <w:p w14:paraId="6BC5FB0D" w14:textId="77777777" w:rsidR="00492B76" w:rsidRDefault="00492B76">
            <w:pPr>
              <w:spacing w:after="160" w:line="259" w:lineRule="auto"/>
              <w:jc w:val="left"/>
            </w:pPr>
          </w:p>
        </w:tc>
      </w:tr>
      <w:tr w:rsidR="00492B76" w14:paraId="5F496C3A" w14:textId="77777777">
        <w:trPr>
          <w:trHeight w:val="2171"/>
        </w:trPr>
        <w:tc>
          <w:tcPr>
            <w:tcW w:w="708" w:type="dxa"/>
            <w:tcBorders>
              <w:top w:val="single" w:sz="12" w:space="0" w:color="FFFFFF"/>
              <w:left w:val="nil"/>
              <w:bottom w:val="single" w:sz="12" w:space="0" w:color="FFFFFF"/>
              <w:right w:val="nil"/>
            </w:tcBorders>
            <w:shd w:val="clear" w:color="auto" w:fill="9CC2E5"/>
          </w:tcPr>
          <w:p w14:paraId="32F28DF3" w14:textId="77777777" w:rsidR="00492B76" w:rsidRDefault="005D6559">
            <w:pPr>
              <w:spacing w:line="259" w:lineRule="auto"/>
              <w:ind w:left="108"/>
              <w:jc w:val="left"/>
            </w:pPr>
            <w:r>
              <w:t xml:space="preserve">4.1. </w:t>
            </w:r>
          </w:p>
        </w:tc>
        <w:tc>
          <w:tcPr>
            <w:tcW w:w="2878" w:type="dxa"/>
            <w:tcBorders>
              <w:top w:val="single" w:sz="2" w:space="0" w:color="D9D9D9"/>
              <w:left w:val="nil"/>
              <w:bottom w:val="single" w:sz="12" w:space="0" w:color="FFFFFF"/>
              <w:right w:val="nil"/>
            </w:tcBorders>
            <w:shd w:val="clear" w:color="auto" w:fill="D9D9D9"/>
          </w:tcPr>
          <w:p w14:paraId="1E3C758D" w14:textId="77777777" w:rsidR="00492B76" w:rsidRDefault="005D6559">
            <w:pPr>
              <w:spacing w:line="261" w:lineRule="auto"/>
              <w:ind w:left="108"/>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14:paraId="107666A3" w14:textId="77777777" w:rsidR="00492B76" w:rsidRDefault="005D6559">
            <w:pPr>
              <w:spacing w:line="259" w:lineRule="auto"/>
              <w:ind w:left="108" w:right="124"/>
              <w:jc w:val="left"/>
            </w:pPr>
            <w:r>
              <w:t xml:space="preserve">көшірменің қосымшас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14:paraId="294C2879" w14:textId="77777777" w:rsidR="00492B76" w:rsidRDefault="005D6559">
            <w:pPr>
              <w:spacing w:after="36" w:line="259" w:lineRule="auto"/>
              <w:jc w:val="left"/>
            </w:pPr>
            <w:r>
              <w:t xml:space="preserve">                   белгіленбейді </w:t>
            </w:r>
          </w:p>
          <w:p w14:paraId="69B978B4" w14:textId="77777777" w:rsidR="00492B76" w:rsidRDefault="005D6559">
            <w:pPr>
              <w:spacing w:line="259" w:lineRule="auto"/>
              <w:ind w:right="54"/>
              <w:jc w:val="right"/>
            </w:pPr>
            <w:r>
              <w:t xml:space="preserve"> </w:t>
            </w:r>
          </w:p>
        </w:tc>
        <w:tc>
          <w:tcPr>
            <w:tcW w:w="3396" w:type="dxa"/>
            <w:tcBorders>
              <w:top w:val="single" w:sz="2" w:space="0" w:color="D9D9D9"/>
              <w:left w:val="nil"/>
              <w:bottom w:val="single" w:sz="12" w:space="0" w:color="FFFFFF"/>
              <w:right w:val="nil"/>
            </w:tcBorders>
            <w:shd w:val="clear" w:color="auto" w:fill="D9D9D9"/>
          </w:tcPr>
          <w:p w14:paraId="0B588DED" w14:textId="77777777" w:rsidR="00492B76" w:rsidRDefault="005D6559">
            <w:pPr>
              <w:spacing w:line="259" w:lineRule="auto"/>
              <w:ind w:left="2147" w:firstLine="811"/>
              <w:jc w:val="left"/>
            </w:pPr>
            <w:r>
              <w:t xml:space="preserve">750 әр беті үшін </w:t>
            </w:r>
          </w:p>
        </w:tc>
      </w:tr>
      <w:tr w:rsidR="00492B76" w14:paraId="72C3F885" w14:textId="77777777">
        <w:trPr>
          <w:trHeight w:val="911"/>
        </w:trPr>
        <w:tc>
          <w:tcPr>
            <w:tcW w:w="708" w:type="dxa"/>
            <w:tcBorders>
              <w:top w:val="single" w:sz="12" w:space="0" w:color="FFFFFF"/>
              <w:left w:val="nil"/>
              <w:bottom w:val="single" w:sz="12" w:space="0" w:color="FFFFFF"/>
              <w:right w:val="nil"/>
            </w:tcBorders>
            <w:shd w:val="clear" w:color="auto" w:fill="9CC2E5"/>
          </w:tcPr>
          <w:p w14:paraId="1EC9D094" w14:textId="77777777" w:rsidR="00492B76" w:rsidRDefault="005D6559">
            <w:pPr>
              <w:spacing w:line="259" w:lineRule="auto"/>
              <w:ind w:left="108"/>
              <w:jc w:val="left"/>
            </w:pPr>
            <w:r>
              <w:t xml:space="preserve">4.2. </w:t>
            </w:r>
          </w:p>
        </w:tc>
        <w:tc>
          <w:tcPr>
            <w:tcW w:w="2878" w:type="dxa"/>
            <w:tcBorders>
              <w:top w:val="single" w:sz="12" w:space="0" w:color="FFFFFF"/>
              <w:left w:val="nil"/>
              <w:bottom w:val="single" w:sz="2" w:space="0" w:color="D9D9D9"/>
              <w:right w:val="nil"/>
            </w:tcBorders>
          </w:tcPr>
          <w:p w14:paraId="3F5379A2" w14:textId="77777777" w:rsidR="00492B76" w:rsidRDefault="005D6559">
            <w:pPr>
              <w:spacing w:line="259" w:lineRule="auto"/>
              <w:ind w:left="108" w:right="282"/>
            </w:pPr>
            <w:r>
              <w:t xml:space="preserve">Банктегі шотқа қызмет көрсетуге байланысты анықтамаларды беру*** </w:t>
            </w:r>
          </w:p>
        </w:tc>
        <w:tc>
          <w:tcPr>
            <w:tcW w:w="2517" w:type="dxa"/>
            <w:gridSpan w:val="2"/>
            <w:tcBorders>
              <w:top w:val="single" w:sz="12" w:space="0" w:color="FFFFFF"/>
              <w:left w:val="nil"/>
              <w:bottom w:val="single" w:sz="2" w:space="0" w:color="D9D9D9"/>
              <w:right w:val="nil"/>
            </w:tcBorders>
          </w:tcPr>
          <w:p w14:paraId="006E1AB7" w14:textId="77777777"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single" w:sz="2" w:space="0" w:color="D9D9D9"/>
              <w:right w:val="nil"/>
            </w:tcBorders>
          </w:tcPr>
          <w:p w14:paraId="1B03904F" w14:textId="77777777" w:rsidR="00492B76" w:rsidRDefault="005D6559">
            <w:pPr>
              <w:spacing w:line="259" w:lineRule="auto"/>
              <w:ind w:left="906" w:right="104"/>
              <w:jc w:val="right"/>
            </w:pPr>
            <w:r>
              <w:t xml:space="preserve">1 500 операция жүргізу кезінде  </w:t>
            </w:r>
          </w:p>
        </w:tc>
      </w:tr>
      <w:tr w:rsidR="00492B76" w14:paraId="70A77137" w14:textId="77777777">
        <w:trPr>
          <w:trHeight w:val="714"/>
        </w:trPr>
        <w:tc>
          <w:tcPr>
            <w:tcW w:w="708" w:type="dxa"/>
            <w:tcBorders>
              <w:top w:val="single" w:sz="12" w:space="0" w:color="FFFFFF"/>
              <w:left w:val="nil"/>
              <w:bottom w:val="single" w:sz="12" w:space="0" w:color="FFFFFF"/>
              <w:right w:val="nil"/>
            </w:tcBorders>
            <w:shd w:val="clear" w:color="auto" w:fill="9CC2E5"/>
          </w:tcPr>
          <w:p w14:paraId="6321F924" w14:textId="77777777" w:rsidR="00492B76" w:rsidRDefault="005D6559">
            <w:pPr>
              <w:spacing w:line="259" w:lineRule="auto"/>
              <w:ind w:left="108"/>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14:paraId="295FD530" w14:textId="77777777" w:rsidR="00492B76" w:rsidRDefault="005D6559">
            <w:pPr>
              <w:spacing w:line="259" w:lineRule="auto"/>
              <w:ind w:left="108"/>
            </w:pPr>
            <w:r>
              <w:t xml:space="preserve">Ағымдағы шот шарт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14:paraId="5C82569F" w14:textId="77777777" w:rsidR="00492B76" w:rsidRDefault="005D6559">
            <w:pPr>
              <w:spacing w:line="259" w:lineRule="auto"/>
              <w:ind w:right="109"/>
              <w:jc w:val="right"/>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14:paraId="0F41F6D8" w14:textId="77777777" w:rsidR="00492B76" w:rsidRDefault="005D6559">
            <w:pPr>
              <w:spacing w:line="259" w:lineRule="auto"/>
              <w:ind w:left="908" w:right="106"/>
              <w:jc w:val="right"/>
            </w:pPr>
            <w:r>
              <w:t xml:space="preserve">1 </w:t>
            </w:r>
            <w:proofErr w:type="gramStart"/>
            <w:r>
              <w:t>500  операция</w:t>
            </w:r>
            <w:proofErr w:type="gramEnd"/>
            <w:r>
              <w:t xml:space="preserve"> жүргізу кезінде </w:t>
            </w:r>
          </w:p>
        </w:tc>
      </w:tr>
      <w:tr w:rsidR="00492B76" w14:paraId="49472914" w14:textId="77777777">
        <w:trPr>
          <w:trHeight w:val="1919"/>
        </w:trPr>
        <w:tc>
          <w:tcPr>
            <w:tcW w:w="708" w:type="dxa"/>
            <w:tcBorders>
              <w:top w:val="single" w:sz="12" w:space="0" w:color="FFFFFF"/>
              <w:left w:val="nil"/>
              <w:bottom w:val="single" w:sz="12" w:space="0" w:color="FFFFFF"/>
              <w:right w:val="nil"/>
            </w:tcBorders>
            <w:shd w:val="clear" w:color="auto" w:fill="9CC2E5"/>
          </w:tcPr>
          <w:p w14:paraId="62AF4663" w14:textId="77777777" w:rsidR="00492B76" w:rsidRDefault="005D6559">
            <w:pPr>
              <w:spacing w:line="259" w:lineRule="auto"/>
              <w:ind w:left="108"/>
              <w:jc w:val="left"/>
            </w:pPr>
            <w:r>
              <w:t xml:space="preserve">4.4. </w:t>
            </w:r>
          </w:p>
        </w:tc>
        <w:tc>
          <w:tcPr>
            <w:tcW w:w="2878" w:type="dxa"/>
            <w:tcBorders>
              <w:top w:val="single" w:sz="12" w:space="0" w:color="FFFFFF"/>
              <w:left w:val="nil"/>
              <w:bottom w:val="nil"/>
              <w:right w:val="nil"/>
            </w:tcBorders>
          </w:tcPr>
          <w:p w14:paraId="792C2418" w14:textId="77777777" w:rsidR="00492B76" w:rsidRDefault="005D6559">
            <w:pPr>
              <w:spacing w:line="259" w:lineRule="auto"/>
              <w:ind w:left="108"/>
              <w:jc w:val="left"/>
            </w:pPr>
            <w:r>
              <w:t xml:space="preserve">Клиенттің </w:t>
            </w:r>
          </w:p>
          <w:p w14:paraId="2D71AEA5" w14:textId="77777777" w:rsidR="00492B76" w:rsidRDefault="005D6559">
            <w:pPr>
              <w:spacing w:line="270" w:lineRule="auto"/>
              <w:ind w:left="108" w:right="200"/>
              <w:jc w:val="left"/>
            </w:pPr>
            <w:r>
              <w:t xml:space="preserve">деректемелерінің өзгеруіне </w:t>
            </w:r>
            <w:r>
              <w:tab/>
              <w:t xml:space="preserve">байланысты құжаттарды </w:t>
            </w:r>
            <w:r>
              <w:tab/>
              <w:t xml:space="preserve">қайта рәсімдеу </w:t>
            </w:r>
            <w:proofErr w:type="gramStart"/>
            <w:r>
              <w:tab/>
              <w:t>(</w:t>
            </w:r>
            <w:proofErr w:type="gramEnd"/>
            <w:r>
              <w:t xml:space="preserve">заңды құжаттарға </w:t>
            </w:r>
            <w:r>
              <w:tab/>
              <w:t xml:space="preserve">өзгертулер </w:t>
            </w:r>
          </w:p>
          <w:p w14:paraId="7D45C894" w14:textId="77777777" w:rsidR="00492B76" w:rsidRDefault="005D6559">
            <w:pPr>
              <w:spacing w:line="259" w:lineRule="auto"/>
              <w:ind w:left="108"/>
              <w:jc w:val="left"/>
            </w:pPr>
            <w:r>
              <w:t xml:space="preserve">енгізу) *** </w:t>
            </w:r>
          </w:p>
        </w:tc>
        <w:tc>
          <w:tcPr>
            <w:tcW w:w="2517" w:type="dxa"/>
            <w:gridSpan w:val="2"/>
            <w:tcBorders>
              <w:top w:val="single" w:sz="12" w:space="0" w:color="FFFFFF"/>
              <w:left w:val="nil"/>
              <w:bottom w:val="nil"/>
              <w:right w:val="nil"/>
            </w:tcBorders>
          </w:tcPr>
          <w:p w14:paraId="792CD165" w14:textId="77777777"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nil"/>
              <w:right w:val="nil"/>
            </w:tcBorders>
          </w:tcPr>
          <w:p w14:paraId="476A04CE" w14:textId="77777777" w:rsidR="00492B76" w:rsidRDefault="005D6559">
            <w:pPr>
              <w:spacing w:line="259" w:lineRule="auto"/>
              <w:ind w:left="690" w:right="104"/>
              <w:jc w:val="right"/>
            </w:pPr>
            <w:r>
              <w:t xml:space="preserve">2 000     операция жүргізу кезінде </w:t>
            </w:r>
          </w:p>
        </w:tc>
      </w:tr>
    </w:tbl>
    <w:p w14:paraId="49FFC0BA" w14:textId="77777777" w:rsidR="00492B76" w:rsidRDefault="005D6559">
      <w:pPr>
        <w:spacing w:after="126"/>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14:paraId="73917EF4" w14:textId="77777777" w:rsidR="00492B76" w:rsidRDefault="005D6559">
      <w:pPr>
        <w:spacing w:after="7"/>
        <w:ind w:left="703"/>
        <w:jc w:val="left"/>
      </w:pPr>
      <w:r>
        <w:rPr>
          <w:i/>
        </w:rPr>
        <w:t xml:space="preserve">** Банкпен Келісім жасған сақтандыру компаниялары, тәуелсіз бағалау компаниялары және басқа компаниялар үшін </w:t>
      </w:r>
    </w:p>
    <w:p w14:paraId="2FC0393F" w14:textId="77777777" w:rsidR="00492B76" w:rsidRDefault="005D6559">
      <w:pPr>
        <w:spacing w:after="86"/>
        <w:ind w:left="10"/>
        <w:jc w:val="left"/>
      </w:pPr>
      <w:r>
        <w:rPr>
          <w:i/>
        </w:rPr>
        <w:t xml:space="preserve">            *** Осы тариф өзіне қосылған құн салығын (ҚҚС) қосады. </w:t>
      </w:r>
    </w:p>
    <w:p w14:paraId="7C610139" w14:textId="77777777" w:rsidR="00492B76" w:rsidRDefault="005D6559">
      <w:pPr>
        <w:spacing w:after="0" w:line="259" w:lineRule="auto"/>
        <w:jc w:val="right"/>
      </w:pPr>
      <w:r>
        <w:t xml:space="preserve"> </w:t>
      </w:r>
      <w:r>
        <w:tab/>
        <w:t xml:space="preserve"> </w:t>
      </w:r>
    </w:p>
    <w:p w14:paraId="3078D1A8" w14:textId="77777777" w:rsidR="00492B76" w:rsidRDefault="005D6559">
      <w:pPr>
        <w:spacing w:after="0" w:line="259" w:lineRule="auto"/>
        <w:jc w:val="right"/>
      </w:pPr>
      <w:r>
        <w:t xml:space="preserve"> </w:t>
      </w:r>
    </w:p>
    <w:p w14:paraId="260FEDE1" w14:textId="77777777" w:rsidR="00492B76" w:rsidRDefault="005D6559">
      <w:pPr>
        <w:spacing w:after="0" w:line="259" w:lineRule="auto"/>
        <w:jc w:val="right"/>
      </w:pPr>
      <w:r>
        <w:t xml:space="preserve"> </w:t>
      </w:r>
    </w:p>
    <w:p w14:paraId="4C258E07" w14:textId="77777777" w:rsidR="00492B76" w:rsidRDefault="005D6559">
      <w:pPr>
        <w:spacing w:after="0" w:line="259" w:lineRule="auto"/>
        <w:jc w:val="right"/>
      </w:pPr>
      <w:r>
        <w:t xml:space="preserve"> </w:t>
      </w:r>
    </w:p>
    <w:p w14:paraId="57C692B6" w14:textId="77777777" w:rsidR="00492B76" w:rsidRDefault="005D6559">
      <w:pPr>
        <w:spacing w:after="0" w:line="259" w:lineRule="auto"/>
        <w:jc w:val="right"/>
      </w:pPr>
      <w:r>
        <w:t xml:space="preserve"> </w:t>
      </w:r>
    </w:p>
    <w:p w14:paraId="77F726BB" w14:textId="77777777" w:rsidR="00492B76" w:rsidRDefault="005D6559">
      <w:pPr>
        <w:spacing w:after="0" w:line="259" w:lineRule="auto"/>
        <w:jc w:val="right"/>
      </w:pPr>
      <w:r>
        <w:t xml:space="preserve"> </w:t>
      </w:r>
    </w:p>
    <w:p w14:paraId="5F95D33C" w14:textId="77777777" w:rsidR="00492B76" w:rsidRDefault="005D6559">
      <w:pPr>
        <w:spacing w:after="0" w:line="259" w:lineRule="auto"/>
        <w:jc w:val="right"/>
      </w:pPr>
      <w:r>
        <w:t xml:space="preserve"> </w:t>
      </w:r>
    </w:p>
    <w:p w14:paraId="11D59604" w14:textId="77777777" w:rsidR="00492B76" w:rsidRDefault="005D6559">
      <w:pPr>
        <w:spacing w:after="0" w:line="259" w:lineRule="auto"/>
        <w:jc w:val="right"/>
      </w:pPr>
      <w:r>
        <w:t xml:space="preserve"> </w:t>
      </w:r>
    </w:p>
    <w:p w14:paraId="05615FBF" w14:textId="073E5459" w:rsidR="00492B76" w:rsidRDefault="00492B76">
      <w:pPr>
        <w:spacing w:after="0" w:line="259" w:lineRule="auto"/>
        <w:jc w:val="right"/>
      </w:pPr>
    </w:p>
    <w:p w14:paraId="03A2CC0D" w14:textId="77777777" w:rsidR="00492B76" w:rsidRDefault="005D6559">
      <w:pPr>
        <w:spacing w:after="23" w:line="259" w:lineRule="auto"/>
        <w:ind w:left="10" w:right="45"/>
        <w:jc w:val="right"/>
      </w:pPr>
      <w:r>
        <w:t xml:space="preserve">Операцияларды жүзеге асырудың </w:t>
      </w:r>
    </w:p>
    <w:p w14:paraId="177AC1E7" w14:textId="77777777" w:rsidR="00492B76" w:rsidRDefault="005D6559">
      <w:pPr>
        <w:spacing w:after="23" w:line="259" w:lineRule="auto"/>
        <w:ind w:left="10" w:right="45"/>
        <w:jc w:val="right"/>
      </w:pPr>
      <w:r>
        <w:t xml:space="preserve">Жалпы талаптарына </w:t>
      </w:r>
    </w:p>
    <w:p w14:paraId="5B6D70B7" w14:textId="77777777" w:rsidR="003029A3" w:rsidRDefault="005D6559" w:rsidP="003029A3">
      <w:pPr>
        <w:spacing w:after="92" w:line="259" w:lineRule="auto"/>
        <w:ind w:left="10" w:right="38"/>
        <w:jc w:val="right"/>
      </w:pPr>
      <w:r>
        <w:rPr>
          <w:b/>
        </w:rPr>
        <w:t>5 Қосымша</w:t>
      </w:r>
      <w:r>
        <w:t xml:space="preserve"> </w:t>
      </w:r>
    </w:p>
    <w:p w14:paraId="108A065B" w14:textId="77777777" w:rsidR="003029A3" w:rsidRDefault="003029A3" w:rsidP="003029A3">
      <w:pPr>
        <w:spacing w:after="109" w:line="250" w:lineRule="auto"/>
        <w:jc w:val="left"/>
        <w:rPr>
          <w:i/>
          <w:color w:val="0000CC"/>
        </w:rPr>
      </w:pPr>
      <w:r>
        <w:rPr>
          <w:i/>
          <w:color w:val="0000CC"/>
        </w:rPr>
        <w:lastRenderedPageBreak/>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14:paraId="1A229DCA" w14:textId="77777777"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14:paraId="3D0C01DC" w14:textId="77777777" w:rsidR="00492B76" w:rsidRDefault="005D6559">
      <w:pPr>
        <w:spacing w:after="101" w:line="259" w:lineRule="auto"/>
        <w:ind w:left="4798"/>
        <w:jc w:val="center"/>
      </w:pPr>
      <w:r>
        <w:rPr>
          <w:i/>
          <w:color w:val="0000CC"/>
        </w:rPr>
        <w:t xml:space="preserve"> </w:t>
      </w:r>
    </w:p>
    <w:p w14:paraId="10B02699" w14:textId="77777777" w:rsidR="00492B76" w:rsidRDefault="005D6559">
      <w:pPr>
        <w:spacing w:after="98" w:line="259" w:lineRule="auto"/>
        <w:ind w:right="3"/>
        <w:jc w:val="center"/>
      </w:pPr>
      <w:r>
        <w:rPr>
          <w:b/>
        </w:rPr>
        <w:t xml:space="preserve"> </w:t>
      </w:r>
    </w:p>
    <w:p w14:paraId="50C56E9C" w14:textId="77777777"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14:paraId="413124E6" w14:textId="77777777"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14:paraId="1561574F" w14:textId="77777777"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14:paraId="6934AC25" w14:textId="77777777">
        <w:trPr>
          <w:trHeight w:val="638"/>
        </w:trPr>
        <w:tc>
          <w:tcPr>
            <w:tcW w:w="710" w:type="dxa"/>
            <w:tcBorders>
              <w:top w:val="nil"/>
              <w:left w:val="nil"/>
              <w:bottom w:val="single" w:sz="12" w:space="0" w:color="FFFFFF"/>
              <w:right w:val="nil"/>
            </w:tcBorders>
            <w:shd w:val="clear" w:color="auto" w:fill="FFE599"/>
          </w:tcPr>
          <w:p w14:paraId="525F3DAD" w14:textId="77777777" w:rsidR="00492B76" w:rsidRDefault="005D6559">
            <w:pPr>
              <w:spacing w:after="67" w:line="259" w:lineRule="auto"/>
              <w:ind w:left="108"/>
              <w:jc w:val="left"/>
            </w:pPr>
            <w:r>
              <w:rPr>
                <w:b/>
              </w:rPr>
              <w:t xml:space="preserve">№ </w:t>
            </w:r>
          </w:p>
          <w:p w14:paraId="2ACDF6BB" w14:textId="77777777"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14:paraId="3A7F3874" w14:textId="77777777" w:rsidR="00492B76" w:rsidRDefault="005D6559">
            <w:pPr>
              <w:spacing w:after="19" w:line="259" w:lineRule="auto"/>
              <w:ind w:left="108"/>
              <w:jc w:val="left"/>
            </w:pPr>
            <w:r>
              <w:rPr>
                <w:b/>
              </w:rPr>
              <w:t xml:space="preserve">Операциялар/қызметтер </w:t>
            </w:r>
          </w:p>
          <w:p w14:paraId="3DA58FC9" w14:textId="77777777" w:rsidR="00492B76" w:rsidRDefault="005D6559">
            <w:pPr>
              <w:spacing w:line="259" w:lineRule="auto"/>
              <w:ind w:left="108"/>
              <w:jc w:val="left"/>
            </w:pPr>
            <w:r>
              <w:rPr>
                <w:b/>
              </w:rPr>
              <w:t xml:space="preserve">тізімі  </w:t>
            </w:r>
          </w:p>
        </w:tc>
        <w:tc>
          <w:tcPr>
            <w:tcW w:w="2079" w:type="dxa"/>
            <w:tcBorders>
              <w:top w:val="nil"/>
              <w:left w:val="nil"/>
              <w:bottom w:val="single" w:sz="12" w:space="0" w:color="FFFFFF"/>
              <w:right w:val="nil"/>
            </w:tcBorders>
            <w:shd w:val="clear" w:color="auto" w:fill="FFE599"/>
          </w:tcPr>
          <w:p w14:paraId="1389DD1A" w14:textId="77777777" w:rsidR="00492B76" w:rsidRDefault="005D6559">
            <w:pPr>
              <w:spacing w:line="259" w:lineRule="auto"/>
              <w:ind w:right="263"/>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14:paraId="2AF3E213" w14:textId="77777777" w:rsidR="00492B76" w:rsidRDefault="005D6559">
            <w:pPr>
              <w:spacing w:line="259" w:lineRule="auto"/>
            </w:pPr>
            <w:r>
              <w:rPr>
                <w:b/>
              </w:rPr>
              <w:t xml:space="preserve">Ең жоғарғы рұқсат етілген мән </w:t>
            </w:r>
          </w:p>
        </w:tc>
      </w:tr>
      <w:tr w:rsidR="00492B76" w14:paraId="270AB3BF" w14:textId="77777777">
        <w:trPr>
          <w:trHeight w:val="1147"/>
        </w:trPr>
        <w:tc>
          <w:tcPr>
            <w:tcW w:w="710" w:type="dxa"/>
            <w:tcBorders>
              <w:top w:val="single" w:sz="12" w:space="0" w:color="FFFFFF"/>
              <w:left w:val="nil"/>
              <w:bottom w:val="nil"/>
              <w:right w:val="nil"/>
            </w:tcBorders>
            <w:shd w:val="clear" w:color="auto" w:fill="9CC2E5"/>
          </w:tcPr>
          <w:p w14:paraId="24BCFEF4" w14:textId="77777777"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14:paraId="018DA59F" w14:textId="77777777" w:rsidR="00492B76" w:rsidRDefault="005D6559">
            <w:pPr>
              <w:spacing w:line="259" w:lineRule="auto"/>
              <w:ind w:left="108" w:right="172"/>
            </w:pPr>
            <w:r>
              <w:t xml:space="preserve">Сыйақы мөлшерлемесінің көлемі, </w:t>
            </w:r>
            <w:proofErr w:type="gramStart"/>
            <w:r>
              <w:t>жылдық  %</w:t>
            </w:r>
            <w:proofErr w:type="gramEnd"/>
            <w:r>
              <w:t xml:space="preserve"> </w:t>
            </w:r>
          </w:p>
        </w:tc>
        <w:tc>
          <w:tcPr>
            <w:tcW w:w="2079" w:type="dxa"/>
            <w:tcBorders>
              <w:top w:val="single" w:sz="12" w:space="0" w:color="FFFFFF"/>
              <w:left w:val="nil"/>
              <w:bottom w:val="nil"/>
              <w:right w:val="nil"/>
            </w:tcBorders>
          </w:tcPr>
          <w:p w14:paraId="3217631C" w14:textId="77777777" w:rsidR="00492B76" w:rsidRDefault="005D6559">
            <w:pPr>
              <w:spacing w:line="259" w:lineRule="auto"/>
              <w:ind w:left="518"/>
              <w:jc w:val="left"/>
            </w:pPr>
            <w:r>
              <w:t xml:space="preserve">белгіленбейді </w:t>
            </w:r>
          </w:p>
        </w:tc>
        <w:tc>
          <w:tcPr>
            <w:tcW w:w="3238" w:type="dxa"/>
            <w:tcBorders>
              <w:top w:val="single" w:sz="12" w:space="0" w:color="FFFFFF"/>
              <w:left w:val="nil"/>
              <w:bottom w:val="nil"/>
              <w:right w:val="nil"/>
            </w:tcBorders>
          </w:tcPr>
          <w:p w14:paraId="4641F24E" w14:textId="77777777" w:rsidR="00492B76" w:rsidRDefault="005D6559">
            <w:pPr>
              <w:spacing w:after="18" w:line="259" w:lineRule="auto"/>
              <w:ind w:right="107"/>
              <w:jc w:val="right"/>
            </w:pPr>
            <w:r>
              <w:t xml:space="preserve">Қазақстан Республикасы  </w:t>
            </w:r>
          </w:p>
          <w:p w14:paraId="6AF9641A" w14:textId="77777777" w:rsidR="00492B76" w:rsidRDefault="005D6559">
            <w:pPr>
              <w:spacing w:after="16" w:line="278" w:lineRule="auto"/>
              <w:ind w:left="793" w:right="105"/>
              <w:jc w:val="right"/>
            </w:pPr>
            <w:r>
              <w:t xml:space="preserve">Ұлттық </w:t>
            </w:r>
            <w:proofErr w:type="gramStart"/>
            <w:r>
              <w:t>Банкінің  базалық</w:t>
            </w:r>
            <w:proofErr w:type="gramEnd"/>
            <w:r>
              <w:t xml:space="preserve"> мөлшерлемесі  </w:t>
            </w:r>
          </w:p>
          <w:p w14:paraId="7C821FCB" w14:textId="77777777" w:rsidR="00492B76" w:rsidRDefault="005D6559">
            <w:pPr>
              <w:spacing w:line="259" w:lineRule="auto"/>
              <w:ind w:right="50"/>
              <w:jc w:val="right"/>
            </w:pPr>
            <w:r>
              <w:t xml:space="preserve"> </w:t>
            </w:r>
          </w:p>
        </w:tc>
      </w:tr>
    </w:tbl>
    <w:p w14:paraId="609E69BF" w14:textId="77777777" w:rsidR="00492B76" w:rsidRDefault="005D6559" w:rsidP="00D15F3E">
      <w:pPr>
        <w:spacing w:after="138" w:line="259" w:lineRule="auto"/>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14:paraId="384BA98A" w14:textId="77777777" w:rsidR="00492B76" w:rsidRDefault="005D6559">
      <w:pPr>
        <w:spacing w:after="0" w:line="259" w:lineRule="auto"/>
        <w:jc w:val="left"/>
      </w:pPr>
      <w:r>
        <w:rPr>
          <w:i/>
        </w:rPr>
        <w:t xml:space="preserve"> </w:t>
      </w:r>
    </w:p>
    <w:p w14:paraId="49B3F537" w14:textId="77777777" w:rsidR="00492B76" w:rsidRDefault="005D6559">
      <w:pPr>
        <w:spacing w:after="96" w:line="259" w:lineRule="auto"/>
        <w:ind w:left="4798"/>
        <w:jc w:val="center"/>
      </w:pPr>
      <w:r>
        <w:t xml:space="preserve"> </w:t>
      </w:r>
    </w:p>
    <w:p w14:paraId="17D30FE8" w14:textId="77777777" w:rsidR="00492B76" w:rsidRDefault="005D6559">
      <w:pPr>
        <w:spacing w:after="96" w:line="259" w:lineRule="auto"/>
        <w:jc w:val="left"/>
      </w:pPr>
      <w:r>
        <w:t xml:space="preserve"> </w:t>
      </w:r>
    </w:p>
    <w:p w14:paraId="1715F15A" w14:textId="77777777"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D529" w14:textId="77777777" w:rsidR="00504E9F" w:rsidRDefault="00504E9F">
      <w:pPr>
        <w:spacing w:after="0" w:line="240" w:lineRule="auto"/>
      </w:pPr>
      <w:r>
        <w:separator/>
      </w:r>
    </w:p>
  </w:endnote>
  <w:endnote w:type="continuationSeparator" w:id="0">
    <w:p w14:paraId="201EC464" w14:textId="77777777" w:rsidR="00504E9F" w:rsidRDefault="0050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8120" w14:textId="77777777" w:rsidR="00D4007F" w:rsidRDefault="00D4007F">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B445E9" w:rsidRPr="00B445E9">
      <w:rPr>
        <w:noProof/>
        <w:sz w:val="16"/>
      </w:rPr>
      <w:t>24</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B445E9">
      <w:rPr>
        <w:noProof/>
        <w:sz w:val="16"/>
      </w:rPr>
      <w:t>39</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4FB8" w14:textId="77777777" w:rsidR="00D4007F" w:rsidRDefault="00D4007F">
    <w:pPr>
      <w:spacing w:after="0" w:line="259" w:lineRule="auto"/>
      <w:jc w:val="left"/>
    </w:pPr>
    <w:r>
      <w:t xml:space="preserve"> </w:t>
    </w:r>
  </w:p>
  <w:p w14:paraId="351A1AE3" w14:textId="77777777" w:rsidR="00D4007F" w:rsidRDefault="00D4007F">
    <w:pPr>
      <w:spacing w:after="0" w:line="259" w:lineRule="auto"/>
      <w:jc w:val="left"/>
    </w:pPr>
    <w:r>
      <w:t xml:space="preserve"> </w:t>
    </w:r>
  </w:p>
  <w:p w14:paraId="45865686" w14:textId="77777777" w:rsidR="00D4007F" w:rsidRDefault="00D4007F">
    <w:pPr>
      <w:spacing w:after="0" w:line="259" w:lineRule="auto"/>
      <w:jc w:val="left"/>
    </w:pPr>
    <w:r>
      <w:t xml:space="preserve"> </w:t>
    </w:r>
  </w:p>
  <w:p w14:paraId="4DB22746" w14:textId="77777777" w:rsidR="00D4007F" w:rsidRDefault="00D4007F">
    <w:pPr>
      <w:spacing w:after="257" w:line="259" w:lineRule="auto"/>
      <w:jc w:val="left"/>
    </w:pPr>
    <w:r>
      <w:t xml:space="preserve"> </w:t>
    </w:r>
  </w:p>
  <w:p w14:paraId="4699850A" w14:textId="77777777" w:rsidR="00D4007F" w:rsidRDefault="00D4007F">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B445E9" w:rsidRPr="00B445E9">
      <w:rPr>
        <w:noProof/>
        <w:sz w:val="16"/>
      </w:rPr>
      <w:t>25</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B445E9">
      <w:rPr>
        <w:noProof/>
        <w:sz w:val="16"/>
      </w:rPr>
      <w:t>39</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1402" w14:textId="77777777" w:rsidR="00D4007F" w:rsidRDefault="00D4007F">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D219" w14:textId="77777777" w:rsidR="00504E9F" w:rsidRDefault="00504E9F">
      <w:pPr>
        <w:spacing w:after="0" w:line="240" w:lineRule="auto"/>
      </w:pPr>
      <w:r>
        <w:separator/>
      </w:r>
    </w:p>
  </w:footnote>
  <w:footnote w:type="continuationSeparator" w:id="0">
    <w:p w14:paraId="52AB3C29" w14:textId="77777777" w:rsidR="00504E9F" w:rsidRDefault="00504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6A4ED216"/>
    <w:lvl w:ilvl="0" w:tplc="3B1E6F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3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6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8B44C1"/>
    <w:multiLevelType w:val="hybridMultilevel"/>
    <w:tmpl w:val="3C62F2A4"/>
    <w:lvl w:ilvl="0" w:tplc="5F68A56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3"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5"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6"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8"/>
  </w:num>
  <w:num w:numId="4">
    <w:abstractNumId w:val="28"/>
  </w:num>
  <w:num w:numId="5">
    <w:abstractNumId w:val="46"/>
  </w:num>
  <w:num w:numId="6">
    <w:abstractNumId w:val="20"/>
  </w:num>
  <w:num w:numId="7">
    <w:abstractNumId w:val="41"/>
  </w:num>
  <w:num w:numId="8">
    <w:abstractNumId w:val="45"/>
  </w:num>
  <w:num w:numId="9">
    <w:abstractNumId w:val="34"/>
  </w:num>
  <w:num w:numId="10">
    <w:abstractNumId w:val="32"/>
  </w:num>
  <w:num w:numId="11">
    <w:abstractNumId w:val="59"/>
  </w:num>
  <w:num w:numId="12">
    <w:abstractNumId w:val="31"/>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42"/>
  </w:num>
  <w:num w:numId="20">
    <w:abstractNumId w:val="16"/>
  </w:num>
  <w:num w:numId="21">
    <w:abstractNumId w:val="44"/>
  </w:num>
  <w:num w:numId="22">
    <w:abstractNumId w:val="12"/>
  </w:num>
  <w:num w:numId="23">
    <w:abstractNumId w:val="48"/>
  </w:num>
  <w:num w:numId="24">
    <w:abstractNumId w:val="10"/>
  </w:num>
  <w:num w:numId="25">
    <w:abstractNumId w:val="18"/>
  </w:num>
  <w:num w:numId="26">
    <w:abstractNumId w:val="33"/>
  </w:num>
  <w:num w:numId="27">
    <w:abstractNumId w:val="27"/>
  </w:num>
  <w:num w:numId="28">
    <w:abstractNumId w:val="9"/>
  </w:num>
  <w:num w:numId="29">
    <w:abstractNumId w:val="60"/>
  </w:num>
  <w:num w:numId="30">
    <w:abstractNumId w:val="8"/>
  </w:num>
  <w:num w:numId="31">
    <w:abstractNumId w:val="35"/>
  </w:num>
  <w:num w:numId="32">
    <w:abstractNumId w:val="56"/>
  </w:num>
  <w:num w:numId="33">
    <w:abstractNumId w:val="17"/>
  </w:num>
  <w:num w:numId="34">
    <w:abstractNumId w:val="23"/>
  </w:num>
  <w:num w:numId="35">
    <w:abstractNumId w:val="37"/>
  </w:num>
  <w:num w:numId="36">
    <w:abstractNumId w:val="22"/>
  </w:num>
  <w:num w:numId="37">
    <w:abstractNumId w:val="0"/>
  </w:num>
  <w:num w:numId="38">
    <w:abstractNumId w:val="43"/>
  </w:num>
  <w:num w:numId="39">
    <w:abstractNumId w:val="1"/>
  </w:num>
  <w:num w:numId="40">
    <w:abstractNumId w:val="14"/>
  </w:num>
  <w:num w:numId="41">
    <w:abstractNumId w:val="52"/>
  </w:num>
  <w:num w:numId="42">
    <w:abstractNumId w:val="47"/>
  </w:num>
  <w:num w:numId="43">
    <w:abstractNumId w:val="51"/>
  </w:num>
  <w:num w:numId="44">
    <w:abstractNumId w:val="13"/>
  </w:num>
  <w:num w:numId="45">
    <w:abstractNumId w:val="19"/>
  </w:num>
  <w:num w:numId="46">
    <w:abstractNumId w:val="58"/>
  </w:num>
  <w:num w:numId="47">
    <w:abstractNumId w:val="53"/>
  </w:num>
  <w:num w:numId="48">
    <w:abstractNumId w:val="36"/>
  </w:num>
  <w:num w:numId="49">
    <w:abstractNumId w:val="26"/>
  </w:num>
  <w:num w:numId="50">
    <w:abstractNumId w:val="15"/>
  </w:num>
  <w:num w:numId="51">
    <w:abstractNumId w:val="50"/>
  </w:num>
  <w:num w:numId="52">
    <w:abstractNumId w:val="6"/>
  </w:num>
  <w:num w:numId="53">
    <w:abstractNumId w:val="40"/>
  </w:num>
  <w:num w:numId="54">
    <w:abstractNumId w:val="54"/>
  </w:num>
  <w:num w:numId="55">
    <w:abstractNumId w:val="57"/>
  </w:num>
  <w:num w:numId="56">
    <w:abstractNumId w:val="55"/>
  </w:num>
  <w:num w:numId="57">
    <w:abstractNumId w:val="39"/>
  </w:num>
  <w:num w:numId="58">
    <w:abstractNumId w:val="49"/>
  </w:num>
  <w:num w:numId="59">
    <w:abstractNumId w:val="30"/>
  </w:num>
  <w:num w:numId="60">
    <w:abstractNumId w:val="29"/>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47408"/>
    <w:rsid w:val="00067A81"/>
    <w:rsid w:val="000700E0"/>
    <w:rsid w:val="000A1875"/>
    <w:rsid w:val="0011663B"/>
    <w:rsid w:val="001208CE"/>
    <w:rsid w:val="0014789F"/>
    <w:rsid w:val="001551B8"/>
    <w:rsid w:val="001657EC"/>
    <w:rsid w:val="00171E6C"/>
    <w:rsid w:val="0017230A"/>
    <w:rsid w:val="00173EC7"/>
    <w:rsid w:val="0017403A"/>
    <w:rsid w:val="001C4489"/>
    <w:rsid w:val="001E2785"/>
    <w:rsid w:val="001F0B43"/>
    <w:rsid w:val="0021494D"/>
    <w:rsid w:val="00216145"/>
    <w:rsid w:val="00226F1B"/>
    <w:rsid w:val="0027310A"/>
    <w:rsid w:val="00282401"/>
    <w:rsid w:val="0029055B"/>
    <w:rsid w:val="00295D94"/>
    <w:rsid w:val="002A6A8F"/>
    <w:rsid w:val="002D02C9"/>
    <w:rsid w:val="003029A3"/>
    <w:rsid w:val="00323329"/>
    <w:rsid w:val="003379FF"/>
    <w:rsid w:val="00344A26"/>
    <w:rsid w:val="00346134"/>
    <w:rsid w:val="00346884"/>
    <w:rsid w:val="00366D55"/>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75A6"/>
    <w:rsid w:val="00481406"/>
    <w:rsid w:val="00487BEF"/>
    <w:rsid w:val="00492B76"/>
    <w:rsid w:val="004A04BD"/>
    <w:rsid w:val="004C04FE"/>
    <w:rsid w:val="004D2D14"/>
    <w:rsid w:val="004F23F6"/>
    <w:rsid w:val="00502B22"/>
    <w:rsid w:val="00504896"/>
    <w:rsid w:val="00504A5C"/>
    <w:rsid w:val="00504E9F"/>
    <w:rsid w:val="00526C6F"/>
    <w:rsid w:val="0054217E"/>
    <w:rsid w:val="00545E71"/>
    <w:rsid w:val="00557A2D"/>
    <w:rsid w:val="005736AF"/>
    <w:rsid w:val="00577757"/>
    <w:rsid w:val="00592D18"/>
    <w:rsid w:val="00597CA3"/>
    <w:rsid w:val="005A1B13"/>
    <w:rsid w:val="005A40B7"/>
    <w:rsid w:val="005B3E32"/>
    <w:rsid w:val="005C2A3D"/>
    <w:rsid w:val="005D49C9"/>
    <w:rsid w:val="005D6559"/>
    <w:rsid w:val="005D74D1"/>
    <w:rsid w:val="005D778B"/>
    <w:rsid w:val="005E049D"/>
    <w:rsid w:val="005F7CF8"/>
    <w:rsid w:val="006148E3"/>
    <w:rsid w:val="006161F4"/>
    <w:rsid w:val="00631C88"/>
    <w:rsid w:val="00645090"/>
    <w:rsid w:val="00657678"/>
    <w:rsid w:val="00663811"/>
    <w:rsid w:val="00664C59"/>
    <w:rsid w:val="00667079"/>
    <w:rsid w:val="0067605E"/>
    <w:rsid w:val="006933FA"/>
    <w:rsid w:val="0069497D"/>
    <w:rsid w:val="006B0895"/>
    <w:rsid w:val="006D217D"/>
    <w:rsid w:val="006E07D3"/>
    <w:rsid w:val="006E39C6"/>
    <w:rsid w:val="007068E0"/>
    <w:rsid w:val="00725B33"/>
    <w:rsid w:val="007A5708"/>
    <w:rsid w:val="007D44C5"/>
    <w:rsid w:val="007F6FE7"/>
    <w:rsid w:val="00805F0D"/>
    <w:rsid w:val="00805F5B"/>
    <w:rsid w:val="008111E9"/>
    <w:rsid w:val="00855AE1"/>
    <w:rsid w:val="00863152"/>
    <w:rsid w:val="00863183"/>
    <w:rsid w:val="008A4C51"/>
    <w:rsid w:val="008C1DC8"/>
    <w:rsid w:val="008E3676"/>
    <w:rsid w:val="008F6215"/>
    <w:rsid w:val="00901813"/>
    <w:rsid w:val="0092612E"/>
    <w:rsid w:val="00926DD3"/>
    <w:rsid w:val="00954610"/>
    <w:rsid w:val="009603C8"/>
    <w:rsid w:val="0096053C"/>
    <w:rsid w:val="009702DA"/>
    <w:rsid w:val="009809FD"/>
    <w:rsid w:val="00982F25"/>
    <w:rsid w:val="009849B9"/>
    <w:rsid w:val="00995471"/>
    <w:rsid w:val="009A2AFB"/>
    <w:rsid w:val="009A5AFA"/>
    <w:rsid w:val="009A5F51"/>
    <w:rsid w:val="009B67D8"/>
    <w:rsid w:val="009C5832"/>
    <w:rsid w:val="009D22A3"/>
    <w:rsid w:val="009D2772"/>
    <w:rsid w:val="009D2EF4"/>
    <w:rsid w:val="009E732C"/>
    <w:rsid w:val="00A02A4E"/>
    <w:rsid w:val="00A04993"/>
    <w:rsid w:val="00A055D9"/>
    <w:rsid w:val="00A31BF8"/>
    <w:rsid w:val="00A330B9"/>
    <w:rsid w:val="00A8274B"/>
    <w:rsid w:val="00AA2A56"/>
    <w:rsid w:val="00AA76F4"/>
    <w:rsid w:val="00AB4715"/>
    <w:rsid w:val="00AC396D"/>
    <w:rsid w:val="00AD6F60"/>
    <w:rsid w:val="00AE05E5"/>
    <w:rsid w:val="00B03D18"/>
    <w:rsid w:val="00B12A26"/>
    <w:rsid w:val="00B16FF3"/>
    <w:rsid w:val="00B3463E"/>
    <w:rsid w:val="00B439AF"/>
    <w:rsid w:val="00B445E9"/>
    <w:rsid w:val="00B462F8"/>
    <w:rsid w:val="00B61F8F"/>
    <w:rsid w:val="00B63E51"/>
    <w:rsid w:val="00B73964"/>
    <w:rsid w:val="00B75418"/>
    <w:rsid w:val="00B9794B"/>
    <w:rsid w:val="00BA05B7"/>
    <w:rsid w:val="00BA4224"/>
    <w:rsid w:val="00BA7CE7"/>
    <w:rsid w:val="00BB762D"/>
    <w:rsid w:val="00C12031"/>
    <w:rsid w:val="00C15AAB"/>
    <w:rsid w:val="00C31C5A"/>
    <w:rsid w:val="00C37EF0"/>
    <w:rsid w:val="00C65777"/>
    <w:rsid w:val="00C86AB7"/>
    <w:rsid w:val="00C97864"/>
    <w:rsid w:val="00CA1D33"/>
    <w:rsid w:val="00CD4F77"/>
    <w:rsid w:val="00CD620C"/>
    <w:rsid w:val="00CE080B"/>
    <w:rsid w:val="00CE778C"/>
    <w:rsid w:val="00CF0A27"/>
    <w:rsid w:val="00CF236E"/>
    <w:rsid w:val="00D03CD3"/>
    <w:rsid w:val="00D10F1B"/>
    <w:rsid w:val="00D15F3E"/>
    <w:rsid w:val="00D254A1"/>
    <w:rsid w:val="00D30168"/>
    <w:rsid w:val="00D30710"/>
    <w:rsid w:val="00D4007F"/>
    <w:rsid w:val="00D540E9"/>
    <w:rsid w:val="00D61C7E"/>
    <w:rsid w:val="00D67CC1"/>
    <w:rsid w:val="00D75105"/>
    <w:rsid w:val="00D8377D"/>
    <w:rsid w:val="00DD547C"/>
    <w:rsid w:val="00DE7CBE"/>
    <w:rsid w:val="00DF0B99"/>
    <w:rsid w:val="00E3045B"/>
    <w:rsid w:val="00E41415"/>
    <w:rsid w:val="00E44649"/>
    <w:rsid w:val="00E518B0"/>
    <w:rsid w:val="00E83E89"/>
    <w:rsid w:val="00EA0C4B"/>
    <w:rsid w:val="00EA50F5"/>
    <w:rsid w:val="00EA75BB"/>
    <w:rsid w:val="00EA7FA8"/>
    <w:rsid w:val="00EE1D4B"/>
    <w:rsid w:val="00EE7CDC"/>
    <w:rsid w:val="00EF6ACE"/>
    <w:rsid w:val="00F137ED"/>
    <w:rsid w:val="00F161AE"/>
    <w:rsid w:val="00F25255"/>
    <w:rsid w:val="00F270CD"/>
    <w:rsid w:val="00F3096B"/>
    <w:rsid w:val="00F44D28"/>
    <w:rsid w:val="00F55753"/>
    <w:rsid w:val="00F578CD"/>
    <w:rsid w:val="00F66D3E"/>
    <w:rsid w:val="00F700EE"/>
    <w:rsid w:val="00F84EC1"/>
    <w:rsid w:val="00F87357"/>
    <w:rsid w:val="00F96988"/>
    <w:rsid w:val="00FA045C"/>
    <w:rsid w:val="00FA1596"/>
    <w:rsid w:val="00FA7ED8"/>
    <w:rsid w:val="00FB5768"/>
    <w:rsid w:val="00FD4E0C"/>
    <w:rsid w:val="00FD5796"/>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96B3"/>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3204">
      <w:bodyDiv w:val="1"/>
      <w:marLeft w:val="0"/>
      <w:marRight w:val="0"/>
      <w:marTop w:val="0"/>
      <w:marBottom w:val="0"/>
      <w:divBdr>
        <w:top w:val="none" w:sz="0" w:space="0" w:color="auto"/>
        <w:left w:val="none" w:sz="0" w:space="0" w:color="auto"/>
        <w:bottom w:val="none" w:sz="0" w:space="0" w:color="auto"/>
        <w:right w:val="none" w:sz="0" w:space="0" w:color="auto"/>
      </w:divBdr>
    </w:div>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988707933">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787845921">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sbk.kz/" TargetMode="External"/><Relationship Id="rId18" Type="http://schemas.openxmlformats.org/officeDocument/2006/relationships/hyperlink" Target="https://tengrinews.kz/kaz/docs/Z950002444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950002444_" TargetMode="External"/><Relationship Id="rId2" Type="http://schemas.openxmlformats.org/officeDocument/2006/relationships/numbering" Target="numbering.xml"/><Relationship Id="rId16" Type="http://schemas.openxmlformats.org/officeDocument/2006/relationships/hyperlink" Target="https://tengrinews.kz/kaz/docs/Z950002444_" TargetMode="External"/><Relationship Id="rId20" Type="http://schemas.openxmlformats.org/officeDocument/2006/relationships/hyperlink" Target="https://tengrinews.kz/kaz/docs/Z950002444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footer" Target="footer2.xml"/><Relationship Id="rId19" Type="http://schemas.openxmlformats.org/officeDocument/2006/relationships/hyperlink" Target="https://tengrinews.kz/kaz/docs/Z950002444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sbk.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2434-8FAC-4867-A05D-38DA49D4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73</Words>
  <Characters>836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Абишева Гульмира Темирбулатовна</cp:lastModifiedBy>
  <cp:revision>4</cp:revision>
  <dcterms:created xsi:type="dcterms:W3CDTF">2024-11-04T10:38:00Z</dcterms:created>
  <dcterms:modified xsi:type="dcterms:W3CDTF">2024-11-04T12:40:00Z</dcterms:modified>
</cp:coreProperties>
</file>